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806C9" w14:textId="04AAC9AA" w:rsidR="000B0479" w:rsidRPr="0058432F" w:rsidRDefault="000B0479" w:rsidP="000B0479">
      <w:pPr>
        <w:spacing w:after="0"/>
        <w:jc w:val="right"/>
        <w:rPr>
          <w:rFonts w:ascii="GHEA Grapalat" w:hAnsi="GHEA Grapalat"/>
          <w:szCs w:val="18"/>
          <w:lang w:val="hy-AM"/>
        </w:rPr>
      </w:pPr>
      <w:r w:rsidRPr="0058432F">
        <w:rPr>
          <w:rFonts w:ascii="GHEA Grapalat" w:hAnsi="GHEA Grapalat" w:cs="Sylfaen"/>
          <w:szCs w:val="18"/>
          <w:lang w:val="hy-AM"/>
        </w:rPr>
        <w:t>Հավելված</w:t>
      </w:r>
      <w:r w:rsidRPr="0058432F">
        <w:rPr>
          <w:rFonts w:ascii="GHEA Grapalat" w:hAnsi="GHEA Grapalat"/>
          <w:szCs w:val="18"/>
        </w:rPr>
        <w:t xml:space="preserve"> </w:t>
      </w:r>
      <w:r w:rsidR="00DF7FB9" w:rsidRPr="0058432F">
        <w:rPr>
          <w:rFonts w:ascii="GHEA Grapalat" w:hAnsi="GHEA Grapalat"/>
          <w:szCs w:val="18"/>
          <w:lang w:val="hy-AM"/>
        </w:rPr>
        <w:t>1</w:t>
      </w:r>
    </w:p>
    <w:p w14:paraId="4A091639" w14:textId="77777777" w:rsidR="000B0479" w:rsidRPr="0058432F" w:rsidRDefault="000B0479" w:rsidP="000B0479">
      <w:pPr>
        <w:spacing w:after="0"/>
        <w:jc w:val="right"/>
        <w:rPr>
          <w:rFonts w:ascii="GHEA Grapalat" w:hAnsi="GHEA Grapalat"/>
          <w:szCs w:val="18"/>
          <w:lang w:val="af-ZA"/>
        </w:rPr>
      </w:pPr>
      <w:r w:rsidRPr="0058432F">
        <w:rPr>
          <w:rFonts w:ascii="GHEA Grapalat" w:hAnsi="GHEA Grapalat" w:cs="Sylfaen"/>
          <w:szCs w:val="18"/>
          <w:lang w:val="hy-AM"/>
        </w:rPr>
        <w:t>Հայաստանի</w:t>
      </w:r>
      <w:r w:rsidRPr="0058432F">
        <w:rPr>
          <w:rFonts w:ascii="GHEA Grapalat" w:hAnsi="GHEA Grapalat"/>
          <w:szCs w:val="18"/>
          <w:lang w:val="af-ZA"/>
        </w:rPr>
        <w:t xml:space="preserve"> </w:t>
      </w:r>
      <w:r w:rsidRPr="0058432F">
        <w:rPr>
          <w:rFonts w:ascii="GHEA Grapalat" w:hAnsi="GHEA Grapalat" w:cs="Sylfaen"/>
          <w:szCs w:val="18"/>
          <w:lang w:val="af-ZA"/>
        </w:rPr>
        <w:t>Հանրապետության</w:t>
      </w:r>
      <w:r w:rsidRPr="0058432F">
        <w:rPr>
          <w:rFonts w:ascii="GHEA Grapalat" w:hAnsi="GHEA Grapalat"/>
          <w:szCs w:val="18"/>
          <w:lang w:val="af-ZA"/>
        </w:rPr>
        <w:t xml:space="preserve"> </w:t>
      </w:r>
      <w:r w:rsidRPr="0058432F">
        <w:rPr>
          <w:rFonts w:ascii="GHEA Grapalat" w:hAnsi="GHEA Grapalat" w:cs="Sylfaen"/>
          <w:szCs w:val="18"/>
          <w:lang w:val="af-ZA"/>
        </w:rPr>
        <w:t>Արագածոտն</w:t>
      </w:r>
      <w:r w:rsidR="003C7735" w:rsidRPr="0058432F">
        <w:rPr>
          <w:rFonts w:ascii="GHEA Grapalat" w:hAnsi="GHEA Grapalat" w:cs="Sylfaen"/>
          <w:szCs w:val="18"/>
          <w:lang w:val="af-ZA"/>
        </w:rPr>
        <w:t>ի</w:t>
      </w:r>
      <w:r w:rsidRPr="0058432F">
        <w:rPr>
          <w:rFonts w:ascii="GHEA Grapalat" w:hAnsi="GHEA Grapalat"/>
          <w:szCs w:val="18"/>
          <w:lang w:val="af-ZA"/>
        </w:rPr>
        <w:t xml:space="preserve"> </w:t>
      </w:r>
    </w:p>
    <w:p w14:paraId="59A6744E" w14:textId="77777777" w:rsidR="000B0479" w:rsidRPr="0058432F" w:rsidRDefault="000B0479" w:rsidP="000B0479">
      <w:pPr>
        <w:spacing w:before="60" w:after="0"/>
        <w:contextualSpacing/>
        <w:jc w:val="right"/>
        <w:rPr>
          <w:rFonts w:ascii="GHEA Grapalat" w:hAnsi="GHEA Grapalat"/>
          <w:szCs w:val="18"/>
          <w:lang w:val="hy-AM"/>
        </w:rPr>
      </w:pPr>
      <w:r w:rsidRPr="0058432F">
        <w:rPr>
          <w:rFonts w:ascii="GHEA Grapalat" w:hAnsi="GHEA Grapalat" w:cs="Sylfaen"/>
          <w:szCs w:val="18"/>
          <w:lang w:val="af-ZA"/>
        </w:rPr>
        <w:t>մարզի</w:t>
      </w:r>
      <w:r w:rsidRPr="0058432F">
        <w:rPr>
          <w:rFonts w:ascii="GHEA Grapalat" w:hAnsi="GHEA Grapalat"/>
          <w:szCs w:val="18"/>
          <w:lang w:val="af-ZA"/>
        </w:rPr>
        <w:t xml:space="preserve"> </w:t>
      </w:r>
      <w:r w:rsidRPr="0058432F">
        <w:rPr>
          <w:rFonts w:ascii="GHEA Grapalat" w:hAnsi="GHEA Grapalat" w:cs="Sylfaen"/>
          <w:szCs w:val="18"/>
          <w:lang w:val="hy-AM"/>
        </w:rPr>
        <w:t>Ալագյազ</w:t>
      </w:r>
      <w:r w:rsidRPr="0058432F">
        <w:rPr>
          <w:rFonts w:ascii="GHEA Grapalat" w:hAnsi="GHEA Grapalat"/>
          <w:szCs w:val="18"/>
          <w:lang w:val="hy-AM"/>
        </w:rPr>
        <w:t xml:space="preserve"> </w:t>
      </w:r>
      <w:r w:rsidRPr="0058432F">
        <w:rPr>
          <w:rFonts w:ascii="GHEA Grapalat" w:hAnsi="GHEA Grapalat" w:cs="Sylfaen"/>
          <w:szCs w:val="18"/>
          <w:lang w:val="hy-AM"/>
        </w:rPr>
        <w:t>համայնքի</w:t>
      </w:r>
      <w:r w:rsidRPr="0058432F">
        <w:rPr>
          <w:rFonts w:ascii="GHEA Grapalat" w:hAnsi="GHEA Grapalat"/>
          <w:szCs w:val="18"/>
          <w:lang w:val="hy-AM"/>
        </w:rPr>
        <w:t xml:space="preserve"> </w:t>
      </w:r>
      <w:r w:rsidRPr="0058432F">
        <w:rPr>
          <w:rFonts w:ascii="GHEA Grapalat" w:hAnsi="GHEA Grapalat" w:cs="Sylfaen"/>
          <w:szCs w:val="18"/>
          <w:lang w:val="hy-AM"/>
        </w:rPr>
        <w:t>ավագանու</w:t>
      </w:r>
      <w:r w:rsidRPr="0058432F">
        <w:rPr>
          <w:rFonts w:ascii="GHEA Grapalat" w:hAnsi="GHEA Grapalat"/>
          <w:szCs w:val="18"/>
          <w:lang w:val="hy-AM"/>
        </w:rPr>
        <w:t xml:space="preserve"> </w:t>
      </w:r>
    </w:p>
    <w:p w14:paraId="61C8A7E1" w14:textId="17964427" w:rsidR="000B0479" w:rsidRPr="0058432F" w:rsidRDefault="008605E5" w:rsidP="000B0479">
      <w:pPr>
        <w:spacing w:before="60" w:after="0"/>
        <w:contextualSpacing/>
        <w:jc w:val="right"/>
        <w:rPr>
          <w:rFonts w:ascii="GHEA Grapalat" w:hAnsi="GHEA Grapalat"/>
          <w:szCs w:val="18"/>
          <w:lang w:val="hy-AM"/>
        </w:rPr>
      </w:pPr>
      <w:r w:rsidRPr="0058432F">
        <w:rPr>
          <w:rFonts w:ascii="GHEA Grapalat" w:hAnsi="GHEA Grapalat"/>
          <w:szCs w:val="18"/>
          <w:lang w:val="hy-AM"/>
        </w:rPr>
        <w:t xml:space="preserve">19 </w:t>
      </w:r>
      <w:r w:rsidR="005E243D" w:rsidRPr="0058432F">
        <w:rPr>
          <w:rFonts w:ascii="GHEA Grapalat" w:hAnsi="GHEA Grapalat"/>
          <w:szCs w:val="18"/>
          <w:lang w:val="hy-AM"/>
        </w:rPr>
        <w:t>օգոստտոսի</w:t>
      </w:r>
      <w:r w:rsidRPr="0058432F">
        <w:rPr>
          <w:rFonts w:ascii="GHEA Grapalat" w:hAnsi="GHEA Grapalat"/>
          <w:szCs w:val="18"/>
          <w:lang w:val="hy-AM"/>
        </w:rPr>
        <w:t xml:space="preserve"> 2021</w:t>
      </w:r>
      <w:r w:rsidR="000B0479" w:rsidRPr="0058432F">
        <w:rPr>
          <w:rFonts w:ascii="GHEA Grapalat" w:hAnsi="GHEA Grapalat"/>
          <w:szCs w:val="18"/>
          <w:lang w:val="hy-AM"/>
        </w:rPr>
        <w:t xml:space="preserve"> </w:t>
      </w:r>
      <w:r w:rsidR="000B0479" w:rsidRPr="0058432F">
        <w:rPr>
          <w:rFonts w:ascii="GHEA Grapalat" w:hAnsi="GHEA Grapalat" w:cs="Sylfaen"/>
          <w:szCs w:val="18"/>
          <w:lang w:val="hy-AM"/>
        </w:rPr>
        <w:t>թվականի</w:t>
      </w:r>
    </w:p>
    <w:p w14:paraId="69DD50E1" w14:textId="0119F705" w:rsidR="000B0479" w:rsidRPr="0058432F" w:rsidRDefault="000B0479" w:rsidP="000B0479">
      <w:pPr>
        <w:shd w:val="clear" w:color="auto" w:fill="FFFFFF"/>
        <w:spacing w:before="60" w:after="0"/>
        <w:ind w:right="57" w:firstLine="57"/>
        <w:contextualSpacing/>
        <w:jc w:val="right"/>
        <w:rPr>
          <w:rFonts w:ascii="GHEA Grapalat" w:hAnsi="GHEA Grapalat"/>
          <w:b/>
          <w:bCs/>
          <w:color w:val="000000"/>
          <w:sz w:val="20"/>
          <w:lang w:val="hy-AM" w:eastAsia="hy-AM"/>
        </w:rPr>
      </w:pPr>
      <w:r w:rsidRPr="0058432F">
        <w:rPr>
          <w:rFonts w:ascii="GHEA Grapalat" w:hAnsi="GHEA Grapalat"/>
          <w:szCs w:val="18"/>
          <w:lang w:val="hy-AM"/>
        </w:rPr>
        <w:t>N</w:t>
      </w:r>
      <w:r w:rsidR="005E243D" w:rsidRPr="0058432F">
        <w:rPr>
          <w:rFonts w:ascii="GHEA Grapalat" w:hAnsi="GHEA Grapalat"/>
          <w:szCs w:val="18"/>
          <w:lang w:val="hy-AM"/>
        </w:rPr>
        <w:t>43</w:t>
      </w:r>
      <w:r w:rsidRPr="0058432F">
        <w:rPr>
          <w:rFonts w:ascii="GHEA Grapalat" w:hAnsi="GHEA Grapalat"/>
          <w:szCs w:val="18"/>
          <w:lang w:val="hy-AM"/>
        </w:rPr>
        <w:t xml:space="preserve"> </w:t>
      </w:r>
      <w:r w:rsidRPr="0058432F">
        <w:rPr>
          <w:rFonts w:ascii="GHEA Grapalat" w:hAnsi="GHEA Grapalat" w:cs="Sylfaen"/>
          <w:szCs w:val="18"/>
          <w:lang w:val="hy-AM"/>
        </w:rPr>
        <w:t>որոշման</w:t>
      </w:r>
    </w:p>
    <w:p w14:paraId="6A74C863" w14:textId="77777777" w:rsidR="000B0479" w:rsidRPr="0058432F" w:rsidRDefault="000B0479" w:rsidP="000B0479">
      <w:pPr>
        <w:spacing w:after="0"/>
        <w:jc w:val="right"/>
        <w:rPr>
          <w:rFonts w:ascii="GHEA Grapalat" w:hAnsi="GHEA Grapalat"/>
          <w:sz w:val="16"/>
          <w:lang w:val="hy-AM"/>
        </w:rPr>
      </w:pPr>
    </w:p>
    <w:p w14:paraId="1D387973" w14:textId="71E541FA" w:rsidR="00F42EC1" w:rsidRPr="0058432F" w:rsidRDefault="00F42EC1" w:rsidP="0058432F">
      <w:pPr>
        <w:spacing w:after="0"/>
        <w:jc w:val="center"/>
        <w:rPr>
          <w:rFonts w:ascii="GHEA Grapalat" w:hAnsi="GHEA Grapalat" w:cs="Sylfaen"/>
          <w:sz w:val="32"/>
          <w:lang w:val="hy-AM"/>
        </w:rPr>
      </w:pPr>
      <w:r w:rsidRPr="0058432F">
        <w:rPr>
          <w:rFonts w:ascii="GHEA Grapalat" w:hAnsi="GHEA Grapalat" w:cs="Sylfaen"/>
          <w:sz w:val="32"/>
          <w:lang w:val="hy-AM"/>
        </w:rPr>
        <w:t>Ալագյազ</w:t>
      </w:r>
      <w:r w:rsidRPr="0058432F">
        <w:rPr>
          <w:rFonts w:ascii="GHEA Grapalat" w:hAnsi="GHEA Grapalat"/>
          <w:sz w:val="32"/>
          <w:lang w:val="hy-AM"/>
        </w:rPr>
        <w:t xml:space="preserve"> </w:t>
      </w:r>
      <w:r w:rsidRPr="0058432F">
        <w:rPr>
          <w:rFonts w:ascii="GHEA Grapalat" w:hAnsi="GHEA Grapalat" w:cs="Arial"/>
          <w:sz w:val="32"/>
          <w:lang w:val="hy-AM"/>
        </w:rPr>
        <w:t>համայնքի</w:t>
      </w:r>
      <w:r w:rsidRPr="0058432F">
        <w:rPr>
          <w:rFonts w:ascii="GHEA Grapalat" w:hAnsi="GHEA Grapalat"/>
          <w:sz w:val="32"/>
          <w:lang w:val="hy-AM"/>
        </w:rPr>
        <w:t xml:space="preserve"> </w:t>
      </w:r>
      <w:r w:rsidR="00E00D33" w:rsidRPr="0058432F">
        <w:rPr>
          <w:rFonts w:ascii="GHEA Grapalat" w:hAnsi="GHEA Grapalat"/>
          <w:sz w:val="32"/>
          <w:lang w:val="hy-AM"/>
        </w:rPr>
        <w:t>20</w:t>
      </w:r>
      <w:r w:rsidR="000818EA" w:rsidRPr="0058432F">
        <w:rPr>
          <w:rFonts w:ascii="GHEA Grapalat" w:hAnsi="GHEA Grapalat"/>
          <w:sz w:val="32"/>
          <w:lang w:val="hy-AM"/>
        </w:rPr>
        <w:t>2</w:t>
      </w:r>
      <w:r w:rsidR="008605E5" w:rsidRPr="0058432F">
        <w:rPr>
          <w:rFonts w:ascii="GHEA Grapalat" w:hAnsi="GHEA Grapalat"/>
          <w:sz w:val="32"/>
          <w:lang w:val="hy-AM"/>
        </w:rPr>
        <w:t>1</w:t>
      </w:r>
      <w:r w:rsidR="00E00D33" w:rsidRPr="0058432F">
        <w:rPr>
          <w:rFonts w:ascii="GHEA Grapalat" w:hAnsi="GHEA Grapalat" w:cs="Arial"/>
          <w:sz w:val="32"/>
          <w:lang w:val="hy-AM"/>
        </w:rPr>
        <w:t>թ</w:t>
      </w:r>
      <w:r w:rsidR="00E00D33" w:rsidRPr="0058432F">
        <w:rPr>
          <w:rFonts w:ascii="GHEA Grapalat" w:hAnsi="GHEA Grapalat"/>
          <w:sz w:val="32"/>
          <w:lang w:val="hy-AM"/>
        </w:rPr>
        <w:t xml:space="preserve">. </w:t>
      </w:r>
      <w:r w:rsidRPr="0058432F">
        <w:rPr>
          <w:rFonts w:ascii="GHEA Grapalat" w:hAnsi="GHEA Grapalat" w:cs="Arial"/>
          <w:sz w:val="32"/>
          <w:lang w:val="hy-AM"/>
        </w:rPr>
        <w:t>գույքագրված</w:t>
      </w:r>
      <w:r w:rsidRPr="0058432F">
        <w:rPr>
          <w:rFonts w:ascii="GHEA Grapalat" w:hAnsi="GHEA Grapalat"/>
          <w:sz w:val="32"/>
          <w:lang w:val="hy-AM"/>
        </w:rPr>
        <w:t xml:space="preserve"> </w:t>
      </w:r>
      <w:r w:rsidRPr="0058432F">
        <w:rPr>
          <w:rFonts w:ascii="GHEA Grapalat" w:hAnsi="GHEA Grapalat" w:cs="Sylfaen"/>
          <w:sz w:val="32"/>
          <w:lang w:val="hy-AM"/>
        </w:rPr>
        <w:t>հիմնական</w:t>
      </w:r>
      <w:r w:rsidRPr="0058432F">
        <w:rPr>
          <w:rFonts w:ascii="GHEA Grapalat" w:hAnsi="GHEA Grapalat"/>
          <w:sz w:val="32"/>
          <w:lang w:val="hy-AM"/>
        </w:rPr>
        <w:t xml:space="preserve"> </w:t>
      </w:r>
      <w:r w:rsidR="0058432F">
        <w:rPr>
          <w:rFonts w:ascii="GHEA Grapalat" w:hAnsi="GHEA Grapalat" w:cs="Sylfaen"/>
          <w:sz w:val="32"/>
          <w:lang w:val="hy-AM"/>
        </w:rPr>
        <w:t>միջոցներ</w:t>
      </w:r>
    </w:p>
    <w:p w14:paraId="03210E1B" w14:textId="2626E612" w:rsidR="0058432F" w:rsidRPr="0058432F" w:rsidRDefault="0058432F" w:rsidP="0058432F">
      <w:pPr>
        <w:spacing w:after="0"/>
        <w:jc w:val="center"/>
        <w:rPr>
          <w:rFonts w:ascii="GHEA Grapalat" w:hAnsi="GHEA Grapalat"/>
          <w:sz w:val="32"/>
          <w:lang w:val="en-US"/>
        </w:rPr>
      </w:pPr>
      <w:r>
        <w:rPr>
          <w:rFonts w:ascii="GHEA Grapalat" w:hAnsi="GHEA Grapalat" w:cs="Sylfaen"/>
          <w:sz w:val="32"/>
          <w:lang w:val="en-US"/>
        </w:rPr>
        <w:t>ՓՈՓՈԽՎԱԾ</w:t>
      </w:r>
    </w:p>
    <w:p w14:paraId="1A97F171" w14:textId="77777777" w:rsidR="00F42EC1" w:rsidRPr="0058432F" w:rsidRDefault="00F42EC1" w:rsidP="0058432F">
      <w:pPr>
        <w:spacing w:after="0"/>
        <w:jc w:val="center"/>
        <w:rPr>
          <w:rFonts w:ascii="GHEA Grapalat" w:hAnsi="GHEA Grapalat"/>
          <w:b/>
          <w:sz w:val="32"/>
          <w:lang w:val="en-US"/>
        </w:rPr>
      </w:pPr>
      <w:proofErr w:type="spellStart"/>
      <w:r w:rsidRPr="0058432F">
        <w:rPr>
          <w:rFonts w:ascii="GHEA Grapalat" w:hAnsi="GHEA Grapalat" w:cs="Sylfaen"/>
          <w:b/>
          <w:sz w:val="32"/>
          <w:lang w:val="en-US"/>
        </w:rPr>
        <w:t>Ալագյազ</w:t>
      </w:r>
      <w:proofErr w:type="spellEnd"/>
    </w:p>
    <w:tbl>
      <w:tblPr>
        <w:tblW w:w="1542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713"/>
        <w:gridCol w:w="1276"/>
        <w:gridCol w:w="992"/>
        <w:gridCol w:w="993"/>
        <w:gridCol w:w="1134"/>
        <w:gridCol w:w="1134"/>
        <w:gridCol w:w="1422"/>
        <w:gridCol w:w="2026"/>
        <w:gridCol w:w="3322"/>
      </w:tblGrid>
      <w:tr w:rsidR="007B30B6" w:rsidRPr="0058432F" w14:paraId="5CA49F63" w14:textId="77777777" w:rsidTr="005E243D">
        <w:trPr>
          <w:tblCellSpacing w:w="0" w:type="dxa"/>
          <w:jc w:val="center"/>
        </w:trPr>
        <w:tc>
          <w:tcPr>
            <w:tcW w:w="416" w:type="dxa"/>
            <w:vMerge w:val="restart"/>
            <w:vAlign w:val="center"/>
            <w:hideMark/>
          </w:tcPr>
          <w:p w14:paraId="52164C86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/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</w:p>
        </w:tc>
        <w:tc>
          <w:tcPr>
            <w:tcW w:w="2713" w:type="dxa"/>
            <w:vMerge w:val="restart"/>
            <w:vAlign w:val="center"/>
            <w:hideMark/>
          </w:tcPr>
          <w:p w14:paraId="3C828DAB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7819C8E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18"/>
                <w:szCs w:val="18"/>
              </w:rPr>
              <w:t>Թողարկման</w:t>
            </w:r>
            <w:r w:rsidRPr="0058432F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(</w:t>
            </w:r>
            <w:r w:rsidRPr="0058432F">
              <w:rPr>
                <w:rFonts w:ascii="GHEA Grapalat" w:eastAsia="Times New Roman" w:hAnsi="GHEA Grapalat" w:cs="Sylfaen"/>
                <w:sz w:val="18"/>
                <w:szCs w:val="18"/>
              </w:rPr>
              <w:t>կառուցման</w:t>
            </w:r>
            <w:r w:rsidRPr="0058432F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) </w:t>
            </w:r>
            <w:r w:rsidRPr="0058432F">
              <w:rPr>
                <w:rFonts w:ascii="GHEA Grapalat" w:eastAsia="Times New Roman" w:hAnsi="GHEA Grapalat" w:cs="Sylfaen"/>
                <w:sz w:val="18"/>
                <w:szCs w:val="18"/>
              </w:rPr>
              <w:t>տարեթիվը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25FDFB5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18"/>
                <w:szCs w:val="21"/>
              </w:rPr>
              <w:t>Ձեռք</w:t>
            </w:r>
            <w:r w:rsidRPr="0058432F">
              <w:rPr>
                <w:rFonts w:ascii="GHEA Grapalat" w:eastAsia="Times New Roman" w:hAnsi="GHEA Grapalat" w:cs="Sylfaen"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18"/>
                <w:szCs w:val="21"/>
              </w:rPr>
              <w:t>բերման</w:t>
            </w:r>
            <w:r w:rsidRPr="0058432F">
              <w:rPr>
                <w:rFonts w:ascii="GHEA Grapalat" w:eastAsia="Times New Roman" w:hAnsi="GHEA Grapalat" w:cs="Sylfaen"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18"/>
                <w:szCs w:val="21"/>
              </w:rPr>
              <w:t>տարեթիվը</w:t>
            </w:r>
          </w:p>
        </w:tc>
        <w:tc>
          <w:tcPr>
            <w:tcW w:w="993" w:type="dxa"/>
            <w:vAlign w:val="center"/>
            <w:hideMark/>
          </w:tcPr>
          <w:p w14:paraId="731600C9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3690" w:type="dxa"/>
            <w:gridSpan w:val="3"/>
            <w:vAlign w:val="center"/>
            <w:hideMark/>
          </w:tcPr>
          <w:p w14:paraId="2E291DA6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20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A63423E" w14:textId="77777777" w:rsidR="007B30B6" w:rsidRPr="0058432F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3322" w:type="dxa"/>
            <w:vMerge w:val="restart"/>
            <w:tcBorders>
              <w:left w:val="single" w:sz="4" w:space="0" w:color="auto"/>
            </w:tcBorders>
            <w:vAlign w:val="center"/>
          </w:tcPr>
          <w:p w14:paraId="4CF135AA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7B30B6" w:rsidRPr="0058432F" w14:paraId="2F1EDF3C" w14:textId="77777777" w:rsidTr="005E243D">
        <w:trPr>
          <w:trHeight w:val="509"/>
          <w:tblCellSpacing w:w="0" w:type="dxa"/>
          <w:jc w:val="center"/>
        </w:trPr>
        <w:tc>
          <w:tcPr>
            <w:tcW w:w="416" w:type="dxa"/>
            <w:vMerge/>
            <w:vAlign w:val="center"/>
            <w:hideMark/>
          </w:tcPr>
          <w:p w14:paraId="328370A2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2713" w:type="dxa"/>
            <w:vMerge/>
            <w:vAlign w:val="center"/>
            <w:hideMark/>
          </w:tcPr>
          <w:p w14:paraId="7784BE41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83C7CA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9453BE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115D852E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ւյքային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BCAF194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րծար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3A299A0" w14:textId="77777777" w:rsidR="007B30B6" w:rsidRPr="0058432F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Փաստացի</w:t>
            </w:r>
          </w:p>
          <w:p w14:paraId="4FEC6751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3B446040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շվապահ</w:t>
            </w:r>
            <w:r w:rsidRPr="0058432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20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836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</w:tcBorders>
            <w:vAlign w:val="center"/>
          </w:tcPr>
          <w:p w14:paraId="66D25BF6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7B30B6" w:rsidRPr="0058432F" w14:paraId="06A8B30B" w14:textId="77777777" w:rsidTr="005E243D">
        <w:trPr>
          <w:trHeight w:val="405"/>
          <w:tblCellSpacing w:w="0" w:type="dxa"/>
          <w:jc w:val="center"/>
        </w:trPr>
        <w:tc>
          <w:tcPr>
            <w:tcW w:w="416" w:type="dxa"/>
            <w:vMerge/>
            <w:vAlign w:val="center"/>
          </w:tcPr>
          <w:p w14:paraId="4E66C5BB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2713" w:type="dxa"/>
            <w:vMerge/>
            <w:vAlign w:val="center"/>
          </w:tcPr>
          <w:p w14:paraId="57BC74F8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3E0265B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92C7035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8D9AAE6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17E06F5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ADDB0D5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15D5AE54" w14:textId="77777777" w:rsidR="007B30B6" w:rsidRPr="0058432F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D82EA" w14:textId="77777777" w:rsidR="007B30B6" w:rsidRPr="0058432F" w:rsidRDefault="007B30B6" w:rsidP="007B30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>Ըստ</w:t>
            </w:r>
            <w:proofErr w:type="spellEnd"/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2019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>թ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.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>անկախ</w:t>
            </w:r>
            <w:proofErr w:type="spellEnd"/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>գնահատող</w:t>
            </w:r>
            <w:proofErr w:type="spellEnd"/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>ԱՁ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>Ա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.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>Հովհաննիսյանի</w:t>
            </w:r>
            <w:proofErr w:type="spellEnd"/>
          </w:p>
        </w:tc>
        <w:tc>
          <w:tcPr>
            <w:tcW w:w="3322" w:type="dxa"/>
            <w:vMerge/>
            <w:tcBorders>
              <w:left w:val="single" w:sz="4" w:space="0" w:color="auto"/>
            </w:tcBorders>
            <w:vAlign w:val="center"/>
          </w:tcPr>
          <w:p w14:paraId="6CE41FE6" w14:textId="77777777" w:rsidR="007B30B6" w:rsidRPr="0058432F" w:rsidRDefault="007B30B6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2E4FF2EA" w14:textId="77777777" w:rsidTr="005E243D">
        <w:trPr>
          <w:tblCellSpacing w:w="0" w:type="dxa"/>
          <w:jc w:val="center"/>
        </w:trPr>
        <w:tc>
          <w:tcPr>
            <w:tcW w:w="416" w:type="dxa"/>
            <w:hideMark/>
          </w:tcPr>
          <w:p w14:paraId="10E9637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2713" w:type="dxa"/>
            <w:hideMark/>
          </w:tcPr>
          <w:p w14:paraId="6499CE7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hideMark/>
          </w:tcPr>
          <w:p w14:paraId="7B922C8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hideMark/>
          </w:tcPr>
          <w:p w14:paraId="31C22E1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hideMark/>
          </w:tcPr>
          <w:p w14:paraId="016E673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hideMark/>
          </w:tcPr>
          <w:p w14:paraId="037B954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hideMark/>
          </w:tcPr>
          <w:p w14:paraId="371ACA3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1422" w:type="dxa"/>
            <w:hideMark/>
          </w:tcPr>
          <w:p w14:paraId="19CD7EC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7B847E9D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4FA3856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4E08CB86" w14:textId="77777777" w:rsidTr="005E243D">
        <w:trPr>
          <w:tblCellSpacing w:w="0" w:type="dxa"/>
          <w:jc w:val="center"/>
        </w:trPr>
        <w:tc>
          <w:tcPr>
            <w:tcW w:w="416" w:type="dxa"/>
          </w:tcPr>
          <w:p w14:paraId="4C26D346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2713" w:type="dxa"/>
          </w:tcPr>
          <w:p w14:paraId="0883FD3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յնք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276" w:type="dxa"/>
          </w:tcPr>
          <w:p w14:paraId="4A96308C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992" w:type="dxa"/>
          </w:tcPr>
          <w:p w14:paraId="7ED1579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993" w:type="dxa"/>
          </w:tcPr>
          <w:p w14:paraId="4019B81C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35B8E104" w14:textId="52EEF581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134" w:type="dxa"/>
          </w:tcPr>
          <w:p w14:paraId="109D1DF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76923E9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3787F8C" w14:textId="77777777" w:rsidR="003C7735" w:rsidRPr="0058432F" w:rsidRDefault="007B30B6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2881283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0C20364" w14:textId="77777777" w:rsidR="003C7735" w:rsidRPr="0058432F" w:rsidRDefault="007B30B6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Կապիտալ</w:t>
            </w:r>
            <w:proofErr w:type="spellEnd"/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վերանորոգված</w:t>
            </w:r>
            <w:proofErr w:type="spellEnd"/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 xml:space="preserve"> 2019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թ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.</w:t>
            </w:r>
          </w:p>
        </w:tc>
      </w:tr>
      <w:tr w:rsidR="003C7735" w:rsidRPr="0058432F" w14:paraId="0AD99BFC" w14:textId="77777777" w:rsidTr="005E243D">
        <w:trPr>
          <w:tblCellSpacing w:w="0" w:type="dxa"/>
          <w:jc w:val="center"/>
        </w:trPr>
        <w:tc>
          <w:tcPr>
            <w:tcW w:w="416" w:type="dxa"/>
          </w:tcPr>
          <w:p w14:paraId="4274B65C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2</w:t>
            </w:r>
          </w:p>
        </w:tc>
        <w:tc>
          <w:tcPr>
            <w:tcW w:w="2713" w:type="dxa"/>
          </w:tcPr>
          <w:p w14:paraId="1284C9B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Քարե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բաղնիք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0B3BCA6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0</w:t>
            </w:r>
          </w:p>
        </w:tc>
        <w:tc>
          <w:tcPr>
            <w:tcW w:w="992" w:type="dxa"/>
          </w:tcPr>
          <w:p w14:paraId="0FD07F2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0</w:t>
            </w:r>
          </w:p>
        </w:tc>
        <w:tc>
          <w:tcPr>
            <w:tcW w:w="993" w:type="dxa"/>
          </w:tcPr>
          <w:p w14:paraId="4CA9C0D2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27571C18" w14:textId="344D3A6B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134" w:type="dxa"/>
          </w:tcPr>
          <w:p w14:paraId="53DD9C7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77C8293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4E30936" w14:textId="77777777" w:rsidR="003C7735" w:rsidRPr="0058432F" w:rsidRDefault="007B30B6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29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4E546C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7F030B5D" w14:textId="77777777" w:rsidTr="005E243D">
        <w:trPr>
          <w:tblCellSpacing w:w="0" w:type="dxa"/>
          <w:jc w:val="center"/>
        </w:trPr>
        <w:tc>
          <w:tcPr>
            <w:tcW w:w="416" w:type="dxa"/>
          </w:tcPr>
          <w:p w14:paraId="5941DBE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3</w:t>
            </w:r>
          </w:p>
        </w:tc>
        <w:tc>
          <w:tcPr>
            <w:tcW w:w="2713" w:type="dxa"/>
          </w:tcPr>
          <w:p w14:paraId="4E9E0016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Մանկապարտեզ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276" w:type="dxa"/>
          </w:tcPr>
          <w:p w14:paraId="1E763DA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992" w:type="dxa"/>
          </w:tcPr>
          <w:p w14:paraId="392844E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993" w:type="dxa"/>
          </w:tcPr>
          <w:p w14:paraId="58E90B5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7F65013D" w14:textId="11C6EB92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1134" w:type="dxa"/>
          </w:tcPr>
          <w:p w14:paraId="60ED6BEE" w14:textId="77777777" w:rsidR="003C7735" w:rsidRPr="0058432F" w:rsidRDefault="007B30B6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422" w:type="dxa"/>
          </w:tcPr>
          <w:p w14:paraId="0F528386" w14:textId="77777777" w:rsidR="003C7735" w:rsidRPr="0058432F" w:rsidRDefault="007B30B6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B8C5B08" w14:textId="77777777" w:rsidR="003C7735" w:rsidRPr="0058432F" w:rsidRDefault="007B30B6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80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028D3A52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վերված</w:t>
            </w:r>
          </w:p>
        </w:tc>
      </w:tr>
      <w:tr w:rsidR="003C7735" w:rsidRPr="0058432F" w14:paraId="60D2521B" w14:textId="77777777" w:rsidTr="005E243D">
        <w:trPr>
          <w:tblCellSpacing w:w="0" w:type="dxa"/>
          <w:jc w:val="center"/>
        </w:trPr>
        <w:tc>
          <w:tcPr>
            <w:tcW w:w="416" w:type="dxa"/>
          </w:tcPr>
          <w:p w14:paraId="32D7FC1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4</w:t>
            </w:r>
          </w:p>
        </w:tc>
        <w:tc>
          <w:tcPr>
            <w:tcW w:w="2713" w:type="dxa"/>
          </w:tcPr>
          <w:p w14:paraId="22EF5208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Ջրամատակարարման ներքին ցանց մետաղապլաստե խողովակներով</w:t>
            </w:r>
          </w:p>
        </w:tc>
        <w:tc>
          <w:tcPr>
            <w:tcW w:w="1276" w:type="dxa"/>
          </w:tcPr>
          <w:p w14:paraId="522AB58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11</w:t>
            </w:r>
          </w:p>
        </w:tc>
        <w:tc>
          <w:tcPr>
            <w:tcW w:w="992" w:type="dxa"/>
          </w:tcPr>
          <w:p w14:paraId="4B83C85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11</w:t>
            </w:r>
          </w:p>
        </w:tc>
        <w:tc>
          <w:tcPr>
            <w:tcW w:w="993" w:type="dxa"/>
          </w:tcPr>
          <w:p w14:paraId="19A9EE4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2726DB82" w14:textId="17480B92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1134" w:type="dxa"/>
          </w:tcPr>
          <w:p w14:paraId="18BFC92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1095404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48CFAC79" w14:textId="77777777" w:rsidR="003C7735" w:rsidRPr="0058432F" w:rsidRDefault="007B30B6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486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62187F2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ործող</w:t>
            </w:r>
          </w:p>
        </w:tc>
      </w:tr>
      <w:tr w:rsidR="003C7735" w:rsidRPr="0058432F" w14:paraId="210BE631" w14:textId="77777777" w:rsidTr="005E243D">
        <w:trPr>
          <w:tblCellSpacing w:w="0" w:type="dxa"/>
          <w:jc w:val="center"/>
        </w:trPr>
        <w:tc>
          <w:tcPr>
            <w:tcW w:w="416" w:type="dxa"/>
          </w:tcPr>
          <w:p w14:paraId="7FA4C15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5</w:t>
            </w:r>
          </w:p>
        </w:tc>
        <w:tc>
          <w:tcPr>
            <w:tcW w:w="2713" w:type="dxa"/>
          </w:tcPr>
          <w:p w14:paraId="6E99A67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Բազմաֆունկցիոնալ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պիչ</w:t>
            </w:r>
          </w:p>
        </w:tc>
        <w:tc>
          <w:tcPr>
            <w:tcW w:w="1276" w:type="dxa"/>
          </w:tcPr>
          <w:p w14:paraId="1793A28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15D0098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6909BDF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35C931E7" w14:textId="41F0971D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1134" w:type="dxa"/>
          </w:tcPr>
          <w:p w14:paraId="028C32D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5787970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07BAE755" w14:textId="77777777" w:rsidR="003C7735" w:rsidRPr="0058432F" w:rsidRDefault="007B30B6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3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84959E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ձնագիրը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բացակայում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է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)</w:t>
            </w:r>
          </w:p>
        </w:tc>
      </w:tr>
      <w:tr w:rsidR="003C7735" w:rsidRPr="0058432F" w14:paraId="142A84CB" w14:textId="77777777" w:rsidTr="005E243D">
        <w:trPr>
          <w:trHeight w:val="524"/>
          <w:tblCellSpacing w:w="0" w:type="dxa"/>
          <w:jc w:val="center"/>
        </w:trPr>
        <w:tc>
          <w:tcPr>
            <w:tcW w:w="416" w:type="dxa"/>
            <w:hideMark/>
          </w:tcPr>
          <w:p w14:paraId="608A9A66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713" w:type="dxa"/>
            <w:hideMark/>
          </w:tcPr>
          <w:p w14:paraId="40522886" w14:textId="77777777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 w:cs="Sylfaen"/>
                <w:b/>
                <w:sz w:val="20"/>
              </w:rPr>
              <w:t>Համակարգիչ</w:t>
            </w:r>
          </w:p>
        </w:tc>
        <w:tc>
          <w:tcPr>
            <w:tcW w:w="1276" w:type="dxa"/>
            <w:hideMark/>
          </w:tcPr>
          <w:p w14:paraId="2AE984FB" w14:textId="77777777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992" w:type="dxa"/>
            <w:hideMark/>
          </w:tcPr>
          <w:p w14:paraId="5B9F6507" w14:textId="77777777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993" w:type="dxa"/>
            <w:hideMark/>
          </w:tcPr>
          <w:p w14:paraId="0CF3A13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797BEB54" w14:textId="45E1FA6B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  <w:hideMark/>
          </w:tcPr>
          <w:p w14:paraId="21FFF28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  <w:hideMark/>
          </w:tcPr>
          <w:p w14:paraId="7306CB1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6A9890B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10FB4FA1" w14:textId="01468B3D" w:rsidR="003C7735" w:rsidRPr="0058432F" w:rsidRDefault="00EC74AE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62C714E0" w14:textId="77777777" w:rsidTr="00AC2808">
        <w:trPr>
          <w:trHeight w:val="210"/>
          <w:tblCellSpacing w:w="0" w:type="dxa"/>
          <w:jc w:val="center"/>
        </w:trPr>
        <w:tc>
          <w:tcPr>
            <w:tcW w:w="416" w:type="dxa"/>
          </w:tcPr>
          <w:p w14:paraId="3E35272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713" w:type="dxa"/>
          </w:tcPr>
          <w:p w14:paraId="182BE0F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Խաղասեղան</w:t>
            </w:r>
          </w:p>
        </w:tc>
        <w:tc>
          <w:tcPr>
            <w:tcW w:w="1276" w:type="dxa"/>
          </w:tcPr>
          <w:p w14:paraId="6662C08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758179A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0324B76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329C21F7" w14:textId="0950AE45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1134" w:type="dxa"/>
          </w:tcPr>
          <w:p w14:paraId="2ACFC1C6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7F49868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42BA81FF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0819D9D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7D0C5203" w14:textId="77777777" w:rsidTr="00AC2808">
        <w:trPr>
          <w:trHeight w:val="204"/>
          <w:tblCellSpacing w:w="0" w:type="dxa"/>
          <w:jc w:val="center"/>
        </w:trPr>
        <w:tc>
          <w:tcPr>
            <w:tcW w:w="416" w:type="dxa"/>
          </w:tcPr>
          <w:p w14:paraId="0A78B45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2713" w:type="dxa"/>
          </w:tcPr>
          <w:p w14:paraId="53AA19D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Դահլիճ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թոռներ</w:t>
            </w:r>
          </w:p>
        </w:tc>
        <w:tc>
          <w:tcPr>
            <w:tcW w:w="1276" w:type="dxa"/>
          </w:tcPr>
          <w:p w14:paraId="3FAEDA9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3205ED7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2873B0B2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794E548F" w14:textId="773A46E8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1134" w:type="dxa"/>
          </w:tcPr>
          <w:p w14:paraId="4D0EDF1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422" w:type="dxa"/>
          </w:tcPr>
          <w:p w14:paraId="4E9274C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3964823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175A44C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16B713CE" w14:textId="77777777" w:rsidTr="00AC2808">
        <w:trPr>
          <w:trHeight w:val="271"/>
          <w:tblCellSpacing w:w="0" w:type="dxa"/>
          <w:jc w:val="center"/>
        </w:trPr>
        <w:tc>
          <w:tcPr>
            <w:tcW w:w="416" w:type="dxa"/>
          </w:tcPr>
          <w:p w14:paraId="5CB33C3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2713" w:type="dxa"/>
          </w:tcPr>
          <w:p w14:paraId="631AF9C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րակմարիչ</w:t>
            </w:r>
          </w:p>
        </w:tc>
        <w:tc>
          <w:tcPr>
            <w:tcW w:w="1276" w:type="dxa"/>
          </w:tcPr>
          <w:p w14:paraId="1CEE212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767B0D1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69B30EF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1551F645" w14:textId="55B2CA30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</w:tcPr>
          <w:p w14:paraId="0461750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29D47892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72254C0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B1A302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2F3E1B22" w14:textId="77777777" w:rsidTr="00AC2808">
        <w:trPr>
          <w:trHeight w:val="264"/>
          <w:tblCellSpacing w:w="0" w:type="dxa"/>
          <w:jc w:val="center"/>
        </w:trPr>
        <w:tc>
          <w:tcPr>
            <w:tcW w:w="416" w:type="dxa"/>
          </w:tcPr>
          <w:p w14:paraId="087F771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0</w:t>
            </w:r>
          </w:p>
        </w:tc>
        <w:tc>
          <w:tcPr>
            <w:tcW w:w="2713" w:type="dxa"/>
          </w:tcPr>
          <w:p w14:paraId="1D07879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Երկաթյա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276" w:type="dxa"/>
          </w:tcPr>
          <w:p w14:paraId="44EA73F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716FB41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655C4BF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20DA2CF3" w14:textId="47037512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</w:tcPr>
          <w:p w14:paraId="6CFB3C4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22" w:type="dxa"/>
          </w:tcPr>
          <w:p w14:paraId="7D44F72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9CAF214" w14:textId="77777777" w:rsidR="007C29AD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9B5D1C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50020C82" w14:textId="77777777" w:rsidTr="00AC2808">
        <w:trPr>
          <w:trHeight w:val="258"/>
          <w:tblCellSpacing w:w="0" w:type="dxa"/>
          <w:jc w:val="center"/>
        </w:trPr>
        <w:tc>
          <w:tcPr>
            <w:tcW w:w="416" w:type="dxa"/>
          </w:tcPr>
          <w:p w14:paraId="7CA3BEA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lastRenderedPageBreak/>
              <w:t>1</w:t>
            </w: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2713" w:type="dxa"/>
          </w:tcPr>
          <w:p w14:paraId="30D58AD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Երկաթյա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276" w:type="dxa"/>
          </w:tcPr>
          <w:p w14:paraId="0B3D591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4B8EA2A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3A032428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258EE88D" w14:textId="6AAF0103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1134" w:type="dxa"/>
          </w:tcPr>
          <w:p w14:paraId="767C30C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15682E0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8BB1743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1C78592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Ենթակա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է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վերանորոգման</w:t>
            </w:r>
          </w:p>
        </w:tc>
      </w:tr>
      <w:tr w:rsidR="003C7735" w:rsidRPr="0058432F" w14:paraId="197ED424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79A6A60C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2713" w:type="dxa"/>
          </w:tcPr>
          <w:p w14:paraId="093D1DD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հատակ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կարգիչ</w:t>
            </w:r>
          </w:p>
        </w:tc>
        <w:tc>
          <w:tcPr>
            <w:tcW w:w="1276" w:type="dxa"/>
          </w:tcPr>
          <w:p w14:paraId="08AF525F" w14:textId="77777777" w:rsidR="003C7735" w:rsidRPr="0058432F" w:rsidRDefault="00EE512F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992" w:type="dxa"/>
          </w:tcPr>
          <w:p w14:paraId="48F7CAFF" w14:textId="77777777" w:rsidR="003C7735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993" w:type="dxa"/>
          </w:tcPr>
          <w:p w14:paraId="6533733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01D842B4" w14:textId="56C6C93F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134" w:type="dxa"/>
          </w:tcPr>
          <w:p w14:paraId="6083A39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3526EA0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30EC5AFE" w14:textId="77777777" w:rsidR="003C7735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66B9D4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ձնագիրը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բացակայում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է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)</w:t>
            </w:r>
          </w:p>
        </w:tc>
      </w:tr>
      <w:tr w:rsidR="003C7735" w:rsidRPr="0058432F" w14:paraId="77EC6EB2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19D270C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2713" w:type="dxa"/>
          </w:tcPr>
          <w:p w14:paraId="74EFB326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վտանգ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սախցիկ</w:t>
            </w:r>
          </w:p>
        </w:tc>
        <w:tc>
          <w:tcPr>
            <w:tcW w:w="1276" w:type="dxa"/>
          </w:tcPr>
          <w:p w14:paraId="2AB8B70F" w14:textId="77777777" w:rsidR="003C7735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992" w:type="dxa"/>
          </w:tcPr>
          <w:p w14:paraId="0B5396D7" w14:textId="77777777" w:rsidR="003C7735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993" w:type="dxa"/>
          </w:tcPr>
          <w:p w14:paraId="20CE682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297EAD42" w14:textId="23236B14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134" w:type="dxa"/>
          </w:tcPr>
          <w:p w14:paraId="7BC997F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</w:tcPr>
          <w:p w14:paraId="7FD6BFA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C837867" w14:textId="77777777" w:rsidR="003C7735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5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0AAF08AC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65F95DD7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45F960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4</w:t>
            </w:r>
          </w:p>
        </w:tc>
        <w:tc>
          <w:tcPr>
            <w:tcW w:w="2713" w:type="dxa"/>
          </w:tcPr>
          <w:p w14:paraId="220C667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Փողոցներ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վորություն</w:t>
            </w:r>
            <w:proofErr w:type="spellEnd"/>
          </w:p>
        </w:tc>
        <w:tc>
          <w:tcPr>
            <w:tcW w:w="1276" w:type="dxa"/>
          </w:tcPr>
          <w:p w14:paraId="50C297E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992" w:type="dxa"/>
          </w:tcPr>
          <w:p w14:paraId="5449474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993" w:type="dxa"/>
          </w:tcPr>
          <w:p w14:paraId="1A3FBBD8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A161388" w14:textId="20CF950A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134" w:type="dxa"/>
          </w:tcPr>
          <w:p w14:paraId="5BF7F583" w14:textId="77777777" w:rsidR="003C7735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0</w:t>
            </w:r>
          </w:p>
        </w:tc>
        <w:tc>
          <w:tcPr>
            <w:tcW w:w="1422" w:type="dxa"/>
          </w:tcPr>
          <w:p w14:paraId="529289C4" w14:textId="77777777" w:rsidR="003C7735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ABC029D" w14:textId="77777777" w:rsidR="003C7735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6135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9BD15C7" w14:textId="77777777" w:rsidR="003C7735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401859" w:rsidRPr="0058432F" w14:paraId="0CE91F54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A91E656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5</w:t>
            </w:r>
          </w:p>
        </w:tc>
        <w:tc>
          <w:tcPr>
            <w:tcW w:w="2713" w:type="dxa"/>
          </w:tcPr>
          <w:p w14:paraId="3A3E33EE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Ցուցանակնե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br/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նվանական</w:t>
            </w:r>
            <w:proofErr w:type="spellEnd"/>
          </w:p>
        </w:tc>
        <w:tc>
          <w:tcPr>
            <w:tcW w:w="1276" w:type="dxa"/>
          </w:tcPr>
          <w:p w14:paraId="7F5AFE42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60D93125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073F4C5C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226118D3" w14:textId="56957201" w:rsidR="00401859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</w:t>
            </w:r>
          </w:p>
        </w:tc>
        <w:tc>
          <w:tcPr>
            <w:tcW w:w="1134" w:type="dxa"/>
          </w:tcPr>
          <w:p w14:paraId="0202215C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422" w:type="dxa"/>
          </w:tcPr>
          <w:p w14:paraId="26C67D92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27CC17E5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65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BBD6C1B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58432F" w14:paraId="63290981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66392FC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6</w:t>
            </w:r>
          </w:p>
        </w:tc>
        <w:tc>
          <w:tcPr>
            <w:tcW w:w="2713" w:type="dxa"/>
          </w:tcPr>
          <w:p w14:paraId="150AB39A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Ցուցանակնե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br/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ամարակալման</w:t>
            </w:r>
            <w:proofErr w:type="spellEnd"/>
          </w:p>
        </w:tc>
        <w:tc>
          <w:tcPr>
            <w:tcW w:w="1276" w:type="dxa"/>
          </w:tcPr>
          <w:p w14:paraId="5698DD8E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41787CC8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4657E996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5A8ECAB" w14:textId="3E43743E" w:rsidR="00401859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6</w:t>
            </w:r>
          </w:p>
        </w:tc>
        <w:tc>
          <w:tcPr>
            <w:tcW w:w="1134" w:type="dxa"/>
          </w:tcPr>
          <w:p w14:paraId="2C8C3969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1422" w:type="dxa"/>
          </w:tcPr>
          <w:p w14:paraId="1A832A18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34F28FFE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88AE2BB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58432F" w14:paraId="0CC173AC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85E9772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7</w:t>
            </w:r>
          </w:p>
        </w:tc>
        <w:tc>
          <w:tcPr>
            <w:tcW w:w="2713" w:type="dxa"/>
          </w:tcPr>
          <w:p w14:paraId="1FE4B460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ետաղակ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ցուցանակ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իմայի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ատվածի</w:t>
            </w:r>
            <w:proofErr w:type="spellEnd"/>
          </w:p>
        </w:tc>
        <w:tc>
          <w:tcPr>
            <w:tcW w:w="1276" w:type="dxa"/>
          </w:tcPr>
          <w:p w14:paraId="23E8970D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2CF78ED6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302F7BAA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8A7ED05" w14:textId="3CCF4D3C" w:rsidR="00401859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7</w:t>
            </w:r>
          </w:p>
        </w:tc>
        <w:tc>
          <w:tcPr>
            <w:tcW w:w="1134" w:type="dxa"/>
          </w:tcPr>
          <w:p w14:paraId="4D3C9E80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422" w:type="dxa"/>
          </w:tcPr>
          <w:p w14:paraId="29996B7E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7DBD9630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14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6D37B256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58432F" w14:paraId="72DECA7D" w14:textId="77777777" w:rsidTr="00AC2808">
        <w:trPr>
          <w:trHeight w:val="240"/>
          <w:tblCellSpacing w:w="0" w:type="dxa"/>
          <w:jc w:val="center"/>
        </w:trPr>
        <w:tc>
          <w:tcPr>
            <w:tcW w:w="416" w:type="dxa"/>
          </w:tcPr>
          <w:p w14:paraId="747F4CA5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8</w:t>
            </w:r>
          </w:p>
        </w:tc>
        <w:tc>
          <w:tcPr>
            <w:tcW w:w="2713" w:type="dxa"/>
          </w:tcPr>
          <w:p w14:paraId="52AC5ADD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փոքր</w:t>
            </w:r>
            <w:proofErr w:type="spellEnd"/>
          </w:p>
        </w:tc>
        <w:tc>
          <w:tcPr>
            <w:tcW w:w="1276" w:type="dxa"/>
          </w:tcPr>
          <w:p w14:paraId="3926B31E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1CB24FC8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7FAB62E0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CFD268E" w14:textId="77D2C10C" w:rsidR="00401859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8</w:t>
            </w:r>
          </w:p>
        </w:tc>
        <w:tc>
          <w:tcPr>
            <w:tcW w:w="1134" w:type="dxa"/>
          </w:tcPr>
          <w:p w14:paraId="46BD071A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422" w:type="dxa"/>
          </w:tcPr>
          <w:p w14:paraId="5CC6517A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3F3097C7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1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463B7AB2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58432F" w14:paraId="73EE4723" w14:textId="77777777" w:rsidTr="00AC2808">
        <w:trPr>
          <w:trHeight w:val="216"/>
          <w:tblCellSpacing w:w="0" w:type="dxa"/>
          <w:jc w:val="center"/>
        </w:trPr>
        <w:tc>
          <w:tcPr>
            <w:tcW w:w="416" w:type="dxa"/>
          </w:tcPr>
          <w:p w14:paraId="680B16B8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9</w:t>
            </w:r>
          </w:p>
        </w:tc>
        <w:tc>
          <w:tcPr>
            <w:tcW w:w="2713" w:type="dxa"/>
          </w:tcPr>
          <w:p w14:paraId="0C736DAF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եծ</w:t>
            </w:r>
            <w:proofErr w:type="spellEnd"/>
          </w:p>
        </w:tc>
        <w:tc>
          <w:tcPr>
            <w:tcW w:w="1276" w:type="dxa"/>
          </w:tcPr>
          <w:p w14:paraId="43438813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10C80EE8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65F09120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8FC7754" w14:textId="6B44E9C9" w:rsidR="00401859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9</w:t>
            </w:r>
          </w:p>
        </w:tc>
        <w:tc>
          <w:tcPr>
            <w:tcW w:w="1134" w:type="dxa"/>
          </w:tcPr>
          <w:p w14:paraId="687AB146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422" w:type="dxa"/>
          </w:tcPr>
          <w:p w14:paraId="45EFA983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1646F3B0" w14:textId="77777777" w:rsidR="00401859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9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3AFF6C66" w14:textId="77777777" w:rsidR="00401859" w:rsidRPr="0058432F" w:rsidRDefault="00401859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58432F" w14:paraId="6AC9D42A" w14:textId="77777777" w:rsidTr="00AC2808">
        <w:trPr>
          <w:trHeight w:val="334"/>
          <w:tblCellSpacing w:w="0" w:type="dxa"/>
          <w:jc w:val="center"/>
        </w:trPr>
        <w:tc>
          <w:tcPr>
            <w:tcW w:w="416" w:type="dxa"/>
          </w:tcPr>
          <w:p w14:paraId="172C11DD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0</w:t>
            </w:r>
          </w:p>
        </w:tc>
        <w:tc>
          <w:tcPr>
            <w:tcW w:w="2713" w:type="dxa"/>
          </w:tcPr>
          <w:p w14:paraId="10B6006A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իջին</w:t>
            </w:r>
            <w:proofErr w:type="spellEnd"/>
          </w:p>
        </w:tc>
        <w:tc>
          <w:tcPr>
            <w:tcW w:w="1276" w:type="dxa"/>
          </w:tcPr>
          <w:p w14:paraId="313A8DAB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2E59A493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400B71DF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21C4305" w14:textId="4DC9AA99" w:rsidR="004773B4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</w:t>
            </w:r>
          </w:p>
        </w:tc>
        <w:tc>
          <w:tcPr>
            <w:tcW w:w="1134" w:type="dxa"/>
          </w:tcPr>
          <w:p w14:paraId="6143C379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422" w:type="dxa"/>
          </w:tcPr>
          <w:p w14:paraId="7FAEDCAF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72551CB5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6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463B44C3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58432F" w14:paraId="69724278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BDD3B9A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1</w:t>
            </w:r>
          </w:p>
        </w:tc>
        <w:tc>
          <w:tcPr>
            <w:tcW w:w="2713" w:type="dxa"/>
          </w:tcPr>
          <w:p w14:paraId="514475F6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Շերտավարագույ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ուղղահայաց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br/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քմ</w:t>
            </w:r>
            <w:proofErr w:type="spellEnd"/>
          </w:p>
        </w:tc>
        <w:tc>
          <w:tcPr>
            <w:tcW w:w="1276" w:type="dxa"/>
          </w:tcPr>
          <w:p w14:paraId="4A6E313D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0063C6F5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0ED457A9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033399C9" w14:textId="4CA27CAF" w:rsidR="004773B4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1</w:t>
            </w:r>
          </w:p>
        </w:tc>
        <w:tc>
          <w:tcPr>
            <w:tcW w:w="1134" w:type="dxa"/>
          </w:tcPr>
          <w:p w14:paraId="6D9F5604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4</w:t>
            </w:r>
          </w:p>
        </w:tc>
        <w:tc>
          <w:tcPr>
            <w:tcW w:w="1422" w:type="dxa"/>
          </w:tcPr>
          <w:p w14:paraId="14B3CAFB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4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07EAE9D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2618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6FD960D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58432F" w14:paraId="24F27D1D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F6CD5F3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2</w:t>
            </w:r>
          </w:p>
        </w:tc>
        <w:tc>
          <w:tcPr>
            <w:tcW w:w="2713" w:type="dxa"/>
          </w:tcPr>
          <w:p w14:paraId="6D58BBBE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թոռ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րասենյակայի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սև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276" w:type="dxa"/>
          </w:tcPr>
          <w:p w14:paraId="00275A85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00C8426A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1DA8826D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4A04E00" w14:textId="10961BE5" w:rsidR="004773B4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2</w:t>
            </w:r>
          </w:p>
        </w:tc>
        <w:tc>
          <w:tcPr>
            <w:tcW w:w="1134" w:type="dxa"/>
          </w:tcPr>
          <w:p w14:paraId="74DD3036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422" w:type="dxa"/>
          </w:tcPr>
          <w:p w14:paraId="648F7C21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F99E935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10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E9493AE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58432F" w14:paraId="3CD9F3EE" w14:textId="77777777" w:rsidTr="005E243D">
        <w:trPr>
          <w:trHeight w:val="299"/>
          <w:tblCellSpacing w:w="0" w:type="dxa"/>
          <w:jc w:val="center"/>
        </w:trPr>
        <w:tc>
          <w:tcPr>
            <w:tcW w:w="416" w:type="dxa"/>
          </w:tcPr>
          <w:p w14:paraId="05B6819A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3</w:t>
            </w:r>
          </w:p>
        </w:tc>
        <w:tc>
          <w:tcPr>
            <w:tcW w:w="2713" w:type="dxa"/>
          </w:tcPr>
          <w:p w14:paraId="4596B009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վացարան</w:t>
            </w:r>
            <w:proofErr w:type="spellEnd"/>
          </w:p>
        </w:tc>
        <w:tc>
          <w:tcPr>
            <w:tcW w:w="1276" w:type="dxa"/>
          </w:tcPr>
          <w:p w14:paraId="40EC20DC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3DB57EB9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76CB6123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35A6510" w14:textId="69B8DD41" w:rsidR="004773B4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3</w:t>
            </w:r>
          </w:p>
        </w:tc>
        <w:tc>
          <w:tcPr>
            <w:tcW w:w="1134" w:type="dxa"/>
          </w:tcPr>
          <w:p w14:paraId="6DE3FFA2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422" w:type="dxa"/>
          </w:tcPr>
          <w:p w14:paraId="5ED2EE8C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D166512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3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3F30592D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58432F" w14:paraId="109F6240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06FD079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4</w:t>
            </w:r>
          </w:p>
        </w:tc>
        <w:tc>
          <w:tcPr>
            <w:tcW w:w="2713" w:type="dxa"/>
          </w:tcPr>
          <w:p w14:paraId="2C9D71B9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րապահար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2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ռն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200*80</w:t>
            </w:r>
          </w:p>
        </w:tc>
        <w:tc>
          <w:tcPr>
            <w:tcW w:w="1276" w:type="dxa"/>
          </w:tcPr>
          <w:p w14:paraId="2F208FCA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0F38FA19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17DF5006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D0DBFD5" w14:textId="740D083D" w:rsidR="004773B4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4</w:t>
            </w:r>
          </w:p>
        </w:tc>
        <w:tc>
          <w:tcPr>
            <w:tcW w:w="1134" w:type="dxa"/>
          </w:tcPr>
          <w:p w14:paraId="43853D6C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1422" w:type="dxa"/>
          </w:tcPr>
          <w:p w14:paraId="69923990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29B747A5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5922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74441DB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58432F" w14:paraId="692AA2C0" w14:textId="77777777" w:rsidTr="00AC2808">
        <w:trPr>
          <w:trHeight w:val="329"/>
          <w:tblCellSpacing w:w="0" w:type="dxa"/>
          <w:jc w:val="center"/>
        </w:trPr>
        <w:tc>
          <w:tcPr>
            <w:tcW w:w="416" w:type="dxa"/>
          </w:tcPr>
          <w:p w14:paraId="4D88F61C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5</w:t>
            </w:r>
          </w:p>
        </w:tc>
        <w:tc>
          <w:tcPr>
            <w:tcW w:w="2713" w:type="dxa"/>
          </w:tcPr>
          <w:p w14:paraId="1A56673E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Ս</w:t>
            </w:r>
            <w:r w:rsidR="00B331C8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ղ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շխատանքային</w:t>
            </w:r>
            <w:proofErr w:type="spellEnd"/>
          </w:p>
        </w:tc>
        <w:tc>
          <w:tcPr>
            <w:tcW w:w="1276" w:type="dxa"/>
          </w:tcPr>
          <w:p w14:paraId="7FC36B8B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0701B247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67210E28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A28EF7E" w14:textId="3301EF24" w:rsidR="004773B4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5</w:t>
            </w:r>
          </w:p>
        </w:tc>
        <w:tc>
          <w:tcPr>
            <w:tcW w:w="1134" w:type="dxa"/>
          </w:tcPr>
          <w:p w14:paraId="0F78A23F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7</w:t>
            </w:r>
          </w:p>
        </w:tc>
        <w:tc>
          <w:tcPr>
            <w:tcW w:w="1422" w:type="dxa"/>
          </w:tcPr>
          <w:p w14:paraId="21F50CE7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7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0FCAE5E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08BA2BB0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4773B4" w:rsidRPr="0058432F" w14:paraId="2B8E375D" w14:textId="77777777" w:rsidTr="005E243D">
        <w:trPr>
          <w:trHeight w:val="363"/>
          <w:tblCellSpacing w:w="0" w:type="dxa"/>
          <w:jc w:val="center"/>
        </w:trPr>
        <w:tc>
          <w:tcPr>
            <w:tcW w:w="416" w:type="dxa"/>
          </w:tcPr>
          <w:p w14:paraId="23B29936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6</w:t>
            </w:r>
          </w:p>
        </w:tc>
        <w:tc>
          <w:tcPr>
            <w:tcW w:w="2713" w:type="dxa"/>
          </w:tcPr>
          <w:p w14:paraId="15AC70F4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Թիկնաթոռ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276" w:type="dxa"/>
          </w:tcPr>
          <w:p w14:paraId="13760D4C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32E8C91E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277859B1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F15B451" w14:textId="6C400FF7" w:rsidR="004773B4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6</w:t>
            </w:r>
          </w:p>
        </w:tc>
        <w:tc>
          <w:tcPr>
            <w:tcW w:w="1134" w:type="dxa"/>
          </w:tcPr>
          <w:p w14:paraId="0EB3592D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422" w:type="dxa"/>
          </w:tcPr>
          <w:p w14:paraId="1170CD58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2F827313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3A856C08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4773B4" w:rsidRPr="0058432F" w14:paraId="77D02193" w14:textId="77777777" w:rsidTr="00AC2808">
        <w:trPr>
          <w:trHeight w:val="426"/>
          <w:tblCellSpacing w:w="0" w:type="dxa"/>
          <w:jc w:val="center"/>
        </w:trPr>
        <w:tc>
          <w:tcPr>
            <w:tcW w:w="416" w:type="dxa"/>
          </w:tcPr>
          <w:p w14:paraId="09EEB711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7</w:t>
            </w:r>
          </w:p>
        </w:tc>
        <w:tc>
          <w:tcPr>
            <w:tcW w:w="2713" w:type="dxa"/>
          </w:tcPr>
          <w:p w14:paraId="25F1B735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սենյակ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սեղ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2մ</w:t>
            </w:r>
          </w:p>
        </w:tc>
        <w:tc>
          <w:tcPr>
            <w:tcW w:w="1276" w:type="dxa"/>
          </w:tcPr>
          <w:p w14:paraId="450E304A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4C5F5E06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01A6EF8A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C402F0F" w14:textId="70B17967" w:rsidR="004773B4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7</w:t>
            </w:r>
          </w:p>
        </w:tc>
        <w:tc>
          <w:tcPr>
            <w:tcW w:w="1134" w:type="dxa"/>
          </w:tcPr>
          <w:p w14:paraId="455A5FEA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1422" w:type="dxa"/>
          </w:tcPr>
          <w:p w14:paraId="371E76FD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26C79FBA" w14:textId="77777777" w:rsidR="004773B4" w:rsidRPr="0058432F" w:rsidRDefault="004773B4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34777EA" w14:textId="77777777" w:rsidR="004773B4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58432F" w14:paraId="608773FA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6A4EEE1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8</w:t>
            </w:r>
          </w:p>
        </w:tc>
        <w:tc>
          <w:tcPr>
            <w:tcW w:w="2713" w:type="dxa"/>
          </w:tcPr>
          <w:p w14:paraId="006CE590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սենյակ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սեղ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1.2մ</w:t>
            </w:r>
          </w:p>
        </w:tc>
        <w:tc>
          <w:tcPr>
            <w:tcW w:w="1276" w:type="dxa"/>
          </w:tcPr>
          <w:p w14:paraId="6CAF8526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2493F9B8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5BDFD10C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463A4F5" w14:textId="638B5C3A" w:rsidR="00D21A6A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8</w:t>
            </w:r>
          </w:p>
        </w:tc>
        <w:tc>
          <w:tcPr>
            <w:tcW w:w="1134" w:type="dxa"/>
          </w:tcPr>
          <w:p w14:paraId="6DBC1E8C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422" w:type="dxa"/>
          </w:tcPr>
          <w:p w14:paraId="64ECCF01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BCE33CD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60A62287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58432F" w14:paraId="595919AA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7791CFB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9</w:t>
            </w:r>
          </w:p>
        </w:tc>
        <w:tc>
          <w:tcPr>
            <w:tcW w:w="2713" w:type="dxa"/>
          </w:tcPr>
          <w:p w14:paraId="0C5996E3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թոռնե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276" w:type="dxa"/>
          </w:tcPr>
          <w:p w14:paraId="63FE43CD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2C7BF84D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2AF159DF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081186D3" w14:textId="745E07FD" w:rsidR="00D21A6A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9</w:t>
            </w:r>
          </w:p>
        </w:tc>
        <w:tc>
          <w:tcPr>
            <w:tcW w:w="1134" w:type="dxa"/>
          </w:tcPr>
          <w:p w14:paraId="236DF2B8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422" w:type="dxa"/>
          </w:tcPr>
          <w:p w14:paraId="4C053ACF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7FADF95A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043EFF3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58432F" w14:paraId="5943E4F4" w14:textId="77777777" w:rsidTr="005E243D">
        <w:trPr>
          <w:trHeight w:val="339"/>
          <w:tblCellSpacing w:w="0" w:type="dxa"/>
          <w:jc w:val="center"/>
        </w:trPr>
        <w:tc>
          <w:tcPr>
            <w:tcW w:w="416" w:type="dxa"/>
          </w:tcPr>
          <w:p w14:paraId="4A3A672C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0</w:t>
            </w:r>
          </w:p>
        </w:tc>
        <w:tc>
          <w:tcPr>
            <w:tcW w:w="2713" w:type="dxa"/>
          </w:tcPr>
          <w:p w14:paraId="3D94E9B6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մբիոն</w:t>
            </w:r>
            <w:proofErr w:type="spellEnd"/>
          </w:p>
        </w:tc>
        <w:tc>
          <w:tcPr>
            <w:tcW w:w="1276" w:type="dxa"/>
          </w:tcPr>
          <w:p w14:paraId="14D6C615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0E79DABD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73C94698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0BA62F6E" w14:textId="56657CD4" w:rsidR="00D21A6A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0</w:t>
            </w:r>
          </w:p>
        </w:tc>
        <w:tc>
          <w:tcPr>
            <w:tcW w:w="1134" w:type="dxa"/>
          </w:tcPr>
          <w:p w14:paraId="01764C55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422" w:type="dxa"/>
          </w:tcPr>
          <w:p w14:paraId="325B034A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89A0061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70D6E0D" w14:textId="77777777" w:rsidR="00D21A6A" w:rsidRPr="0058432F" w:rsidRDefault="00D21A6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13266353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CB344C7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lastRenderedPageBreak/>
              <w:t>31</w:t>
            </w:r>
          </w:p>
        </w:tc>
        <w:tc>
          <w:tcPr>
            <w:tcW w:w="2713" w:type="dxa"/>
            <w:vAlign w:val="center"/>
          </w:tcPr>
          <w:p w14:paraId="24623B7E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hy-AM"/>
              </w:rPr>
            </w:pPr>
            <w:r w:rsidRPr="0058432F">
              <w:rPr>
                <w:rFonts w:cs="Sylfaen"/>
                <w:b/>
                <w:sz w:val="18"/>
                <w:szCs w:val="18"/>
                <w:lang w:val="hy-AM"/>
              </w:rPr>
              <w:t>Համակարգիչ</w:t>
            </w:r>
            <w:r w:rsidRPr="0058432F">
              <w:rPr>
                <w:b/>
                <w:bCs/>
                <w:sz w:val="18"/>
                <w:szCs w:val="18"/>
                <w:lang w:val="hy-AM"/>
              </w:rPr>
              <w:t xml:space="preserve">/  </w:t>
            </w:r>
            <w:r w:rsidRPr="0058432F">
              <w:rPr>
                <w:b/>
                <w:bCs/>
                <w:sz w:val="18"/>
                <w:szCs w:val="18"/>
                <w:lang w:val="en-US"/>
              </w:rPr>
              <w:t>Computer Lenovo ThinkCentre M710e</w:t>
            </w:r>
          </w:p>
        </w:tc>
        <w:tc>
          <w:tcPr>
            <w:tcW w:w="1276" w:type="dxa"/>
          </w:tcPr>
          <w:p w14:paraId="6791294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46E8DD09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6E74791C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05571505" w14:textId="0E72BDE4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14:paraId="78CE1F61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1</w:t>
            </w:r>
          </w:p>
        </w:tc>
        <w:tc>
          <w:tcPr>
            <w:tcW w:w="1422" w:type="dxa"/>
            <w:vAlign w:val="center"/>
          </w:tcPr>
          <w:p w14:paraId="1696BFC8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04812BB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5175214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80356D1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52810843" w14:textId="77777777" w:rsidTr="005E243D">
        <w:trPr>
          <w:trHeight w:val="583"/>
          <w:tblCellSpacing w:w="0" w:type="dxa"/>
          <w:jc w:val="center"/>
        </w:trPr>
        <w:tc>
          <w:tcPr>
            <w:tcW w:w="416" w:type="dxa"/>
          </w:tcPr>
          <w:p w14:paraId="42BD20FF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2</w:t>
            </w:r>
          </w:p>
        </w:tc>
        <w:tc>
          <w:tcPr>
            <w:tcW w:w="2713" w:type="dxa"/>
            <w:vAlign w:val="center"/>
          </w:tcPr>
          <w:p w14:paraId="6CA7B92A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Ծրագրայի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պահովում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1</w:t>
            </w:r>
          </w:p>
          <w:p w14:paraId="79777AFD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en-US"/>
              </w:rPr>
            </w:pPr>
            <w:r w:rsidRPr="0058432F">
              <w:rPr>
                <w:b/>
                <w:bCs/>
                <w:sz w:val="18"/>
                <w:szCs w:val="18"/>
                <w:lang w:val="hy-AM"/>
              </w:rPr>
              <w:t>(</w:t>
            </w:r>
            <w:r w:rsidRPr="0058432F">
              <w:rPr>
                <w:rFonts w:cs="Sylfaen"/>
                <w:b/>
                <w:bCs/>
                <w:sz w:val="18"/>
                <w:szCs w:val="18"/>
                <w:lang w:val="hy-AM"/>
              </w:rPr>
              <w:t>սերվերի</w:t>
            </w:r>
            <w:r w:rsidRPr="0058432F">
              <w:rPr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cs="Sylfaen"/>
                <w:b/>
                <w:bCs/>
                <w:sz w:val="18"/>
                <w:szCs w:val="18"/>
                <w:lang w:val="hy-AM"/>
              </w:rPr>
              <w:t>համարը</w:t>
            </w:r>
            <w:r w:rsidRPr="0058432F">
              <w:rPr>
                <w:b/>
                <w:bCs/>
                <w:sz w:val="18"/>
                <w:szCs w:val="18"/>
                <w:lang w:val="hy-AM"/>
              </w:rPr>
              <w:t>) Softwere 1 (for Server)</w:t>
            </w:r>
          </w:p>
        </w:tc>
        <w:tc>
          <w:tcPr>
            <w:tcW w:w="1276" w:type="dxa"/>
          </w:tcPr>
          <w:p w14:paraId="77B62A20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227B155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66EDC2D4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A582943" w14:textId="62EB8461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14:paraId="3333DEE9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58432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422" w:type="dxa"/>
            <w:vAlign w:val="center"/>
          </w:tcPr>
          <w:p w14:paraId="67FB55E0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hy-AM"/>
              </w:rPr>
            </w:pPr>
            <w:r w:rsidRPr="0058432F">
              <w:rPr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01A6C49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499222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0B8F44E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5967010E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B26C77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3</w:t>
            </w:r>
          </w:p>
        </w:tc>
        <w:tc>
          <w:tcPr>
            <w:tcW w:w="2713" w:type="dxa"/>
            <w:vAlign w:val="center"/>
          </w:tcPr>
          <w:p w14:paraId="59BEC5FE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Ծրագրայի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պահովում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2 (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սերվերի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համարը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) Softwere 2 (for Server)</w:t>
            </w:r>
          </w:p>
        </w:tc>
        <w:tc>
          <w:tcPr>
            <w:tcW w:w="1276" w:type="dxa"/>
          </w:tcPr>
          <w:p w14:paraId="06BE9019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57AAB4FF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4AEE7107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87303F1" w14:textId="0042720E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14:paraId="2F6B0BB2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58432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422" w:type="dxa"/>
            <w:vAlign w:val="center"/>
          </w:tcPr>
          <w:p w14:paraId="38AC68A8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hy-AM"/>
              </w:rPr>
            </w:pPr>
            <w:r w:rsidRPr="0058432F">
              <w:rPr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4937C953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9035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7C335C40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4A91DDF8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FA04F0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4</w:t>
            </w:r>
          </w:p>
        </w:tc>
        <w:tc>
          <w:tcPr>
            <w:tcW w:w="2713" w:type="dxa"/>
            <w:vAlign w:val="center"/>
          </w:tcPr>
          <w:p w14:paraId="24048A5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lang w:val="hy-AM"/>
              </w:rPr>
              <w:t>Սերվեր</w:t>
            </w:r>
            <w:r w:rsidRPr="0058432F">
              <w:rPr>
                <w:rFonts w:ascii="GHEA Grapalat" w:hAnsi="GHEA Grapalat"/>
                <w:b/>
                <w:lang w:val="hy-AM"/>
              </w:rPr>
              <w:t>/</w:t>
            </w:r>
            <w:r w:rsidRPr="0058432F">
              <w:rPr>
                <w:rFonts w:ascii="GHEA Grapalat" w:hAnsi="GHEA Grapalat"/>
                <w:b/>
                <w:lang w:val="en-US"/>
              </w:rPr>
              <w:t>Server 1 DELL PowerEdge T330</w:t>
            </w:r>
          </w:p>
        </w:tc>
        <w:tc>
          <w:tcPr>
            <w:tcW w:w="1276" w:type="dxa"/>
          </w:tcPr>
          <w:p w14:paraId="5D3B5044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478330CC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0EF3D1C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AC2DC8A" w14:textId="101E3D62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14:paraId="60936489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58432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422" w:type="dxa"/>
            <w:vAlign w:val="center"/>
          </w:tcPr>
          <w:p w14:paraId="1184C3C6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hy-AM"/>
              </w:rPr>
            </w:pPr>
            <w:r w:rsidRPr="0058432F">
              <w:rPr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2D573AE7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006215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67B7DB3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0E2CF720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8FD57CC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5</w:t>
            </w:r>
          </w:p>
        </w:tc>
        <w:tc>
          <w:tcPr>
            <w:tcW w:w="2713" w:type="dxa"/>
            <w:vAlign w:val="center"/>
          </w:tcPr>
          <w:p w14:paraId="0A1E0BBF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Տվյալների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պահոց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/ 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Data Storage </w:t>
            </w:r>
            <w:proofErr w:type="spellStart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Zyxel</w:t>
            </w:r>
            <w:proofErr w:type="spellEnd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NAS542</w:t>
            </w:r>
          </w:p>
        </w:tc>
        <w:tc>
          <w:tcPr>
            <w:tcW w:w="1276" w:type="dxa"/>
          </w:tcPr>
          <w:p w14:paraId="3DB561AC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7270E1AB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6F8E4352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FB997B3" w14:textId="73259837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14:paraId="4DFD920E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58432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422" w:type="dxa"/>
            <w:vAlign w:val="center"/>
          </w:tcPr>
          <w:p w14:paraId="13D90FBC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hy-AM"/>
              </w:rPr>
            </w:pPr>
            <w:r w:rsidRPr="0058432F">
              <w:rPr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93D6150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2937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2CAEE84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3E78064E" w14:textId="77777777" w:rsidTr="005E243D">
        <w:trPr>
          <w:trHeight w:val="614"/>
          <w:tblCellSpacing w:w="0" w:type="dxa"/>
          <w:jc w:val="center"/>
        </w:trPr>
        <w:tc>
          <w:tcPr>
            <w:tcW w:w="416" w:type="dxa"/>
          </w:tcPr>
          <w:p w14:paraId="6E1150CD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6</w:t>
            </w:r>
          </w:p>
        </w:tc>
        <w:tc>
          <w:tcPr>
            <w:tcW w:w="2713" w:type="dxa"/>
            <w:vAlign w:val="center"/>
          </w:tcPr>
          <w:p w14:paraId="2955C1EF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Մոնիտոր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/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Monitor Philips 223V5LSB</w:t>
            </w:r>
          </w:p>
        </w:tc>
        <w:tc>
          <w:tcPr>
            <w:tcW w:w="1276" w:type="dxa"/>
          </w:tcPr>
          <w:p w14:paraId="59FDB23C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74AB7B6A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71AA869E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5FB5801" w14:textId="044D665C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14:paraId="066BFAE7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2</w:t>
            </w:r>
          </w:p>
        </w:tc>
        <w:tc>
          <w:tcPr>
            <w:tcW w:w="1422" w:type="dxa"/>
            <w:vAlign w:val="center"/>
          </w:tcPr>
          <w:p w14:paraId="77852FE7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4B8BB5C4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589764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9C8FBFD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660E50E8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D96BFAC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7</w:t>
            </w:r>
          </w:p>
        </w:tc>
        <w:tc>
          <w:tcPr>
            <w:tcW w:w="2713" w:type="dxa"/>
            <w:vAlign w:val="center"/>
          </w:tcPr>
          <w:p w14:paraId="3B43DB1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Լազերայի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տպիչ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/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Laser Printer Canon LBP-214dw</w:t>
            </w:r>
          </w:p>
        </w:tc>
        <w:tc>
          <w:tcPr>
            <w:tcW w:w="1276" w:type="dxa"/>
          </w:tcPr>
          <w:p w14:paraId="3538BE4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5CE850C1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576EE75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4ADA54F" w14:textId="285C7E03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14:paraId="24ABA416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1</w:t>
            </w:r>
          </w:p>
        </w:tc>
        <w:tc>
          <w:tcPr>
            <w:tcW w:w="1422" w:type="dxa"/>
            <w:vAlign w:val="center"/>
          </w:tcPr>
          <w:p w14:paraId="67C2B868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4295482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23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309BDA31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5EC80079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E42BC95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8</w:t>
            </w:r>
          </w:p>
        </w:tc>
        <w:tc>
          <w:tcPr>
            <w:tcW w:w="2713" w:type="dxa"/>
            <w:vAlign w:val="center"/>
          </w:tcPr>
          <w:p w14:paraId="714973F9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ՍԿԱՆԵՐ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/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Scanner 2 </w:t>
            </w:r>
            <w:proofErr w:type="spellStart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CanonScan</w:t>
            </w:r>
            <w:proofErr w:type="spellEnd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LiDE</w:t>
            </w:r>
            <w:proofErr w:type="spellEnd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120</w:t>
            </w:r>
          </w:p>
        </w:tc>
        <w:tc>
          <w:tcPr>
            <w:tcW w:w="1276" w:type="dxa"/>
          </w:tcPr>
          <w:p w14:paraId="29F2FB1D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6998517D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137B0CF8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2AD306D" w14:textId="7F5B0178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8</w:t>
            </w:r>
          </w:p>
        </w:tc>
        <w:tc>
          <w:tcPr>
            <w:tcW w:w="1134" w:type="dxa"/>
            <w:vAlign w:val="center"/>
          </w:tcPr>
          <w:p w14:paraId="7927B77C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1</w:t>
            </w:r>
          </w:p>
        </w:tc>
        <w:tc>
          <w:tcPr>
            <w:tcW w:w="1422" w:type="dxa"/>
            <w:vAlign w:val="center"/>
          </w:tcPr>
          <w:p w14:paraId="03B713DA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218132CB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795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748649BE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3E4E5B10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9C704F0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9</w:t>
            </w:r>
          </w:p>
        </w:tc>
        <w:tc>
          <w:tcPr>
            <w:tcW w:w="2713" w:type="dxa"/>
            <w:vAlign w:val="center"/>
          </w:tcPr>
          <w:p w14:paraId="23154301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նխափա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սնուցմա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սարք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2/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UPS 2</w:t>
            </w:r>
          </w:p>
        </w:tc>
        <w:tc>
          <w:tcPr>
            <w:tcW w:w="1276" w:type="dxa"/>
          </w:tcPr>
          <w:p w14:paraId="01B852B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1749BF5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033D9745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CE0DA73" w14:textId="61544444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9</w:t>
            </w:r>
          </w:p>
        </w:tc>
        <w:tc>
          <w:tcPr>
            <w:tcW w:w="1134" w:type="dxa"/>
            <w:vAlign w:val="center"/>
          </w:tcPr>
          <w:p w14:paraId="09296A50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58432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422" w:type="dxa"/>
            <w:vAlign w:val="center"/>
          </w:tcPr>
          <w:p w14:paraId="14E04546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hy-AM"/>
              </w:rPr>
            </w:pPr>
            <w:r w:rsidRPr="0058432F">
              <w:rPr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7ACE4978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257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6E585E4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3C18049D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F08497B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0</w:t>
            </w:r>
          </w:p>
        </w:tc>
        <w:tc>
          <w:tcPr>
            <w:tcW w:w="2713" w:type="dxa"/>
            <w:vAlign w:val="center"/>
          </w:tcPr>
          <w:p w14:paraId="5BF7D74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նխափա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սնուցմա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սարք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1/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UPS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276" w:type="dxa"/>
          </w:tcPr>
          <w:p w14:paraId="4E0A0E8A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72DC9EDE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14C7A994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AC16137" w14:textId="78CBBF4A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77BB5BA3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1</w:t>
            </w:r>
          </w:p>
        </w:tc>
        <w:tc>
          <w:tcPr>
            <w:tcW w:w="1422" w:type="dxa"/>
            <w:vAlign w:val="center"/>
          </w:tcPr>
          <w:p w14:paraId="69B76231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B3ED3E2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4642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74535605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02834F98" w14:textId="77777777" w:rsidTr="00AC2808">
        <w:trPr>
          <w:trHeight w:val="547"/>
          <w:tblCellSpacing w:w="0" w:type="dxa"/>
          <w:jc w:val="center"/>
        </w:trPr>
        <w:tc>
          <w:tcPr>
            <w:tcW w:w="416" w:type="dxa"/>
          </w:tcPr>
          <w:p w14:paraId="0075CC30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1</w:t>
            </w:r>
          </w:p>
        </w:tc>
        <w:tc>
          <w:tcPr>
            <w:tcW w:w="2713" w:type="dxa"/>
            <w:vAlign w:val="center"/>
          </w:tcPr>
          <w:p w14:paraId="4226F60D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Ցանցայի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կոնցետրատոր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2/LAN Switch 2 TP-Link SG1016</w:t>
            </w:r>
          </w:p>
        </w:tc>
        <w:tc>
          <w:tcPr>
            <w:tcW w:w="1276" w:type="dxa"/>
          </w:tcPr>
          <w:p w14:paraId="6BBA156E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5CD517EB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76036F0E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CC8605F" w14:textId="3B766AE0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 w14:paraId="2E26191E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069E7070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58432F">
              <w:rPr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74C38AE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1547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2272356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6228E459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2913A49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2</w:t>
            </w:r>
          </w:p>
        </w:tc>
        <w:tc>
          <w:tcPr>
            <w:tcW w:w="2713" w:type="dxa"/>
            <w:vAlign w:val="center"/>
          </w:tcPr>
          <w:p w14:paraId="78916C42" w14:textId="57F4C494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Ցանցային</w:t>
            </w:r>
            <w:r w:rsidRPr="0058432F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կոնցետրատոր</w:t>
            </w:r>
            <w:r w:rsidRPr="0058432F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AC2808" w:rsidRPr="0058432F">
              <w:rPr>
                <w:rFonts w:ascii="GHEA Grapalat" w:hAnsi="GHEA Grapalat"/>
                <w:b/>
                <w:bCs/>
                <w:sz w:val="20"/>
                <w:lang w:val="hy-AM"/>
              </w:rPr>
              <w:t>1/LAN Switch 1TP-Link SG1008D</w:t>
            </w:r>
          </w:p>
        </w:tc>
        <w:tc>
          <w:tcPr>
            <w:tcW w:w="1276" w:type="dxa"/>
          </w:tcPr>
          <w:p w14:paraId="7DF31C7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729754F2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32A2BAC8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7E44FAB" w14:textId="48EEE9EB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2</w:t>
            </w:r>
          </w:p>
        </w:tc>
        <w:tc>
          <w:tcPr>
            <w:tcW w:w="1134" w:type="dxa"/>
            <w:vAlign w:val="center"/>
          </w:tcPr>
          <w:p w14:paraId="7CD111C2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0</w:t>
            </w:r>
          </w:p>
        </w:tc>
        <w:tc>
          <w:tcPr>
            <w:tcW w:w="1422" w:type="dxa"/>
            <w:vAlign w:val="center"/>
          </w:tcPr>
          <w:p w14:paraId="7BA339FB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0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FF451C9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087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AF272C0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38A92CB2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5CD17CD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3</w:t>
            </w:r>
          </w:p>
        </w:tc>
        <w:tc>
          <w:tcPr>
            <w:tcW w:w="2713" w:type="dxa"/>
            <w:vAlign w:val="center"/>
          </w:tcPr>
          <w:p w14:paraId="3816FBC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ԼԱ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Մալուխ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LAN Cable Cat</w:t>
            </w:r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.5e UTP</w:t>
            </w:r>
          </w:p>
        </w:tc>
        <w:tc>
          <w:tcPr>
            <w:tcW w:w="1276" w:type="dxa"/>
          </w:tcPr>
          <w:p w14:paraId="64C5AEC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0ECEC59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2D7ED54C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5C99B39" w14:textId="1090AE59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14:paraId="5254D902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235</w:t>
            </w:r>
          </w:p>
        </w:tc>
        <w:tc>
          <w:tcPr>
            <w:tcW w:w="1422" w:type="dxa"/>
            <w:vAlign w:val="center"/>
          </w:tcPr>
          <w:p w14:paraId="1C1612F2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235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5E19300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59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9D12C9D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0E46C40A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D248234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4</w:t>
            </w:r>
          </w:p>
        </w:tc>
        <w:tc>
          <w:tcPr>
            <w:tcW w:w="2713" w:type="dxa"/>
            <w:vAlign w:val="center"/>
          </w:tcPr>
          <w:p w14:paraId="0CA3E10E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Էլ</w:t>
            </w:r>
            <w:r w:rsidRPr="0058432F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միացնող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հարմարանք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Connector RJ-45</w:t>
            </w:r>
          </w:p>
        </w:tc>
        <w:tc>
          <w:tcPr>
            <w:tcW w:w="1276" w:type="dxa"/>
          </w:tcPr>
          <w:p w14:paraId="05FD999A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6CFA4F4E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59C16389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B1476E1" w14:textId="197D34DF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4</w:t>
            </w:r>
          </w:p>
        </w:tc>
        <w:tc>
          <w:tcPr>
            <w:tcW w:w="1134" w:type="dxa"/>
            <w:vAlign w:val="center"/>
          </w:tcPr>
          <w:p w14:paraId="0B21761A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10</w:t>
            </w:r>
          </w:p>
        </w:tc>
        <w:tc>
          <w:tcPr>
            <w:tcW w:w="1422" w:type="dxa"/>
            <w:vAlign w:val="center"/>
          </w:tcPr>
          <w:p w14:paraId="1DBC6757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10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FD5284E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3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F781EEB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18B295FC" w14:textId="77777777" w:rsidTr="00AC2808">
        <w:trPr>
          <w:trHeight w:val="499"/>
          <w:tblCellSpacing w:w="0" w:type="dxa"/>
          <w:jc w:val="center"/>
        </w:trPr>
        <w:tc>
          <w:tcPr>
            <w:tcW w:w="416" w:type="dxa"/>
          </w:tcPr>
          <w:p w14:paraId="4BDB5C9E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5</w:t>
            </w:r>
          </w:p>
        </w:tc>
        <w:tc>
          <w:tcPr>
            <w:tcW w:w="2713" w:type="dxa"/>
            <w:vAlign w:val="center"/>
          </w:tcPr>
          <w:p w14:paraId="397D00F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Մալուխի</w:t>
            </w:r>
            <w:r w:rsidRPr="0058432F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ամրակ</w:t>
            </w:r>
            <w:r w:rsidRPr="0058432F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58432F">
              <w:rPr>
                <w:rFonts w:ascii="GHEA Grapalat" w:hAnsi="GHEA Grapalat"/>
                <w:b/>
                <w:bCs/>
                <w:sz w:val="20"/>
                <w:lang w:val="en-US"/>
              </w:rPr>
              <w:t>N2,</w:t>
            </w:r>
          </w:p>
          <w:p w14:paraId="0B9A452B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85C42C3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4679F8E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504E630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A39C45B" w14:textId="73620CC0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14:paraId="452EB578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582</w:t>
            </w:r>
          </w:p>
        </w:tc>
        <w:tc>
          <w:tcPr>
            <w:tcW w:w="1422" w:type="dxa"/>
            <w:vAlign w:val="center"/>
          </w:tcPr>
          <w:p w14:paraId="2BF49157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58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60787ACA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5529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90B7C77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1FFF59D0" w14:textId="77777777" w:rsidTr="00AC2808">
        <w:trPr>
          <w:trHeight w:val="423"/>
          <w:tblCellSpacing w:w="0" w:type="dxa"/>
          <w:jc w:val="center"/>
        </w:trPr>
        <w:tc>
          <w:tcPr>
            <w:tcW w:w="416" w:type="dxa"/>
          </w:tcPr>
          <w:p w14:paraId="1630933B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lastRenderedPageBreak/>
              <w:t>46</w:t>
            </w:r>
          </w:p>
        </w:tc>
        <w:tc>
          <w:tcPr>
            <w:tcW w:w="2713" w:type="dxa"/>
            <w:vAlign w:val="center"/>
          </w:tcPr>
          <w:p w14:paraId="608CF820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Երկարացման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լար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5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տ</w:t>
            </w:r>
            <w:r w:rsidRPr="0058432F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նջատիչով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, 3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մ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/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Power extension 5 socket, 3 m</w:t>
            </w:r>
          </w:p>
        </w:tc>
        <w:tc>
          <w:tcPr>
            <w:tcW w:w="1276" w:type="dxa"/>
          </w:tcPr>
          <w:p w14:paraId="1B17DE96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7DC2D6BD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36B4FDFB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880609F" w14:textId="1390155E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6</w:t>
            </w:r>
          </w:p>
        </w:tc>
        <w:tc>
          <w:tcPr>
            <w:tcW w:w="1134" w:type="dxa"/>
            <w:vAlign w:val="center"/>
          </w:tcPr>
          <w:p w14:paraId="500796D1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1</w:t>
            </w:r>
          </w:p>
        </w:tc>
        <w:tc>
          <w:tcPr>
            <w:tcW w:w="1422" w:type="dxa"/>
            <w:vAlign w:val="center"/>
          </w:tcPr>
          <w:p w14:paraId="4E31AEB6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63084D56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1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08BD88C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58432F" w14:paraId="3F36389D" w14:textId="77777777" w:rsidTr="00AC2808">
        <w:trPr>
          <w:trHeight w:val="534"/>
          <w:tblCellSpacing w:w="0" w:type="dxa"/>
          <w:jc w:val="center"/>
        </w:trPr>
        <w:tc>
          <w:tcPr>
            <w:tcW w:w="416" w:type="dxa"/>
          </w:tcPr>
          <w:p w14:paraId="22254A12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7</w:t>
            </w:r>
          </w:p>
        </w:tc>
        <w:tc>
          <w:tcPr>
            <w:tcW w:w="2713" w:type="dxa"/>
            <w:vAlign w:val="center"/>
          </w:tcPr>
          <w:p w14:paraId="0B974F49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Մալուխի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խրոցներ</w:t>
            </w:r>
          </w:p>
        </w:tc>
        <w:tc>
          <w:tcPr>
            <w:tcW w:w="1276" w:type="dxa"/>
          </w:tcPr>
          <w:p w14:paraId="46C96695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37712B69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3" w:type="dxa"/>
          </w:tcPr>
          <w:p w14:paraId="0B9B275A" w14:textId="77777777" w:rsidR="00B331C8" w:rsidRPr="0058432F" w:rsidRDefault="00B331C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A4150C1" w14:textId="1990751E" w:rsidR="00B331C8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7</w:t>
            </w:r>
          </w:p>
        </w:tc>
        <w:tc>
          <w:tcPr>
            <w:tcW w:w="1134" w:type="dxa"/>
            <w:vAlign w:val="center"/>
          </w:tcPr>
          <w:p w14:paraId="16C3EAA3" w14:textId="77777777" w:rsidR="00B331C8" w:rsidRPr="0058432F" w:rsidRDefault="00B331C8" w:rsidP="00AC2808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58432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422" w:type="dxa"/>
            <w:vAlign w:val="center"/>
          </w:tcPr>
          <w:p w14:paraId="750D1F9E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hy-AM"/>
              </w:rPr>
            </w:pPr>
            <w:r w:rsidRPr="0058432F">
              <w:rPr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382D747" w14:textId="77777777" w:rsidR="00B331C8" w:rsidRPr="0058432F" w:rsidRDefault="00B331C8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25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D898168" w14:textId="77777777" w:rsidR="00B331C8" w:rsidRPr="0058432F" w:rsidRDefault="00B331C8" w:rsidP="00AC28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941037" w:rsidRPr="0058432F" w14:paraId="53177687" w14:textId="77777777" w:rsidTr="00AC2808">
        <w:trPr>
          <w:trHeight w:val="559"/>
          <w:tblCellSpacing w:w="0" w:type="dxa"/>
          <w:jc w:val="center"/>
        </w:trPr>
        <w:tc>
          <w:tcPr>
            <w:tcW w:w="416" w:type="dxa"/>
          </w:tcPr>
          <w:p w14:paraId="1E26C3F7" w14:textId="77777777" w:rsidR="00941037" w:rsidRPr="0058432F" w:rsidRDefault="00941037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8</w:t>
            </w:r>
          </w:p>
        </w:tc>
        <w:tc>
          <w:tcPr>
            <w:tcW w:w="2713" w:type="dxa"/>
            <w:vAlign w:val="center"/>
          </w:tcPr>
          <w:p w14:paraId="5038A7E8" w14:textId="77777777" w:rsidR="00941037" w:rsidRPr="0058432F" w:rsidRDefault="00941037" w:rsidP="00AC280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bCs/>
                <w:sz w:val="16"/>
                <w:szCs w:val="18"/>
                <w:lang w:val="en-US"/>
              </w:rPr>
              <w:t xml:space="preserve">KIA SORENTO  </w:t>
            </w:r>
            <w:proofErr w:type="spellStart"/>
            <w:r w:rsidRPr="0058432F">
              <w:rPr>
                <w:rFonts w:ascii="GHEA Grapalat" w:hAnsi="GHEA Grapalat" w:cs="Sylfaen"/>
                <w:b/>
                <w:bCs/>
                <w:sz w:val="16"/>
                <w:szCs w:val="18"/>
                <w:lang w:val="en-US"/>
              </w:rPr>
              <w:t>ծառայողակ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bCs/>
                <w:sz w:val="16"/>
                <w:szCs w:val="18"/>
                <w:lang w:val="en-US"/>
              </w:rPr>
              <w:t>ավտոմեքենա</w:t>
            </w:r>
            <w:proofErr w:type="spellEnd"/>
          </w:p>
        </w:tc>
        <w:tc>
          <w:tcPr>
            <w:tcW w:w="1276" w:type="dxa"/>
          </w:tcPr>
          <w:p w14:paraId="288E4C92" w14:textId="77777777" w:rsidR="00941037" w:rsidRPr="0058432F" w:rsidRDefault="00941037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2</w:t>
            </w:r>
          </w:p>
        </w:tc>
        <w:tc>
          <w:tcPr>
            <w:tcW w:w="992" w:type="dxa"/>
          </w:tcPr>
          <w:p w14:paraId="761C35FB" w14:textId="77777777" w:rsidR="00941037" w:rsidRPr="0058432F" w:rsidRDefault="00941037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-2020</w:t>
            </w:r>
          </w:p>
        </w:tc>
        <w:tc>
          <w:tcPr>
            <w:tcW w:w="993" w:type="dxa"/>
          </w:tcPr>
          <w:p w14:paraId="334FE02F" w14:textId="77777777" w:rsidR="00941037" w:rsidRPr="0058432F" w:rsidRDefault="00941037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A584A9C" w14:textId="55E9BBB1" w:rsidR="00941037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14:paraId="48330CDA" w14:textId="77777777" w:rsidR="00941037" w:rsidRPr="0058432F" w:rsidRDefault="00941037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6980DA4A" w14:textId="77777777" w:rsidR="00941037" w:rsidRPr="0058432F" w:rsidRDefault="00941037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F433396" w14:textId="77777777" w:rsidR="00941037" w:rsidRPr="0058432F" w:rsidRDefault="00941037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6741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201EA7C8" w14:textId="77777777" w:rsidR="00941037" w:rsidRPr="0058432F" w:rsidRDefault="00941037" w:rsidP="00AC2808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E3303" w:rsidRPr="0058432F" w14:paraId="7BA2A302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62AEED6" w14:textId="77777777" w:rsidR="000E3303" w:rsidRPr="0058432F" w:rsidRDefault="00941037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9</w:t>
            </w:r>
          </w:p>
        </w:tc>
        <w:tc>
          <w:tcPr>
            <w:tcW w:w="2713" w:type="dxa"/>
            <w:vAlign w:val="center"/>
          </w:tcPr>
          <w:p w14:paraId="781960C1" w14:textId="77777777" w:rsidR="000E3303" w:rsidRPr="0058432F" w:rsidRDefault="000E3303" w:rsidP="00AC280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3-րդ </w:t>
            </w: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փողոց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գերեզմանոց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տանող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ասֆալտապատած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ճանապարհ</w:t>
            </w:r>
            <w:proofErr w:type="spellEnd"/>
          </w:p>
        </w:tc>
        <w:tc>
          <w:tcPr>
            <w:tcW w:w="1276" w:type="dxa"/>
          </w:tcPr>
          <w:p w14:paraId="00A1C43A" w14:textId="77777777" w:rsidR="000E3303" w:rsidRPr="0058432F" w:rsidRDefault="000E3303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92" w:type="dxa"/>
          </w:tcPr>
          <w:p w14:paraId="58F19F23" w14:textId="77777777" w:rsidR="000E3303" w:rsidRPr="0058432F" w:rsidRDefault="000E3303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4872F927" w14:textId="77777777" w:rsidR="000E3303" w:rsidRPr="0058432F" w:rsidRDefault="000E3303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DCD20A2" w14:textId="02D24D32" w:rsidR="000E3303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9</w:t>
            </w:r>
          </w:p>
        </w:tc>
        <w:tc>
          <w:tcPr>
            <w:tcW w:w="1134" w:type="dxa"/>
            <w:vAlign w:val="center"/>
          </w:tcPr>
          <w:p w14:paraId="4169F464" w14:textId="77777777" w:rsidR="000E3303" w:rsidRPr="0058432F" w:rsidRDefault="000E3303" w:rsidP="00AC280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830 մ</w:t>
            </w:r>
          </w:p>
        </w:tc>
        <w:tc>
          <w:tcPr>
            <w:tcW w:w="1422" w:type="dxa"/>
            <w:vAlign w:val="center"/>
          </w:tcPr>
          <w:p w14:paraId="18D17ED1" w14:textId="77777777" w:rsidR="000E3303" w:rsidRPr="0058432F" w:rsidRDefault="000E3303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830 մ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7FACD47" w14:textId="77777777" w:rsidR="000E3303" w:rsidRPr="0058432F" w:rsidRDefault="000E3303" w:rsidP="00AC2808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990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2BA1DCDC" w14:textId="77777777" w:rsidR="000E3303" w:rsidRPr="0058432F" w:rsidRDefault="000E3303" w:rsidP="00AC2808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E3303" w:rsidRPr="0058432F" w14:paraId="7AF619A2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95481AF" w14:textId="77777777" w:rsidR="000E3303" w:rsidRPr="0058432F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0</w:t>
            </w:r>
          </w:p>
        </w:tc>
        <w:tc>
          <w:tcPr>
            <w:tcW w:w="2713" w:type="dxa"/>
            <w:vAlign w:val="center"/>
          </w:tcPr>
          <w:p w14:paraId="29FFD717" w14:textId="77777777" w:rsidR="000E3303" w:rsidRPr="0058432F" w:rsidRDefault="000E3303" w:rsidP="00B331C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276" w:type="dxa"/>
          </w:tcPr>
          <w:p w14:paraId="56EB4FE4" w14:textId="77777777" w:rsidR="000E3303" w:rsidRPr="0058432F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</w:tcPr>
          <w:p w14:paraId="1C64C30F" w14:textId="77777777" w:rsidR="000E3303" w:rsidRPr="0058432F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609BD922" w14:textId="77777777" w:rsidR="000E3303" w:rsidRPr="0058432F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5E5E084" w14:textId="58E82D1C" w:rsidR="000E3303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14:paraId="6EE308C2" w14:textId="77777777" w:rsidR="000E3303" w:rsidRPr="0058432F" w:rsidRDefault="000E3303" w:rsidP="00B331C8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32</w:t>
            </w:r>
          </w:p>
        </w:tc>
        <w:tc>
          <w:tcPr>
            <w:tcW w:w="1422" w:type="dxa"/>
            <w:vAlign w:val="center"/>
          </w:tcPr>
          <w:p w14:paraId="16D3EE65" w14:textId="77777777" w:rsidR="000E3303" w:rsidRPr="0058432F" w:rsidRDefault="000E3303" w:rsidP="00B331C8">
            <w:pPr>
              <w:pStyle w:val="a7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B6D4C2A" w14:textId="77777777" w:rsidR="000E3303" w:rsidRPr="0058432F" w:rsidRDefault="000E3303" w:rsidP="00B331C8">
            <w:pPr>
              <w:pStyle w:val="a7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52523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B0FDF4C" w14:textId="77777777" w:rsidR="000E3303" w:rsidRPr="0058432F" w:rsidRDefault="000E3303" w:rsidP="00B331C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Նոր</w:t>
            </w:r>
            <w:proofErr w:type="spellEnd"/>
          </w:p>
        </w:tc>
      </w:tr>
      <w:tr w:rsidR="000E3303" w:rsidRPr="0058432F" w14:paraId="5C8A32C8" w14:textId="77777777" w:rsidTr="005E243D">
        <w:trPr>
          <w:trHeight w:val="671"/>
          <w:tblCellSpacing w:w="0" w:type="dxa"/>
          <w:jc w:val="center"/>
        </w:trPr>
        <w:tc>
          <w:tcPr>
            <w:tcW w:w="416" w:type="dxa"/>
          </w:tcPr>
          <w:p w14:paraId="4E425070" w14:textId="77777777" w:rsidR="000E3303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1</w:t>
            </w:r>
          </w:p>
        </w:tc>
        <w:tc>
          <w:tcPr>
            <w:tcW w:w="2713" w:type="dxa"/>
            <w:vAlign w:val="center"/>
          </w:tcPr>
          <w:p w14:paraId="6114CACD" w14:textId="77777777" w:rsidR="000E3303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276" w:type="dxa"/>
          </w:tcPr>
          <w:p w14:paraId="75B50CCF" w14:textId="77777777" w:rsidR="000E3303" w:rsidRPr="0058432F" w:rsidRDefault="000E3303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</w:tcPr>
          <w:p w14:paraId="3DB96872" w14:textId="77777777" w:rsidR="000E3303" w:rsidRPr="0058432F" w:rsidRDefault="000E3303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0CE8B203" w14:textId="77777777" w:rsidR="000E3303" w:rsidRPr="0058432F" w:rsidRDefault="000E3303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601D356" w14:textId="5E1782FC" w:rsidR="000E3303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14:paraId="1F157791" w14:textId="77777777" w:rsidR="000E3303" w:rsidRPr="0058432F" w:rsidRDefault="008C68C4" w:rsidP="00A5287A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1598A9AE" w14:textId="77777777" w:rsidR="000E3303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CB22DF0" w14:textId="77777777" w:rsidR="000E3303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996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7A990CBA" w14:textId="77777777" w:rsidR="000E3303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02BEBE00" w14:textId="77777777" w:rsidTr="005E243D">
        <w:trPr>
          <w:trHeight w:val="626"/>
          <w:tblCellSpacing w:w="0" w:type="dxa"/>
          <w:jc w:val="center"/>
        </w:trPr>
        <w:tc>
          <w:tcPr>
            <w:tcW w:w="416" w:type="dxa"/>
          </w:tcPr>
          <w:p w14:paraId="3CCAFC32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2</w:t>
            </w:r>
          </w:p>
        </w:tc>
        <w:tc>
          <w:tcPr>
            <w:tcW w:w="2713" w:type="dxa"/>
            <w:vAlign w:val="center"/>
          </w:tcPr>
          <w:p w14:paraId="5239E653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1276" w:type="dxa"/>
          </w:tcPr>
          <w:p w14:paraId="1245E807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</w:tcPr>
          <w:p w14:paraId="1EE32146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0A802DE9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26DEEF3" w14:textId="4708D909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2</w:t>
            </w:r>
          </w:p>
        </w:tc>
        <w:tc>
          <w:tcPr>
            <w:tcW w:w="1134" w:type="dxa"/>
            <w:vAlign w:val="center"/>
          </w:tcPr>
          <w:p w14:paraId="7E74E007" w14:textId="77777777" w:rsidR="008C68C4" w:rsidRPr="0058432F" w:rsidRDefault="008C68C4" w:rsidP="00A5287A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422" w:type="dxa"/>
            <w:vAlign w:val="center"/>
          </w:tcPr>
          <w:p w14:paraId="64C36134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675010D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99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1B61E8C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65B2A470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A8BB102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3</w:t>
            </w:r>
          </w:p>
        </w:tc>
        <w:tc>
          <w:tcPr>
            <w:tcW w:w="2713" w:type="dxa"/>
            <w:vAlign w:val="center"/>
          </w:tcPr>
          <w:p w14:paraId="0C127D9D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1276" w:type="dxa"/>
          </w:tcPr>
          <w:p w14:paraId="3C699905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</w:tcPr>
          <w:p w14:paraId="3A203C5E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01B8BD0A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738E8C6" w14:textId="397AFFCB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3</w:t>
            </w:r>
          </w:p>
        </w:tc>
        <w:tc>
          <w:tcPr>
            <w:tcW w:w="1134" w:type="dxa"/>
            <w:vAlign w:val="center"/>
          </w:tcPr>
          <w:p w14:paraId="4D46B9FD" w14:textId="77777777" w:rsidR="008C68C4" w:rsidRPr="0058432F" w:rsidRDefault="008C68C4" w:rsidP="00A5287A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422" w:type="dxa"/>
            <w:vAlign w:val="center"/>
          </w:tcPr>
          <w:p w14:paraId="2D5A0962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7226D2B5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5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66E6F5A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0F4D449B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15B473D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4</w:t>
            </w:r>
          </w:p>
        </w:tc>
        <w:tc>
          <w:tcPr>
            <w:tcW w:w="2713" w:type="dxa"/>
            <w:vAlign w:val="center"/>
          </w:tcPr>
          <w:p w14:paraId="75C8ADDF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1276" w:type="dxa"/>
          </w:tcPr>
          <w:p w14:paraId="2EC3457D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</w:tcPr>
          <w:p w14:paraId="144DA175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0137BF34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2AEDC1F" w14:textId="3EB3DA33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14:paraId="193F6DE0" w14:textId="77777777" w:rsidR="008C68C4" w:rsidRPr="0058432F" w:rsidRDefault="008C68C4" w:rsidP="00A5287A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422" w:type="dxa"/>
            <w:vAlign w:val="center"/>
          </w:tcPr>
          <w:p w14:paraId="3166FCCC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6FCF074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398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0A183E2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77B5B979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24D9712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5</w:t>
            </w:r>
          </w:p>
        </w:tc>
        <w:tc>
          <w:tcPr>
            <w:tcW w:w="2713" w:type="dxa"/>
            <w:vAlign w:val="center"/>
          </w:tcPr>
          <w:p w14:paraId="15A96030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Սող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14</w:t>
            </w:r>
          </w:p>
        </w:tc>
        <w:tc>
          <w:tcPr>
            <w:tcW w:w="1276" w:type="dxa"/>
          </w:tcPr>
          <w:p w14:paraId="1DDBD254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</w:tcPr>
          <w:p w14:paraId="15209F89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1F94F508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088F878" w14:textId="14C6ACFF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14:paraId="11B0CECA" w14:textId="77777777" w:rsidR="008C68C4" w:rsidRPr="0058432F" w:rsidRDefault="008C68C4" w:rsidP="00A5287A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46F9E1E4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7B5BBEBE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27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9B173D7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19DBF42F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19943E8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6</w:t>
            </w:r>
          </w:p>
        </w:tc>
        <w:tc>
          <w:tcPr>
            <w:tcW w:w="2713" w:type="dxa"/>
            <w:vAlign w:val="center"/>
          </w:tcPr>
          <w:p w14:paraId="3FCED2F4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Տախտակ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1276" w:type="dxa"/>
          </w:tcPr>
          <w:p w14:paraId="7C7FB2E7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</w:tcPr>
          <w:p w14:paraId="49FF4712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615660D1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9CD259D" w14:textId="24E77DA4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6</w:t>
            </w:r>
          </w:p>
        </w:tc>
        <w:tc>
          <w:tcPr>
            <w:tcW w:w="1134" w:type="dxa"/>
            <w:vAlign w:val="center"/>
          </w:tcPr>
          <w:p w14:paraId="5E28E342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61A3320B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4CC3AC62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44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9B90405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2D31BB22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63363AD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7</w:t>
            </w:r>
          </w:p>
        </w:tc>
        <w:tc>
          <w:tcPr>
            <w:tcW w:w="2713" w:type="dxa"/>
            <w:vAlign w:val="center"/>
          </w:tcPr>
          <w:p w14:paraId="1C83AAF5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02423AF2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1DC0365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307B1D5A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E21C023" w14:textId="5FCBCF99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14:paraId="6FD4F2A0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576CE454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7803C44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28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D94B6B2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71A88ACF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7E4D37A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8</w:t>
            </w:r>
          </w:p>
        </w:tc>
        <w:tc>
          <w:tcPr>
            <w:tcW w:w="2713" w:type="dxa"/>
            <w:vAlign w:val="center"/>
          </w:tcPr>
          <w:p w14:paraId="5091DE23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0703D75C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9699474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2270EA2D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0D4977D" w14:textId="28E80450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8</w:t>
            </w:r>
          </w:p>
        </w:tc>
        <w:tc>
          <w:tcPr>
            <w:tcW w:w="1134" w:type="dxa"/>
            <w:vAlign w:val="center"/>
          </w:tcPr>
          <w:p w14:paraId="56C479C4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4A80287F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19E773D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9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2751369A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1AD7CDC1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9E2115F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9</w:t>
            </w:r>
          </w:p>
        </w:tc>
        <w:tc>
          <w:tcPr>
            <w:tcW w:w="2713" w:type="dxa"/>
            <w:vAlign w:val="center"/>
          </w:tcPr>
          <w:p w14:paraId="20C15230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337ACBC3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8E7C6E5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3EC5E482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8DC143C" w14:textId="67FA41D5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9</w:t>
            </w:r>
          </w:p>
        </w:tc>
        <w:tc>
          <w:tcPr>
            <w:tcW w:w="1134" w:type="dxa"/>
            <w:vAlign w:val="center"/>
          </w:tcPr>
          <w:p w14:paraId="3E0126CD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4D3A5A9E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2B33890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5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08DCBFF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772F08FE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3FD2FF7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60</w:t>
            </w:r>
          </w:p>
        </w:tc>
        <w:tc>
          <w:tcPr>
            <w:tcW w:w="2713" w:type="dxa"/>
            <w:vAlign w:val="center"/>
          </w:tcPr>
          <w:p w14:paraId="0326022F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14:paraId="642E6451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2CB6DD0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3140B51B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A709FE8" w14:textId="06BC813E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14:paraId="6DB34B9D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1268B90E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68FFAAB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5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6C904EE1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57F358B9" w14:textId="77777777" w:rsidTr="005E243D">
        <w:trPr>
          <w:trHeight w:val="701"/>
          <w:tblCellSpacing w:w="0" w:type="dxa"/>
          <w:jc w:val="center"/>
        </w:trPr>
        <w:tc>
          <w:tcPr>
            <w:tcW w:w="416" w:type="dxa"/>
          </w:tcPr>
          <w:p w14:paraId="6278F0D5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lastRenderedPageBreak/>
              <w:t>61</w:t>
            </w:r>
          </w:p>
        </w:tc>
        <w:tc>
          <w:tcPr>
            <w:tcW w:w="2713" w:type="dxa"/>
            <w:vAlign w:val="center"/>
          </w:tcPr>
          <w:p w14:paraId="54BBFF42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Պահար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14:paraId="4B3C65B0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715DB30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4C86C0DD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8A1C4DC" w14:textId="08B6DA7A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61</w:t>
            </w:r>
          </w:p>
        </w:tc>
        <w:tc>
          <w:tcPr>
            <w:tcW w:w="1134" w:type="dxa"/>
            <w:vAlign w:val="center"/>
          </w:tcPr>
          <w:p w14:paraId="210A1F50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1C600F6A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2C3C16B2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6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83F858E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243A407D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D9F9DA1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62</w:t>
            </w:r>
          </w:p>
        </w:tc>
        <w:tc>
          <w:tcPr>
            <w:tcW w:w="2713" w:type="dxa"/>
            <w:vAlign w:val="center"/>
          </w:tcPr>
          <w:p w14:paraId="5F6EFCF5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14:paraId="3FEB2A2E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BE051F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03D74B02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5654FE9" w14:textId="69E84193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62</w:t>
            </w:r>
          </w:p>
        </w:tc>
        <w:tc>
          <w:tcPr>
            <w:tcW w:w="1134" w:type="dxa"/>
            <w:vAlign w:val="center"/>
          </w:tcPr>
          <w:p w14:paraId="4AB782B9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7D1ECE64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21E0D4B5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6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94CD954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2E47D8AA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9C8AE22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63</w:t>
            </w:r>
          </w:p>
        </w:tc>
        <w:tc>
          <w:tcPr>
            <w:tcW w:w="2713" w:type="dxa"/>
            <w:vAlign w:val="center"/>
          </w:tcPr>
          <w:p w14:paraId="52CD4D6E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14:paraId="29205133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7D7DC01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0F200156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9DFF417" w14:textId="0E289AA4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14:paraId="7FA40ADE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5341D1CC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F1A4F5C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9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F634481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58432F" w14:paraId="083565A9" w14:textId="77777777" w:rsidTr="00AC2808">
        <w:trPr>
          <w:trHeight w:val="485"/>
          <w:tblCellSpacing w:w="0" w:type="dxa"/>
          <w:jc w:val="center"/>
        </w:trPr>
        <w:tc>
          <w:tcPr>
            <w:tcW w:w="416" w:type="dxa"/>
          </w:tcPr>
          <w:p w14:paraId="154FB665" w14:textId="77777777" w:rsidR="008C68C4" w:rsidRPr="0058432F" w:rsidRDefault="00941037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64</w:t>
            </w:r>
          </w:p>
        </w:tc>
        <w:tc>
          <w:tcPr>
            <w:tcW w:w="2713" w:type="dxa"/>
            <w:vAlign w:val="center"/>
          </w:tcPr>
          <w:p w14:paraId="2E1502DB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5843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1276" w:type="dxa"/>
            <w:vAlign w:val="center"/>
          </w:tcPr>
          <w:p w14:paraId="771B4DF1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D8A1434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65360041" w14:textId="77777777" w:rsidR="008C68C4" w:rsidRPr="0058432F" w:rsidRDefault="008C68C4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3B4B712" w14:textId="46C1512E" w:rsidR="008C68C4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14:paraId="26E0183D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422" w:type="dxa"/>
            <w:vAlign w:val="center"/>
          </w:tcPr>
          <w:p w14:paraId="7E0EA8CF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</w:rPr>
            </w:pPr>
            <w:r w:rsidRPr="0058432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36F0670" w14:textId="77777777" w:rsidR="008C68C4" w:rsidRPr="0058432F" w:rsidRDefault="008C68C4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46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2556A645" w14:textId="77777777" w:rsidR="008C68C4" w:rsidRPr="0058432F" w:rsidRDefault="008C68C4" w:rsidP="00A528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605E5" w:rsidRPr="0058432F" w14:paraId="2AE9D471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CABE4C2" w14:textId="49158661" w:rsidR="008605E5" w:rsidRPr="0058432F" w:rsidRDefault="00D530DF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  <w:t>65</w:t>
            </w:r>
          </w:p>
        </w:tc>
        <w:tc>
          <w:tcPr>
            <w:tcW w:w="2713" w:type="dxa"/>
            <w:vAlign w:val="center"/>
          </w:tcPr>
          <w:p w14:paraId="368B0C26" w14:textId="77777777" w:rsidR="008605E5" w:rsidRPr="0058432F" w:rsidRDefault="008605E5" w:rsidP="008605E5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 w:cs="Arial"/>
                <w:b/>
                <w:sz w:val="18"/>
                <w:szCs w:val="18"/>
              </w:rPr>
              <w:t>Համակարգիչ</w:t>
            </w:r>
            <w:proofErr w:type="spellEnd"/>
            <w:r w:rsidRPr="0058432F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/Computer</w:t>
            </w:r>
            <w:r w:rsidRPr="0058432F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0F5DCD0C" w14:textId="77777777" w:rsidR="008605E5" w:rsidRPr="0058432F" w:rsidRDefault="008605E5" w:rsidP="008605E5">
            <w:pPr>
              <w:spacing w:after="0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 xml:space="preserve">Lenovo </w:t>
            </w:r>
            <w:proofErr w:type="spellStart"/>
            <w:r w:rsidRPr="0058432F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ThinkCentre</w:t>
            </w:r>
            <w:proofErr w:type="spellEnd"/>
            <w:r w:rsidRPr="0058432F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 xml:space="preserve"> M720s</w:t>
            </w:r>
          </w:p>
          <w:p w14:paraId="1C900487" w14:textId="77777777" w:rsidR="008605E5" w:rsidRPr="0058432F" w:rsidRDefault="008605E5" w:rsidP="00DF7FB9">
            <w:pPr>
              <w:spacing w:after="0"/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</w:pP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CPU - Intel Core i5-9400 Processor (9MB Cache, up to 4.10GHz)</w:t>
            </w:r>
          </w:p>
          <w:p w14:paraId="3973A2B8" w14:textId="5C0A673D" w:rsidR="008605E5" w:rsidRPr="0058432F" w:rsidRDefault="008605E5" w:rsidP="00DF7FB9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Processor Base Frequency-2.9 GHz, Max Turbo Frequency – 4.1 GHz, number of cores 6, threads 6, RAM - 8GB DDR4 2666 UDIMM. Storage – 256GB </w:t>
            </w:r>
            <w:proofErr w:type="spell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SolidState</w:t>
            </w:r>
            <w:proofErr w:type="spell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 Drive M.2 </w:t>
            </w:r>
            <w:proofErr w:type="spell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PCIe</w:t>
            </w:r>
            <w:proofErr w:type="spell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 3D NAND and 500GB Hard Drive,7200 RPM,3.5", SATA. Optical drive - Slim DVD+/-RW. IO Ports – 4xUSB 3.1, 2xUSB 2.0 1 RJ-45; 1 VGA; Combo + mic; Display port. Network Interface - 10/100/1000. USB Keyboard, USB Optical scroll mouse. ~220V, 50 Hz. Operating System - Preinstalled licensed Windows 10 Pro 64 English. Software: Licensed MS Office Pro 2019. Warranty 3 years</w:t>
            </w:r>
          </w:p>
        </w:tc>
        <w:tc>
          <w:tcPr>
            <w:tcW w:w="1276" w:type="dxa"/>
            <w:vAlign w:val="center"/>
          </w:tcPr>
          <w:p w14:paraId="2436482F" w14:textId="23109C51" w:rsidR="008605E5" w:rsidRPr="0058432F" w:rsidRDefault="00D530DF" w:rsidP="00A5287A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17BF6A9" w14:textId="681FE76B" w:rsidR="008605E5" w:rsidRPr="0058432F" w:rsidRDefault="00D530DF" w:rsidP="00A5287A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1BB28518" w14:textId="77777777" w:rsidR="008605E5" w:rsidRPr="0058432F" w:rsidRDefault="008605E5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AA89913" w14:textId="3A6970DF" w:rsidR="008605E5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21053FF3" w14:textId="2AFDEA2F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14:paraId="61732325" w14:textId="6A0DDFA5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918226D" w14:textId="1FAECDBA" w:rsidR="008605E5" w:rsidRPr="0058432F" w:rsidRDefault="00D530DF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20632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DED7D39" w14:textId="4DBDAD57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605E5" w:rsidRPr="0058432F" w14:paraId="7EBB25ED" w14:textId="77777777" w:rsidTr="00AC2808">
        <w:trPr>
          <w:trHeight w:val="1857"/>
          <w:tblCellSpacing w:w="0" w:type="dxa"/>
          <w:jc w:val="center"/>
        </w:trPr>
        <w:tc>
          <w:tcPr>
            <w:tcW w:w="416" w:type="dxa"/>
          </w:tcPr>
          <w:p w14:paraId="6787B9A2" w14:textId="424FD78B" w:rsidR="008605E5" w:rsidRPr="0058432F" w:rsidRDefault="00D530DF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  <w:t>66</w:t>
            </w:r>
          </w:p>
        </w:tc>
        <w:tc>
          <w:tcPr>
            <w:tcW w:w="2713" w:type="dxa"/>
            <w:vAlign w:val="center"/>
          </w:tcPr>
          <w:p w14:paraId="5CE959BC" w14:textId="072E00B8" w:rsidR="008605E5" w:rsidRPr="0058432F" w:rsidRDefault="008605E5" w:rsidP="00DF7FB9">
            <w:pPr>
              <w:spacing w:after="0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Մոնիտոր</w:t>
            </w:r>
            <w:r w:rsidRPr="0058432F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/Monitor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F7FB9"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/>
                <w:b/>
                <w:sz w:val="18"/>
                <w:szCs w:val="18"/>
                <w:lang w:val="en-US" w:eastAsia="de-DE"/>
              </w:rPr>
              <w:t>Philips 223V5LSB</w:t>
            </w:r>
            <w:r w:rsidR="00DF7FB9" w:rsidRPr="0058432F">
              <w:rPr>
                <w:rFonts w:ascii="GHEA Grapalat" w:hAnsi="GHEA Grapalat"/>
                <w:b/>
                <w:sz w:val="18"/>
                <w:szCs w:val="18"/>
                <w:lang w:val="hy-AM" w:eastAsia="de-DE"/>
              </w:rPr>
              <w:t xml:space="preserve"> </w:t>
            </w:r>
            <w:r w:rsidRPr="0058432F">
              <w:rPr>
                <w:rFonts w:ascii="GHEA Grapalat" w:hAnsi="GHEA Grapalat"/>
                <w:sz w:val="16"/>
                <w:szCs w:val="18"/>
                <w:lang w:val="en-US"/>
              </w:rPr>
              <w:t>Panel Size - 21.5” Widescreen, Maximum Resolution – Full HD 1920 x 1080 at 60 Hz, Contrast Ratio -1000:1, Brightness -250 cd/m2, Connectivity – VGA, DVI-D (</w:t>
            </w: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digital, HDCP) ~220V, 50Hz. VGA cable included. Warranty 3 years</w:t>
            </w:r>
          </w:p>
        </w:tc>
        <w:tc>
          <w:tcPr>
            <w:tcW w:w="1276" w:type="dxa"/>
            <w:vAlign w:val="center"/>
          </w:tcPr>
          <w:p w14:paraId="7F2471FC" w14:textId="5EDE0029" w:rsidR="008605E5" w:rsidRPr="0058432F" w:rsidRDefault="00D530DF" w:rsidP="00A5287A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435D7F1" w14:textId="6BF6CEE0" w:rsidR="008605E5" w:rsidRPr="0058432F" w:rsidRDefault="00D530DF" w:rsidP="00A5287A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10AA1B16" w14:textId="77777777" w:rsidR="008605E5" w:rsidRPr="0058432F" w:rsidRDefault="008605E5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8DDC8FF" w14:textId="1A9EE2A0" w:rsidR="008605E5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1</w:t>
            </w:r>
          </w:p>
        </w:tc>
        <w:tc>
          <w:tcPr>
            <w:tcW w:w="1134" w:type="dxa"/>
            <w:vAlign w:val="center"/>
          </w:tcPr>
          <w:p w14:paraId="1F74CCB5" w14:textId="766B4D20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14:paraId="5EDE0F13" w14:textId="0D7AC67B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7F52525" w14:textId="4D8CBCE8" w:rsidR="008605E5" w:rsidRPr="0058432F" w:rsidRDefault="00D530DF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7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629EBCBA" w14:textId="00AFBC60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605E5" w:rsidRPr="0058432F" w14:paraId="6DA1C4F0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CAAE6B0" w14:textId="631028D7" w:rsidR="008605E5" w:rsidRPr="0058432F" w:rsidRDefault="00D530DF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  <w:t>67</w:t>
            </w:r>
          </w:p>
        </w:tc>
        <w:tc>
          <w:tcPr>
            <w:tcW w:w="2713" w:type="dxa"/>
            <w:vAlign w:val="center"/>
          </w:tcPr>
          <w:p w14:paraId="7C2EF206" w14:textId="77777777" w:rsidR="008605E5" w:rsidRPr="0058432F" w:rsidRDefault="008605E5" w:rsidP="008605E5">
            <w:pPr>
              <w:spacing w:after="0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ազերային</w:t>
            </w:r>
            <w:proofErr w:type="spellEnd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պիչ</w:t>
            </w:r>
            <w:proofErr w:type="spellEnd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/Laser Printer </w:t>
            </w:r>
          </w:p>
          <w:p w14:paraId="7360D5DC" w14:textId="5C59B7D8" w:rsidR="008605E5" w:rsidRPr="0058432F" w:rsidRDefault="008605E5" w:rsidP="00DF7FB9">
            <w:pPr>
              <w:spacing w:after="0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Canon LBP226dw</w:t>
            </w:r>
            <w:r w:rsidR="00DF7FB9"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Monochrome Laser printer, Format A4, print speed up </w:t>
            </w: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lastRenderedPageBreak/>
              <w:t xml:space="preserve">to 40 </w:t>
            </w:r>
            <w:proofErr w:type="gram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ppm(</w:t>
            </w:r>
            <w:proofErr w:type="gram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letter), 38ppm(A4): Print Resolution with Image Refinement Technology up to 1200x1200 dpi, duplex printing, memory 1Gb, CPU 800MHz x 2, monthly duty cycle 80,000 pages, 250 sheet input tray 2, connectivity 1 high speed USB 2.0 port, 1 Gigabit Ethernet, Driver is compatible with OS (MS Windows 10 professional 64 bit English). Cartridge and refill materials are readily available in Armenian </w:t>
            </w:r>
            <w:proofErr w:type="gram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market,</w:t>
            </w:r>
            <w:proofErr w:type="gram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 Cartridge and USB cable are included. ~220V, 50Hz. Warranty 3 years</w:t>
            </w:r>
          </w:p>
        </w:tc>
        <w:tc>
          <w:tcPr>
            <w:tcW w:w="1276" w:type="dxa"/>
            <w:vAlign w:val="center"/>
          </w:tcPr>
          <w:p w14:paraId="64F956B9" w14:textId="5A4CCE5F" w:rsidR="008605E5" w:rsidRPr="0058432F" w:rsidRDefault="00D530DF" w:rsidP="00A5287A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14:paraId="4C80F682" w14:textId="653C0EA5" w:rsidR="008605E5" w:rsidRPr="0058432F" w:rsidRDefault="00D530DF" w:rsidP="00A5287A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0A7DCA5F" w14:textId="77777777" w:rsidR="008605E5" w:rsidRPr="0058432F" w:rsidRDefault="008605E5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6C95CA1" w14:textId="3AE66ECF" w:rsidR="008605E5" w:rsidRPr="0058432F" w:rsidRDefault="005E243D" w:rsidP="00A528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2</w:t>
            </w:r>
          </w:p>
        </w:tc>
        <w:tc>
          <w:tcPr>
            <w:tcW w:w="1134" w:type="dxa"/>
            <w:vAlign w:val="center"/>
          </w:tcPr>
          <w:p w14:paraId="45F35638" w14:textId="4C0ACFEB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422" w:type="dxa"/>
            <w:vAlign w:val="center"/>
          </w:tcPr>
          <w:p w14:paraId="233F71FF" w14:textId="55D74D80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404FA55" w14:textId="0B5FA4AD" w:rsidR="008605E5" w:rsidRPr="0058432F" w:rsidRDefault="00D530DF" w:rsidP="00A5287A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998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E047FA5" w14:textId="70DA5336" w:rsidR="008605E5" w:rsidRPr="0058432F" w:rsidRDefault="00D530DF" w:rsidP="00A5287A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605E5" w:rsidRPr="0058432F" w14:paraId="3F091BFB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720D2FE2" w14:textId="3CF3B50C" w:rsidR="008605E5" w:rsidRPr="0058432F" w:rsidRDefault="00D530DF" w:rsidP="008605E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  <w:lastRenderedPageBreak/>
              <w:t>68</w:t>
            </w:r>
          </w:p>
        </w:tc>
        <w:tc>
          <w:tcPr>
            <w:tcW w:w="2713" w:type="dxa"/>
          </w:tcPr>
          <w:p w14:paraId="7EF2E550" w14:textId="3E4ACEE7" w:rsidR="008605E5" w:rsidRPr="0058432F" w:rsidRDefault="008605E5" w:rsidP="00DF7FB9">
            <w:pPr>
              <w:spacing w:after="0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Սկաներ</w:t>
            </w:r>
            <w:proofErr w:type="spellEnd"/>
            <w:r w:rsidRPr="0058432F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/Scanner FUJITSU Image Scanner SP-1425</w:t>
            </w:r>
            <w:r w:rsidR="00DF7FB9" w:rsidRPr="0058432F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Scanner Type – Document Scanner with Duplex ADF, A4. Optical Resolution</w:t>
            </w:r>
            <w:proofErr w:type="gram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:1,200</w:t>
            </w:r>
            <w:proofErr w:type="gram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 dpi x 1,200 dpi. Optical resolution (ADF) – 600 dpi x 600 dpi.</w:t>
            </w:r>
            <w:r w:rsidRPr="0058432F">
              <w:rPr>
                <w:rFonts w:ascii="GHEA Grapalat" w:hAnsi="GHEA Grapalat" w:cs="Calibri"/>
                <w:spacing w:val="-5"/>
                <w:sz w:val="14"/>
                <w:szCs w:val="16"/>
                <w:lang w:val="en-US"/>
              </w:rPr>
              <w:t xml:space="preserve"> </w:t>
            </w: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Scanning options (ADF) - Two-sided. Speed (</w:t>
            </w:r>
            <w:proofErr w:type="spell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Flatabled</w:t>
            </w:r>
            <w:proofErr w:type="spell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 – Black/</w:t>
            </w:r>
            <w:proofErr w:type="spell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Colour</w:t>
            </w:r>
            <w:proofErr w:type="spell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) - 300 dpi: 4.0 sec/4.0 sec, Speed (ADF) - Mono: 200 dpi: 25ppm / 50ipm, 300 dpi: 25ppm / 50ipm. ADF Capacity- 50 Sheets. Interface - USB 2.0 (1.1 compatible). Driver must be compatible with OS (MS Windows 10 professional 64 bit English). USB cable, power supply adapter/power cord must be included ~ 220V, 50Hz. Warranty 3 years</w:t>
            </w:r>
          </w:p>
        </w:tc>
        <w:tc>
          <w:tcPr>
            <w:tcW w:w="1276" w:type="dxa"/>
            <w:vAlign w:val="center"/>
          </w:tcPr>
          <w:p w14:paraId="475423C6" w14:textId="7E9F839D" w:rsidR="008605E5" w:rsidRPr="0058432F" w:rsidRDefault="00D530DF" w:rsidP="008605E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1ED4A8F" w14:textId="1DA08517" w:rsidR="008605E5" w:rsidRPr="0058432F" w:rsidRDefault="00D530DF" w:rsidP="008605E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07520B72" w14:textId="77777777" w:rsidR="008605E5" w:rsidRPr="0058432F" w:rsidRDefault="008605E5" w:rsidP="008605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18DD06E" w14:textId="6A43D472" w:rsidR="008605E5" w:rsidRPr="0058432F" w:rsidRDefault="005E243D" w:rsidP="008605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3</w:t>
            </w:r>
          </w:p>
        </w:tc>
        <w:tc>
          <w:tcPr>
            <w:tcW w:w="1134" w:type="dxa"/>
            <w:vAlign w:val="center"/>
          </w:tcPr>
          <w:p w14:paraId="68820FC0" w14:textId="321E8871" w:rsidR="008605E5" w:rsidRPr="0058432F" w:rsidRDefault="00D530DF" w:rsidP="008605E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14:paraId="60A316C9" w14:textId="58651CA8" w:rsidR="008605E5" w:rsidRPr="0058432F" w:rsidRDefault="00D530DF" w:rsidP="008605E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6BADF548" w14:textId="4BFF64CF" w:rsidR="008605E5" w:rsidRPr="0058432F" w:rsidRDefault="00D530DF" w:rsidP="008605E5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71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BA7CA50" w14:textId="02B7427F" w:rsidR="008605E5" w:rsidRPr="0058432F" w:rsidRDefault="00D530DF" w:rsidP="008605E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605E5" w:rsidRPr="0058432F" w14:paraId="4C03A559" w14:textId="77777777" w:rsidTr="005E243D">
        <w:trPr>
          <w:trHeight w:val="4575"/>
          <w:tblCellSpacing w:w="0" w:type="dxa"/>
          <w:jc w:val="center"/>
        </w:trPr>
        <w:tc>
          <w:tcPr>
            <w:tcW w:w="416" w:type="dxa"/>
          </w:tcPr>
          <w:p w14:paraId="5B833982" w14:textId="6C3C0145" w:rsidR="008605E5" w:rsidRPr="0058432F" w:rsidRDefault="00D530DF" w:rsidP="008605E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  <w:lastRenderedPageBreak/>
              <w:t>69</w:t>
            </w:r>
          </w:p>
        </w:tc>
        <w:tc>
          <w:tcPr>
            <w:tcW w:w="2713" w:type="dxa"/>
          </w:tcPr>
          <w:p w14:paraId="1C808FB8" w14:textId="77777777" w:rsidR="008605E5" w:rsidRPr="0058432F" w:rsidRDefault="008605E5" w:rsidP="008605E5">
            <w:pPr>
              <w:shd w:val="clear" w:color="auto" w:fill="FFFFFF"/>
              <w:spacing w:after="0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ատճենահանող</w:t>
            </w:r>
            <w:proofErr w:type="spellEnd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արք</w:t>
            </w:r>
            <w:proofErr w:type="spellEnd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/</w:t>
            </w:r>
          </w:p>
          <w:p w14:paraId="7198B1C4" w14:textId="3D06532F" w:rsidR="008605E5" w:rsidRPr="0058432F" w:rsidRDefault="008605E5" w:rsidP="00DF7FB9">
            <w:pPr>
              <w:spacing w:after="0"/>
              <w:rPr>
                <w:rFonts w:ascii="GHEA Grapalat" w:hAnsi="GHEA Grapalat"/>
                <w:bCs/>
                <w:spacing w:val="-5"/>
                <w:sz w:val="16"/>
                <w:szCs w:val="18"/>
                <w:lang w:val="en-US" w:eastAsia="de-DE"/>
              </w:rPr>
            </w:pP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Copier</w:t>
            </w:r>
            <w:r w:rsidRPr="0058432F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Canon </w:t>
            </w:r>
            <w:proofErr w:type="spellStart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mageRUNNER</w:t>
            </w:r>
            <w:proofErr w:type="spellEnd"/>
            <w:r w:rsidRPr="0058432F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206N</w:t>
            </w:r>
            <w:r w:rsidR="00DF7FB9" w:rsidRPr="0058432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 w:eastAsia="de-DE"/>
              </w:rPr>
              <w:t xml:space="preserve">A3 Copier (Copy, Print, </w:t>
            </w:r>
            <w:proofErr w:type="spell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 w:eastAsia="de-DE"/>
              </w:rPr>
              <w:t>Colour</w:t>
            </w:r>
            <w:proofErr w:type="spell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 w:eastAsia="de-DE"/>
              </w:rPr>
              <w:t xml:space="preserve"> Scan). Print and copy speed at A4 format – print speed 22 ppm, Print and copy speed at A3 format – print speed 11 ppm</w:t>
            </w:r>
          </w:p>
          <w:p w14:paraId="54421B73" w14:textId="317DB207" w:rsidR="008605E5" w:rsidRPr="0058432F" w:rsidRDefault="008605E5" w:rsidP="008605E5">
            <w:pPr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Resolution - Reading: 600 x 600dpi; Printing: 600 x 600dpi. Paper Feeding System - Paper Drawer: 250 sheets (80gsm); Stack Bypass Tray: 80 sheets (80gsm), connectivity 1 x high speed USB 2.0 port, 1 x Ethernet, Wireless LAN connectivity. Driver is compatible with OS (MS Windows 10 professional 64 bit English). Cartridge-toner, USB cable is included. ~ 220V, 50Hz. Warranty 3 years.</w:t>
            </w:r>
          </w:p>
        </w:tc>
        <w:tc>
          <w:tcPr>
            <w:tcW w:w="1276" w:type="dxa"/>
            <w:vAlign w:val="center"/>
          </w:tcPr>
          <w:p w14:paraId="0723E1D9" w14:textId="56C4E4B1" w:rsidR="008605E5" w:rsidRPr="0058432F" w:rsidRDefault="00D530DF" w:rsidP="008605E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69BF7DC" w14:textId="53AED29B" w:rsidR="008605E5" w:rsidRPr="0058432F" w:rsidRDefault="00D530DF" w:rsidP="008605E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288064FA" w14:textId="77777777" w:rsidR="008605E5" w:rsidRPr="0058432F" w:rsidRDefault="008605E5" w:rsidP="008605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0AE8B2F" w14:textId="17357F45" w:rsidR="008605E5" w:rsidRPr="0058432F" w:rsidRDefault="005E243D" w:rsidP="008605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4</w:t>
            </w:r>
          </w:p>
        </w:tc>
        <w:tc>
          <w:tcPr>
            <w:tcW w:w="1134" w:type="dxa"/>
            <w:vAlign w:val="center"/>
          </w:tcPr>
          <w:p w14:paraId="231E650A" w14:textId="74D275D2" w:rsidR="008605E5" w:rsidRPr="0058432F" w:rsidRDefault="00D530DF" w:rsidP="008605E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14:paraId="6016F7BD" w14:textId="48FF009C" w:rsidR="008605E5" w:rsidRPr="0058432F" w:rsidRDefault="00D530DF" w:rsidP="008605E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6C2AF5F5" w14:textId="3044A456" w:rsidR="008605E5" w:rsidRPr="0058432F" w:rsidRDefault="00D530DF" w:rsidP="008605E5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309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72AB236" w14:textId="4B7EB52A" w:rsidR="008605E5" w:rsidRPr="0058432F" w:rsidRDefault="00D530DF" w:rsidP="008605E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D530DF" w:rsidRPr="0058432F" w14:paraId="1CCCA880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2EB181B" w14:textId="6E392520" w:rsidR="00D530DF" w:rsidRPr="0058432F" w:rsidRDefault="00D530D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  <w:t>70</w:t>
            </w:r>
          </w:p>
        </w:tc>
        <w:tc>
          <w:tcPr>
            <w:tcW w:w="2713" w:type="dxa"/>
            <w:vAlign w:val="center"/>
          </w:tcPr>
          <w:p w14:paraId="69498C12" w14:textId="7E208BED" w:rsidR="00D530DF" w:rsidRPr="0058432F" w:rsidRDefault="00D530DF" w:rsidP="00D530DF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432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նխափան սնուցման սարք 1 / UPS 1APC BX650CI-RS; UPS 650VA, 390W, AVR</w:t>
            </w:r>
          </w:p>
          <w:p w14:paraId="5008964E" w14:textId="3E237AF4" w:rsidR="00D530DF" w:rsidRPr="0058432F" w:rsidRDefault="00D530DF" w:rsidP="00D530DF">
            <w:pPr>
              <w:spacing w:after="0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LED Indicator and Audible Alarms, Input </w:t>
            </w:r>
            <w:proofErr w:type="gram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voltage range</w:t>
            </w:r>
            <w:proofErr w:type="gram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 140-300 V, Nb of power socket outlets: 3 </w:t>
            </w:r>
            <w:proofErr w:type="spell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Schuko</w:t>
            </w:r>
            <w:proofErr w:type="spell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 CEE 7; 1 </w:t>
            </w:r>
            <w:proofErr w:type="spellStart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Sсhuko</w:t>
            </w:r>
            <w:proofErr w:type="spellEnd"/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 xml:space="preserve"> CEE 7 surge. Output voltage: 230 V; Output frequency: 47…63 Hz sync to mains. Warranty 2 years.</w:t>
            </w:r>
          </w:p>
        </w:tc>
        <w:tc>
          <w:tcPr>
            <w:tcW w:w="1276" w:type="dxa"/>
            <w:vAlign w:val="center"/>
          </w:tcPr>
          <w:p w14:paraId="747B07A6" w14:textId="6DD3F40C" w:rsidR="00D530DF" w:rsidRPr="0058432F" w:rsidRDefault="00D530DF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EE158ED" w14:textId="5ACC2838" w:rsidR="00D530DF" w:rsidRPr="0058432F" w:rsidRDefault="00D530DF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161D4C0D" w14:textId="77777777" w:rsidR="00D530DF" w:rsidRPr="0058432F" w:rsidRDefault="00D530D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CFB3AED" w14:textId="55FC87F6" w:rsidR="00D530DF" w:rsidRPr="0058432F" w:rsidRDefault="005E243D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5</w:t>
            </w:r>
          </w:p>
        </w:tc>
        <w:tc>
          <w:tcPr>
            <w:tcW w:w="1134" w:type="dxa"/>
            <w:vAlign w:val="center"/>
          </w:tcPr>
          <w:p w14:paraId="4D109CBE" w14:textId="652FC73B" w:rsidR="00D530DF" w:rsidRPr="0058432F" w:rsidRDefault="00D530D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14:paraId="115A0E9A" w14:textId="74FB08EF" w:rsidR="00D530DF" w:rsidRPr="0058432F" w:rsidRDefault="00D530D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46EEDACC" w14:textId="25003C8E" w:rsidR="00D530DF" w:rsidRPr="0058432F" w:rsidRDefault="00D530DF" w:rsidP="00D530DF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19452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44CAE6F" w14:textId="68FD19E6" w:rsidR="00D530DF" w:rsidRPr="0058432F" w:rsidRDefault="00D530D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D530DF" w:rsidRPr="0058432F" w14:paraId="606C9F1A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FD74DCE" w14:textId="674E2CDE" w:rsidR="00D530DF" w:rsidRPr="0058432F" w:rsidRDefault="00D530D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hy-AM"/>
              </w:rPr>
              <w:t>71</w:t>
            </w:r>
          </w:p>
        </w:tc>
        <w:tc>
          <w:tcPr>
            <w:tcW w:w="2713" w:type="dxa"/>
            <w:vAlign w:val="center"/>
          </w:tcPr>
          <w:p w14:paraId="22D1FF5C" w14:textId="77777777" w:rsidR="00D530DF" w:rsidRPr="0058432F" w:rsidRDefault="00D530DF" w:rsidP="00D530DF">
            <w:pPr>
              <w:pStyle w:val="Default"/>
              <w:jc w:val="both"/>
              <w:rPr>
                <w:rFonts w:ascii="GHEA Grapalat" w:hAnsi="GHEA Grapalat" w:cs="Calibri"/>
                <w:b/>
                <w:bCs/>
                <w:color w:val="auto"/>
                <w:spacing w:val="-5"/>
                <w:sz w:val="16"/>
                <w:szCs w:val="16"/>
                <w:lang w:val="hy-AM"/>
              </w:rPr>
            </w:pPr>
            <w:r w:rsidRPr="005843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անցային կոնցետրատոր 1/LAN Switch 1 TP-Link SG1008D</w:t>
            </w:r>
            <w:r w:rsidRPr="0058432F">
              <w:rPr>
                <w:rFonts w:ascii="GHEA Grapalat" w:hAnsi="GHEA Grapalat" w:cs="Calibri"/>
                <w:b/>
                <w:bCs/>
                <w:color w:val="auto"/>
                <w:spacing w:val="-5"/>
                <w:sz w:val="16"/>
                <w:szCs w:val="16"/>
                <w:lang w:val="hy-AM"/>
              </w:rPr>
              <w:t xml:space="preserve"> </w:t>
            </w:r>
          </w:p>
          <w:p w14:paraId="51D08D42" w14:textId="1CC34805" w:rsidR="00D530DF" w:rsidRPr="0058432F" w:rsidRDefault="00D530DF" w:rsidP="00D530D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8432F">
              <w:rPr>
                <w:rFonts w:ascii="GHEA Grapalat" w:hAnsi="GHEA Grapalat"/>
                <w:bCs/>
                <w:spacing w:val="-5"/>
                <w:sz w:val="16"/>
                <w:szCs w:val="18"/>
                <w:lang w:val="en-US"/>
              </w:rPr>
              <w:t>LAN Switch 8 port 10/100/1000. 16 Gbps switching fabric, MAC Address Table Size 4000. Warranty 1 year.</w:t>
            </w:r>
          </w:p>
        </w:tc>
        <w:tc>
          <w:tcPr>
            <w:tcW w:w="1276" w:type="dxa"/>
            <w:vAlign w:val="center"/>
          </w:tcPr>
          <w:p w14:paraId="48C80A5F" w14:textId="7D2ABB9C" w:rsidR="00D530DF" w:rsidRPr="0058432F" w:rsidRDefault="00D530DF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42BFD8" w14:textId="3B20B081" w:rsidR="00D530DF" w:rsidRPr="0058432F" w:rsidRDefault="00D530DF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93" w:type="dxa"/>
          </w:tcPr>
          <w:p w14:paraId="44C6996F" w14:textId="77777777" w:rsidR="00D530DF" w:rsidRPr="0058432F" w:rsidRDefault="00D530D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1F91A9B" w14:textId="53F8CD72" w:rsidR="00D530DF" w:rsidRPr="0058432F" w:rsidRDefault="005E243D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6</w:t>
            </w:r>
          </w:p>
        </w:tc>
        <w:tc>
          <w:tcPr>
            <w:tcW w:w="1134" w:type="dxa"/>
            <w:vAlign w:val="center"/>
          </w:tcPr>
          <w:p w14:paraId="1C7E79A3" w14:textId="702026A4" w:rsidR="00D530DF" w:rsidRPr="0058432F" w:rsidRDefault="00D530D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14:paraId="3B0D2713" w14:textId="1C77635B" w:rsidR="00D530DF" w:rsidRPr="0058432F" w:rsidRDefault="00D530D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2A0DAF9" w14:textId="4E5445BA" w:rsidR="00D530DF" w:rsidRPr="0058432F" w:rsidRDefault="00D530DF" w:rsidP="00D530DF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8432F">
              <w:rPr>
                <w:b/>
                <w:lang w:val="en-US"/>
              </w:rPr>
              <w:t>85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6FFD387A" w14:textId="04647403" w:rsidR="00D530DF" w:rsidRPr="0058432F" w:rsidRDefault="00D530D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GIZ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կազմակերպություն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987504" w:rsidRPr="00E02A2E" w14:paraId="3461960C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B7027C1" w14:textId="3DBFC7D9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2</w:t>
            </w:r>
          </w:p>
        </w:tc>
        <w:tc>
          <w:tcPr>
            <w:tcW w:w="2713" w:type="dxa"/>
            <w:vAlign w:val="center"/>
          </w:tcPr>
          <w:p w14:paraId="08B1D1C9" w14:textId="219D6D1C" w:rsidR="00987504" w:rsidRPr="0058432F" w:rsidRDefault="00987504" w:rsidP="00987504">
            <w:pPr>
              <w:pStyle w:val="Default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տակի</w:t>
            </w:r>
            <w:proofErr w:type="spellEnd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ախտակներ</w:t>
            </w:r>
            <w:proofErr w:type="spellEnd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քմ</w:t>
            </w:r>
            <w:proofErr w:type="spellEnd"/>
          </w:p>
        </w:tc>
        <w:tc>
          <w:tcPr>
            <w:tcW w:w="1276" w:type="dxa"/>
            <w:vAlign w:val="center"/>
          </w:tcPr>
          <w:p w14:paraId="28C9C81D" w14:textId="77777777" w:rsidR="00987504" w:rsidRPr="0058432F" w:rsidRDefault="00987504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0ECDEF" w14:textId="77777777" w:rsidR="00987504" w:rsidRPr="0058432F" w:rsidRDefault="00987504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32FF3C04" w14:textId="77777777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04AE3867" w14:textId="77777777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AB67DD1" w14:textId="09F91BF9" w:rsidR="00987504" w:rsidRPr="0058432F" w:rsidRDefault="00E02A2E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.87</w:t>
            </w:r>
          </w:p>
        </w:tc>
        <w:tc>
          <w:tcPr>
            <w:tcW w:w="1422" w:type="dxa"/>
            <w:vAlign w:val="center"/>
          </w:tcPr>
          <w:p w14:paraId="36058FD2" w14:textId="76F5D251" w:rsidR="00987504" w:rsidRPr="0058432F" w:rsidRDefault="00E02A2E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.87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E6B3D6A" w14:textId="77777777" w:rsidR="00987504" w:rsidRPr="0058432F" w:rsidRDefault="00987504" w:rsidP="00D530DF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31FC1FB" w14:textId="609AE33B" w:rsidR="00987504" w:rsidRPr="0058432F" w:rsidRDefault="00987504" w:rsidP="0058432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2019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թվականի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լագյազ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համայնքապետարանի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շենքի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կապիտալ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վերանորոգմա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արդյունքում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առաջացած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lastRenderedPageBreak/>
              <w:t>փայտյա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տախտակներ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որի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50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տոկոսը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օգտագործման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համար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պիտանի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չի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ենթակա</w:t>
            </w:r>
            <w:proofErr w:type="spellEnd"/>
            <w:r w:rsidR="0058432F" w:rsidRPr="0058432F">
              <w:rPr>
                <w:rFonts w:ascii="GHEA Grapalat" w:hAnsi="GHEA Grapalat"/>
                <w:b/>
                <w:lang w:val="en-US"/>
              </w:rPr>
              <w:t xml:space="preserve"> է </w:t>
            </w:r>
            <w:proofErr w:type="spellStart"/>
            <w:r w:rsidR="0058432F" w:rsidRPr="0058432F">
              <w:rPr>
                <w:rFonts w:ascii="GHEA Grapalat" w:hAnsi="GHEA Grapalat"/>
                <w:b/>
                <w:lang w:val="en-US"/>
              </w:rPr>
              <w:t>դուրսգրմա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</w:p>
        </w:tc>
      </w:tr>
      <w:tr w:rsidR="00987504" w:rsidRPr="00E02A2E" w14:paraId="2E751102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A41E0B1" w14:textId="01629C1D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lastRenderedPageBreak/>
              <w:t>73</w:t>
            </w:r>
          </w:p>
        </w:tc>
        <w:tc>
          <w:tcPr>
            <w:tcW w:w="2713" w:type="dxa"/>
            <w:vAlign w:val="center"/>
          </w:tcPr>
          <w:p w14:paraId="6C55B7BF" w14:textId="40CADB45" w:rsidR="00987504" w:rsidRPr="0058432F" w:rsidRDefault="0058432F" w:rsidP="00D530DF">
            <w:pPr>
              <w:pStyle w:val="Default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Փայտյա</w:t>
            </w:r>
            <w:proofErr w:type="spellEnd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ռներ</w:t>
            </w:r>
            <w:proofErr w:type="spellEnd"/>
          </w:p>
        </w:tc>
        <w:tc>
          <w:tcPr>
            <w:tcW w:w="1276" w:type="dxa"/>
            <w:vAlign w:val="center"/>
          </w:tcPr>
          <w:p w14:paraId="2F77053C" w14:textId="77777777" w:rsidR="00987504" w:rsidRPr="0058432F" w:rsidRDefault="00987504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410A964" w14:textId="77777777" w:rsidR="00987504" w:rsidRPr="0058432F" w:rsidRDefault="00987504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0E3F0599" w14:textId="77777777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2C66EC3" w14:textId="77777777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9400D0" w14:textId="1815FFBE" w:rsidR="00987504" w:rsidRPr="0058432F" w:rsidRDefault="0058432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1422" w:type="dxa"/>
            <w:vAlign w:val="center"/>
          </w:tcPr>
          <w:p w14:paraId="15EFFA77" w14:textId="1F00EC6D" w:rsidR="00987504" w:rsidRPr="0058432F" w:rsidRDefault="0058432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26864F9" w14:textId="77777777" w:rsidR="00987504" w:rsidRPr="0058432F" w:rsidRDefault="00987504" w:rsidP="00D530DF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69F671B5" w14:textId="3E3B62C1" w:rsidR="00987504" w:rsidRPr="0058432F" w:rsidRDefault="0058432F" w:rsidP="0058432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2019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թվականի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լագյազ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համայնքապետարան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շենք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կապիտալ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վերանորոգմա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րդյունքում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ռաջացած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փայտյա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դռներ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որ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5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հատը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կոտրված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ե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ու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օգտագործմա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համար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չե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դուրսգրման</w:t>
            </w:r>
            <w:proofErr w:type="spellEnd"/>
          </w:p>
        </w:tc>
      </w:tr>
      <w:tr w:rsidR="00987504" w:rsidRPr="00E02A2E" w14:paraId="1EABBEB4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72862357" w14:textId="3F0BB491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4</w:t>
            </w:r>
          </w:p>
        </w:tc>
        <w:tc>
          <w:tcPr>
            <w:tcW w:w="2713" w:type="dxa"/>
            <w:vAlign w:val="center"/>
          </w:tcPr>
          <w:p w14:paraId="1F06B7D2" w14:textId="4A34AC23" w:rsidR="00987504" w:rsidRPr="0058432F" w:rsidRDefault="0058432F" w:rsidP="00D530DF">
            <w:pPr>
              <w:pStyle w:val="Default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Փայտյա</w:t>
            </w:r>
            <w:proofErr w:type="spellEnd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Լուսամուտներ</w:t>
            </w:r>
            <w:proofErr w:type="spellEnd"/>
          </w:p>
        </w:tc>
        <w:tc>
          <w:tcPr>
            <w:tcW w:w="1276" w:type="dxa"/>
            <w:vAlign w:val="center"/>
          </w:tcPr>
          <w:p w14:paraId="5FC6A677" w14:textId="77777777" w:rsidR="00987504" w:rsidRPr="0058432F" w:rsidRDefault="00987504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ECFF64" w14:textId="77777777" w:rsidR="00987504" w:rsidRPr="0058432F" w:rsidRDefault="00987504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390E8934" w14:textId="77777777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7DB25C9D" w14:textId="77777777" w:rsidR="00987504" w:rsidRPr="0058432F" w:rsidRDefault="00987504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E97F33D" w14:textId="67277D5C" w:rsidR="00987504" w:rsidRPr="0058432F" w:rsidRDefault="0058432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8</w:t>
            </w:r>
          </w:p>
        </w:tc>
        <w:tc>
          <w:tcPr>
            <w:tcW w:w="1422" w:type="dxa"/>
            <w:vAlign w:val="center"/>
          </w:tcPr>
          <w:p w14:paraId="665B3CE8" w14:textId="710112DA" w:rsidR="00987504" w:rsidRPr="0058432F" w:rsidRDefault="0058432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8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53C70A3" w14:textId="77777777" w:rsidR="00987504" w:rsidRPr="0058432F" w:rsidRDefault="00987504" w:rsidP="00D530DF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ABA0DB0" w14:textId="2248E0A5" w:rsidR="00987504" w:rsidRPr="0058432F" w:rsidRDefault="0058432F" w:rsidP="0058432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2019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թվականի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լագյազ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համայնքապետարան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շենք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կապիտալ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վերանորոգմա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րդյունքում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ռաջացած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փայտյա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լուսամուտներ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որից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14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հատը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քանդմա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ժամանակ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կոտրվել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ե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ու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օգտագործմա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համար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չե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դուրսգրման</w:t>
            </w:r>
            <w:proofErr w:type="spellEnd"/>
          </w:p>
        </w:tc>
      </w:tr>
      <w:tr w:rsidR="0058432F" w:rsidRPr="0058432F" w14:paraId="46E46F10" w14:textId="77777777" w:rsidTr="005E243D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F5EF4FA" w14:textId="4485A2B0" w:rsidR="0058432F" w:rsidRPr="0058432F" w:rsidRDefault="0058432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5</w:t>
            </w:r>
          </w:p>
        </w:tc>
        <w:tc>
          <w:tcPr>
            <w:tcW w:w="2713" w:type="dxa"/>
            <w:vAlign w:val="center"/>
          </w:tcPr>
          <w:p w14:paraId="38E8EEF7" w14:textId="55BF06AA" w:rsidR="0058432F" w:rsidRPr="0058432F" w:rsidRDefault="0058432F" w:rsidP="00D530DF">
            <w:pPr>
              <w:pStyle w:val="Default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կաթյա</w:t>
            </w:r>
            <w:proofErr w:type="spellEnd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ուռ</w:t>
            </w:r>
            <w:proofErr w:type="spellEnd"/>
          </w:p>
        </w:tc>
        <w:tc>
          <w:tcPr>
            <w:tcW w:w="1276" w:type="dxa"/>
            <w:vAlign w:val="center"/>
          </w:tcPr>
          <w:p w14:paraId="5B2452E5" w14:textId="77777777" w:rsidR="0058432F" w:rsidRPr="0058432F" w:rsidRDefault="0058432F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8CFAE1" w14:textId="77777777" w:rsidR="0058432F" w:rsidRPr="0058432F" w:rsidRDefault="0058432F" w:rsidP="00D530D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14:paraId="0A813B7F" w14:textId="77777777" w:rsidR="0058432F" w:rsidRPr="0058432F" w:rsidRDefault="0058432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AD41BA1" w14:textId="77777777" w:rsidR="0058432F" w:rsidRPr="0058432F" w:rsidRDefault="0058432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34B492" w14:textId="1C6F8199" w:rsidR="0058432F" w:rsidRPr="0058432F" w:rsidRDefault="0058432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14:paraId="3F003103" w14:textId="7CCB9C40" w:rsidR="0058432F" w:rsidRPr="0058432F" w:rsidRDefault="0058432F" w:rsidP="00D530D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565101E" w14:textId="77777777" w:rsidR="0058432F" w:rsidRPr="0058432F" w:rsidRDefault="0058432F" w:rsidP="00D530DF">
            <w:pPr>
              <w:pStyle w:val="a7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4DC3F44" w14:textId="77777777" w:rsidR="0058432F" w:rsidRPr="0058432F" w:rsidRDefault="0058432F" w:rsidP="0058432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58432F">
              <w:rPr>
                <w:rFonts w:ascii="GHEA Grapalat" w:hAnsi="GHEA Grapalat"/>
                <w:b/>
                <w:lang w:val="en-US"/>
              </w:rPr>
              <w:t xml:space="preserve">2019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թվականի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լագյազ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համայնքապետարան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շենքի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կապիտալ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վերանորոգման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րդյունքում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առաջացած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երկաթյա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դուռը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, </w:t>
            </w:r>
          </w:p>
          <w:p w14:paraId="11280214" w14:textId="6073C7ED" w:rsidR="0058432F" w:rsidRPr="0058432F" w:rsidRDefault="0058432F" w:rsidP="0058432F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վիճակը</w:t>
            </w:r>
            <w:proofErr w:type="spellEnd"/>
            <w:r w:rsidRPr="0058432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hAnsi="GHEA Grapalat"/>
                <w:b/>
                <w:lang w:val="en-US"/>
              </w:rPr>
              <w:t>նորմալ</w:t>
            </w:r>
            <w:proofErr w:type="spellEnd"/>
          </w:p>
        </w:tc>
      </w:tr>
      <w:tr w:rsidR="00D530DF" w:rsidRPr="0058432F" w14:paraId="3865B898" w14:textId="77777777" w:rsidTr="005E243D">
        <w:trPr>
          <w:trHeight w:val="412"/>
          <w:tblCellSpacing w:w="0" w:type="dxa"/>
          <w:jc w:val="center"/>
        </w:trPr>
        <w:tc>
          <w:tcPr>
            <w:tcW w:w="7524" w:type="dxa"/>
            <w:gridSpan w:val="6"/>
            <w:hideMark/>
          </w:tcPr>
          <w:p w14:paraId="0389A78A" w14:textId="77777777" w:rsidR="00D530DF" w:rsidRPr="0058432F" w:rsidRDefault="00D530DF" w:rsidP="00D530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134" w:type="dxa"/>
          </w:tcPr>
          <w:p w14:paraId="52ED13E0" w14:textId="77777777" w:rsidR="00D530DF" w:rsidRPr="0058432F" w:rsidRDefault="00D530D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422" w:type="dxa"/>
          </w:tcPr>
          <w:p w14:paraId="6C2061CC" w14:textId="77777777" w:rsidR="00D530DF" w:rsidRPr="0058432F" w:rsidRDefault="00D530DF" w:rsidP="00D530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  <w:hideMark/>
          </w:tcPr>
          <w:p w14:paraId="3154BEC1" w14:textId="307E9817" w:rsidR="00D530DF" w:rsidRPr="0058432F" w:rsidRDefault="00D530D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8"/>
                <w:szCs w:val="21"/>
                <w:lang w:val="en-US"/>
              </w:rPr>
              <w:t>88651464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B26BE78" w14:textId="77777777" w:rsidR="00D530DF" w:rsidRPr="0058432F" w:rsidRDefault="00D530DF" w:rsidP="00D530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</w:tr>
    </w:tbl>
    <w:p w14:paraId="78765270" w14:textId="77777777" w:rsidR="00A35162" w:rsidRPr="0058432F" w:rsidRDefault="00A35162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65B972DE" w14:textId="77777777" w:rsidR="00F42EC1" w:rsidRPr="0058432F" w:rsidRDefault="00F42EC1" w:rsidP="00F42EC1">
      <w:pPr>
        <w:jc w:val="center"/>
        <w:rPr>
          <w:rFonts w:ascii="GHEA Grapalat" w:hAnsi="GHEA Grapalat"/>
          <w:b/>
          <w:sz w:val="32"/>
          <w:lang w:val="en-US"/>
        </w:rPr>
      </w:pPr>
      <w:proofErr w:type="spellStart"/>
      <w:r w:rsidRPr="0058432F">
        <w:rPr>
          <w:rFonts w:ascii="GHEA Grapalat" w:hAnsi="GHEA Grapalat" w:cs="Sylfaen"/>
          <w:b/>
          <w:sz w:val="32"/>
        </w:rPr>
        <w:lastRenderedPageBreak/>
        <w:t>Ավշեն</w:t>
      </w:r>
      <w:proofErr w:type="spellEnd"/>
    </w:p>
    <w:tbl>
      <w:tblPr>
        <w:tblW w:w="15440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3158"/>
        <w:gridCol w:w="1521"/>
        <w:gridCol w:w="1742"/>
        <w:gridCol w:w="965"/>
        <w:gridCol w:w="1143"/>
        <w:gridCol w:w="1181"/>
        <w:gridCol w:w="1186"/>
        <w:gridCol w:w="1642"/>
        <w:gridCol w:w="23"/>
        <w:gridCol w:w="2551"/>
      </w:tblGrid>
      <w:tr w:rsidR="003C7735" w:rsidRPr="0058432F" w14:paraId="767EE2DC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6788E7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/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</w:p>
        </w:tc>
        <w:tc>
          <w:tcPr>
            <w:tcW w:w="3382" w:type="dxa"/>
            <w:vMerge w:val="restart"/>
            <w:vAlign w:val="center"/>
            <w:hideMark/>
          </w:tcPr>
          <w:p w14:paraId="29FEEAB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իմնական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միջոցի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նվանումը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և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ռոտ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բնութագիր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380174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Թողարկ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(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կառուց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)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1246" w:type="dxa"/>
            <w:vMerge w:val="restart"/>
            <w:vAlign w:val="center"/>
            <w:hideMark/>
          </w:tcPr>
          <w:p w14:paraId="54099E4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Cs w:val="20"/>
              </w:rPr>
              <w:t>Ձեռքբերման</w:t>
            </w:r>
            <w:r w:rsidRPr="0058432F">
              <w:rPr>
                <w:rFonts w:ascii="GHEA Grapalat" w:eastAsia="Times New Roman" w:hAnsi="GHEA Grapalat" w:cs="Sylfaen"/>
                <w:szCs w:val="20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Cs w:val="20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1009554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119053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1710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7EAF8CF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591" w:type="dxa"/>
            <w:vMerge w:val="restart"/>
            <w:tcBorders>
              <w:left w:val="single" w:sz="4" w:space="0" w:color="auto"/>
            </w:tcBorders>
            <w:vAlign w:val="center"/>
          </w:tcPr>
          <w:p w14:paraId="1C57FC8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0179E343" w14:textId="77777777" w:rsidTr="00BD0584">
        <w:trPr>
          <w:trHeight w:val="15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CD217B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3382" w:type="dxa"/>
            <w:vMerge/>
            <w:vAlign w:val="center"/>
            <w:hideMark/>
          </w:tcPr>
          <w:p w14:paraId="22E5BDC0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AD2D9D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8BBC916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471E1DC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6969D58D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րծար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C327624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Փաստացի</w:t>
            </w:r>
          </w:p>
          <w:p w14:paraId="56EAF67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Courier New" w:eastAsia="Times New Roman" w:hAnsi="Courier New" w:cs="Courier New"/>
                <w:sz w:val="28"/>
                <w:szCs w:val="21"/>
              </w:rPr>
              <w:t> 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FE976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շվապահ</w:t>
            </w:r>
            <w:r w:rsidRPr="0058432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58432F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15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  <w:tc>
          <w:tcPr>
            <w:tcW w:w="1710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58028E7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</w:tcBorders>
            <w:vAlign w:val="center"/>
          </w:tcPr>
          <w:p w14:paraId="7520AC2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4A7CAB31" w14:textId="77777777" w:rsidTr="00BD0584">
        <w:trPr>
          <w:trHeight w:val="269"/>
          <w:tblCellSpacing w:w="0" w:type="dxa"/>
          <w:jc w:val="center"/>
        </w:trPr>
        <w:tc>
          <w:tcPr>
            <w:tcW w:w="0" w:type="auto"/>
            <w:hideMark/>
          </w:tcPr>
          <w:p w14:paraId="3C103BB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3382" w:type="dxa"/>
            <w:hideMark/>
          </w:tcPr>
          <w:p w14:paraId="55CF7BB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hideMark/>
          </w:tcPr>
          <w:p w14:paraId="13C96B6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1246" w:type="dxa"/>
            <w:hideMark/>
          </w:tcPr>
          <w:p w14:paraId="31292A8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1352338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539050E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627CC652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67D1232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hideMark/>
          </w:tcPr>
          <w:p w14:paraId="5D3EC0E5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4B7B0BB3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6A152894" w14:textId="77777777" w:rsidTr="00BD0584">
        <w:trPr>
          <w:trHeight w:val="322"/>
          <w:tblCellSpacing w:w="0" w:type="dxa"/>
          <w:jc w:val="center"/>
        </w:trPr>
        <w:tc>
          <w:tcPr>
            <w:tcW w:w="0" w:type="auto"/>
          </w:tcPr>
          <w:p w14:paraId="2BC0567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3382" w:type="dxa"/>
          </w:tcPr>
          <w:p w14:paraId="0CC2AB2A" w14:textId="0FC0C21A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Վարչական</w:t>
            </w:r>
            <w:proofErr w:type="spellEnd"/>
            <w:r w:rsidR="00EC74AE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  <w:proofErr w:type="spellEnd"/>
          </w:p>
        </w:tc>
        <w:tc>
          <w:tcPr>
            <w:tcW w:w="1559" w:type="dxa"/>
          </w:tcPr>
          <w:p w14:paraId="232D351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246" w:type="dxa"/>
          </w:tcPr>
          <w:p w14:paraId="185B5E9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0" w:type="auto"/>
          </w:tcPr>
          <w:p w14:paraId="0449BF60" w14:textId="3E764C78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5</w:t>
            </w:r>
          </w:p>
        </w:tc>
        <w:tc>
          <w:tcPr>
            <w:tcW w:w="0" w:type="auto"/>
          </w:tcPr>
          <w:p w14:paraId="1C3F6F8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8A6B44F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E6016D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0759DFCD" w14:textId="77777777" w:rsidR="003C7735" w:rsidRPr="0058432F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128482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1DEB61D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299D6FE3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14:paraId="48C2ADC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2</w:t>
            </w:r>
          </w:p>
        </w:tc>
        <w:tc>
          <w:tcPr>
            <w:tcW w:w="3382" w:type="dxa"/>
          </w:tcPr>
          <w:p w14:paraId="6F926AD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Երկաթյա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559" w:type="dxa"/>
          </w:tcPr>
          <w:p w14:paraId="5F1A6E8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78</w:t>
            </w:r>
          </w:p>
        </w:tc>
        <w:tc>
          <w:tcPr>
            <w:tcW w:w="1246" w:type="dxa"/>
          </w:tcPr>
          <w:p w14:paraId="140E635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78</w:t>
            </w:r>
          </w:p>
        </w:tc>
        <w:tc>
          <w:tcPr>
            <w:tcW w:w="0" w:type="auto"/>
          </w:tcPr>
          <w:p w14:paraId="0705F2F3" w14:textId="5B6074F4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6</w:t>
            </w:r>
          </w:p>
        </w:tc>
        <w:tc>
          <w:tcPr>
            <w:tcW w:w="0" w:type="auto"/>
          </w:tcPr>
          <w:p w14:paraId="0A460ECD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CB27CA1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664022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65B29D6E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104E5EF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7B7E675D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14:paraId="17DA289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3</w:t>
            </w:r>
          </w:p>
        </w:tc>
        <w:tc>
          <w:tcPr>
            <w:tcW w:w="3382" w:type="dxa"/>
          </w:tcPr>
          <w:p w14:paraId="2754DE0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րասեղան</w:t>
            </w:r>
          </w:p>
        </w:tc>
        <w:tc>
          <w:tcPr>
            <w:tcW w:w="1559" w:type="dxa"/>
          </w:tcPr>
          <w:p w14:paraId="7DD5DDC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246" w:type="dxa"/>
          </w:tcPr>
          <w:p w14:paraId="10AACA9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0" w:type="auto"/>
          </w:tcPr>
          <w:p w14:paraId="032B5A94" w14:textId="1E739AEC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7</w:t>
            </w:r>
          </w:p>
        </w:tc>
        <w:tc>
          <w:tcPr>
            <w:tcW w:w="0" w:type="auto"/>
          </w:tcPr>
          <w:p w14:paraId="313E9112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85026F3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5F306B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1755EE3B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56A10D0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7DB86C3D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14:paraId="3B504B1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4</w:t>
            </w:r>
          </w:p>
        </w:tc>
        <w:tc>
          <w:tcPr>
            <w:tcW w:w="3382" w:type="dxa"/>
          </w:tcPr>
          <w:p w14:paraId="125E091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թոռ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փափուկ</w:t>
            </w:r>
          </w:p>
        </w:tc>
        <w:tc>
          <w:tcPr>
            <w:tcW w:w="1559" w:type="dxa"/>
          </w:tcPr>
          <w:p w14:paraId="3C8EF59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6" w:type="dxa"/>
          </w:tcPr>
          <w:p w14:paraId="536FA97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0" w:type="auto"/>
          </w:tcPr>
          <w:p w14:paraId="7DC45839" w14:textId="540B00E3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8</w:t>
            </w:r>
          </w:p>
        </w:tc>
        <w:tc>
          <w:tcPr>
            <w:tcW w:w="0" w:type="auto"/>
          </w:tcPr>
          <w:p w14:paraId="70796C6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D419D30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5938239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8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59B91F28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2DED253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61D4E4DF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14:paraId="271D5D2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5</w:t>
            </w:r>
          </w:p>
        </w:tc>
        <w:tc>
          <w:tcPr>
            <w:tcW w:w="3382" w:type="dxa"/>
          </w:tcPr>
          <w:p w14:paraId="2C8B070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րասեղան</w:t>
            </w:r>
          </w:p>
        </w:tc>
        <w:tc>
          <w:tcPr>
            <w:tcW w:w="1559" w:type="dxa"/>
          </w:tcPr>
          <w:p w14:paraId="6C99159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6" w:type="dxa"/>
          </w:tcPr>
          <w:p w14:paraId="47DE4CB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0" w:type="auto"/>
          </w:tcPr>
          <w:p w14:paraId="363138D5" w14:textId="452DE44C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9</w:t>
            </w:r>
          </w:p>
        </w:tc>
        <w:tc>
          <w:tcPr>
            <w:tcW w:w="0" w:type="auto"/>
          </w:tcPr>
          <w:p w14:paraId="195E1A00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A182494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B400C8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032E14FB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19E7848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2163315E" w14:textId="77777777" w:rsidTr="005E243D">
        <w:trPr>
          <w:trHeight w:val="405"/>
          <w:tblCellSpacing w:w="0" w:type="dxa"/>
          <w:jc w:val="center"/>
        </w:trPr>
        <w:tc>
          <w:tcPr>
            <w:tcW w:w="0" w:type="auto"/>
            <w:hideMark/>
          </w:tcPr>
          <w:p w14:paraId="3F5D331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6</w:t>
            </w:r>
          </w:p>
        </w:tc>
        <w:tc>
          <w:tcPr>
            <w:tcW w:w="3382" w:type="dxa"/>
            <w:hideMark/>
          </w:tcPr>
          <w:p w14:paraId="757D479A" w14:textId="0A585896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կ</w:t>
            </w:r>
            <w:proofErr w:type="spellEnd"/>
            <w:r w:rsidR="00EC74AE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րգիչ</w:t>
            </w:r>
            <w:proofErr w:type="spellEnd"/>
          </w:p>
        </w:tc>
        <w:tc>
          <w:tcPr>
            <w:tcW w:w="1559" w:type="dxa"/>
            <w:hideMark/>
          </w:tcPr>
          <w:p w14:paraId="6230C7C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246" w:type="dxa"/>
            <w:hideMark/>
          </w:tcPr>
          <w:p w14:paraId="046CAEE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0" w:type="auto"/>
          </w:tcPr>
          <w:p w14:paraId="587EA1B1" w14:textId="0C9C1DAA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0</w:t>
            </w:r>
          </w:p>
        </w:tc>
        <w:tc>
          <w:tcPr>
            <w:tcW w:w="0" w:type="auto"/>
            <w:hideMark/>
          </w:tcPr>
          <w:p w14:paraId="0D0DF1F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B089BC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44DBFB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hideMark/>
          </w:tcPr>
          <w:p w14:paraId="75C1C5BF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25CC158B" w14:textId="7168A62A" w:rsidR="003C7735" w:rsidRPr="0058432F" w:rsidRDefault="00EC74AE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28AABAC3" w14:textId="77777777" w:rsidTr="005E243D">
        <w:trPr>
          <w:trHeight w:val="327"/>
          <w:tblCellSpacing w:w="0" w:type="dxa"/>
          <w:jc w:val="center"/>
        </w:trPr>
        <w:tc>
          <w:tcPr>
            <w:tcW w:w="0" w:type="auto"/>
            <w:hideMark/>
          </w:tcPr>
          <w:p w14:paraId="75699BA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7</w:t>
            </w:r>
          </w:p>
        </w:tc>
        <w:tc>
          <w:tcPr>
            <w:tcW w:w="3382" w:type="dxa"/>
            <w:hideMark/>
          </w:tcPr>
          <w:p w14:paraId="6F84E121" w14:textId="7A4B3986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կ</w:t>
            </w:r>
            <w:proofErr w:type="spellEnd"/>
            <w:r w:rsidR="00EC74AE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րգիչ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ոմպլեկտ</w:t>
            </w:r>
            <w:proofErr w:type="spellEnd"/>
          </w:p>
        </w:tc>
        <w:tc>
          <w:tcPr>
            <w:tcW w:w="1559" w:type="dxa"/>
            <w:hideMark/>
          </w:tcPr>
          <w:p w14:paraId="57BDA73F" w14:textId="77777777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2007</w:t>
            </w:r>
          </w:p>
        </w:tc>
        <w:tc>
          <w:tcPr>
            <w:tcW w:w="1246" w:type="dxa"/>
            <w:hideMark/>
          </w:tcPr>
          <w:p w14:paraId="21C60A42" w14:textId="77777777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2007</w:t>
            </w:r>
          </w:p>
        </w:tc>
        <w:tc>
          <w:tcPr>
            <w:tcW w:w="0" w:type="auto"/>
          </w:tcPr>
          <w:p w14:paraId="45844ECF" w14:textId="5C2AC55E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1</w:t>
            </w:r>
          </w:p>
        </w:tc>
        <w:tc>
          <w:tcPr>
            <w:tcW w:w="0" w:type="auto"/>
            <w:hideMark/>
          </w:tcPr>
          <w:p w14:paraId="7FD023F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F002FC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53644C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hideMark/>
          </w:tcPr>
          <w:p w14:paraId="3DFA6662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4A368575" w14:textId="768B35EF" w:rsidR="003C7735" w:rsidRPr="0058432F" w:rsidRDefault="00EC74AE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139C68A5" w14:textId="77777777" w:rsidTr="00AC2808">
        <w:trPr>
          <w:trHeight w:val="609"/>
          <w:tblCellSpacing w:w="0" w:type="dxa"/>
          <w:jc w:val="center"/>
        </w:trPr>
        <w:tc>
          <w:tcPr>
            <w:tcW w:w="0" w:type="auto"/>
            <w:hideMark/>
          </w:tcPr>
          <w:p w14:paraId="38CB9BD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8</w:t>
            </w:r>
          </w:p>
        </w:tc>
        <w:tc>
          <w:tcPr>
            <w:tcW w:w="3382" w:type="dxa"/>
            <w:hideMark/>
          </w:tcPr>
          <w:p w14:paraId="7626482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b/>
              </w:rPr>
              <w:t xml:space="preserve">Ավերված շինություն 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(</w:t>
            </w:r>
            <w:r w:rsidRPr="0058432F">
              <w:rPr>
                <w:rFonts w:ascii="GHEA Grapalat" w:hAnsi="GHEA Grapalat" w:cs="Sylfaen"/>
                <w:b/>
              </w:rPr>
              <w:t>նախկին դպրոցի շենք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)</w:t>
            </w:r>
          </w:p>
        </w:tc>
        <w:tc>
          <w:tcPr>
            <w:tcW w:w="1559" w:type="dxa"/>
            <w:hideMark/>
          </w:tcPr>
          <w:p w14:paraId="35AA806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988</w:t>
            </w:r>
          </w:p>
        </w:tc>
        <w:tc>
          <w:tcPr>
            <w:tcW w:w="1246" w:type="dxa"/>
            <w:hideMark/>
          </w:tcPr>
          <w:p w14:paraId="690C6B2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C775D16" w14:textId="6FE29358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2</w:t>
            </w:r>
          </w:p>
        </w:tc>
        <w:tc>
          <w:tcPr>
            <w:tcW w:w="0" w:type="auto"/>
            <w:hideMark/>
          </w:tcPr>
          <w:p w14:paraId="2A3AC506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BA53B3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CDD841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hideMark/>
          </w:tcPr>
          <w:p w14:paraId="59227C9E" w14:textId="77777777" w:rsidR="003C7735" w:rsidRPr="0058432F" w:rsidRDefault="0007214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58251</w:t>
            </w:r>
          </w:p>
          <w:p w14:paraId="1B138DD8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5835662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 xml:space="preserve">Քանդված </w:t>
            </w:r>
            <w:r w:rsidRPr="0058432F">
              <w:rPr>
                <w:rFonts w:ascii="GHEA Grapalat" w:eastAsia="Times New Roman" w:hAnsi="GHEA Grapalat" w:cs="Courier New"/>
                <w:b/>
                <w:sz w:val="16"/>
                <w:szCs w:val="21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Դատական որոշումով, կցվում են լուսանկարները</w:t>
            </w:r>
            <w:r w:rsidRPr="0058432F">
              <w:rPr>
                <w:rFonts w:ascii="GHEA Grapalat" w:eastAsia="Times New Roman" w:hAnsi="GHEA Grapalat" w:cs="Courier New"/>
                <w:b/>
                <w:sz w:val="16"/>
                <w:szCs w:val="21"/>
              </w:rPr>
              <w:t>)</w:t>
            </w:r>
          </w:p>
        </w:tc>
      </w:tr>
      <w:tr w:rsidR="003C7735" w:rsidRPr="0058432F" w14:paraId="35A988B4" w14:textId="77777777" w:rsidTr="00BD0584">
        <w:trPr>
          <w:trHeight w:val="363"/>
          <w:tblCellSpacing w:w="0" w:type="dxa"/>
          <w:jc w:val="center"/>
        </w:trPr>
        <w:tc>
          <w:tcPr>
            <w:tcW w:w="0" w:type="auto"/>
          </w:tcPr>
          <w:p w14:paraId="7267353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9</w:t>
            </w:r>
          </w:p>
        </w:tc>
        <w:tc>
          <w:tcPr>
            <w:tcW w:w="3382" w:type="dxa"/>
          </w:tcPr>
          <w:p w14:paraId="7C707BE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b/>
              </w:rPr>
              <w:t>Ինտերնետ</w:t>
            </w:r>
            <w:r w:rsidRPr="0058432F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</w:rPr>
              <w:t>կապի</w:t>
            </w:r>
            <w:r w:rsidRPr="0058432F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</w:rPr>
              <w:t>սարք 3Gwifi</w:t>
            </w:r>
          </w:p>
        </w:tc>
        <w:tc>
          <w:tcPr>
            <w:tcW w:w="1559" w:type="dxa"/>
          </w:tcPr>
          <w:p w14:paraId="024F3F4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6</w:t>
            </w:r>
          </w:p>
        </w:tc>
        <w:tc>
          <w:tcPr>
            <w:tcW w:w="1246" w:type="dxa"/>
          </w:tcPr>
          <w:p w14:paraId="353BCE0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6</w:t>
            </w:r>
          </w:p>
        </w:tc>
        <w:tc>
          <w:tcPr>
            <w:tcW w:w="0" w:type="auto"/>
          </w:tcPr>
          <w:p w14:paraId="525BBBB6" w14:textId="623B7BE5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3</w:t>
            </w:r>
          </w:p>
        </w:tc>
        <w:tc>
          <w:tcPr>
            <w:tcW w:w="0" w:type="auto"/>
          </w:tcPr>
          <w:p w14:paraId="243D057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4068F1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AACA42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6C2124A2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5714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4E873FDB" w14:textId="51A4A18E" w:rsidR="003C7735" w:rsidRPr="0058432F" w:rsidRDefault="00EC74AE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52CC75FB" w14:textId="77777777" w:rsidTr="00BD0584">
        <w:trPr>
          <w:trHeight w:val="249"/>
          <w:tblCellSpacing w:w="0" w:type="dxa"/>
          <w:jc w:val="center"/>
        </w:trPr>
        <w:tc>
          <w:tcPr>
            <w:tcW w:w="0" w:type="auto"/>
          </w:tcPr>
          <w:p w14:paraId="43EE3A8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0</w:t>
            </w:r>
          </w:p>
        </w:tc>
        <w:tc>
          <w:tcPr>
            <w:tcW w:w="3382" w:type="dxa"/>
          </w:tcPr>
          <w:p w14:paraId="2549394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պիչ</w:t>
            </w: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 xml:space="preserve"> Canon ME 3010</w:t>
            </w:r>
          </w:p>
        </w:tc>
        <w:tc>
          <w:tcPr>
            <w:tcW w:w="1559" w:type="dxa"/>
          </w:tcPr>
          <w:p w14:paraId="0526E43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246" w:type="dxa"/>
          </w:tcPr>
          <w:p w14:paraId="400CA9E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0" w:type="auto"/>
          </w:tcPr>
          <w:p w14:paraId="40DFD48C" w14:textId="1F0CF3CF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4</w:t>
            </w:r>
          </w:p>
        </w:tc>
        <w:tc>
          <w:tcPr>
            <w:tcW w:w="0" w:type="auto"/>
          </w:tcPr>
          <w:p w14:paraId="65E9C47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FCO-8567</w:t>
            </w:r>
          </w:p>
        </w:tc>
        <w:tc>
          <w:tcPr>
            <w:tcW w:w="0" w:type="auto"/>
          </w:tcPr>
          <w:p w14:paraId="5422FF9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DB529F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0A16B85A" w14:textId="77777777" w:rsidR="003C7735" w:rsidRPr="0058432F" w:rsidRDefault="0007214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1429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24AB183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17CCB74D" w14:textId="77777777" w:rsidTr="00A5287A">
        <w:trPr>
          <w:trHeight w:val="295"/>
          <w:tblCellSpacing w:w="0" w:type="dxa"/>
          <w:jc w:val="center"/>
        </w:trPr>
        <w:tc>
          <w:tcPr>
            <w:tcW w:w="0" w:type="auto"/>
          </w:tcPr>
          <w:p w14:paraId="08D6F80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1</w:t>
            </w:r>
          </w:p>
        </w:tc>
        <w:tc>
          <w:tcPr>
            <w:tcW w:w="3382" w:type="dxa"/>
          </w:tcPr>
          <w:p w14:paraId="39F5CFD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ործող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ջրագիծ</w:t>
            </w:r>
          </w:p>
        </w:tc>
        <w:tc>
          <w:tcPr>
            <w:tcW w:w="1559" w:type="dxa"/>
          </w:tcPr>
          <w:p w14:paraId="2633B796" w14:textId="77777777" w:rsidR="003C7735" w:rsidRPr="0058432F" w:rsidRDefault="0007214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1246" w:type="dxa"/>
          </w:tcPr>
          <w:p w14:paraId="2916C3B8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95F3598" w14:textId="4EF20A17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5</w:t>
            </w:r>
          </w:p>
        </w:tc>
        <w:tc>
          <w:tcPr>
            <w:tcW w:w="0" w:type="auto"/>
          </w:tcPr>
          <w:p w14:paraId="0497FA9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57420D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31C5FE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297D032" w14:textId="77777777" w:rsidR="003C7735" w:rsidRPr="0058432F" w:rsidRDefault="0007214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76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251AFF9C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04342F76" w14:textId="77777777" w:rsidTr="00BD0584">
        <w:trPr>
          <w:trHeight w:val="353"/>
          <w:tblCellSpacing w:w="0" w:type="dxa"/>
          <w:jc w:val="center"/>
        </w:trPr>
        <w:tc>
          <w:tcPr>
            <w:tcW w:w="0" w:type="auto"/>
          </w:tcPr>
          <w:p w14:paraId="23A0BE38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2</w:t>
            </w:r>
          </w:p>
        </w:tc>
        <w:tc>
          <w:tcPr>
            <w:tcW w:w="3382" w:type="dxa"/>
          </w:tcPr>
          <w:p w14:paraId="68AE3B7D" w14:textId="77777777" w:rsidR="003C7735" w:rsidRPr="0058432F" w:rsidRDefault="00224CA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վտանգ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սախցիկ</w:t>
            </w:r>
          </w:p>
        </w:tc>
        <w:tc>
          <w:tcPr>
            <w:tcW w:w="1559" w:type="dxa"/>
          </w:tcPr>
          <w:p w14:paraId="7F2D1FBF" w14:textId="77777777" w:rsidR="003C7735" w:rsidRPr="0058432F" w:rsidRDefault="0007214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1246" w:type="dxa"/>
          </w:tcPr>
          <w:p w14:paraId="0127CD77" w14:textId="77777777" w:rsidR="003C7735" w:rsidRPr="0058432F" w:rsidRDefault="00224CA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</w:tcPr>
          <w:p w14:paraId="6F01F112" w14:textId="3679EF8B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6</w:t>
            </w:r>
          </w:p>
        </w:tc>
        <w:tc>
          <w:tcPr>
            <w:tcW w:w="0" w:type="auto"/>
          </w:tcPr>
          <w:p w14:paraId="388A2B2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7A5BCCD" w14:textId="77777777" w:rsidR="003C7735" w:rsidRPr="0058432F" w:rsidRDefault="0007214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1C48CB35" w14:textId="77777777" w:rsidR="003C7735" w:rsidRPr="0058432F" w:rsidRDefault="0007214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2FA875B7" w14:textId="77777777" w:rsidR="003C7735" w:rsidRPr="0058432F" w:rsidRDefault="00072148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9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6CB8AF91" w14:textId="77777777" w:rsidR="003C7735" w:rsidRPr="0058432F" w:rsidRDefault="00224CAA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3C7735" w:rsidRPr="00E02A2E" w14:paraId="6780EA44" w14:textId="77777777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14:paraId="610D76F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3</w:t>
            </w:r>
          </w:p>
        </w:tc>
        <w:tc>
          <w:tcPr>
            <w:tcW w:w="3382" w:type="dxa"/>
          </w:tcPr>
          <w:p w14:paraId="5C9ABFCB" w14:textId="4F799557" w:rsidR="003C7735" w:rsidRPr="0058432F" w:rsidRDefault="003C7735" w:rsidP="00A3516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իշերային լուսավորության</w:t>
            </w:r>
            <w:r w:rsidR="009F3A43"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յուներ</w:t>
            </w:r>
            <w:r w:rsidR="009F3A43"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 xml:space="preserve"> </w:t>
            </w:r>
            <w:r w:rsidR="009F3A43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և</w:t>
            </w:r>
            <w:r w:rsidR="009F3A43"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 xml:space="preserve"> </w:t>
            </w:r>
            <w:proofErr w:type="spellStart"/>
            <w:r w:rsidR="00A35162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որ</w:t>
            </w:r>
            <w:proofErr w:type="spellEnd"/>
            <w:r w:rsidR="00A35162"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 xml:space="preserve"> </w:t>
            </w:r>
            <w:proofErr w:type="spellStart"/>
            <w:r w:rsidR="00A35162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եդ</w:t>
            </w:r>
            <w:proofErr w:type="spellEnd"/>
            <w:r w:rsidR="00A35162"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 xml:space="preserve"> </w:t>
            </w:r>
            <w:proofErr w:type="spellStart"/>
            <w:r w:rsidR="00A35162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</w:tcPr>
          <w:p w14:paraId="37BCC090" w14:textId="1EEDC3C1" w:rsidR="003C7735" w:rsidRPr="0058432F" w:rsidRDefault="00A35162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1</w:t>
            </w:r>
          </w:p>
        </w:tc>
        <w:tc>
          <w:tcPr>
            <w:tcW w:w="1246" w:type="dxa"/>
          </w:tcPr>
          <w:p w14:paraId="5F342AC7" w14:textId="7692643D" w:rsidR="003C7735" w:rsidRPr="0058432F" w:rsidRDefault="00A35162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1</w:t>
            </w:r>
          </w:p>
        </w:tc>
        <w:tc>
          <w:tcPr>
            <w:tcW w:w="0" w:type="auto"/>
          </w:tcPr>
          <w:p w14:paraId="6F5A05A8" w14:textId="7EE78381" w:rsidR="003C7735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7</w:t>
            </w:r>
          </w:p>
        </w:tc>
        <w:tc>
          <w:tcPr>
            <w:tcW w:w="0" w:type="auto"/>
          </w:tcPr>
          <w:p w14:paraId="6B97F76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FFB813D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2E99D20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E1A7030" w14:textId="3EA2F3D2" w:rsidR="003C7735" w:rsidRPr="0058432F" w:rsidRDefault="00A35162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889473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374EDCFF" w14:textId="206D24C9" w:rsidR="003C7735" w:rsidRPr="0058432F" w:rsidRDefault="00A35162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տրվել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ՄԱԿ-ի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զարգաց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ծրագր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կողմից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՝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br/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Տեղադր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շխատանքներ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կատարել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լագյազ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ամայնքապետար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շխատակազմ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lastRenderedPageBreak/>
              <w:t>աշխատակիցները</w:t>
            </w:r>
            <w:proofErr w:type="spellEnd"/>
          </w:p>
        </w:tc>
      </w:tr>
      <w:tr w:rsidR="00072148" w:rsidRPr="00E02A2E" w14:paraId="42FE11CB" w14:textId="77777777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14:paraId="57A8256B" w14:textId="77777777" w:rsidR="00072148" w:rsidRPr="0058432F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lastRenderedPageBreak/>
              <w:t>14</w:t>
            </w:r>
          </w:p>
        </w:tc>
        <w:tc>
          <w:tcPr>
            <w:tcW w:w="3382" w:type="dxa"/>
          </w:tcPr>
          <w:p w14:paraId="68B0573B" w14:textId="77777777" w:rsidR="00072148" w:rsidRPr="0058432F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իջի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ճնշ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ազատ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ծ</w:t>
            </w:r>
            <w:proofErr w:type="spellEnd"/>
          </w:p>
        </w:tc>
        <w:tc>
          <w:tcPr>
            <w:tcW w:w="1559" w:type="dxa"/>
          </w:tcPr>
          <w:p w14:paraId="500F58B6" w14:textId="77777777" w:rsidR="00072148" w:rsidRPr="0058432F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1246" w:type="dxa"/>
          </w:tcPr>
          <w:p w14:paraId="77CB15A1" w14:textId="77777777" w:rsidR="00072148" w:rsidRPr="0058432F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0" w:type="auto"/>
          </w:tcPr>
          <w:p w14:paraId="4509C7AF" w14:textId="12ACEE2B" w:rsidR="00072148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8</w:t>
            </w:r>
          </w:p>
        </w:tc>
        <w:tc>
          <w:tcPr>
            <w:tcW w:w="0" w:type="auto"/>
          </w:tcPr>
          <w:p w14:paraId="233E6AB4" w14:textId="77777777" w:rsidR="00072148" w:rsidRPr="0058432F" w:rsidRDefault="00072148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2C9044F9" w14:textId="77777777" w:rsidR="00072148" w:rsidRPr="0058432F" w:rsidRDefault="00072148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532</w:t>
            </w:r>
          </w:p>
        </w:tc>
        <w:tc>
          <w:tcPr>
            <w:tcW w:w="0" w:type="auto"/>
          </w:tcPr>
          <w:p w14:paraId="35B2C62C" w14:textId="77777777" w:rsidR="00072148" w:rsidRPr="0058432F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532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266944ED" w14:textId="77777777" w:rsidR="00072148" w:rsidRPr="0058432F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486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2F8601C1" w14:textId="77777777" w:rsidR="00072148" w:rsidRPr="0058432F" w:rsidRDefault="00BD0584" w:rsidP="00A5287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Որ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գտնվում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նաև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Ջամշլու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Սիփ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վարչակ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բնակավայրերում</w:t>
            </w:r>
            <w:proofErr w:type="spellEnd"/>
          </w:p>
        </w:tc>
      </w:tr>
      <w:tr w:rsidR="00BD0584" w:rsidRPr="00E02A2E" w14:paraId="1F81CDE2" w14:textId="77777777" w:rsidTr="00BD0584">
        <w:trPr>
          <w:trHeight w:val="337"/>
          <w:tblCellSpacing w:w="0" w:type="dxa"/>
          <w:jc w:val="center"/>
        </w:trPr>
        <w:tc>
          <w:tcPr>
            <w:tcW w:w="0" w:type="auto"/>
          </w:tcPr>
          <w:p w14:paraId="27FD79EE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5</w:t>
            </w:r>
          </w:p>
        </w:tc>
        <w:tc>
          <w:tcPr>
            <w:tcW w:w="3382" w:type="dxa"/>
          </w:tcPr>
          <w:p w14:paraId="423B697E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Ցած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ճնշ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ազատ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գծ</w:t>
            </w:r>
            <w:proofErr w:type="spellEnd"/>
          </w:p>
        </w:tc>
        <w:tc>
          <w:tcPr>
            <w:tcW w:w="1559" w:type="dxa"/>
          </w:tcPr>
          <w:p w14:paraId="7C4ACBEE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6" w:type="dxa"/>
          </w:tcPr>
          <w:p w14:paraId="5C7E5C66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76ABA778" w14:textId="0F39964E" w:rsidR="00BD0584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9</w:t>
            </w:r>
          </w:p>
        </w:tc>
        <w:tc>
          <w:tcPr>
            <w:tcW w:w="0" w:type="auto"/>
          </w:tcPr>
          <w:p w14:paraId="32448E72" w14:textId="77777777" w:rsidR="00BD0584" w:rsidRPr="0058432F" w:rsidRDefault="00BD0584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0B197BF7" w14:textId="77777777" w:rsidR="00BD0584" w:rsidRPr="0058432F" w:rsidRDefault="00BD0584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BB57052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2AA2DF78" w14:textId="77777777" w:rsidR="00BD0584" w:rsidRPr="0058432F" w:rsidRDefault="00BD0584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318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4563C4CD" w14:textId="77777777" w:rsidR="00BD0584" w:rsidRPr="0058432F" w:rsidRDefault="00BD0584" w:rsidP="00A5287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Որ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գտնվում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նաև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Ջամշլու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Սիփ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վարչակ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բնակավայրերում</w:t>
            </w:r>
            <w:proofErr w:type="spellEnd"/>
          </w:p>
        </w:tc>
      </w:tr>
      <w:tr w:rsidR="00BD0584" w:rsidRPr="0058432F" w14:paraId="33E028E4" w14:textId="77777777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14:paraId="51C40FAC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6</w:t>
            </w:r>
          </w:p>
        </w:tc>
        <w:tc>
          <w:tcPr>
            <w:tcW w:w="3382" w:type="dxa"/>
          </w:tcPr>
          <w:p w14:paraId="699A18A4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</w:tcPr>
          <w:p w14:paraId="57B03FA4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6" w:type="dxa"/>
          </w:tcPr>
          <w:p w14:paraId="1F865E48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00DBB29F" w14:textId="2F47E808" w:rsidR="00BD0584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0</w:t>
            </w:r>
          </w:p>
        </w:tc>
        <w:tc>
          <w:tcPr>
            <w:tcW w:w="0" w:type="auto"/>
          </w:tcPr>
          <w:p w14:paraId="076035A9" w14:textId="77777777" w:rsidR="00BD0584" w:rsidRPr="0058432F" w:rsidRDefault="00BD0584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0F75B35" w14:textId="77777777" w:rsidR="00BD0584" w:rsidRPr="0058432F" w:rsidRDefault="00BD0584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</w:tcPr>
          <w:p w14:paraId="7C72B1D1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71C91E7" w14:textId="77777777" w:rsidR="00BD0584" w:rsidRPr="0058432F" w:rsidRDefault="00BD0584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4188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7E162D98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842D20" w:rsidRPr="00E02A2E" w14:paraId="0497FD78" w14:textId="77777777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14:paraId="53F4A6E7" w14:textId="55E3A123" w:rsidR="00842D20" w:rsidRPr="0058432F" w:rsidRDefault="00842D20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7</w:t>
            </w:r>
          </w:p>
        </w:tc>
        <w:tc>
          <w:tcPr>
            <w:tcW w:w="3382" w:type="dxa"/>
          </w:tcPr>
          <w:p w14:paraId="6BB3C90D" w14:textId="7EA72841" w:rsidR="00842D20" w:rsidRPr="0058432F" w:rsidRDefault="00A35162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ի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ուներ</w:t>
            </w:r>
            <w:proofErr w:type="spellEnd"/>
          </w:p>
        </w:tc>
        <w:tc>
          <w:tcPr>
            <w:tcW w:w="1559" w:type="dxa"/>
          </w:tcPr>
          <w:p w14:paraId="6B34FAEB" w14:textId="4DC818BC" w:rsidR="00842D20" w:rsidRPr="0058432F" w:rsidRDefault="00A35162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1246" w:type="dxa"/>
          </w:tcPr>
          <w:p w14:paraId="6A8B0BAB" w14:textId="439357AE" w:rsidR="00842D20" w:rsidRPr="0058432F" w:rsidRDefault="00A35162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0" w:type="auto"/>
          </w:tcPr>
          <w:p w14:paraId="734B9A86" w14:textId="01AE126C" w:rsidR="00842D20" w:rsidRPr="0058432F" w:rsidRDefault="00A35162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0" w:type="auto"/>
          </w:tcPr>
          <w:p w14:paraId="36740D1A" w14:textId="77777777" w:rsidR="00842D20" w:rsidRPr="0058432F" w:rsidRDefault="00842D20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D27730B" w14:textId="2B4E955A" w:rsidR="00842D20" w:rsidRPr="0058432F" w:rsidRDefault="00842D20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5</w:t>
            </w:r>
          </w:p>
        </w:tc>
        <w:tc>
          <w:tcPr>
            <w:tcW w:w="0" w:type="auto"/>
          </w:tcPr>
          <w:p w14:paraId="0D75233F" w14:textId="00C454B2" w:rsidR="00842D20" w:rsidRPr="0058432F" w:rsidRDefault="00842D20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5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61D5EED8" w14:textId="558FE597" w:rsidR="00842D20" w:rsidRPr="0058432F" w:rsidRDefault="00A35162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6738AED5" w14:textId="33344CE2" w:rsidR="00842D20" w:rsidRPr="0058432F" w:rsidRDefault="00A35162" w:rsidP="00A3516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րև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զդեցությամբ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վնասվ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ետագ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շահագործ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ամ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չ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ուն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կոտրվ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ատվածնե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)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ուրսգր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br/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Փոխարինվել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ՄԱԿ-ի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զարգաց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ծրագրով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վիրաբերվ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25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յով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</w:p>
        </w:tc>
      </w:tr>
      <w:tr w:rsidR="003C7735" w:rsidRPr="0058432F" w14:paraId="16C53CB2" w14:textId="77777777" w:rsidTr="00224CAA">
        <w:trPr>
          <w:trHeight w:val="441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14:paraId="398D724B" w14:textId="009E319A" w:rsidR="003C7735" w:rsidRPr="0058432F" w:rsidRDefault="003C7735" w:rsidP="00F42E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14:paraId="02667B52" w14:textId="77777777" w:rsidR="003C7735" w:rsidRPr="0058432F" w:rsidRDefault="003C7735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095A4A0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  <w:hideMark/>
          </w:tcPr>
          <w:p w14:paraId="77D94B91" w14:textId="4BB3F67E" w:rsidR="003C7735" w:rsidRPr="0058432F" w:rsidRDefault="00842D20" w:rsidP="000721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8"/>
                <w:szCs w:val="21"/>
                <w:lang w:val="en-US"/>
              </w:rPr>
              <w:t>82065229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  <w:vAlign w:val="center"/>
          </w:tcPr>
          <w:p w14:paraId="6634E86B" w14:textId="77777777" w:rsidR="003C7735" w:rsidRPr="0058432F" w:rsidRDefault="003C7735" w:rsidP="003C77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</w:tr>
    </w:tbl>
    <w:p w14:paraId="483B311D" w14:textId="77777777" w:rsidR="00FF2D58" w:rsidRPr="0058432F" w:rsidRDefault="00FF2D58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2CF51C82" w14:textId="77777777" w:rsidR="00AC2808" w:rsidRPr="0058432F" w:rsidRDefault="00AC2808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525381AA" w14:textId="77777777" w:rsidR="00AC2808" w:rsidRPr="0058432F" w:rsidRDefault="00AC2808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68A239D0" w14:textId="77777777" w:rsidR="00AC2808" w:rsidRPr="0058432F" w:rsidRDefault="00AC2808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3290BF59" w14:textId="77777777" w:rsidR="00AC2808" w:rsidRPr="0058432F" w:rsidRDefault="00AC2808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76098A8D" w14:textId="77777777" w:rsidR="00AC2808" w:rsidRPr="0058432F" w:rsidRDefault="00AC2808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67153F87" w14:textId="77777777" w:rsidR="00AC2808" w:rsidRPr="0058432F" w:rsidRDefault="00AC2808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27B63AC1" w14:textId="77777777" w:rsidR="00F42EC1" w:rsidRPr="0058432F" w:rsidRDefault="00F42EC1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  <w:proofErr w:type="spellStart"/>
      <w:r w:rsidRPr="0058432F">
        <w:rPr>
          <w:rFonts w:ascii="GHEA Grapalat" w:hAnsi="GHEA Grapalat" w:cs="Sylfaen"/>
          <w:b/>
          <w:sz w:val="32"/>
        </w:rPr>
        <w:t>Ճարճակիս</w:t>
      </w:r>
      <w:proofErr w:type="spellEnd"/>
    </w:p>
    <w:tbl>
      <w:tblPr>
        <w:tblW w:w="1548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2660"/>
        <w:gridCol w:w="1704"/>
        <w:gridCol w:w="1340"/>
        <w:gridCol w:w="1034"/>
        <w:gridCol w:w="1143"/>
        <w:gridCol w:w="1303"/>
        <w:gridCol w:w="1425"/>
        <w:gridCol w:w="2112"/>
        <w:gridCol w:w="29"/>
        <w:gridCol w:w="2409"/>
      </w:tblGrid>
      <w:tr w:rsidR="003C7735" w:rsidRPr="0058432F" w14:paraId="1142E2D5" w14:textId="77777777" w:rsidTr="003C7735">
        <w:trPr>
          <w:trHeight w:val="301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4F8B98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/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F271D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իմնական</w:t>
            </w:r>
            <w:proofErr w:type="spellEnd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միջոցի</w:t>
            </w:r>
            <w:proofErr w:type="spellEnd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նվանումը</w:t>
            </w:r>
            <w:proofErr w:type="spellEnd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և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ռոտ</w:t>
            </w:r>
            <w:proofErr w:type="spellEnd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բնութագիրը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04054FD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Թողարկման</w:t>
            </w:r>
            <w:proofErr w:type="spellEnd"/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կառուցման</w:t>
            </w:r>
            <w:proofErr w:type="spellEnd"/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340" w:type="dxa"/>
            <w:vMerge w:val="restart"/>
            <w:vAlign w:val="center"/>
            <w:hideMark/>
          </w:tcPr>
          <w:p w14:paraId="5AD4E10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Ձեռքբերման</w:t>
            </w:r>
            <w:proofErr w:type="spellEnd"/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1034" w:type="dxa"/>
            <w:vAlign w:val="center"/>
            <w:hideMark/>
          </w:tcPr>
          <w:p w14:paraId="33CA391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FFCF5E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211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671A05D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021F1B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71F880D2" w14:textId="77777777" w:rsidTr="003C7735">
        <w:trPr>
          <w:trHeight w:val="153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E04C7B1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6DA1A0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DE462D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3A36F80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  <w:hideMark/>
          </w:tcPr>
          <w:p w14:paraId="69D5E98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4E6DAB3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րծար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04EA43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Փաստացի</w:t>
            </w:r>
          </w:p>
          <w:p w14:paraId="43FEAB25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Courier New" w:eastAsia="Times New Roman" w:hAnsi="Courier New" w:cs="Courier New"/>
                <w:sz w:val="28"/>
                <w:szCs w:val="21"/>
              </w:rPr>
              <w:t> 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F88A2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շվապահ</w:t>
            </w:r>
            <w:r w:rsidRPr="0058432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58432F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15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  <w:tc>
          <w:tcPr>
            <w:tcW w:w="211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8D7C5B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C9D4E0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3FDEB91B" w14:textId="77777777" w:rsidTr="003C7735">
        <w:trPr>
          <w:trHeight w:val="266"/>
          <w:tblCellSpacing w:w="0" w:type="dxa"/>
          <w:jc w:val="center"/>
        </w:trPr>
        <w:tc>
          <w:tcPr>
            <w:tcW w:w="0" w:type="auto"/>
            <w:hideMark/>
          </w:tcPr>
          <w:p w14:paraId="6572E46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3B16E2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8DCB2F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1340" w:type="dxa"/>
            <w:hideMark/>
          </w:tcPr>
          <w:p w14:paraId="55CAF99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1034" w:type="dxa"/>
            <w:hideMark/>
          </w:tcPr>
          <w:p w14:paraId="66D6B8E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567F561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6E16C60F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7AB92A8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hideMark/>
          </w:tcPr>
          <w:p w14:paraId="2CA076D9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14:paraId="22FC3089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21E3A45B" w14:textId="77777777" w:rsidTr="003C7735">
        <w:trPr>
          <w:trHeight w:val="301"/>
          <w:tblCellSpacing w:w="0" w:type="dxa"/>
          <w:jc w:val="center"/>
        </w:trPr>
        <w:tc>
          <w:tcPr>
            <w:tcW w:w="0" w:type="auto"/>
          </w:tcPr>
          <w:p w14:paraId="5E7029A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FFA0A1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Վագո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նակ</w:t>
            </w:r>
          </w:p>
        </w:tc>
        <w:tc>
          <w:tcPr>
            <w:tcW w:w="0" w:type="auto"/>
          </w:tcPr>
          <w:p w14:paraId="0662C15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8</w:t>
            </w:r>
          </w:p>
        </w:tc>
        <w:tc>
          <w:tcPr>
            <w:tcW w:w="1340" w:type="dxa"/>
          </w:tcPr>
          <w:p w14:paraId="15A0196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034" w:type="dxa"/>
          </w:tcPr>
          <w:p w14:paraId="39FB1C05" w14:textId="75CAB2F9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81</w:t>
            </w:r>
          </w:p>
        </w:tc>
        <w:tc>
          <w:tcPr>
            <w:tcW w:w="0" w:type="auto"/>
          </w:tcPr>
          <w:p w14:paraId="716ECDF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2E0A15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E9AAFB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14:paraId="4F53FE42" w14:textId="77777777" w:rsidR="003C7735" w:rsidRPr="0058432F" w:rsidRDefault="009F3A43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227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14:paraId="644E10B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Մաշված</w:t>
            </w:r>
          </w:p>
        </w:tc>
      </w:tr>
      <w:tr w:rsidR="003C7735" w:rsidRPr="0058432F" w14:paraId="0598EFD8" w14:textId="77777777" w:rsidTr="004B3E37">
        <w:trPr>
          <w:trHeight w:val="380"/>
          <w:tblCellSpacing w:w="0" w:type="dxa"/>
          <w:jc w:val="center"/>
        </w:trPr>
        <w:tc>
          <w:tcPr>
            <w:tcW w:w="0" w:type="auto"/>
          </w:tcPr>
          <w:p w14:paraId="3524FE2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737798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Երկաթյա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0" w:type="auto"/>
          </w:tcPr>
          <w:p w14:paraId="563F36C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73</w:t>
            </w:r>
          </w:p>
        </w:tc>
        <w:tc>
          <w:tcPr>
            <w:tcW w:w="1340" w:type="dxa"/>
          </w:tcPr>
          <w:p w14:paraId="5225ED6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73</w:t>
            </w:r>
          </w:p>
        </w:tc>
        <w:tc>
          <w:tcPr>
            <w:tcW w:w="1034" w:type="dxa"/>
          </w:tcPr>
          <w:p w14:paraId="1411523A" w14:textId="7C40EBE5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82</w:t>
            </w:r>
          </w:p>
        </w:tc>
        <w:tc>
          <w:tcPr>
            <w:tcW w:w="0" w:type="auto"/>
          </w:tcPr>
          <w:p w14:paraId="778C2B52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766E81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1E2AB9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14:paraId="0FDCEB7D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14:paraId="2942E00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E02A2E" w14:paraId="1AF28413" w14:textId="77777777" w:rsidTr="003C7735">
        <w:trPr>
          <w:trHeight w:val="301"/>
          <w:tblCellSpacing w:w="0" w:type="dxa"/>
          <w:jc w:val="center"/>
        </w:trPr>
        <w:tc>
          <w:tcPr>
            <w:tcW w:w="0" w:type="auto"/>
          </w:tcPr>
          <w:p w14:paraId="5735E4A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49916A1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ովանոց</w:t>
            </w:r>
          </w:p>
        </w:tc>
        <w:tc>
          <w:tcPr>
            <w:tcW w:w="0" w:type="auto"/>
          </w:tcPr>
          <w:p w14:paraId="6AA0515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5</w:t>
            </w:r>
          </w:p>
        </w:tc>
        <w:tc>
          <w:tcPr>
            <w:tcW w:w="1340" w:type="dxa"/>
          </w:tcPr>
          <w:p w14:paraId="235C838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5</w:t>
            </w:r>
          </w:p>
        </w:tc>
        <w:tc>
          <w:tcPr>
            <w:tcW w:w="1034" w:type="dxa"/>
          </w:tcPr>
          <w:p w14:paraId="2F2E38CB" w14:textId="61A6B08B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83</w:t>
            </w:r>
          </w:p>
        </w:tc>
        <w:tc>
          <w:tcPr>
            <w:tcW w:w="0" w:type="auto"/>
          </w:tcPr>
          <w:p w14:paraId="1B45956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7820342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C3EF9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14:paraId="44CA596E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2160194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14:paraId="21D59CF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 xml:space="preserve">Ավերված, քանդված 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>կցվում են լուսանկարները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E02A2E" w14:paraId="352335D9" w14:textId="77777777" w:rsidTr="003C7735">
        <w:trPr>
          <w:trHeight w:val="603"/>
          <w:tblCellSpacing w:w="0" w:type="dxa"/>
          <w:jc w:val="center"/>
        </w:trPr>
        <w:tc>
          <w:tcPr>
            <w:tcW w:w="0" w:type="auto"/>
          </w:tcPr>
          <w:p w14:paraId="64C17B0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6D9AC41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ից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մաքրմ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այան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0" w:type="auto"/>
          </w:tcPr>
          <w:p w14:paraId="656197CC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340" w:type="dxa"/>
          </w:tcPr>
          <w:p w14:paraId="6C09473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034" w:type="dxa"/>
          </w:tcPr>
          <w:p w14:paraId="3AFF296F" w14:textId="52CFA42E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84</w:t>
            </w:r>
          </w:p>
        </w:tc>
        <w:tc>
          <w:tcPr>
            <w:tcW w:w="0" w:type="auto"/>
          </w:tcPr>
          <w:p w14:paraId="69E5506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D4976E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6633158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4668C400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2563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C34155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>Ավերված, քանդված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>կցվում են լուսանկարները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E02A2E" w14:paraId="6882AC81" w14:textId="77777777" w:rsidTr="005E243D">
        <w:trPr>
          <w:trHeight w:val="603"/>
          <w:tblCellSpacing w:w="0" w:type="dxa"/>
          <w:jc w:val="center"/>
        </w:trPr>
        <w:tc>
          <w:tcPr>
            <w:tcW w:w="0" w:type="auto"/>
            <w:hideMark/>
          </w:tcPr>
          <w:p w14:paraId="22D582C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7405CD1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կրգիչ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ոմպլեկտ</w:t>
            </w:r>
          </w:p>
        </w:tc>
        <w:tc>
          <w:tcPr>
            <w:tcW w:w="0" w:type="auto"/>
            <w:hideMark/>
          </w:tcPr>
          <w:p w14:paraId="1D993D2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3</w:t>
            </w:r>
          </w:p>
        </w:tc>
        <w:tc>
          <w:tcPr>
            <w:tcW w:w="1340" w:type="dxa"/>
            <w:hideMark/>
          </w:tcPr>
          <w:p w14:paraId="1ACACBC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3</w:t>
            </w:r>
          </w:p>
        </w:tc>
        <w:tc>
          <w:tcPr>
            <w:tcW w:w="1034" w:type="dxa"/>
          </w:tcPr>
          <w:p w14:paraId="70F8018E" w14:textId="02DA50D5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5</w:t>
            </w:r>
          </w:p>
        </w:tc>
        <w:tc>
          <w:tcPr>
            <w:tcW w:w="0" w:type="auto"/>
            <w:hideMark/>
          </w:tcPr>
          <w:p w14:paraId="75609F3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6C9F4B4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5CBD5583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66865E4D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BDC9666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 xml:space="preserve">Նորմալ 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>էկրանը ոչ նորմալ Անձնագիր չկա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58432F" w14:paraId="799FBF9F" w14:textId="77777777" w:rsidTr="00AC2808">
        <w:trPr>
          <w:trHeight w:val="461"/>
          <w:tblCellSpacing w:w="0" w:type="dxa"/>
          <w:jc w:val="center"/>
        </w:trPr>
        <w:tc>
          <w:tcPr>
            <w:tcW w:w="0" w:type="auto"/>
            <w:hideMark/>
          </w:tcPr>
          <w:p w14:paraId="7820CED1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DAB0EBB" w14:textId="77777777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 w:cs="Sylfaen"/>
                <w:b/>
                <w:sz w:val="20"/>
              </w:rPr>
              <w:t>Ինտերնետ</w:t>
            </w:r>
            <w:r w:rsidRPr="0058432F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0"/>
              </w:rPr>
              <w:t>կապի</w:t>
            </w:r>
            <w:r w:rsidRPr="0058432F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0"/>
              </w:rPr>
              <w:t>սարք</w:t>
            </w:r>
            <w:r w:rsidRPr="0058432F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0"/>
              </w:rPr>
              <w:t>wifi</w:t>
            </w:r>
          </w:p>
        </w:tc>
        <w:tc>
          <w:tcPr>
            <w:tcW w:w="0" w:type="auto"/>
            <w:hideMark/>
          </w:tcPr>
          <w:p w14:paraId="4660D780" w14:textId="77777777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2016</w:t>
            </w:r>
          </w:p>
        </w:tc>
        <w:tc>
          <w:tcPr>
            <w:tcW w:w="1340" w:type="dxa"/>
            <w:hideMark/>
          </w:tcPr>
          <w:p w14:paraId="0C3832DA" w14:textId="77777777" w:rsidR="003C7735" w:rsidRPr="0058432F" w:rsidRDefault="003C7735" w:rsidP="00AC280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2016</w:t>
            </w:r>
          </w:p>
        </w:tc>
        <w:tc>
          <w:tcPr>
            <w:tcW w:w="1034" w:type="dxa"/>
          </w:tcPr>
          <w:p w14:paraId="63039781" w14:textId="0C5B9FDF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6</w:t>
            </w:r>
          </w:p>
        </w:tc>
        <w:tc>
          <w:tcPr>
            <w:tcW w:w="0" w:type="auto"/>
            <w:hideMark/>
          </w:tcPr>
          <w:p w14:paraId="1BD8268D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E4BBE45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ACF4F1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hideMark/>
          </w:tcPr>
          <w:p w14:paraId="0E1AAA2F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571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FFF8BB7" w14:textId="66851F03" w:rsidR="003C7735" w:rsidRPr="0058432F" w:rsidRDefault="00EC74AE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6437FC25" w14:textId="77777777" w:rsidTr="005E243D">
        <w:trPr>
          <w:trHeight w:val="563"/>
          <w:tblCellSpacing w:w="0" w:type="dxa"/>
          <w:jc w:val="center"/>
        </w:trPr>
        <w:tc>
          <w:tcPr>
            <w:tcW w:w="0" w:type="auto"/>
            <w:hideMark/>
          </w:tcPr>
          <w:p w14:paraId="0087364B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E3A94B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նդիսություններ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0" w:type="auto"/>
            <w:hideMark/>
          </w:tcPr>
          <w:p w14:paraId="0868168A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340" w:type="dxa"/>
            <w:hideMark/>
          </w:tcPr>
          <w:p w14:paraId="1C3553D9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034" w:type="dxa"/>
          </w:tcPr>
          <w:p w14:paraId="44DE69A6" w14:textId="3210F319" w:rsidR="003C7735" w:rsidRPr="0058432F" w:rsidRDefault="005E243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7</w:t>
            </w:r>
          </w:p>
        </w:tc>
        <w:tc>
          <w:tcPr>
            <w:tcW w:w="0" w:type="auto"/>
            <w:hideMark/>
          </w:tcPr>
          <w:p w14:paraId="2387D987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DB0C9D0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23B0C1F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hideMark/>
          </w:tcPr>
          <w:p w14:paraId="5E4D001D" w14:textId="77777777" w:rsidR="003C7735" w:rsidRPr="0058432F" w:rsidRDefault="007C29AD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765509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B0A464E" w14:textId="77777777" w:rsidR="003C7735" w:rsidRPr="0058432F" w:rsidRDefault="003C7735" w:rsidP="00AC2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100EC3" w:rsidRPr="0058432F" w14:paraId="5AA62E8A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14:paraId="52D1012A" w14:textId="77777777" w:rsidR="00100EC3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</w:tcPr>
          <w:p w14:paraId="37268D69" w14:textId="77777777" w:rsidR="00100EC3" w:rsidRPr="0058432F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վտանգ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սախցիկ</w:t>
            </w:r>
          </w:p>
        </w:tc>
        <w:tc>
          <w:tcPr>
            <w:tcW w:w="0" w:type="auto"/>
          </w:tcPr>
          <w:p w14:paraId="5D0BD739" w14:textId="77777777" w:rsidR="00100EC3" w:rsidRPr="0058432F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340" w:type="dxa"/>
          </w:tcPr>
          <w:p w14:paraId="2A4C9CFF" w14:textId="77777777" w:rsidR="00100EC3" w:rsidRPr="0058432F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034" w:type="dxa"/>
          </w:tcPr>
          <w:p w14:paraId="582F9CB4" w14:textId="4F4AE2AF" w:rsidR="00100EC3" w:rsidRPr="0058432F" w:rsidRDefault="005E243D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8</w:t>
            </w:r>
          </w:p>
        </w:tc>
        <w:tc>
          <w:tcPr>
            <w:tcW w:w="0" w:type="auto"/>
          </w:tcPr>
          <w:p w14:paraId="359B9CD4" w14:textId="77777777" w:rsidR="00100EC3" w:rsidRPr="0058432F" w:rsidRDefault="00100EC3" w:rsidP="00224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DDC3906" w14:textId="77777777" w:rsidR="00100EC3" w:rsidRPr="0058432F" w:rsidRDefault="00100EC3" w:rsidP="00224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4846402" w14:textId="77777777" w:rsidR="00100EC3" w:rsidRPr="0058432F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15FD8FD9" w14:textId="77777777" w:rsidR="00100EC3" w:rsidRPr="0058432F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71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B8439B2" w14:textId="77777777" w:rsidR="00100EC3" w:rsidRPr="0058432F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100EC3" w:rsidRPr="0058432F" w14:paraId="102ABC1C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14:paraId="34544BE9" w14:textId="77777777" w:rsidR="00100EC3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</w:tcPr>
          <w:p w14:paraId="20F0F314" w14:textId="77777777" w:rsidR="00100EC3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14:paraId="56A9FA0A" w14:textId="77777777" w:rsidR="00100EC3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340" w:type="dxa"/>
          </w:tcPr>
          <w:p w14:paraId="51EA3F2D" w14:textId="77777777" w:rsidR="00100EC3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034" w:type="dxa"/>
          </w:tcPr>
          <w:p w14:paraId="2286909E" w14:textId="06E731A7" w:rsidR="00100EC3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89</w:t>
            </w:r>
          </w:p>
        </w:tc>
        <w:tc>
          <w:tcPr>
            <w:tcW w:w="0" w:type="auto"/>
          </w:tcPr>
          <w:p w14:paraId="1F66CD20" w14:textId="77777777" w:rsidR="00100EC3" w:rsidRPr="0058432F" w:rsidRDefault="00100EC3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5D8024A" w14:textId="77777777" w:rsidR="00100EC3" w:rsidRPr="0058432F" w:rsidRDefault="00100EC3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0</w:t>
            </w:r>
          </w:p>
        </w:tc>
        <w:tc>
          <w:tcPr>
            <w:tcW w:w="0" w:type="auto"/>
          </w:tcPr>
          <w:p w14:paraId="0ADCBD88" w14:textId="77777777" w:rsidR="00100EC3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40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515FCC6B" w14:textId="77777777" w:rsidR="00100EC3" w:rsidRPr="0058432F" w:rsidRDefault="00100EC3" w:rsidP="009F3A4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506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331FFAF" w14:textId="77777777" w:rsidR="00100EC3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647518" w:rsidRPr="0058432F" w14:paraId="0A12189A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14:paraId="527F485A" w14:textId="77777777" w:rsidR="00647518" w:rsidRPr="0058432F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</w:tcPr>
          <w:p w14:paraId="780777CA" w14:textId="77777777" w:rsidR="00647518" w:rsidRPr="0058432F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0" w:type="auto"/>
          </w:tcPr>
          <w:p w14:paraId="518B6B14" w14:textId="77777777" w:rsidR="00647518" w:rsidRPr="0058432F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340" w:type="dxa"/>
          </w:tcPr>
          <w:p w14:paraId="6C97D147" w14:textId="77777777" w:rsidR="00647518" w:rsidRPr="0058432F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34" w:type="dxa"/>
          </w:tcPr>
          <w:p w14:paraId="17448A08" w14:textId="6E6875E8" w:rsidR="00647518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0</w:t>
            </w:r>
          </w:p>
        </w:tc>
        <w:tc>
          <w:tcPr>
            <w:tcW w:w="0" w:type="auto"/>
          </w:tcPr>
          <w:p w14:paraId="3B70047C" w14:textId="77777777" w:rsidR="00647518" w:rsidRPr="0058432F" w:rsidRDefault="00647518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368EFFF" w14:textId="77777777" w:rsidR="00647518" w:rsidRPr="0058432F" w:rsidRDefault="00BD0584" w:rsidP="006E3E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18"/>
                <w:szCs w:val="21"/>
                <w:lang w:val="en-US"/>
              </w:rPr>
              <w:t>3000մ</w:t>
            </w:r>
            <w:r w:rsidR="006E3EA3" w:rsidRPr="0058432F">
              <w:rPr>
                <w:rFonts w:ascii="GHEA Grapalat" w:eastAsia="Times New Roman" w:hAnsi="GHEA Grapalat" w:cs="Times New Roman"/>
                <w:b/>
                <w:sz w:val="18"/>
                <w:szCs w:val="21"/>
                <w:lang w:val="en-US"/>
              </w:rPr>
              <w:t xml:space="preserve"> </w:t>
            </w:r>
            <w:r w:rsidR="006E3EA3" w:rsidRPr="0058432F">
              <w:rPr>
                <w:rFonts w:ascii="GHEA Grapalat" w:eastAsia="Times New Roman" w:hAnsi="GHEA Grapalat" w:cs="Courier New"/>
                <w:b/>
                <w:sz w:val="18"/>
                <w:szCs w:val="21"/>
                <w:lang w:val="en-US"/>
              </w:rPr>
              <w:t xml:space="preserve">և 84 </w:t>
            </w:r>
            <w:proofErr w:type="spellStart"/>
            <w:r w:rsidR="006E3EA3" w:rsidRPr="0058432F">
              <w:rPr>
                <w:rFonts w:ascii="GHEA Grapalat" w:eastAsia="Times New Roman" w:hAnsi="GHEA Grapalat" w:cs="Courier New"/>
                <w:b/>
                <w:sz w:val="18"/>
                <w:szCs w:val="21"/>
                <w:lang w:val="en-US"/>
              </w:rPr>
              <w:t>քմ</w:t>
            </w:r>
            <w:proofErr w:type="spellEnd"/>
            <w:r w:rsidR="006E3EA3" w:rsidRPr="0058432F">
              <w:rPr>
                <w:rFonts w:ascii="GHEA Grapalat" w:eastAsia="Times New Roman" w:hAnsi="GHEA Grapalat" w:cs="Courier New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="006E3EA3" w:rsidRPr="0058432F">
              <w:rPr>
                <w:rFonts w:ascii="GHEA Grapalat" w:eastAsia="Times New Roman" w:hAnsi="GHEA Grapalat" w:cs="Courier New"/>
                <w:b/>
                <w:sz w:val="18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0" w:type="auto"/>
          </w:tcPr>
          <w:p w14:paraId="7BCBF980" w14:textId="77777777" w:rsidR="00647518" w:rsidRPr="0058432F" w:rsidRDefault="00BD0584" w:rsidP="006E3EA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0"/>
                <w:szCs w:val="21"/>
                <w:lang w:val="en-US"/>
              </w:rPr>
              <w:t>3000մ</w:t>
            </w:r>
            <w:r w:rsidR="006E3EA3" w:rsidRPr="0058432F">
              <w:rPr>
                <w:rFonts w:ascii="GHEA Grapalat" w:eastAsia="Times New Roman" w:hAnsi="GHEA Grapalat" w:cs="Times New Roman"/>
                <w:b/>
                <w:sz w:val="20"/>
                <w:szCs w:val="21"/>
                <w:lang w:val="en-US"/>
              </w:rPr>
              <w:t xml:space="preserve"> </w:t>
            </w:r>
            <w:r w:rsidR="006E3EA3" w:rsidRPr="0058432F">
              <w:rPr>
                <w:rFonts w:ascii="GHEA Grapalat" w:eastAsia="Times New Roman" w:hAnsi="GHEA Grapalat" w:cs="Courier New"/>
                <w:b/>
                <w:sz w:val="20"/>
                <w:szCs w:val="21"/>
                <w:lang w:val="en-US"/>
              </w:rPr>
              <w:t xml:space="preserve">և 84քմ </w:t>
            </w:r>
            <w:proofErr w:type="spellStart"/>
            <w:r w:rsidR="006E3EA3" w:rsidRPr="0058432F">
              <w:rPr>
                <w:rFonts w:ascii="GHEA Grapalat" w:eastAsia="Times New Roman" w:hAnsi="GHEA Grapalat" w:cs="Courier New"/>
                <w:b/>
                <w:sz w:val="20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5B2FAAF8" w14:textId="77777777" w:rsidR="00647518" w:rsidRPr="0058432F" w:rsidRDefault="00BD0584" w:rsidP="00BD058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879855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EBED584" w14:textId="77777777" w:rsidR="00647518" w:rsidRPr="0058432F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BD0584" w:rsidRPr="0058432F" w14:paraId="4675E1D4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14:paraId="734671C8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</w:tcPr>
          <w:p w14:paraId="7087FB71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lastRenderedPageBreak/>
              <w:t xml:space="preserve">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14:paraId="2BC60C92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lastRenderedPageBreak/>
              <w:t>2020</w:t>
            </w:r>
          </w:p>
        </w:tc>
        <w:tc>
          <w:tcPr>
            <w:tcW w:w="1340" w:type="dxa"/>
          </w:tcPr>
          <w:p w14:paraId="67DD13E1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34" w:type="dxa"/>
          </w:tcPr>
          <w:p w14:paraId="27508C96" w14:textId="388045DC" w:rsidR="00BD0584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1</w:t>
            </w:r>
          </w:p>
        </w:tc>
        <w:tc>
          <w:tcPr>
            <w:tcW w:w="0" w:type="auto"/>
          </w:tcPr>
          <w:p w14:paraId="582E14E8" w14:textId="77777777" w:rsidR="00BD0584" w:rsidRPr="0058432F" w:rsidRDefault="00BD0584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AE4EDE1" w14:textId="77777777" w:rsidR="00BD0584" w:rsidRPr="0058432F" w:rsidRDefault="00BD0584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</w:t>
            </w:r>
          </w:p>
        </w:tc>
        <w:tc>
          <w:tcPr>
            <w:tcW w:w="0" w:type="auto"/>
          </w:tcPr>
          <w:p w14:paraId="3B86DCA1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3FCAEB20" w14:textId="77777777" w:rsidR="00BD0584" w:rsidRPr="0058432F" w:rsidRDefault="00BD0584" w:rsidP="009F3A4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49143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6AAEDE9" w14:textId="77777777" w:rsidR="00BD0584" w:rsidRPr="0058432F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100EC3" w:rsidRPr="0058432F" w14:paraId="1569F251" w14:textId="77777777" w:rsidTr="00100EC3">
        <w:trPr>
          <w:trHeight w:val="436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14:paraId="33656838" w14:textId="77777777" w:rsidR="00100EC3" w:rsidRPr="0058432F" w:rsidRDefault="00100EC3" w:rsidP="00F42E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lastRenderedPageBreak/>
              <w:t>Ընդամենը</w:t>
            </w:r>
          </w:p>
        </w:tc>
        <w:tc>
          <w:tcPr>
            <w:tcW w:w="0" w:type="auto"/>
          </w:tcPr>
          <w:p w14:paraId="545BFCE4" w14:textId="77777777" w:rsidR="00100EC3" w:rsidRPr="0058432F" w:rsidRDefault="00100EC3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8019AC8" w14:textId="77777777" w:rsidR="00100EC3" w:rsidRPr="0058432F" w:rsidRDefault="00100EC3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09BD056" w14:textId="77777777" w:rsidR="00100EC3" w:rsidRPr="0058432F" w:rsidRDefault="00BD0584" w:rsidP="00224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8"/>
                <w:szCs w:val="21"/>
                <w:lang w:val="en-US"/>
              </w:rPr>
              <w:t>17495589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4943961" w14:textId="77777777" w:rsidR="00100EC3" w:rsidRPr="0058432F" w:rsidRDefault="00100EC3" w:rsidP="003C77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</w:tr>
    </w:tbl>
    <w:p w14:paraId="1C81CA1F" w14:textId="77777777" w:rsidR="00F42EC1" w:rsidRPr="0058432F" w:rsidRDefault="00F42EC1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  <w:proofErr w:type="spellStart"/>
      <w:r w:rsidRPr="0058432F">
        <w:rPr>
          <w:rFonts w:ascii="GHEA Grapalat" w:hAnsi="GHEA Grapalat" w:cs="Sylfaen"/>
          <w:b/>
          <w:sz w:val="32"/>
        </w:rPr>
        <w:t>Ջամշլու</w:t>
      </w:r>
      <w:proofErr w:type="spellEnd"/>
    </w:p>
    <w:tbl>
      <w:tblPr>
        <w:tblW w:w="1542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530"/>
        <w:gridCol w:w="1559"/>
        <w:gridCol w:w="1417"/>
        <w:gridCol w:w="1134"/>
        <w:gridCol w:w="993"/>
        <w:gridCol w:w="1275"/>
        <w:gridCol w:w="1134"/>
        <w:gridCol w:w="1134"/>
        <w:gridCol w:w="2939"/>
      </w:tblGrid>
      <w:tr w:rsidR="003C7735" w:rsidRPr="0058432F" w14:paraId="4BA22B49" w14:textId="77777777" w:rsidTr="00647518">
        <w:trPr>
          <w:tblCellSpacing w:w="0" w:type="dxa"/>
          <w:jc w:val="center"/>
        </w:trPr>
        <w:tc>
          <w:tcPr>
            <w:tcW w:w="313" w:type="dxa"/>
            <w:vMerge w:val="restart"/>
            <w:vAlign w:val="center"/>
            <w:hideMark/>
          </w:tcPr>
          <w:p w14:paraId="3A33BFAF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/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</w:p>
        </w:tc>
        <w:tc>
          <w:tcPr>
            <w:tcW w:w="3530" w:type="dxa"/>
            <w:vMerge w:val="restart"/>
            <w:vAlign w:val="center"/>
            <w:hideMark/>
          </w:tcPr>
          <w:p w14:paraId="6E4D6DCB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իմնական միջոցիան վանումը և համառոտ բնութագիր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B7A010E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Թողարկ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(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կառուց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)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28736C1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Ձեռքբերման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1134" w:type="dxa"/>
            <w:vAlign w:val="center"/>
            <w:hideMark/>
          </w:tcPr>
          <w:p w14:paraId="184C343A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3E7C4BB2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170C61A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vAlign w:val="center"/>
          </w:tcPr>
          <w:p w14:paraId="1E6CB681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0D84DA2A" w14:textId="77777777" w:rsidTr="00647518">
        <w:trPr>
          <w:tblCellSpacing w:w="0" w:type="dxa"/>
          <w:jc w:val="center"/>
        </w:trPr>
        <w:tc>
          <w:tcPr>
            <w:tcW w:w="313" w:type="dxa"/>
            <w:vMerge/>
            <w:vAlign w:val="center"/>
            <w:hideMark/>
          </w:tcPr>
          <w:p w14:paraId="276360BE" w14:textId="77777777" w:rsidR="003C7735" w:rsidRPr="0058432F" w:rsidRDefault="003C7735" w:rsidP="00F42EC1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3530" w:type="dxa"/>
            <w:vMerge/>
            <w:vAlign w:val="center"/>
            <w:hideMark/>
          </w:tcPr>
          <w:p w14:paraId="2A832EF8" w14:textId="77777777" w:rsidR="003C7735" w:rsidRPr="0058432F" w:rsidRDefault="003C7735" w:rsidP="00F42EC1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ADA0B0" w14:textId="77777777" w:rsidR="003C7735" w:rsidRPr="0058432F" w:rsidRDefault="003C7735" w:rsidP="00F42EC1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FA2314" w14:textId="77777777" w:rsidR="003C7735" w:rsidRPr="0058432F" w:rsidRDefault="003C7735" w:rsidP="00F42EC1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14:paraId="4720975F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0"/>
                <w:szCs w:val="21"/>
              </w:rPr>
              <w:t>գույքային</w:t>
            </w:r>
          </w:p>
        </w:tc>
        <w:tc>
          <w:tcPr>
            <w:tcW w:w="993" w:type="dxa"/>
            <w:vAlign w:val="center"/>
            <w:hideMark/>
          </w:tcPr>
          <w:p w14:paraId="485C00F0" w14:textId="77777777" w:rsidR="003C7735" w:rsidRPr="0058432F" w:rsidRDefault="003C7735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0"/>
                <w:szCs w:val="21"/>
              </w:rPr>
              <w:t>գործարան</w:t>
            </w:r>
          </w:p>
        </w:tc>
        <w:tc>
          <w:tcPr>
            <w:tcW w:w="1275" w:type="dxa"/>
            <w:vAlign w:val="center"/>
            <w:hideMark/>
          </w:tcPr>
          <w:p w14:paraId="0C9CC079" w14:textId="77777777" w:rsidR="003C7735" w:rsidRPr="0058432F" w:rsidRDefault="003C7735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Փաստացի</w:t>
            </w:r>
          </w:p>
          <w:p w14:paraId="749087CB" w14:textId="77777777" w:rsidR="003C7735" w:rsidRPr="0058432F" w:rsidRDefault="003C7735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  <w:r w:rsidRPr="0058432F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15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67B66C88" w14:textId="77777777" w:rsidR="003C7735" w:rsidRPr="0058432F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0"/>
                <w:szCs w:val="21"/>
              </w:rPr>
              <w:t>հաշվապահ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58432F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15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6E8BED" w14:textId="77777777" w:rsidR="003C7735" w:rsidRPr="0058432F" w:rsidRDefault="003C7735" w:rsidP="00F42EC1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vAlign w:val="center"/>
          </w:tcPr>
          <w:p w14:paraId="17FAD9DE" w14:textId="77777777" w:rsidR="003C7735" w:rsidRPr="0058432F" w:rsidRDefault="003C7735" w:rsidP="00F42EC1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00EC9E2F" w14:textId="77777777" w:rsidTr="00647518">
        <w:trPr>
          <w:tblCellSpacing w:w="0" w:type="dxa"/>
          <w:jc w:val="center"/>
        </w:trPr>
        <w:tc>
          <w:tcPr>
            <w:tcW w:w="313" w:type="dxa"/>
            <w:hideMark/>
          </w:tcPr>
          <w:p w14:paraId="3CB23FC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3530" w:type="dxa"/>
            <w:hideMark/>
          </w:tcPr>
          <w:p w14:paraId="1D4633F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hideMark/>
          </w:tcPr>
          <w:p w14:paraId="2944C08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4D9A080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hideMark/>
          </w:tcPr>
          <w:p w14:paraId="2932D55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hideMark/>
          </w:tcPr>
          <w:p w14:paraId="1E2FAB40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hideMark/>
          </w:tcPr>
          <w:p w14:paraId="25C969A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hideMark/>
          </w:tcPr>
          <w:p w14:paraId="3AE6F65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49867806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46B74C08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16EE4302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107D2B4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3530" w:type="dxa"/>
          </w:tcPr>
          <w:p w14:paraId="2CF2BB4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յնք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559" w:type="dxa"/>
          </w:tcPr>
          <w:p w14:paraId="77069E3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1</w:t>
            </w:r>
          </w:p>
        </w:tc>
        <w:tc>
          <w:tcPr>
            <w:tcW w:w="1417" w:type="dxa"/>
          </w:tcPr>
          <w:p w14:paraId="53F188C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1</w:t>
            </w:r>
          </w:p>
        </w:tc>
        <w:tc>
          <w:tcPr>
            <w:tcW w:w="1134" w:type="dxa"/>
          </w:tcPr>
          <w:p w14:paraId="74181646" w14:textId="7B4058C1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92</w:t>
            </w:r>
          </w:p>
        </w:tc>
        <w:tc>
          <w:tcPr>
            <w:tcW w:w="993" w:type="dxa"/>
          </w:tcPr>
          <w:p w14:paraId="5B1B642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44DF102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3C7B810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11FA14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4281018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71B3B9D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17021589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4D8D509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2</w:t>
            </w:r>
          </w:p>
        </w:tc>
        <w:tc>
          <w:tcPr>
            <w:tcW w:w="3530" w:type="dxa"/>
          </w:tcPr>
          <w:p w14:paraId="415A42F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եղ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իմադիր</w:t>
            </w:r>
          </w:p>
        </w:tc>
        <w:tc>
          <w:tcPr>
            <w:tcW w:w="1559" w:type="dxa"/>
          </w:tcPr>
          <w:p w14:paraId="3EC7025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73B0FDC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1134" w:type="dxa"/>
          </w:tcPr>
          <w:p w14:paraId="680463AD" w14:textId="6E99E7D6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93</w:t>
            </w:r>
          </w:p>
        </w:tc>
        <w:tc>
          <w:tcPr>
            <w:tcW w:w="993" w:type="dxa"/>
          </w:tcPr>
          <w:p w14:paraId="0B70E075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045F9E9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6354595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F3CE1F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6537569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2402EB2D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4600D61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3</w:t>
            </w:r>
          </w:p>
        </w:tc>
        <w:tc>
          <w:tcPr>
            <w:tcW w:w="3530" w:type="dxa"/>
          </w:tcPr>
          <w:p w14:paraId="2922792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Չհրկիզվող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559" w:type="dxa"/>
          </w:tcPr>
          <w:p w14:paraId="2A8F124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4DBE103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134" w:type="dxa"/>
          </w:tcPr>
          <w:p w14:paraId="0F807AE1" w14:textId="215FE306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94</w:t>
            </w:r>
          </w:p>
        </w:tc>
        <w:tc>
          <w:tcPr>
            <w:tcW w:w="993" w:type="dxa"/>
          </w:tcPr>
          <w:p w14:paraId="4EF6B100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68F12DB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7744BE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8FD4A0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0FDCC87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E02A2E" w14:paraId="162E3617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1F04D97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4</w:t>
            </w:r>
          </w:p>
        </w:tc>
        <w:tc>
          <w:tcPr>
            <w:tcW w:w="3530" w:type="dxa"/>
          </w:tcPr>
          <w:p w14:paraId="1816917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Ոչխարանոց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ավարտ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ինություն</w:t>
            </w:r>
          </w:p>
        </w:tc>
        <w:tc>
          <w:tcPr>
            <w:tcW w:w="1559" w:type="dxa"/>
          </w:tcPr>
          <w:p w14:paraId="34D6DAF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1417" w:type="dxa"/>
          </w:tcPr>
          <w:p w14:paraId="319B2F0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1134" w:type="dxa"/>
          </w:tcPr>
          <w:p w14:paraId="29686F65" w14:textId="76950E68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95</w:t>
            </w:r>
          </w:p>
        </w:tc>
        <w:tc>
          <w:tcPr>
            <w:tcW w:w="993" w:type="dxa"/>
          </w:tcPr>
          <w:p w14:paraId="26864A96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08E82E9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4E5119D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5A5BE0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71215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5D836E60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 xml:space="preserve">Կիսաքանդ, առկա են միայն երկու պատերը 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>կցվում են լուսանկարները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58432F" w14:paraId="4C3566AF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05DDC25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5</w:t>
            </w:r>
          </w:p>
        </w:tc>
        <w:tc>
          <w:tcPr>
            <w:tcW w:w="3530" w:type="dxa"/>
          </w:tcPr>
          <w:p w14:paraId="277516A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պիչ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 xml:space="preserve"> Canon 2900</w:t>
            </w:r>
          </w:p>
        </w:tc>
        <w:tc>
          <w:tcPr>
            <w:tcW w:w="1559" w:type="dxa"/>
          </w:tcPr>
          <w:p w14:paraId="51F24A4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1417" w:type="dxa"/>
          </w:tcPr>
          <w:p w14:paraId="571932B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1134" w:type="dxa"/>
          </w:tcPr>
          <w:p w14:paraId="7CBB0F36" w14:textId="4F569295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96</w:t>
            </w:r>
          </w:p>
        </w:tc>
        <w:tc>
          <w:tcPr>
            <w:tcW w:w="993" w:type="dxa"/>
          </w:tcPr>
          <w:p w14:paraId="2F437312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49A2351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6EDC362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168536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280112A7" w14:textId="52812EEE" w:rsidR="003C7735" w:rsidRPr="0058432F" w:rsidRDefault="00EC74AE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00FF1B2A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37B1357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6</w:t>
            </w:r>
          </w:p>
        </w:tc>
        <w:tc>
          <w:tcPr>
            <w:tcW w:w="3530" w:type="dxa"/>
          </w:tcPr>
          <w:p w14:paraId="245E0E8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Բազկաթոռ</w:t>
            </w:r>
          </w:p>
        </w:tc>
        <w:tc>
          <w:tcPr>
            <w:tcW w:w="1559" w:type="dxa"/>
          </w:tcPr>
          <w:p w14:paraId="475FE5C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</w:tcPr>
          <w:p w14:paraId="44FFA90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</w:tcPr>
          <w:p w14:paraId="1F03B321" w14:textId="4742400F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97</w:t>
            </w:r>
          </w:p>
        </w:tc>
        <w:tc>
          <w:tcPr>
            <w:tcW w:w="993" w:type="dxa"/>
          </w:tcPr>
          <w:p w14:paraId="6BFBC710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351094F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830A89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BFA9C7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1CE10EB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իսամաշ</w:t>
            </w:r>
          </w:p>
        </w:tc>
      </w:tr>
      <w:tr w:rsidR="003C7735" w:rsidRPr="0058432F" w14:paraId="6A8FAD64" w14:textId="77777777" w:rsidTr="005E243D">
        <w:trPr>
          <w:tblCellSpacing w:w="0" w:type="dxa"/>
          <w:jc w:val="center"/>
        </w:trPr>
        <w:tc>
          <w:tcPr>
            <w:tcW w:w="313" w:type="dxa"/>
            <w:hideMark/>
          </w:tcPr>
          <w:p w14:paraId="55C1DE1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7</w:t>
            </w:r>
          </w:p>
        </w:tc>
        <w:tc>
          <w:tcPr>
            <w:tcW w:w="3530" w:type="dxa"/>
            <w:hideMark/>
          </w:tcPr>
          <w:p w14:paraId="09711AC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կրգիչ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 xml:space="preserve"> P4</w:t>
            </w:r>
          </w:p>
        </w:tc>
        <w:tc>
          <w:tcPr>
            <w:tcW w:w="1559" w:type="dxa"/>
            <w:hideMark/>
          </w:tcPr>
          <w:p w14:paraId="531D191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  <w:hideMark/>
          </w:tcPr>
          <w:p w14:paraId="1E5938B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</w:tcPr>
          <w:p w14:paraId="5FE098E5" w14:textId="53A068CC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8</w:t>
            </w:r>
          </w:p>
        </w:tc>
        <w:tc>
          <w:tcPr>
            <w:tcW w:w="993" w:type="dxa"/>
            <w:hideMark/>
          </w:tcPr>
          <w:p w14:paraId="465664A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hideMark/>
          </w:tcPr>
          <w:p w14:paraId="7B6138B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hideMark/>
          </w:tcPr>
          <w:p w14:paraId="5BCA4FC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7B624F4A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0588C239" w14:textId="2914FDBD" w:rsidR="003C7735" w:rsidRPr="0058432F" w:rsidRDefault="00EC74AE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2A1618D4" w14:textId="77777777" w:rsidTr="005E243D">
        <w:trPr>
          <w:trHeight w:val="506"/>
          <w:tblCellSpacing w:w="0" w:type="dxa"/>
          <w:jc w:val="center"/>
        </w:trPr>
        <w:tc>
          <w:tcPr>
            <w:tcW w:w="313" w:type="dxa"/>
            <w:hideMark/>
          </w:tcPr>
          <w:p w14:paraId="24FBC75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8</w:t>
            </w:r>
          </w:p>
        </w:tc>
        <w:tc>
          <w:tcPr>
            <w:tcW w:w="3530" w:type="dxa"/>
            <w:hideMark/>
          </w:tcPr>
          <w:p w14:paraId="6A1C4C85" w14:textId="77777777" w:rsidR="003C7735" w:rsidRPr="0058432F" w:rsidRDefault="003C7735" w:rsidP="00DF2F90">
            <w:pPr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 w:cs="Sylfaen"/>
                <w:b/>
              </w:rPr>
              <w:t>Ընդիմադիր</w:t>
            </w:r>
            <w:r w:rsidRPr="0058432F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</w:rPr>
              <w:t>սեղան</w:t>
            </w:r>
          </w:p>
        </w:tc>
        <w:tc>
          <w:tcPr>
            <w:tcW w:w="1559" w:type="dxa"/>
            <w:hideMark/>
          </w:tcPr>
          <w:p w14:paraId="5AB06F52" w14:textId="77777777" w:rsidR="003C7735" w:rsidRPr="0058432F" w:rsidRDefault="003C7735" w:rsidP="00DF2F90">
            <w:pPr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2009</w:t>
            </w:r>
          </w:p>
        </w:tc>
        <w:tc>
          <w:tcPr>
            <w:tcW w:w="1417" w:type="dxa"/>
            <w:hideMark/>
          </w:tcPr>
          <w:p w14:paraId="3DAB70EF" w14:textId="77777777" w:rsidR="003C7735" w:rsidRPr="0058432F" w:rsidRDefault="003C7735" w:rsidP="00DF2F90">
            <w:pPr>
              <w:jc w:val="center"/>
              <w:rPr>
                <w:rFonts w:ascii="GHEA Grapalat" w:hAnsi="GHEA Grapalat"/>
                <w:b/>
              </w:rPr>
            </w:pPr>
            <w:r w:rsidRPr="0058432F">
              <w:rPr>
                <w:rFonts w:ascii="GHEA Grapalat" w:hAnsi="GHEA Grapalat"/>
                <w:b/>
              </w:rPr>
              <w:t>2009</w:t>
            </w:r>
          </w:p>
        </w:tc>
        <w:tc>
          <w:tcPr>
            <w:tcW w:w="1134" w:type="dxa"/>
          </w:tcPr>
          <w:p w14:paraId="751859FC" w14:textId="4BE142C9" w:rsidR="003C7735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9</w:t>
            </w:r>
          </w:p>
        </w:tc>
        <w:tc>
          <w:tcPr>
            <w:tcW w:w="993" w:type="dxa"/>
            <w:hideMark/>
          </w:tcPr>
          <w:p w14:paraId="42411E9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hideMark/>
          </w:tcPr>
          <w:p w14:paraId="573F856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hideMark/>
          </w:tcPr>
          <w:p w14:paraId="3AEDDEF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528F910E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68BCB26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10DE79B9" w14:textId="77777777" w:rsidTr="00647518">
        <w:trPr>
          <w:trHeight w:val="283"/>
          <w:tblCellSpacing w:w="0" w:type="dxa"/>
          <w:jc w:val="center"/>
        </w:trPr>
        <w:tc>
          <w:tcPr>
            <w:tcW w:w="313" w:type="dxa"/>
          </w:tcPr>
          <w:p w14:paraId="2CC341F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3530" w:type="dxa"/>
          </w:tcPr>
          <w:p w14:paraId="59C5E55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թոռ</w:t>
            </w:r>
          </w:p>
        </w:tc>
        <w:tc>
          <w:tcPr>
            <w:tcW w:w="1559" w:type="dxa"/>
          </w:tcPr>
          <w:p w14:paraId="17FB065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</w:tcPr>
          <w:p w14:paraId="142E9D4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</w:tcPr>
          <w:p w14:paraId="5B559C8A" w14:textId="1BCBE958" w:rsidR="003C7735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0</w:t>
            </w:r>
          </w:p>
        </w:tc>
        <w:tc>
          <w:tcPr>
            <w:tcW w:w="993" w:type="dxa"/>
          </w:tcPr>
          <w:p w14:paraId="7E6346D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41A2088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002E6CF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177A4E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6FBBC0C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7F934FD4" w14:textId="77777777" w:rsidTr="00647518">
        <w:trPr>
          <w:trHeight w:val="291"/>
          <w:tblCellSpacing w:w="0" w:type="dxa"/>
          <w:jc w:val="center"/>
        </w:trPr>
        <w:tc>
          <w:tcPr>
            <w:tcW w:w="313" w:type="dxa"/>
          </w:tcPr>
          <w:p w14:paraId="41F0708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3530" w:type="dxa"/>
          </w:tcPr>
          <w:p w14:paraId="40196EA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Բազմոց</w:t>
            </w:r>
          </w:p>
        </w:tc>
        <w:tc>
          <w:tcPr>
            <w:tcW w:w="1559" w:type="dxa"/>
          </w:tcPr>
          <w:p w14:paraId="2AB658A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3072E42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983</w:t>
            </w:r>
          </w:p>
        </w:tc>
        <w:tc>
          <w:tcPr>
            <w:tcW w:w="1134" w:type="dxa"/>
          </w:tcPr>
          <w:p w14:paraId="42A80AA1" w14:textId="78C3A404" w:rsidR="003C7735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1</w:t>
            </w:r>
          </w:p>
        </w:tc>
        <w:tc>
          <w:tcPr>
            <w:tcW w:w="993" w:type="dxa"/>
          </w:tcPr>
          <w:p w14:paraId="43ACA77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51A260E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D6CF08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549774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4343154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իսամաշ</w:t>
            </w:r>
          </w:p>
        </w:tc>
      </w:tr>
      <w:tr w:rsidR="003C7735" w:rsidRPr="0058432F" w14:paraId="2DF365E7" w14:textId="77777777" w:rsidTr="00647518">
        <w:trPr>
          <w:trHeight w:val="532"/>
          <w:tblCellSpacing w:w="0" w:type="dxa"/>
          <w:jc w:val="center"/>
        </w:trPr>
        <w:tc>
          <w:tcPr>
            <w:tcW w:w="313" w:type="dxa"/>
          </w:tcPr>
          <w:p w14:paraId="516A637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3530" w:type="dxa"/>
          </w:tcPr>
          <w:p w14:paraId="797691F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վտանգ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սախցիկ</w:t>
            </w:r>
          </w:p>
        </w:tc>
        <w:tc>
          <w:tcPr>
            <w:tcW w:w="1559" w:type="dxa"/>
          </w:tcPr>
          <w:p w14:paraId="54CB74D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417" w:type="dxa"/>
          </w:tcPr>
          <w:p w14:paraId="1C4F607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134" w:type="dxa"/>
          </w:tcPr>
          <w:p w14:paraId="2C34535A" w14:textId="04781F7F" w:rsidR="003C7735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2</w:t>
            </w:r>
          </w:p>
        </w:tc>
        <w:tc>
          <w:tcPr>
            <w:tcW w:w="993" w:type="dxa"/>
          </w:tcPr>
          <w:p w14:paraId="6E6E7E4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1FEF812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423A655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4ED94D" w14:textId="77777777" w:rsidR="003C7735" w:rsidRPr="0058432F" w:rsidRDefault="00224CAA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7000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4CF3543C" w14:textId="56E49FC8" w:rsidR="003C7735" w:rsidRPr="0058432F" w:rsidRDefault="00EC74AE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  <w:proofErr w:type="spellEnd"/>
          </w:p>
        </w:tc>
      </w:tr>
      <w:tr w:rsidR="00100EC3" w:rsidRPr="0058432F" w14:paraId="0A5C8AF9" w14:textId="77777777" w:rsidTr="00647518">
        <w:trPr>
          <w:trHeight w:val="532"/>
          <w:tblCellSpacing w:w="0" w:type="dxa"/>
          <w:jc w:val="center"/>
        </w:trPr>
        <w:tc>
          <w:tcPr>
            <w:tcW w:w="313" w:type="dxa"/>
            <w:vAlign w:val="center"/>
          </w:tcPr>
          <w:p w14:paraId="6D991C2B" w14:textId="77777777" w:rsidR="00100EC3" w:rsidRPr="0058432F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2</w:t>
            </w:r>
          </w:p>
        </w:tc>
        <w:tc>
          <w:tcPr>
            <w:tcW w:w="3530" w:type="dxa"/>
          </w:tcPr>
          <w:p w14:paraId="25DA81E1" w14:textId="77777777" w:rsidR="00100EC3" w:rsidRPr="0058432F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  <w:vAlign w:val="center"/>
          </w:tcPr>
          <w:p w14:paraId="4AB549B6" w14:textId="77777777" w:rsidR="00100EC3" w:rsidRPr="0058432F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7" w:type="dxa"/>
            <w:vAlign w:val="center"/>
          </w:tcPr>
          <w:p w14:paraId="27D9B511" w14:textId="77777777" w:rsidR="00100EC3" w:rsidRPr="0058432F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660420DE" w14:textId="0F5D1026" w:rsidR="00100EC3" w:rsidRPr="0058432F" w:rsidRDefault="005E243D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3</w:t>
            </w:r>
          </w:p>
        </w:tc>
        <w:tc>
          <w:tcPr>
            <w:tcW w:w="993" w:type="dxa"/>
            <w:vAlign w:val="center"/>
          </w:tcPr>
          <w:p w14:paraId="476DE0BB" w14:textId="77777777" w:rsidR="00100EC3" w:rsidRPr="0058432F" w:rsidRDefault="00100EC3" w:rsidP="00100E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D5337FB" w14:textId="77777777" w:rsidR="00100EC3" w:rsidRPr="0058432F" w:rsidRDefault="00100EC3" w:rsidP="00100E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5C976E0D" w14:textId="77777777" w:rsidR="00100EC3" w:rsidRPr="0058432F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65C8B5" w14:textId="77777777" w:rsidR="00100EC3" w:rsidRPr="0058432F" w:rsidRDefault="00100EC3" w:rsidP="006C3BB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10</w:t>
            </w:r>
            <w:r w:rsidR="006C3BB2"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000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3D19561" w14:textId="77777777" w:rsidR="00100EC3" w:rsidRPr="0058432F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</w:rPr>
            </w:pPr>
          </w:p>
        </w:tc>
      </w:tr>
      <w:tr w:rsidR="00647518" w:rsidRPr="0058432F" w14:paraId="3034C952" w14:textId="77777777" w:rsidTr="00647518">
        <w:trPr>
          <w:trHeight w:val="532"/>
          <w:tblCellSpacing w:w="0" w:type="dxa"/>
          <w:jc w:val="center"/>
        </w:trPr>
        <w:tc>
          <w:tcPr>
            <w:tcW w:w="313" w:type="dxa"/>
            <w:vAlign w:val="center"/>
          </w:tcPr>
          <w:p w14:paraId="1B4C390B" w14:textId="77777777" w:rsidR="00647518" w:rsidRPr="0058432F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3</w:t>
            </w:r>
          </w:p>
        </w:tc>
        <w:tc>
          <w:tcPr>
            <w:tcW w:w="3530" w:type="dxa"/>
          </w:tcPr>
          <w:p w14:paraId="56351284" w14:textId="77777777" w:rsidR="00647518" w:rsidRPr="0058432F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  <w:vAlign w:val="center"/>
          </w:tcPr>
          <w:p w14:paraId="4D1442A5" w14:textId="77777777" w:rsidR="00647518" w:rsidRPr="0058432F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7" w:type="dxa"/>
            <w:vAlign w:val="center"/>
          </w:tcPr>
          <w:p w14:paraId="1D4D94FA" w14:textId="77777777" w:rsidR="00647518" w:rsidRPr="0058432F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4458F6EA" w14:textId="00414073" w:rsidR="00647518" w:rsidRPr="0058432F" w:rsidRDefault="005E243D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4</w:t>
            </w:r>
          </w:p>
        </w:tc>
        <w:tc>
          <w:tcPr>
            <w:tcW w:w="993" w:type="dxa"/>
            <w:vAlign w:val="center"/>
          </w:tcPr>
          <w:p w14:paraId="24053C69" w14:textId="77777777" w:rsidR="00647518" w:rsidRPr="0058432F" w:rsidRDefault="00647518" w:rsidP="00100E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7EB53F8" w14:textId="77777777" w:rsidR="00647518" w:rsidRPr="0058432F" w:rsidRDefault="00647518" w:rsidP="00100E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A014A68" w14:textId="77777777" w:rsidR="00647518" w:rsidRPr="0058432F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902E41" w14:textId="77777777" w:rsidR="00647518" w:rsidRPr="0058432F" w:rsidRDefault="00647518" w:rsidP="006C3BB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767620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C4B4F7A" w14:textId="77777777" w:rsidR="00647518" w:rsidRPr="0058432F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100EC3" w:rsidRPr="0058432F" w14:paraId="333E4AF1" w14:textId="77777777" w:rsidTr="00647518">
        <w:trPr>
          <w:trHeight w:val="357"/>
          <w:tblCellSpacing w:w="0" w:type="dxa"/>
          <w:jc w:val="center"/>
        </w:trPr>
        <w:tc>
          <w:tcPr>
            <w:tcW w:w="8946" w:type="dxa"/>
            <w:gridSpan w:val="6"/>
            <w:hideMark/>
          </w:tcPr>
          <w:p w14:paraId="741C2BFF" w14:textId="77777777" w:rsidR="00100EC3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1275" w:type="dxa"/>
          </w:tcPr>
          <w:p w14:paraId="77D0D456" w14:textId="77777777" w:rsidR="00100EC3" w:rsidRPr="0058432F" w:rsidRDefault="00100EC3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16EED71" w14:textId="77777777" w:rsidR="00100EC3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14:paraId="3797C7D1" w14:textId="77777777" w:rsidR="00100EC3" w:rsidRPr="0058432F" w:rsidRDefault="00647518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4"/>
                <w:szCs w:val="21"/>
                <w:lang w:val="en-US"/>
              </w:rPr>
              <w:t>8398853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54D96681" w14:textId="77777777" w:rsidR="00100EC3" w:rsidRPr="0058432F" w:rsidRDefault="00100EC3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</w:tr>
    </w:tbl>
    <w:p w14:paraId="2ECDAB9E" w14:textId="77777777" w:rsidR="00016BD0" w:rsidRDefault="00016BD0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233DA8DD" w14:textId="77777777" w:rsidR="00016BD0" w:rsidRDefault="00016BD0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60D091B7" w14:textId="77777777" w:rsidR="00F42EC1" w:rsidRPr="0058432F" w:rsidRDefault="00F42EC1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  <w:proofErr w:type="spellStart"/>
      <w:r w:rsidRPr="0058432F">
        <w:rPr>
          <w:rFonts w:ascii="GHEA Grapalat" w:hAnsi="GHEA Grapalat" w:cs="Sylfaen"/>
          <w:b/>
          <w:sz w:val="32"/>
        </w:rPr>
        <w:t>Կանիաշիր</w:t>
      </w:r>
      <w:proofErr w:type="spellEnd"/>
    </w:p>
    <w:tbl>
      <w:tblPr>
        <w:tblW w:w="1550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097"/>
        <w:gridCol w:w="2198"/>
        <w:gridCol w:w="1597"/>
        <w:gridCol w:w="965"/>
        <w:gridCol w:w="1143"/>
        <w:gridCol w:w="1661"/>
        <w:gridCol w:w="1661"/>
        <w:gridCol w:w="1147"/>
        <w:gridCol w:w="7"/>
        <w:gridCol w:w="1704"/>
      </w:tblGrid>
      <w:tr w:rsidR="003C7735" w:rsidRPr="0058432F" w14:paraId="10BDB825" w14:textId="77777777" w:rsidTr="00100EC3">
        <w:trPr>
          <w:trHeight w:val="316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C7301A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/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1269C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70236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Թողարկ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(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կառուց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)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09E2E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Ձեռքբերման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6F53A21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67F5B0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1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D4C8D5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vAlign w:val="center"/>
          </w:tcPr>
          <w:p w14:paraId="14295565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704AC894" w14:textId="77777777" w:rsidTr="00100EC3">
        <w:trPr>
          <w:trHeight w:val="1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594E1C9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AC7D3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4C7A14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F4159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46ED819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20919D8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րծար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D5520CF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Փաստացի</w:t>
            </w:r>
          </w:p>
          <w:p w14:paraId="15D853B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10FF0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շվապահ</w:t>
            </w:r>
            <w:r w:rsidRPr="0058432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521598E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vAlign w:val="center"/>
          </w:tcPr>
          <w:p w14:paraId="2198719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1D7E00A2" w14:textId="77777777" w:rsidTr="00100EC3">
        <w:trPr>
          <w:trHeight w:val="297"/>
          <w:tblCellSpacing w:w="0" w:type="dxa"/>
          <w:jc w:val="center"/>
        </w:trPr>
        <w:tc>
          <w:tcPr>
            <w:tcW w:w="0" w:type="auto"/>
            <w:hideMark/>
          </w:tcPr>
          <w:p w14:paraId="7FFDD95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887B6F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98241C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3521227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53330BA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68533E9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5C950BC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5CF1EB3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hideMark/>
          </w:tcPr>
          <w:p w14:paraId="47D8BA73" w14:textId="77777777" w:rsidR="003C7735" w:rsidRPr="0058432F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6075AD16" w14:textId="77777777" w:rsidR="003C7735" w:rsidRPr="0058432F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7F92867D" w14:textId="77777777" w:rsidTr="00100EC3">
        <w:trPr>
          <w:trHeight w:val="291"/>
          <w:tblCellSpacing w:w="0" w:type="dxa"/>
          <w:jc w:val="center"/>
        </w:trPr>
        <w:tc>
          <w:tcPr>
            <w:tcW w:w="0" w:type="auto"/>
          </w:tcPr>
          <w:p w14:paraId="05EAFFF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369D07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կումբ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0" w:type="auto"/>
          </w:tcPr>
          <w:p w14:paraId="2D7022A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1ED3E7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58191F3" w14:textId="5833BA4C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05</w:t>
            </w:r>
          </w:p>
        </w:tc>
        <w:tc>
          <w:tcPr>
            <w:tcW w:w="0" w:type="auto"/>
          </w:tcPr>
          <w:p w14:paraId="16C8FEC2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7E2060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50E4B8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40746617" w14:textId="77777777" w:rsidR="003C7735" w:rsidRPr="0058432F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304014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4C7D577F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իսաքանդ</w:t>
            </w:r>
          </w:p>
        </w:tc>
      </w:tr>
      <w:tr w:rsidR="003C7735" w:rsidRPr="0058432F" w14:paraId="6F853B10" w14:textId="77777777" w:rsidTr="00100EC3">
        <w:trPr>
          <w:trHeight w:val="329"/>
          <w:tblCellSpacing w:w="0" w:type="dxa"/>
          <w:jc w:val="center"/>
        </w:trPr>
        <w:tc>
          <w:tcPr>
            <w:tcW w:w="0" w:type="auto"/>
          </w:tcPr>
          <w:p w14:paraId="333E641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B91C759" w14:textId="77777777" w:rsidR="003C7735" w:rsidRPr="0058432F" w:rsidRDefault="003C7735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Երկաթյ</w:t>
            </w:r>
            <w:r w:rsidR="00100EC3"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0" w:type="auto"/>
          </w:tcPr>
          <w:p w14:paraId="2299A61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B862E8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5B4C1C5" w14:textId="537ED092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06</w:t>
            </w:r>
          </w:p>
        </w:tc>
        <w:tc>
          <w:tcPr>
            <w:tcW w:w="0" w:type="auto"/>
          </w:tcPr>
          <w:p w14:paraId="627A87C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1B85FC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93FE1E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52CA8873" w14:textId="77777777" w:rsidR="003C7735" w:rsidRPr="0058432F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3EE197B1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59BA709A" w14:textId="77777777" w:rsidTr="00100EC3">
        <w:trPr>
          <w:trHeight w:val="381"/>
          <w:tblCellSpacing w:w="0" w:type="dxa"/>
          <w:jc w:val="center"/>
        </w:trPr>
        <w:tc>
          <w:tcPr>
            <w:tcW w:w="0" w:type="auto"/>
          </w:tcPr>
          <w:p w14:paraId="6537C5E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27AF2653" w14:textId="77777777" w:rsidR="003C7735" w:rsidRPr="0058432F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14:paraId="055E12FA" w14:textId="77777777" w:rsidR="003C7735" w:rsidRPr="0058432F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050AA59D" w14:textId="77777777" w:rsidR="003C7735" w:rsidRPr="0058432F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048032A2" w14:textId="43145E82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07</w:t>
            </w:r>
          </w:p>
        </w:tc>
        <w:tc>
          <w:tcPr>
            <w:tcW w:w="0" w:type="auto"/>
          </w:tcPr>
          <w:p w14:paraId="452325F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074B957" w14:textId="77777777" w:rsidR="003C7735" w:rsidRPr="0058432F" w:rsidRDefault="000E3303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9</w:t>
            </w:r>
          </w:p>
        </w:tc>
        <w:tc>
          <w:tcPr>
            <w:tcW w:w="0" w:type="auto"/>
          </w:tcPr>
          <w:p w14:paraId="48F7306C" w14:textId="77777777" w:rsidR="003C7735" w:rsidRPr="0058432F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9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4E0975C7" w14:textId="77777777" w:rsidR="003C7735" w:rsidRPr="0058432F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318286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5BF82543" w14:textId="77777777" w:rsidR="003C7735" w:rsidRPr="0058432F" w:rsidRDefault="000E3303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10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ատ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վերանորոգվ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և 19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որ</w:t>
            </w:r>
            <w:proofErr w:type="spellEnd"/>
          </w:p>
        </w:tc>
      </w:tr>
      <w:tr w:rsidR="003C7735" w:rsidRPr="0058432F" w14:paraId="12BC4144" w14:textId="77777777" w:rsidTr="00100EC3">
        <w:trPr>
          <w:trHeight w:val="423"/>
          <w:tblCellSpacing w:w="0" w:type="dxa"/>
          <w:jc w:val="center"/>
        </w:trPr>
        <w:tc>
          <w:tcPr>
            <w:tcW w:w="0" w:type="auto"/>
          </w:tcPr>
          <w:p w14:paraId="607EA80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7601C7F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Ցերեկայ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լուս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 xml:space="preserve">.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Էլ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 xml:space="preserve">.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շվիչ</w:t>
            </w:r>
          </w:p>
        </w:tc>
        <w:tc>
          <w:tcPr>
            <w:tcW w:w="0" w:type="auto"/>
          </w:tcPr>
          <w:p w14:paraId="3D617FB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06D447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AE80017" w14:textId="7F7A8986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08</w:t>
            </w:r>
          </w:p>
        </w:tc>
        <w:tc>
          <w:tcPr>
            <w:tcW w:w="0" w:type="auto"/>
          </w:tcPr>
          <w:p w14:paraId="1158460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2843672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5295F19" w14:textId="77777777" w:rsidR="003C7735" w:rsidRPr="0058432F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3F3217F4" w14:textId="77777777" w:rsidR="003C7735" w:rsidRPr="0058432F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1400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7FCDBC43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68C1FCA7" w14:textId="77777777" w:rsidTr="005E243D">
        <w:trPr>
          <w:trHeight w:val="299"/>
          <w:tblCellSpacing w:w="0" w:type="dxa"/>
          <w:jc w:val="center"/>
        </w:trPr>
        <w:tc>
          <w:tcPr>
            <w:tcW w:w="0" w:type="auto"/>
            <w:hideMark/>
          </w:tcPr>
          <w:p w14:paraId="5B2088F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0A3385F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վտ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 xml:space="preserve">.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և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սահսկ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 xml:space="preserve">.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արքեր</w:t>
            </w:r>
          </w:p>
        </w:tc>
        <w:tc>
          <w:tcPr>
            <w:tcW w:w="0" w:type="auto"/>
            <w:hideMark/>
          </w:tcPr>
          <w:p w14:paraId="75A5F49E" w14:textId="77777777" w:rsidR="003C7735" w:rsidRPr="0058432F" w:rsidRDefault="00100EC3" w:rsidP="00100EC3">
            <w:pPr>
              <w:tabs>
                <w:tab w:val="left" w:pos="1110"/>
                <w:tab w:val="center" w:pos="1188"/>
              </w:tabs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ab/>
            </w: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hideMark/>
          </w:tcPr>
          <w:p w14:paraId="7AA64695" w14:textId="77777777" w:rsidR="003C7735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</w:tcPr>
          <w:p w14:paraId="57EEC5A0" w14:textId="1AFAD3E4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9</w:t>
            </w:r>
          </w:p>
        </w:tc>
        <w:tc>
          <w:tcPr>
            <w:tcW w:w="0" w:type="auto"/>
            <w:hideMark/>
          </w:tcPr>
          <w:p w14:paraId="7E2082EF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04BF5A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D1CA23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0E883D47" w14:textId="77777777" w:rsidR="003C7735" w:rsidRPr="0058432F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5500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1BA374BB" w14:textId="77777777" w:rsidR="003C7735" w:rsidRPr="0058432F" w:rsidRDefault="00100EC3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6E3EA3" w:rsidRPr="0058432F" w14:paraId="27BD8F6D" w14:textId="77777777" w:rsidTr="00100EC3">
        <w:trPr>
          <w:trHeight w:val="299"/>
          <w:tblCellSpacing w:w="0" w:type="dxa"/>
          <w:jc w:val="center"/>
        </w:trPr>
        <w:tc>
          <w:tcPr>
            <w:tcW w:w="0" w:type="auto"/>
          </w:tcPr>
          <w:p w14:paraId="750680E2" w14:textId="77777777" w:rsidR="006E3EA3" w:rsidRPr="0058432F" w:rsidRDefault="006E3EA3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</w:tcPr>
          <w:p w14:paraId="158B65BA" w14:textId="77777777" w:rsidR="006E3EA3" w:rsidRPr="0058432F" w:rsidRDefault="006E3EA3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երբնակավայրայի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0" w:type="auto"/>
          </w:tcPr>
          <w:p w14:paraId="1FCA3B5B" w14:textId="77777777" w:rsidR="006E3EA3" w:rsidRPr="0058432F" w:rsidRDefault="006E3EA3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2C53E109" w14:textId="77777777" w:rsidR="006E3EA3" w:rsidRPr="0058432F" w:rsidRDefault="006E3EA3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28ECDAFB" w14:textId="239F8F32" w:rsidR="006E3EA3" w:rsidRPr="0058432F" w:rsidRDefault="005E243D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10</w:t>
            </w:r>
          </w:p>
        </w:tc>
        <w:tc>
          <w:tcPr>
            <w:tcW w:w="0" w:type="auto"/>
          </w:tcPr>
          <w:p w14:paraId="21999851" w14:textId="77777777" w:rsidR="006E3EA3" w:rsidRPr="0058432F" w:rsidRDefault="006E3EA3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1C7519B2" w14:textId="77777777" w:rsidR="006E3EA3" w:rsidRPr="0058432F" w:rsidRDefault="006E3EA3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 xml:space="preserve">386 մ և 100քմ </w:t>
            </w:r>
            <w:proofErr w:type="spellStart"/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0" w:type="auto"/>
          </w:tcPr>
          <w:p w14:paraId="536772F7" w14:textId="77777777" w:rsidR="006E3EA3" w:rsidRPr="0058432F" w:rsidRDefault="006E3EA3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 xml:space="preserve">386 մ և 100քմ </w:t>
            </w:r>
            <w:proofErr w:type="spellStart"/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42B25B80" w14:textId="77777777" w:rsidR="006E3EA3" w:rsidRPr="0058432F" w:rsidRDefault="006E3EA3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5702578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4F6D1B4F" w14:textId="77777777" w:rsidR="006E3EA3" w:rsidRPr="0058432F" w:rsidRDefault="006E3EA3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</w:rPr>
            </w:pPr>
          </w:p>
        </w:tc>
      </w:tr>
      <w:tr w:rsidR="00FF2D58" w:rsidRPr="00E02A2E" w14:paraId="1969B233" w14:textId="77777777" w:rsidTr="00100EC3">
        <w:trPr>
          <w:trHeight w:val="299"/>
          <w:tblCellSpacing w:w="0" w:type="dxa"/>
          <w:jc w:val="center"/>
        </w:trPr>
        <w:tc>
          <w:tcPr>
            <w:tcW w:w="0" w:type="auto"/>
          </w:tcPr>
          <w:p w14:paraId="32F1AFBB" w14:textId="06E60C7F" w:rsidR="00FF2D58" w:rsidRPr="0058432F" w:rsidRDefault="00FF2D5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</w:tcPr>
          <w:p w14:paraId="24247AFD" w14:textId="77777777" w:rsidR="00FF2D58" w:rsidRPr="00016BD0" w:rsidRDefault="00FF2D58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  <w:p w14:paraId="7CEF5612" w14:textId="268EFEAC" w:rsidR="007C7755" w:rsidRPr="00016BD0" w:rsidRDefault="007C7755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ատ</w:t>
            </w:r>
            <w:proofErr w:type="spellEnd"/>
          </w:p>
        </w:tc>
        <w:tc>
          <w:tcPr>
            <w:tcW w:w="0" w:type="auto"/>
          </w:tcPr>
          <w:p w14:paraId="04C5F923" w14:textId="77777777" w:rsidR="00FF2D58" w:rsidRPr="0058432F" w:rsidRDefault="00FF2D58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9F36C49" w14:textId="77777777" w:rsidR="00FF2D58" w:rsidRPr="0058432F" w:rsidRDefault="00FF2D58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A8E0BAE" w14:textId="77777777" w:rsidR="00FF2D58" w:rsidRPr="0058432F" w:rsidRDefault="00FF2D58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662DFE9" w14:textId="77777777" w:rsidR="00FF2D58" w:rsidRPr="0058432F" w:rsidRDefault="00FF2D58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5A34D558" w14:textId="75151CB7" w:rsidR="00FF2D58" w:rsidRPr="0058432F" w:rsidRDefault="007C7755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</w:tcPr>
          <w:p w14:paraId="37E979CB" w14:textId="59BCBC0A" w:rsidR="00FF2D58" w:rsidRPr="0058432F" w:rsidRDefault="007C7755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12F23F02" w14:textId="1C24F4C4" w:rsidR="00FF2D58" w:rsidRPr="0058432F" w:rsidRDefault="00283445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7267F688" w14:textId="63F11CE6" w:rsidR="00FF2D58" w:rsidRPr="0058432F" w:rsidRDefault="007C7755" w:rsidP="007C77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որից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7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հատ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կոտրվ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br/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Շահագործ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համ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չ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FF2D58" w:rsidRPr="00E02A2E" w14:paraId="10D5D4BC" w14:textId="77777777" w:rsidTr="00100EC3">
        <w:trPr>
          <w:trHeight w:val="299"/>
          <w:tblCellSpacing w:w="0" w:type="dxa"/>
          <w:jc w:val="center"/>
        </w:trPr>
        <w:tc>
          <w:tcPr>
            <w:tcW w:w="0" w:type="auto"/>
          </w:tcPr>
          <w:p w14:paraId="46A31642" w14:textId="764EF035" w:rsidR="00FF2D58" w:rsidRPr="0058432F" w:rsidRDefault="00FF2D5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</w:tcPr>
          <w:p w14:paraId="0CC3FA4E" w14:textId="6940F86C" w:rsidR="007C7755" w:rsidRPr="00016BD0" w:rsidRDefault="00FF2D58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ին</w:t>
            </w:r>
            <w:proofErr w:type="spellEnd"/>
            <w:r w:rsidR="007C7755"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C7755"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ոսանքի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արեր</w:t>
            </w:r>
            <w:proofErr w:type="spellEnd"/>
            <w:r w:rsidR="007C7755"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</w:p>
          <w:p w14:paraId="7999C63A" w14:textId="556629E6" w:rsidR="00FF2D58" w:rsidRPr="00016BD0" w:rsidRDefault="007C7755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ետր</w:t>
            </w:r>
            <w:proofErr w:type="spellEnd"/>
          </w:p>
        </w:tc>
        <w:tc>
          <w:tcPr>
            <w:tcW w:w="0" w:type="auto"/>
          </w:tcPr>
          <w:p w14:paraId="1B56A0A0" w14:textId="77777777" w:rsidR="00FF2D58" w:rsidRPr="0058432F" w:rsidRDefault="00FF2D58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55CCFD9" w14:textId="77777777" w:rsidR="00FF2D58" w:rsidRPr="0058432F" w:rsidRDefault="00FF2D58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49E9ABD" w14:textId="77777777" w:rsidR="00FF2D58" w:rsidRPr="0058432F" w:rsidRDefault="00FF2D58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3A31582" w14:textId="77777777" w:rsidR="00FF2D58" w:rsidRPr="0058432F" w:rsidRDefault="00FF2D58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627CF5B0" w14:textId="1B6D406D" w:rsidR="00FF2D58" w:rsidRPr="0058432F" w:rsidRDefault="00DE58DC" w:rsidP="005E243D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540</w:t>
            </w:r>
          </w:p>
        </w:tc>
        <w:tc>
          <w:tcPr>
            <w:tcW w:w="0" w:type="auto"/>
          </w:tcPr>
          <w:p w14:paraId="6EEA5C7E" w14:textId="7D210C53" w:rsidR="00FF2D58" w:rsidRPr="0058432F" w:rsidRDefault="00DE58DC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54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2FEB3BC5" w14:textId="50CED58C" w:rsidR="00FF2D58" w:rsidRPr="0058432F" w:rsidRDefault="00283445" w:rsidP="005E2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6E60C0EA" w14:textId="7F344090" w:rsidR="00FF2D58" w:rsidRPr="0058432F" w:rsidRDefault="007C7755" w:rsidP="007C775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Կորցրել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որակ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ու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շահագործ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համ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չ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6E3EA3" w:rsidRPr="0058432F" w14:paraId="2CD89D6A" w14:textId="77777777" w:rsidTr="00100EC3">
        <w:trPr>
          <w:trHeight w:val="458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14:paraId="2E340764" w14:textId="77777777" w:rsidR="006E3EA3" w:rsidRPr="0058432F" w:rsidRDefault="006E3EA3" w:rsidP="00F42E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14:paraId="1D0C430C" w14:textId="77777777" w:rsidR="006E3EA3" w:rsidRPr="0058432F" w:rsidRDefault="006E3EA3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A74F447" w14:textId="77777777" w:rsidR="006E3EA3" w:rsidRPr="0058432F" w:rsidRDefault="006E3EA3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  <w:hideMark/>
          </w:tcPr>
          <w:p w14:paraId="73CC4E96" w14:textId="77777777" w:rsidR="006E3EA3" w:rsidRPr="0058432F" w:rsidRDefault="006E3EA3" w:rsidP="00100E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4"/>
                <w:szCs w:val="21"/>
                <w:lang w:val="en-US"/>
              </w:rPr>
              <w:t>19358452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  <w:vAlign w:val="center"/>
          </w:tcPr>
          <w:p w14:paraId="7FEFC800" w14:textId="77777777" w:rsidR="006E3EA3" w:rsidRPr="0058432F" w:rsidRDefault="006E3EA3" w:rsidP="003C77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</w:tr>
    </w:tbl>
    <w:p w14:paraId="0D1BB744" w14:textId="77777777" w:rsidR="00224CAA" w:rsidRPr="0058432F" w:rsidRDefault="00224CAA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33EE8676" w14:textId="77777777" w:rsidR="007C7755" w:rsidRPr="0058432F" w:rsidRDefault="007C7755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53BBAE88" w14:textId="77777777" w:rsidR="00F42EC1" w:rsidRPr="0058432F" w:rsidRDefault="00F42EC1" w:rsidP="00F42EC1">
      <w:pPr>
        <w:jc w:val="center"/>
        <w:rPr>
          <w:rFonts w:ascii="GHEA Grapalat" w:hAnsi="GHEA Grapalat"/>
          <w:b/>
          <w:sz w:val="32"/>
        </w:rPr>
      </w:pPr>
      <w:proofErr w:type="spellStart"/>
      <w:r w:rsidRPr="0058432F">
        <w:rPr>
          <w:rFonts w:ascii="GHEA Grapalat" w:hAnsi="GHEA Grapalat" w:cs="Sylfaen"/>
          <w:b/>
          <w:sz w:val="32"/>
        </w:rPr>
        <w:t>Միջնատուն</w:t>
      </w:r>
      <w:proofErr w:type="spellEnd"/>
    </w:p>
    <w:tbl>
      <w:tblPr>
        <w:tblW w:w="15369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3174"/>
        <w:gridCol w:w="2146"/>
        <w:gridCol w:w="1674"/>
        <w:gridCol w:w="965"/>
        <w:gridCol w:w="1143"/>
        <w:gridCol w:w="1080"/>
        <w:gridCol w:w="1623"/>
        <w:gridCol w:w="1589"/>
        <w:gridCol w:w="29"/>
        <w:gridCol w:w="1618"/>
      </w:tblGrid>
      <w:tr w:rsidR="003C7735" w:rsidRPr="0058432F" w14:paraId="11B78254" w14:textId="77777777" w:rsidTr="00224CAA">
        <w:trPr>
          <w:trHeight w:val="334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2237A4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/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181FE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8D071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Թողարկ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(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կառուց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)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56925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Ձեռքբերման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5339E7C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F7DB00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1618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3D61A16" w14:textId="77777777" w:rsidR="003C7735" w:rsidRPr="0058432F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vAlign w:val="center"/>
          </w:tcPr>
          <w:p w14:paraId="07B3A46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1F304370" w14:textId="77777777" w:rsidTr="00224CAA">
        <w:trPr>
          <w:trHeight w:val="16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80F81B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13CD4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B74C95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01D97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3B0105F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314FD7F6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րծար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1CC76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Փաստացի</w:t>
            </w:r>
          </w:p>
          <w:p w14:paraId="6E1B1F8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96293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շվապահ</w:t>
            </w:r>
            <w:r w:rsidRPr="0058432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1618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18B8A184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vAlign w:val="center"/>
          </w:tcPr>
          <w:p w14:paraId="7E18F9B3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0ECB46E9" w14:textId="77777777" w:rsidTr="00224CAA">
        <w:trPr>
          <w:trHeight w:val="294"/>
          <w:tblCellSpacing w:w="0" w:type="dxa"/>
          <w:jc w:val="center"/>
        </w:trPr>
        <w:tc>
          <w:tcPr>
            <w:tcW w:w="0" w:type="auto"/>
            <w:hideMark/>
          </w:tcPr>
          <w:p w14:paraId="1997D97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17E391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26019A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0BC57C8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324724D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6E5DA8E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1A26248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44540AE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  <w:hideMark/>
          </w:tcPr>
          <w:p w14:paraId="67336B80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3AB00C0E" w14:textId="77777777" w:rsidR="003C7735" w:rsidRPr="0058432F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54A8C9F3" w14:textId="77777777" w:rsidTr="00224CAA">
        <w:trPr>
          <w:trHeight w:val="334"/>
          <w:tblCellSpacing w:w="0" w:type="dxa"/>
          <w:jc w:val="center"/>
        </w:trPr>
        <w:tc>
          <w:tcPr>
            <w:tcW w:w="0" w:type="auto"/>
          </w:tcPr>
          <w:p w14:paraId="276C199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91F3BA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Վագո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նակ</w:t>
            </w:r>
          </w:p>
        </w:tc>
        <w:tc>
          <w:tcPr>
            <w:tcW w:w="0" w:type="auto"/>
          </w:tcPr>
          <w:p w14:paraId="3E40688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0" w:type="auto"/>
          </w:tcPr>
          <w:p w14:paraId="47F714C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0" w:type="auto"/>
          </w:tcPr>
          <w:p w14:paraId="6CE4FB4B" w14:textId="593E58A7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11</w:t>
            </w:r>
          </w:p>
        </w:tc>
        <w:tc>
          <w:tcPr>
            <w:tcW w:w="0" w:type="auto"/>
          </w:tcPr>
          <w:p w14:paraId="278966C1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D37D35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1B40A5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32FDCC54" w14:textId="77777777" w:rsidR="003C7735" w:rsidRPr="0058432F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94848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4D947DBE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իսաբավարար</w:t>
            </w:r>
          </w:p>
        </w:tc>
      </w:tr>
      <w:tr w:rsidR="003C7735" w:rsidRPr="0058432F" w14:paraId="11870919" w14:textId="77777777" w:rsidTr="00224CAA">
        <w:trPr>
          <w:trHeight w:val="665"/>
          <w:tblCellSpacing w:w="0" w:type="dxa"/>
          <w:jc w:val="center"/>
        </w:trPr>
        <w:tc>
          <w:tcPr>
            <w:tcW w:w="0" w:type="auto"/>
          </w:tcPr>
          <w:p w14:paraId="6A5846A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79AF9D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Երկաթյա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0" w:type="auto"/>
          </w:tcPr>
          <w:p w14:paraId="6F6F750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2</w:t>
            </w:r>
          </w:p>
        </w:tc>
        <w:tc>
          <w:tcPr>
            <w:tcW w:w="0" w:type="auto"/>
          </w:tcPr>
          <w:p w14:paraId="21E9C27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92</w:t>
            </w:r>
          </w:p>
        </w:tc>
        <w:tc>
          <w:tcPr>
            <w:tcW w:w="0" w:type="auto"/>
          </w:tcPr>
          <w:p w14:paraId="1FD74F17" w14:textId="47DBE7CB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12</w:t>
            </w:r>
          </w:p>
        </w:tc>
        <w:tc>
          <w:tcPr>
            <w:tcW w:w="0" w:type="auto"/>
          </w:tcPr>
          <w:p w14:paraId="2201EDBD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F0A30F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505749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3D574855" w14:textId="77777777" w:rsidR="003C7735" w:rsidRPr="0058432F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587EBF8A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07CBE5F6" w14:textId="77777777" w:rsidTr="00224CAA">
        <w:trPr>
          <w:trHeight w:val="352"/>
          <w:tblCellSpacing w:w="0" w:type="dxa"/>
          <w:jc w:val="center"/>
        </w:trPr>
        <w:tc>
          <w:tcPr>
            <w:tcW w:w="0" w:type="auto"/>
          </w:tcPr>
          <w:p w14:paraId="0474B02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0B96276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կարգիչ</w:t>
            </w:r>
          </w:p>
        </w:tc>
        <w:tc>
          <w:tcPr>
            <w:tcW w:w="0" w:type="auto"/>
          </w:tcPr>
          <w:p w14:paraId="1A734BF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3</w:t>
            </w:r>
          </w:p>
        </w:tc>
        <w:tc>
          <w:tcPr>
            <w:tcW w:w="0" w:type="auto"/>
          </w:tcPr>
          <w:p w14:paraId="5436855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3</w:t>
            </w:r>
          </w:p>
        </w:tc>
        <w:tc>
          <w:tcPr>
            <w:tcW w:w="0" w:type="auto"/>
          </w:tcPr>
          <w:p w14:paraId="4AA569EA" w14:textId="5A582A84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13</w:t>
            </w:r>
          </w:p>
        </w:tc>
        <w:tc>
          <w:tcPr>
            <w:tcW w:w="0" w:type="auto"/>
          </w:tcPr>
          <w:p w14:paraId="46DD08A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8A1D5E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3987DB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6C1CFF5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2F7DCA70" w14:textId="725BC669" w:rsidR="003C7735" w:rsidRPr="0058432F" w:rsidRDefault="00EC74AE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0A2E5C61" w14:textId="77777777" w:rsidTr="00224CAA">
        <w:trPr>
          <w:trHeight w:val="998"/>
          <w:tblCellSpacing w:w="0" w:type="dxa"/>
          <w:jc w:val="center"/>
        </w:trPr>
        <w:tc>
          <w:tcPr>
            <w:tcW w:w="0" w:type="auto"/>
          </w:tcPr>
          <w:p w14:paraId="3441B57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57DC027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վտանգ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սահսկմ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արք</w:t>
            </w:r>
          </w:p>
        </w:tc>
        <w:tc>
          <w:tcPr>
            <w:tcW w:w="0" w:type="auto"/>
          </w:tcPr>
          <w:p w14:paraId="2E57F78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0" w:type="auto"/>
          </w:tcPr>
          <w:p w14:paraId="7FBF135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0" w:type="auto"/>
          </w:tcPr>
          <w:p w14:paraId="6056A828" w14:textId="0363E6A5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14</w:t>
            </w:r>
          </w:p>
        </w:tc>
        <w:tc>
          <w:tcPr>
            <w:tcW w:w="0" w:type="auto"/>
          </w:tcPr>
          <w:p w14:paraId="777DEA8F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49C5C9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D991BB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25CA30C6" w14:textId="77777777" w:rsidR="003C7735" w:rsidRPr="0058432F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83000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58BDF35F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1099FE3D" w14:textId="77777777" w:rsidTr="005E243D">
        <w:trPr>
          <w:trHeight w:val="665"/>
          <w:tblCellSpacing w:w="0" w:type="dxa"/>
          <w:jc w:val="center"/>
        </w:trPr>
        <w:tc>
          <w:tcPr>
            <w:tcW w:w="0" w:type="auto"/>
            <w:hideMark/>
          </w:tcPr>
          <w:p w14:paraId="2F9AB90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5DB9E9F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եղարվեստակ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րքեր</w:t>
            </w:r>
          </w:p>
        </w:tc>
        <w:tc>
          <w:tcPr>
            <w:tcW w:w="0" w:type="auto"/>
            <w:hideMark/>
          </w:tcPr>
          <w:p w14:paraId="40514BB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9D2CB6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6D1138A" w14:textId="2A93EF81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15</w:t>
            </w:r>
          </w:p>
        </w:tc>
        <w:tc>
          <w:tcPr>
            <w:tcW w:w="0" w:type="auto"/>
            <w:hideMark/>
          </w:tcPr>
          <w:p w14:paraId="4DE7840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5C0D3C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500</w:t>
            </w:r>
          </w:p>
        </w:tc>
        <w:tc>
          <w:tcPr>
            <w:tcW w:w="0" w:type="auto"/>
            <w:hideMark/>
          </w:tcPr>
          <w:p w14:paraId="1189BEA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500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6C63F77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52187DAC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Մաշված</w:t>
            </w: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,</w:t>
            </w: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քրքրված</w:t>
            </w:r>
          </w:p>
        </w:tc>
      </w:tr>
      <w:tr w:rsidR="003C7735" w:rsidRPr="0058432F" w14:paraId="74E4B51C" w14:textId="77777777" w:rsidTr="005E243D">
        <w:trPr>
          <w:trHeight w:val="614"/>
          <w:tblCellSpacing w:w="0" w:type="dxa"/>
          <w:jc w:val="center"/>
        </w:trPr>
        <w:tc>
          <w:tcPr>
            <w:tcW w:w="0" w:type="auto"/>
            <w:hideMark/>
          </w:tcPr>
          <w:p w14:paraId="7EBB19F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6ADFEE39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կահրդեհայ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բալոն</w:t>
            </w:r>
          </w:p>
        </w:tc>
        <w:tc>
          <w:tcPr>
            <w:tcW w:w="0" w:type="auto"/>
            <w:hideMark/>
          </w:tcPr>
          <w:p w14:paraId="2BC2E44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EBCADC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7642674" w14:textId="0857FE1C" w:rsidR="003C7735" w:rsidRPr="0058432F" w:rsidRDefault="005E243D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16</w:t>
            </w:r>
          </w:p>
        </w:tc>
        <w:tc>
          <w:tcPr>
            <w:tcW w:w="0" w:type="auto"/>
            <w:hideMark/>
          </w:tcPr>
          <w:p w14:paraId="38240496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8D0BD2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5AF5E9D2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hideMark/>
          </w:tcPr>
          <w:p w14:paraId="2717F6E8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14:paraId="5D67DF0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224CAA" w:rsidRPr="0058432F" w14:paraId="6215A5E1" w14:textId="77777777" w:rsidTr="00224CAA">
        <w:trPr>
          <w:trHeight w:val="614"/>
          <w:tblCellSpacing w:w="0" w:type="dxa"/>
          <w:jc w:val="center"/>
        </w:trPr>
        <w:tc>
          <w:tcPr>
            <w:tcW w:w="0" w:type="auto"/>
          </w:tcPr>
          <w:p w14:paraId="0504E6A4" w14:textId="77777777" w:rsidR="00224CAA" w:rsidRPr="0058432F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</w:tcPr>
          <w:p w14:paraId="2810D19C" w14:textId="77777777" w:rsidR="00224CAA" w:rsidRPr="0058432F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  <w:vAlign w:val="center"/>
          </w:tcPr>
          <w:p w14:paraId="284611B5" w14:textId="77777777" w:rsidR="00224CAA" w:rsidRPr="0058432F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14:paraId="232223E6" w14:textId="77777777" w:rsidR="00224CAA" w:rsidRPr="0058432F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14:paraId="6FC7EB8B" w14:textId="32BC2E45" w:rsidR="00224CAA" w:rsidRPr="0058432F" w:rsidRDefault="005E243D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14:paraId="63A42E27" w14:textId="77777777" w:rsidR="00224CAA" w:rsidRPr="0058432F" w:rsidRDefault="00224CAA" w:rsidP="00224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8B7559" w14:textId="77777777" w:rsidR="00224CAA" w:rsidRPr="0058432F" w:rsidRDefault="00224CAA" w:rsidP="00224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D218F60" w14:textId="77777777" w:rsidR="00224CAA" w:rsidRPr="0058432F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0B8650FC" w14:textId="77777777" w:rsidR="00224CAA" w:rsidRPr="0058432F" w:rsidRDefault="006C3BB2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90000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14:paraId="3ADD97CF" w14:textId="77777777" w:rsidR="00224CAA" w:rsidRPr="0058432F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</w:rPr>
            </w:pPr>
          </w:p>
        </w:tc>
      </w:tr>
      <w:tr w:rsidR="00647518" w:rsidRPr="0058432F" w14:paraId="49D191F2" w14:textId="77777777" w:rsidTr="00224CAA">
        <w:trPr>
          <w:trHeight w:val="614"/>
          <w:tblCellSpacing w:w="0" w:type="dxa"/>
          <w:jc w:val="center"/>
        </w:trPr>
        <w:tc>
          <w:tcPr>
            <w:tcW w:w="0" w:type="auto"/>
          </w:tcPr>
          <w:p w14:paraId="7389A617" w14:textId="77777777" w:rsidR="00647518" w:rsidRPr="0058432F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</w:tcPr>
          <w:p w14:paraId="02B5BC24" w14:textId="77777777" w:rsidR="00647518" w:rsidRPr="0058432F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  <w:vAlign w:val="center"/>
          </w:tcPr>
          <w:p w14:paraId="10FF6741" w14:textId="77777777" w:rsidR="00647518" w:rsidRPr="0058432F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14:paraId="3128E89B" w14:textId="77777777" w:rsidR="00647518" w:rsidRPr="0058432F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14:paraId="09705170" w14:textId="7847EC72" w:rsidR="00647518" w:rsidRPr="0058432F" w:rsidRDefault="005E243D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14:paraId="34F0E1F9" w14:textId="77777777" w:rsidR="00647518" w:rsidRPr="0058432F" w:rsidRDefault="00647518" w:rsidP="00224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19CE59" w14:textId="77777777" w:rsidR="00647518" w:rsidRPr="0058432F" w:rsidRDefault="00647518" w:rsidP="00224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10DEB59" w14:textId="77777777" w:rsidR="00647518" w:rsidRPr="0058432F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E0A85F4" w14:textId="77777777" w:rsidR="00647518" w:rsidRPr="0058432F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76476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14:paraId="74C1CC8F" w14:textId="77777777" w:rsidR="00647518" w:rsidRPr="0058432F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224CAA" w:rsidRPr="0058432F" w14:paraId="44A08906" w14:textId="77777777" w:rsidTr="00224CAA">
        <w:trPr>
          <w:trHeight w:val="482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14:paraId="07D8BE78" w14:textId="77777777" w:rsidR="00224CAA" w:rsidRPr="0058432F" w:rsidRDefault="00224CAA" w:rsidP="00F42E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0" w:type="auto"/>
          </w:tcPr>
          <w:p w14:paraId="210FB4FF" w14:textId="77777777" w:rsidR="00224CAA" w:rsidRPr="0058432F" w:rsidRDefault="00224CAA" w:rsidP="00F42E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29F6556" w14:textId="77777777" w:rsidR="00224CAA" w:rsidRPr="0058432F" w:rsidRDefault="00224CAA" w:rsidP="00F42E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  <w:hideMark/>
          </w:tcPr>
          <w:p w14:paraId="67FF981D" w14:textId="77777777" w:rsidR="00224CAA" w:rsidRPr="0058432F" w:rsidRDefault="00647518" w:rsidP="006C3B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4"/>
                <w:szCs w:val="21"/>
                <w:lang w:val="en-US"/>
              </w:rPr>
              <w:t>1942608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14:paraId="537B84C0" w14:textId="77777777" w:rsidR="00224CAA" w:rsidRPr="0058432F" w:rsidRDefault="00224CAA" w:rsidP="003C77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</w:tr>
    </w:tbl>
    <w:p w14:paraId="5DB58BC3" w14:textId="77777777" w:rsidR="00224CAA" w:rsidRPr="0058432F" w:rsidRDefault="00224CAA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18BF96DA" w14:textId="77777777" w:rsidR="006C3BB2" w:rsidRPr="0058432F" w:rsidRDefault="006C3BB2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090AE8F7" w14:textId="77777777" w:rsidR="006C3BB2" w:rsidRPr="0058432F" w:rsidRDefault="006C3BB2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</w:p>
    <w:p w14:paraId="0297EEF3" w14:textId="77777777" w:rsidR="00F42EC1" w:rsidRPr="0058432F" w:rsidRDefault="00F42EC1" w:rsidP="00F42EC1">
      <w:pPr>
        <w:jc w:val="center"/>
        <w:rPr>
          <w:rFonts w:ascii="GHEA Grapalat" w:hAnsi="GHEA Grapalat" w:cs="Sylfaen"/>
          <w:b/>
          <w:sz w:val="32"/>
          <w:lang w:val="en-US"/>
        </w:rPr>
      </w:pPr>
      <w:r w:rsidRPr="0058432F">
        <w:rPr>
          <w:rFonts w:ascii="GHEA Grapalat" w:hAnsi="GHEA Grapalat" w:cs="Sylfaen"/>
          <w:b/>
          <w:sz w:val="32"/>
        </w:rPr>
        <w:t>Ռյա</w:t>
      </w:r>
      <w:r w:rsidR="00647518" w:rsidRPr="0058432F">
        <w:rPr>
          <w:rFonts w:ascii="GHEA Grapalat" w:hAnsi="GHEA Grapalat" w:cs="Sylfaen"/>
          <w:b/>
          <w:sz w:val="32"/>
          <w:lang w:val="en-US"/>
        </w:rPr>
        <w:t xml:space="preserve"> </w:t>
      </w:r>
      <w:r w:rsidRPr="0058432F">
        <w:rPr>
          <w:rFonts w:ascii="GHEA Grapalat" w:hAnsi="GHEA Grapalat" w:cs="Sylfaen"/>
          <w:b/>
          <w:sz w:val="32"/>
        </w:rPr>
        <w:t>Թազա</w:t>
      </w:r>
    </w:p>
    <w:tbl>
      <w:tblPr>
        <w:tblW w:w="1602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"/>
        <w:gridCol w:w="2389"/>
        <w:gridCol w:w="1451"/>
        <w:gridCol w:w="1232"/>
        <w:gridCol w:w="1007"/>
        <w:gridCol w:w="1143"/>
        <w:gridCol w:w="1804"/>
        <w:gridCol w:w="2429"/>
        <w:gridCol w:w="1109"/>
        <w:gridCol w:w="2954"/>
      </w:tblGrid>
      <w:tr w:rsidR="003C7735" w:rsidRPr="0058432F" w14:paraId="127685D0" w14:textId="77777777" w:rsidTr="00E422B5">
        <w:trPr>
          <w:trHeight w:val="295"/>
          <w:tblCellSpacing w:w="0" w:type="dxa"/>
          <w:jc w:val="center"/>
        </w:trPr>
        <w:tc>
          <w:tcPr>
            <w:tcW w:w="509" w:type="dxa"/>
            <w:vMerge w:val="restart"/>
            <w:vAlign w:val="center"/>
          </w:tcPr>
          <w:p w14:paraId="19B6A1F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hAnsi="GHEA Grapalat"/>
                <w:sz w:val="21"/>
                <w:szCs w:val="21"/>
              </w:rPr>
              <w:t>/</w:t>
            </w:r>
            <w:r w:rsidRPr="0058432F">
              <w:rPr>
                <w:rFonts w:ascii="GHEA Grapalat" w:hAnsi="GHEA Grapalat" w:cs="Sylfaen"/>
                <w:sz w:val="21"/>
                <w:szCs w:val="21"/>
              </w:rPr>
              <w:t>հ</w:t>
            </w:r>
          </w:p>
        </w:tc>
        <w:tc>
          <w:tcPr>
            <w:tcW w:w="2389" w:type="dxa"/>
            <w:vMerge w:val="restart"/>
            <w:vAlign w:val="center"/>
          </w:tcPr>
          <w:p w14:paraId="0E714C3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451" w:type="dxa"/>
            <w:vMerge w:val="restart"/>
            <w:vAlign w:val="center"/>
          </w:tcPr>
          <w:p w14:paraId="2B85BAA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Թողարկման</w:t>
            </w:r>
            <w:r w:rsidRPr="0058432F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58432F">
              <w:rPr>
                <w:rFonts w:ascii="GHEA Grapalat" w:hAnsi="GHEA Grapalat" w:cs="Sylfaen"/>
                <w:sz w:val="21"/>
                <w:szCs w:val="21"/>
              </w:rPr>
              <w:t>կառուցման</w:t>
            </w:r>
            <w:r w:rsidRPr="0058432F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58432F">
              <w:rPr>
                <w:rFonts w:ascii="GHEA Grapalat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1232" w:type="dxa"/>
            <w:vMerge w:val="restart"/>
            <w:vAlign w:val="center"/>
          </w:tcPr>
          <w:p w14:paraId="4455E53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Ձեռք</w:t>
            </w:r>
            <w:r w:rsidRPr="0058432F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sz w:val="21"/>
                <w:szCs w:val="21"/>
              </w:rPr>
              <w:t>բերման</w:t>
            </w:r>
            <w:r w:rsidRPr="0058432F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1007" w:type="dxa"/>
            <w:vAlign w:val="center"/>
          </w:tcPr>
          <w:p w14:paraId="2E466AC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5376" w:type="dxa"/>
            <w:gridSpan w:val="3"/>
            <w:vAlign w:val="center"/>
          </w:tcPr>
          <w:p w14:paraId="5E7C512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624229B8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Cs w:val="21"/>
                <w:lang w:val="hy-AM"/>
              </w:rPr>
            </w:pPr>
            <w:r w:rsidRPr="0058432F">
              <w:rPr>
                <w:rFonts w:ascii="GHEA Grapalat" w:hAnsi="GHEA Grapalat" w:cs="Sylfaen"/>
                <w:szCs w:val="21"/>
                <w:lang w:val="hy-AM"/>
              </w:rPr>
              <w:t>Գինը</w:t>
            </w:r>
          </w:p>
        </w:tc>
        <w:tc>
          <w:tcPr>
            <w:tcW w:w="2954" w:type="dxa"/>
            <w:vMerge w:val="restart"/>
            <w:tcBorders>
              <w:left w:val="single" w:sz="4" w:space="0" w:color="auto"/>
            </w:tcBorders>
            <w:vAlign w:val="center"/>
          </w:tcPr>
          <w:p w14:paraId="1F476EE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Cs w:val="21"/>
              </w:rPr>
            </w:pPr>
            <w:r w:rsidRPr="0058432F">
              <w:rPr>
                <w:rFonts w:ascii="GHEA Grapalat" w:hAnsi="GHEA Grapalat" w:cs="Sylfaen"/>
                <w:szCs w:val="21"/>
              </w:rPr>
              <w:t>Նշումներ</w:t>
            </w:r>
          </w:p>
        </w:tc>
      </w:tr>
      <w:tr w:rsidR="003C7735" w:rsidRPr="0058432F" w14:paraId="39CA3262" w14:textId="77777777" w:rsidTr="00E422B5">
        <w:trPr>
          <w:trHeight w:val="149"/>
          <w:tblCellSpacing w:w="0" w:type="dxa"/>
          <w:jc w:val="center"/>
        </w:trPr>
        <w:tc>
          <w:tcPr>
            <w:tcW w:w="509" w:type="dxa"/>
            <w:vMerge/>
            <w:vAlign w:val="center"/>
          </w:tcPr>
          <w:p w14:paraId="67F833A2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2389" w:type="dxa"/>
            <w:vMerge/>
            <w:vAlign w:val="center"/>
          </w:tcPr>
          <w:p w14:paraId="37E1BB1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51" w:type="dxa"/>
            <w:vMerge/>
            <w:vAlign w:val="center"/>
          </w:tcPr>
          <w:p w14:paraId="69D3817A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232" w:type="dxa"/>
            <w:vMerge/>
            <w:vAlign w:val="center"/>
          </w:tcPr>
          <w:p w14:paraId="721B058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11AFEE9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գույքային</w:t>
            </w:r>
          </w:p>
        </w:tc>
        <w:tc>
          <w:tcPr>
            <w:tcW w:w="1143" w:type="dxa"/>
            <w:vAlign w:val="center"/>
          </w:tcPr>
          <w:p w14:paraId="256051D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գործարան</w:t>
            </w:r>
            <w:r w:rsidRPr="0058432F">
              <w:rPr>
                <w:rFonts w:ascii="GHEA Grapalat" w:hAnsi="GHEA Grapalat"/>
                <w:sz w:val="21"/>
                <w:szCs w:val="21"/>
              </w:rPr>
              <w:t>.</w:t>
            </w:r>
          </w:p>
        </w:tc>
        <w:tc>
          <w:tcPr>
            <w:tcW w:w="1804" w:type="dxa"/>
            <w:vAlign w:val="center"/>
          </w:tcPr>
          <w:p w14:paraId="7B30C081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Փաստացի</w:t>
            </w:r>
          </w:p>
          <w:p w14:paraId="18560A6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Courier New" w:hAnsi="Courier New" w:cs="Courier New"/>
                <w:sz w:val="21"/>
                <w:szCs w:val="21"/>
              </w:rPr>
              <w:t> </w:t>
            </w:r>
            <w:r w:rsidRPr="0058432F">
              <w:rPr>
                <w:rFonts w:ascii="GHEA Grapalat" w:hAnsi="GHEA Grapalat"/>
                <w:sz w:val="18"/>
                <w:szCs w:val="15"/>
              </w:rPr>
              <w:t>(</w:t>
            </w:r>
            <w:r w:rsidRPr="0058432F">
              <w:rPr>
                <w:rFonts w:ascii="GHEA Grapalat" w:hAnsi="GHEA Grapalat" w:cs="Sylfaen"/>
                <w:sz w:val="18"/>
                <w:szCs w:val="15"/>
              </w:rPr>
              <w:t>քանակ</w:t>
            </w:r>
            <w:r w:rsidRPr="0058432F">
              <w:rPr>
                <w:rFonts w:ascii="GHEA Grapalat" w:hAnsi="GHEA Grapalat"/>
                <w:sz w:val="18"/>
                <w:szCs w:val="15"/>
              </w:rPr>
              <w:t>)</w:t>
            </w:r>
          </w:p>
        </w:tc>
        <w:tc>
          <w:tcPr>
            <w:tcW w:w="2429" w:type="dxa"/>
            <w:vAlign w:val="center"/>
          </w:tcPr>
          <w:p w14:paraId="37DAD14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sz w:val="21"/>
                <w:szCs w:val="21"/>
              </w:rPr>
              <w:t>հաշվապահ</w:t>
            </w:r>
            <w:r w:rsidRPr="0058432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58432F">
              <w:rPr>
                <w:rFonts w:ascii="GHEA Grapalat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hAnsi="GHEA Grapalat"/>
                <w:sz w:val="21"/>
                <w:szCs w:val="21"/>
              </w:rPr>
              <w:br/>
            </w:r>
            <w:r w:rsidRPr="0058432F">
              <w:rPr>
                <w:rFonts w:ascii="GHEA Grapalat" w:hAnsi="GHEA Grapalat"/>
                <w:sz w:val="18"/>
                <w:szCs w:val="15"/>
              </w:rPr>
              <w:t>(</w:t>
            </w:r>
            <w:r w:rsidRPr="0058432F">
              <w:rPr>
                <w:rFonts w:ascii="GHEA Grapalat" w:hAnsi="GHEA Grapalat" w:cs="Sylfaen"/>
                <w:sz w:val="18"/>
                <w:szCs w:val="15"/>
              </w:rPr>
              <w:t>քանակ</w:t>
            </w:r>
            <w:r w:rsidRPr="0058432F">
              <w:rPr>
                <w:rFonts w:ascii="GHEA Grapalat" w:hAnsi="GHEA Grapalat"/>
                <w:sz w:val="18"/>
                <w:szCs w:val="15"/>
              </w:rPr>
              <w:t>)</w:t>
            </w: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609BC79E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Cs w:val="21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</w:tcBorders>
            <w:vAlign w:val="center"/>
          </w:tcPr>
          <w:p w14:paraId="5345DA0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Cs w:val="21"/>
              </w:rPr>
            </w:pPr>
          </w:p>
        </w:tc>
      </w:tr>
      <w:tr w:rsidR="003C7735" w:rsidRPr="0058432F" w14:paraId="6381259A" w14:textId="77777777" w:rsidTr="00E422B5">
        <w:trPr>
          <w:trHeight w:val="278"/>
          <w:tblCellSpacing w:w="0" w:type="dxa"/>
          <w:jc w:val="center"/>
        </w:trPr>
        <w:tc>
          <w:tcPr>
            <w:tcW w:w="509" w:type="dxa"/>
          </w:tcPr>
          <w:p w14:paraId="1CFBAC6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2389" w:type="dxa"/>
          </w:tcPr>
          <w:p w14:paraId="7E1193E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51" w:type="dxa"/>
          </w:tcPr>
          <w:p w14:paraId="0362FBE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232" w:type="dxa"/>
          </w:tcPr>
          <w:p w14:paraId="076591D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007" w:type="dxa"/>
          </w:tcPr>
          <w:p w14:paraId="5E98102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143" w:type="dxa"/>
          </w:tcPr>
          <w:p w14:paraId="0AAFE94F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804" w:type="dxa"/>
          </w:tcPr>
          <w:p w14:paraId="19961FF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2429" w:type="dxa"/>
          </w:tcPr>
          <w:p w14:paraId="2F551D4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432F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F50D866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Cs w:val="21"/>
                <w:lang w:val="hy-AM"/>
              </w:rPr>
            </w:pPr>
            <w:r w:rsidRPr="0058432F">
              <w:rPr>
                <w:rFonts w:ascii="GHEA Grapalat" w:hAnsi="GHEA Grapalat"/>
                <w:szCs w:val="21"/>
                <w:lang w:val="hy-AM"/>
              </w:rPr>
              <w:t>9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0B8AB652" w14:textId="77777777" w:rsidR="003C7735" w:rsidRPr="0058432F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Cs w:val="21"/>
                <w:lang w:val="hy-AM"/>
              </w:rPr>
            </w:pPr>
            <w:r w:rsidRPr="0058432F">
              <w:rPr>
                <w:rFonts w:ascii="GHEA Grapalat" w:hAnsi="GHEA Grapalat"/>
                <w:szCs w:val="21"/>
                <w:lang w:val="hy-AM"/>
              </w:rPr>
              <w:t>10</w:t>
            </w:r>
          </w:p>
        </w:tc>
      </w:tr>
      <w:tr w:rsidR="003C7735" w:rsidRPr="0058432F" w14:paraId="75F3E487" w14:textId="77777777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14:paraId="6C8C7F8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</w:rPr>
              <w:t>1</w:t>
            </w:r>
          </w:p>
        </w:tc>
        <w:tc>
          <w:tcPr>
            <w:tcW w:w="2389" w:type="dxa"/>
          </w:tcPr>
          <w:p w14:paraId="65053E2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451" w:type="dxa"/>
          </w:tcPr>
          <w:p w14:paraId="152F1FFD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1970</w:t>
            </w:r>
          </w:p>
        </w:tc>
        <w:tc>
          <w:tcPr>
            <w:tcW w:w="1232" w:type="dxa"/>
          </w:tcPr>
          <w:p w14:paraId="4BEAE601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1970</w:t>
            </w:r>
          </w:p>
        </w:tc>
        <w:tc>
          <w:tcPr>
            <w:tcW w:w="1007" w:type="dxa"/>
          </w:tcPr>
          <w:p w14:paraId="0D869DF1" w14:textId="4448FC00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119</w:t>
            </w:r>
          </w:p>
        </w:tc>
        <w:tc>
          <w:tcPr>
            <w:tcW w:w="1143" w:type="dxa"/>
          </w:tcPr>
          <w:p w14:paraId="0065D769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5E0574BD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14:paraId="125C6D3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ED60D06" w14:textId="77777777" w:rsidR="003C7735" w:rsidRPr="0058432F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4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4"/>
                <w:szCs w:val="21"/>
                <w:lang w:val="hy-AM"/>
              </w:rPr>
              <w:t>700000</w:t>
            </w:r>
          </w:p>
          <w:p w14:paraId="74BE94A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Cs w:val="21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4E5A36C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Cs w:val="21"/>
                <w:lang w:val="en-US"/>
              </w:rPr>
              <w:t>Կիսաքանդ</w:t>
            </w:r>
            <w:proofErr w:type="spellEnd"/>
            <w:r w:rsidRPr="0058432F">
              <w:rPr>
                <w:rFonts w:ascii="GHEA Grapalat" w:eastAsia="Times New Roman" w:hAnsi="GHEA Grapalat" w:cs="Courier New"/>
                <w:b/>
                <w:szCs w:val="21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Cs w:val="21"/>
                <w:lang w:val="en-US"/>
              </w:rPr>
              <w:t>շինություն</w:t>
            </w:r>
            <w:proofErr w:type="spellEnd"/>
            <w:r w:rsidRPr="0058432F">
              <w:rPr>
                <w:rFonts w:ascii="GHEA Grapalat" w:eastAsia="Times New Roman" w:hAnsi="GHEA Grapalat" w:cs="Courier New"/>
                <w:b/>
                <w:sz w:val="20"/>
                <w:szCs w:val="21"/>
              </w:rPr>
              <w:t xml:space="preserve">, </w:t>
            </w:r>
            <w:proofErr w:type="spellStart"/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գտնվում</w:t>
            </w:r>
            <w:proofErr w:type="spellEnd"/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է</w:t>
            </w:r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Տիտալ</w:t>
            </w:r>
            <w:proofErr w:type="spellEnd"/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Համեյանի</w:t>
            </w:r>
            <w:proofErr w:type="spellEnd"/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պարիսպի</w:t>
            </w:r>
            <w:proofErr w:type="spellEnd"/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ներսում</w:t>
            </w:r>
            <w:proofErr w:type="spellEnd"/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և</w:t>
            </w:r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օգտագործվում</w:t>
            </w:r>
            <w:proofErr w:type="spellEnd"/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է</w:t>
            </w:r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որպես</w:t>
            </w:r>
            <w:proofErr w:type="spellEnd"/>
            <w:r w:rsidRPr="0058432F">
              <w:rPr>
                <w:rFonts w:ascii="GHEA Grapalat" w:hAnsi="GHEA Grapalat"/>
                <w:b/>
                <w:color w:val="000000"/>
                <w:szCs w:val="26"/>
              </w:rPr>
              <w:t xml:space="preserve"> </w:t>
            </w:r>
            <w:proofErr w:type="spellStart"/>
            <w:r w:rsidRPr="0058432F">
              <w:rPr>
                <w:rFonts w:ascii="GHEA Grapalat" w:hAnsi="GHEA Grapalat" w:cs="Sylfaen"/>
                <w:b/>
                <w:color w:val="000000"/>
                <w:szCs w:val="26"/>
                <w:lang w:val="en-US"/>
              </w:rPr>
              <w:t>անասնագոմ</w:t>
            </w:r>
            <w:proofErr w:type="spellEnd"/>
          </w:p>
        </w:tc>
      </w:tr>
      <w:tr w:rsidR="003C7735" w:rsidRPr="0058432F" w14:paraId="6265CEFF" w14:textId="77777777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14:paraId="2892FB6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</w:rPr>
              <w:t>2</w:t>
            </w:r>
          </w:p>
        </w:tc>
        <w:tc>
          <w:tcPr>
            <w:tcW w:w="2389" w:type="dxa"/>
          </w:tcPr>
          <w:p w14:paraId="29C2F7FB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Երկաթյա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451" w:type="dxa"/>
          </w:tcPr>
          <w:p w14:paraId="37B02B0E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1972</w:t>
            </w:r>
          </w:p>
        </w:tc>
        <w:tc>
          <w:tcPr>
            <w:tcW w:w="1232" w:type="dxa"/>
          </w:tcPr>
          <w:p w14:paraId="7C708DE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1972</w:t>
            </w:r>
          </w:p>
        </w:tc>
        <w:tc>
          <w:tcPr>
            <w:tcW w:w="1007" w:type="dxa"/>
          </w:tcPr>
          <w:p w14:paraId="04FFC9C2" w14:textId="3EF85654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120</w:t>
            </w:r>
          </w:p>
        </w:tc>
        <w:tc>
          <w:tcPr>
            <w:tcW w:w="1143" w:type="dxa"/>
          </w:tcPr>
          <w:p w14:paraId="63EBC2DC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669F5247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2429" w:type="dxa"/>
          </w:tcPr>
          <w:p w14:paraId="09245E4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5340FC77" w14:textId="77777777" w:rsidR="003C7735" w:rsidRPr="0058432F" w:rsidRDefault="003C7735" w:rsidP="00DB598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b/>
                <w:szCs w:val="21"/>
                <w:lang w:val="hy-AM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7F22500C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Cs w:val="21"/>
              </w:rPr>
            </w:pPr>
            <w:r w:rsidRPr="0058432F">
              <w:rPr>
                <w:rFonts w:ascii="GHEA Grapalat" w:hAnsi="GHEA Grapalat" w:cs="Sylfaen"/>
                <w:b/>
                <w:szCs w:val="21"/>
              </w:rPr>
              <w:t>Նորմալ</w:t>
            </w:r>
          </w:p>
        </w:tc>
      </w:tr>
      <w:tr w:rsidR="003C7735" w:rsidRPr="0058432F" w14:paraId="7FAE739F" w14:textId="77777777" w:rsidTr="00E422B5">
        <w:trPr>
          <w:trHeight w:val="573"/>
          <w:tblCellSpacing w:w="0" w:type="dxa"/>
          <w:jc w:val="center"/>
        </w:trPr>
        <w:tc>
          <w:tcPr>
            <w:tcW w:w="509" w:type="dxa"/>
          </w:tcPr>
          <w:p w14:paraId="76C3098A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</w:rPr>
              <w:t>3</w:t>
            </w:r>
          </w:p>
        </w:tc>
        <w:tc>
          <w:tcPr>
            <w:tcW w:w="2389" w:type="dxa"/>
          </w:tcPr>
          <w:p w14:paraId="3351EB7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Վագոն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տնակ</w:t>
            </w:r>
          </w:p>
        </w:tc>
        <w:tc>
          <w:tcPr>
            <w:tcW w:w="1451" w:type="dxa"/>
          </w:tcPr>
          <w:p w14:paraId="68C329A4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232" w:type="dxa"/>
          </w:tcPr>
          <w:p w14:paraId="22216A9F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007" w:type="dxa"/>
          </w:tcPr>
          <w:p w14:paraId="77041AC5" w14:textId="5814B58C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121</w:t>
            </w:r>
          </w:p>
        </w:tc>
        <w:tc>
          <w:tcPr>
            <w:tcW w:w="1143" w:type="dxa"/>
          </w:tcPr>
          <w:p w14:paraId="7383DC91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24B1A12F" w14:textId="77777777" w:rsidR="003C7735" w:rsidRPr="0058432F" w:rsidRDefault="003C7735" w:rsidP="00DF2F90">
            <w:pPr>
              <w:tabs>
                <w:tab w:val="left" w:pos="810"/>
                <w:tab w:val="center" w:pos="897"/>
              </w:tabs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14:paraId="4D81615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77F20B6" w14:textId="77777777" w:rsidR="003C7735" w:rsidRPr="0058432F" w:rsidRDefault="00DB598C" w:rsidP="00DF2F90">
            <w:pPr>
              <w:jc w:val="center"/>
              <w:rPr>
                <w:rFonts w:ascii="GHEA Grapalat" w:hAnsi="GHEA Grapalat" w:cs="Courier New"/>
                <w:b/>
                <w:szCs w:val="21"/>
                <w:lang w:val="hy-AM"/>
              </w:rPr>
            </w:pPr>
            <w:r w:rsidRPr="0058432F">
              <w:rPr>
                <w:rFonts w:ascii="GHEA Grapalat" w:hAnsi="GHEA Grapalat" w:cs="Courier New"/>
                <w:b/>
                <w:szCs w:val="21"/>
                <w:lang w:val="hy-AM"/>
              </w:rPr>
              <w:t>178405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6316E079" w14:textId="77777777" w:rsidR="003C7735" w:rsidRPr="0058432F" w:rsidRDefault="003C7735" w:rsidP="00007145">
            <w:pPr>
              <w:jc w:val="center"/>
              <w:rPr>
                <w:rFonts w:ascii="GHEA Grapalat" w:hAnsi="GHEA Grapalat" w:cs="Courier New"/>
                <w:b/>
                <w:szCs w:val="21"/>
              </w:rPr>
            </w:pPr>
            <w:r w:rsidRPr="0058432F">
              <w:rPr>
                <w:rFonts w:ascii="GHEA Grapalat" w:hAnsi="GHEA Grapalat" w:cs="Sylfaen"/>
                <w:b/>
                <w:szCs w:val="21"/>
              </w:rPr>
              <w:t>Տանիքը</w:t>
            </w:r>
            <w:r w:rsidRPr="0058432F">
              <w:rPr>
                <w:rFonts w:ascii="GHEA Grapalat" w:hAnsi="GHEA Grapalat" w:cs="Sylfaen"/>
                <w:b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Cs w:val="21"/>
              </w:rPr>
              <w:t>վնասված</w:t>
            </w:r>
          </w:p>
        </w:tc>
      </w:tr>
      <w:tr w:rsidR="003C7735" w:rsidRPr="0058432F" w14:paraId="6AB30905" w14:textId="77777777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14:paraId="629689A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</w:rPr>
              <w:t>4</w:t>
            </w:r>
          </w:p>
        </w:tc>
        <w:tc>
          <w:tcPr>
            <w:tcW w:w="2389" w:type="dxa"/>
          </w:tcPr>
          <w:p w14:paraId="442BC547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Համակարգիչ</w:t>
            </w:r>
          </w:p>
        </w:tc>
        <w:tc>
          <w:tcPr>
            <w:tcW w:w="1451" w:type="dxa"/>
          </w:tcPr>
          <w:p w14:paraId="5E3C0710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32" w:type="dxa"/>
          </w:tcPr>
          <w:p w14:paraId="3FE7DB96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007" w:type="dxa"/>
          </w:tcPr>
          <w:p w14:paraId="3CDFDD1D" w14:textId="2D859E51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122</w:t>
            </w:r>
          </w:p>
        </w:tc>
        <w:tc>
          <w:tcPr>
            <w:tcW w:w="1143" w:type="dxa"/>
          </w:tcPr>
          <w:p w14:paraId="73327048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710A76AF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2429" w:type="dxa"/>
          </w:tcPr>
          <w:p w14:paraId="39781395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4E940648" w14:textId="77777777" w:rsidR="003C7735" w:rsidRPr="0058432F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Cs w:val="21"/>
                <w:lang w:val="hy-AM"/>
              </w:rPr>
            </w:pPr>
            <w:r w:rsidRPr="0058432F">
              <w:rPr>
                <w:rFonts w:ascii="GHEA Grapalat" w:hAnsi="GHEA Grapalat" w:cs="Courier New"/>
                <w:b/>
                <w:szCs w:val="21"/>
                <w:lang w:val="hy-AM"/>
              </w:rPr>
              <w:t>1800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1FC1D91E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Cs w:val="21"/>
              </w:rPr>
            </w:pPr>
            <w:r w:rsidRPr="0058432F">
              <w:rPr>
                <w:rFonts w:ascii="GHEA Grapalat" w:hAnsi="GHEA Grapalat" w:cs="Sylfaen"/>
                <w:b/>
                <w:szCs w:val="21"/>
              </w:rPr>
              <w:t>Նորմալ</w:t>
            </w:r>
            <w:r w:rsidRPr="0058432F">
              <w:rPr>
                <w:rFonts w:ascii="GHEA Grapalat" w:hAnsi="GHEA Grapalat" w:cs="Sylfaen"/>
                <w:b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Courier New"/>
                <w:b/>
                <w:szCs w:val="21"/>
              </w:rPr>
              <w:t>(</w:t>
            </w:r>
            <w:r w:rsidRPr="0058432F">
              <w:rPr>
                <w:rFonts w:ascii="GHEA Grapalat" w:eastAsia="Times New Roman" w:hAnsi="GHEA Grapalat" w:cs="Sylfaen"/>
                <w:b/>
                <w:szCs w:val="21"/>
              </w:rPr>
              <w:t>Անձնագիրը</w:t>
            </w:r>
            <w:r w:rsidRPr="0058432F">
              <w:rPr>
                <w:rFonts w:ascii="GHEA Grapalat" w:eastAsia="Times New Roman" w:hAnsi="GHEA Grapalat" w:cs="Sylfaen"/>
                <w:b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Cs w:val="21"/>
              </w:rPr>
              <w:t>բացակայում</w:t>
            </w:r>
            <w:r w:rsidRPr="0058432F">
              <w:rPr>
                <w:rFonts w:ascii="GHEA Grapalat" w:eastAsia="Times New Roman" w:hAnsi="GHEA Grapalat" w:cs="Sylfaen"/>
                <w:b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Cs w:val="21"/>
              </w:rPr>
              <w:t>է</w:t>
            </w:r>
            <w:r w:rsidRPr="0058432F">
              <w:rPr>
                <w:rFonts w:ascii="GHEA Grapalat" w:eastAsia="Times New Roman" w:hAnsi="GHEA Grapalat" w:cs="Courier New"/>
                <w:b/>
                <w:szCs w:val="21"/>
              </w:rPr>
              <w:t>)</w:t>
            </w:r>
          </w:p>
        </w:tc>
      </w:tr>
      <w:tr w:rsidR="003C7735" w:rsidRPr="0058432F" w14:paraId="40FEA9E9" w14:textId="77777777" w:rsidTr="00E422B5">
        <w:trPr>
          <w:trHeight w:val="591"/>
          <w:tblCellSpacing w:w="0" w:type="dxa"/>
          <w:jc w:val="center"/>
        </w:trPr>
        <w:tc>
          <w:tcPr>
            <w:tcW w:w="509" w:type="dxa"/>
          </w:tcPr>
          <w:p w14:paraId="716DFCB3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</w:rPr>
              <w:t>5</w:t>
            </w:r>
          </w:p>
        </w:tc>
        <w:tc>
          <w:tcPr>
            <w:tcW w:w="2389" w:type="dxa"/>
          </w:tcPr>
          <w:p w14:paraId="238450D8" w14:textId="77777777" w:rsidR="003C7735" w:rsidRPr="0058432F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Ցերեկային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լուսավորության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սյուներ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լուսատուներով</w:t>
            </w:r>
          </w:p>
        </w:tc>
        <w:tc>
          <w:tcPr>
            <w:tcW w:w="1451" w:type="dxa"/>
          </w:tcPr>
          <w:p w14:paraId="261E4503" w14:textId="77777777" w:rsidR="003C7735" w:rsidRPr="0058432F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32" w:type="dxa"/>
          </w:tcPr>
          <w:p w14:paraId="724A560F" w14:textId="77777777" w:rsidR="003C7735" w:rsidRPr="0058432F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07" w:type="dxa"/>
          </w:tcPr>
          <w:p w14:paraId="28D472B7" w14:textId="7A1756D3" w:rsidR="003C7735" w:rsidRPr="0058432F" w:rsidRDefault="005E243D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123</w:t>
            </w:r>
          </w:p>
        </w:tc>
        <w:tc>
          <w:tcPr>
            <w:tcW w:w="1143" w:type="dxa"/>
          </w:tcPr>
          <w:p w14:paraId="7941944B" w14:textId="77777777" w:rsidR="003C7735" w:rsidRPr="0058432F" w:rsidRDefault="003C773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</w:rPr>
            </w:pPr>
          </w:p>
        </w:tc>
        <w:tc>
          <w:tcPr>
            <w:tcW w:w="1804" w:type="dxa"/>
          </w:tcPr>
          <w:p w14:paraId="63E2FBD4" w14:textId="77777777" w:rsidR="003C7735" w:rsidRPr="0058432F" w:rsidRDefault="00E422B5" w:rsidP="00DF2F90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2429" w:type="dxa"/>
          </w:tcPr>
          <w:p w14:paraId="15E3D427" w14:textId="77777777" w:rsidR="003C7735" w:rsidRPr="0058432F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04E915E" w14:textId="77777777" w:rsidR="003C7735" w:rsidRPr="0058432F" w:rsidRDefault="00E422B5" w:rsidP="00224C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b/>
                <w:szCs w:val="21"/>
                <w:lang w:val="en-US"/>
              </w:rPr>
              <w:t>304952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412B9BA4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b/>
                <w:szCs w:val="21"/>
                <w:lang w:val="hy-AM"/>
              </w:rPr>
            </w:pPr>
          </w:p>
        </w:tc>
      </w:tr>
      <w:tr w:rsidR="002377D2" w:rsidRPr="0058432F" w14:paraId="7861C92F" w14:textId="77777777" w:rsidTr="00E422B5">
        <w:trPr>
          <w:trHeight w:val="479"/>
          <w:tblCellSpacing w:w="0" w:type="dxa"/>
          <w:jc w:val="center"/>
        </w:trPr>
        <w:tc>
          <w:tcPr>
            <w:tcW w:w="509" w:type="dxa"/>
          </w:tcPr>
          <w:p w14:paraId="04C9267E" w14:textId="77777777" w:rsidR="002377D2" w:rsidRPr="0058432F" w:rsidRDefault="002377D2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2389" w:type="dxa"/>
          </w:tcPr>
          <w:p w14:paraId="33D650E5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վտանգ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սահսկմ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արք</w:t>
            </w:r>
          </w:p>
        </w:tc>
        <w:tc>
          <w:tcPr>
            <w:tcW w:w="1451" w:type="dxa"/>
          </w:tcPr>
          <w:p w14:paraId="3FEA1F9B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32" w:type="dxa"/>
          </w:tcPr>
          <w:p w14:paraId="13CB62EA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007" w:type="dxa"/>
          </w:tcPr>
          <w:p w14:paraId="7C9E6A2B" w14:textId="6C6ACED7" w:rsidR="002377D2" w:rsidRPr="0058432F" w:rsidRDefault="005E243D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24</w:t>
            </w:r>
          </w:p>
        </w:tc>
        <w:tc>
          <w:tcPr>
            <w:tcW w:w="1143" w:type="dxa"/>
          </w:tcPr>
          <w:p w14:paraId="645BF88B" w14:textId="77777777" w:rsidR="002377D2" w:rsidRPr="0058432F" w:rsidRDefault="002377D2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375ACF54" w14:textId="77777777" w:rsidR="002377D2" w:rsidRPr="0058432F" w:rsidRDefault="002377D2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14:paraId="31D09365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29B36747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32000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628DE39C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E422B5" w:rsidRPr="0058432F" w14:paraId="12FAFD7F" w14:textId="77777777" w:rsidTr="00E422B5">
        <w:trPr>
          <w:trHeight w:val="479"/>
          <w:tblCellSpacing w:w="0" w:type="dxa"/>
          <w:jc w:val="center"/>
        </w:trPr>
        <w:tc>
          <w:tcPr>
            <w:tcW w:w="509" w:type="dxa"/>
          </w:tcPr>
          <w:p w14:paraId="5A701765" w14:textId="77777777" w:rsidR="00E422B5" w:rsidRPr="0058432F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389" w:type="dxa"/>
          </w:tcPr>
          <w:p w14:paraId="193E5955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Ներբնակավայրայի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1451" w:type="dxa"/>
          </w:tcPr>
          <w:p w14:paraId="07F5CAFA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32" w:type="dxa"/>
          </w:tcPr>
          <w:p w14:paraId="7B789C07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07" w:type="dxa"/>
          </w:tcPr>
          <w:p w14:paraId="5D06B61F" w14:textId="588E076A" w:rsidR="00E422B5" w:rsidRPr="0058432F" w:rsidRDefault="005E243D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25</w:t>
            </w:r>
          </w:p>
        </w:tc>
        <w:tc>
          <w:tcPr>
            <w:tcW w:w="1143" w:type="dxa"/>
          </w:tcPr>
          <w:p w14:paraId="6585AD95" w14:textId="77777777" w:rsidR="00E422B5" w:rsidRPr="0058432F" w:rsidRDefault="00E422B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</w:p>
        </w:tc>
        <w:tc>
          <w:tcPr>
            <w:tcW w:w="1804" w:type="dxa"/>
          </w:tcPr>
          <w:p w14:paraId="546123AA" w14:textId="77777777" w:rsidR="00E422B5" w:rsidRPr="0058432F" w:rsidRDefault="00E422B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92 մ</w:t>
            </w:r>
          </w:p>
        </w:tc>
        <w:tc>
          <w:tcPr>
            <w:tcW w:w="2429" w:type="dxa"/>
          </w:tcPr>
          <w:p w14:paraId="2DA2183C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92 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3E8889B8" w14:textId="77777777" w:rsidR="00E422B5" w:rsidRPr="0058432F" w:rsidRDefault="000E3303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2498867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17181C1B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</w:rPr>
            </w:pPr>
          </w:p>
        </w:tc>
      </w:tr>
      <w:tr w:rsidR="007C7755" w:rsidRPr="00E02A2E" w14:paraId="5F23DA37" w14:textId="77777777" w:rsidTr="00E422B5">
        <w:trPr>
          <w:trHeight w:val="479"/>
          <w:tblCellSpacing w:w="0" w:type="dxa"/>
          <w:jc w:val="center"/>
        </w:trPr>
        <w:tc>
          <w:tcPr>
            <w:tcW w:w="509" w:type="dxa"/>
          </w:tcPr>
          <w:p w14:paraId="42A31C59" w14:textId="1DE93A95" w:rsidR="007C7755" w:rsidRPr="0058432F" w:rsidRDefault="007C775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2389" w:type="dxa"/>
          </w:tcPr>
          <w:p w14:paraId="511D7F1B" w14:textId="77777777" w:rsidR="007C7755" w:rsidRPr="00016BD0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  <w:p w14:paraId="0683659E" w14:textId="73A21CCD" w:rsidR="007C7755" w:rsidRPr="00016BD0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ատ</w:t>
            </w:r>
            <w:proofErr w:type="spellEnd"/>
          </w:p>
        </w:tc>
        <w:tc>
          <w:tcPr>
            <w:tcW w:w="1451" w:type="dxa"/>
          </w:tcPr>
          <w:p w14:paraId="79DE055C" w14:textId="77777777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232" w:type="dxa"/>
          </w:tcPr>
          <w:p w14:paraId="558085A5" w14:textId="77777777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007" w:type="dxa"/>
          </w:tcPr>
          <w:p w14:paraId="3E93E215" w14:textId="77777777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143" w:type="dxa"/>
          </w:tcPr>
          <w:p w14:paraId="4A5522FC" w14:textId="77777777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</w:p>
        </w:tc>
        <w:tc>
          <w:tcPr>
            <w:tcW w:w="1804" w:type="dxa"/>
          </w:tcPr>
          <w:p w14:paraId="3F2BF1D7" w14:textId="636E9BB9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2429" w:type="dxa"/>
          </w:tcPr>
          <w:p w14:paraId="13E9AC36" w14:textId="2558FB00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068044B3" w14:textId="6252AF2A" w:rsidR="007C7755" w:rsidRPr="0058432F" w:rsidRDefault="0028344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01D83988" w14:textId="55942CCD" w:rsidR="007C7755" w:rsidRPr="0058432F" w:rsidRDefault="007C7755" w:rsidP="007C775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որից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35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հատ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կոտրվ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br/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Շահագործ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համ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չ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7C7755" w:rsidRPr="00E02A2E" w14:paraId="2673E870" w14:textId="77777777" w:rsidTr="00E422B5">
        <w:trPr>
          <w:trHeight w:val="479"/>
          <w:tblCellSpacing w:w="0" w:type="dxa"/>
          <w:jc w:val="center"/>
        </w:trPr>
        <w:tc>
          <w:tcPr>
            <w:tcW w:w="509" w:type="dxa"/>
          </w:tcPr>
          <w:p w14:paraId="3450BB75" w14:textId="1779248C" w:rsidR="007C7755" w:rsidRPr="0058432F" w:rsidRDefault="007C7755" w:rsidP="00DF2F9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hAnsi="GHEA Grapalat" w:cs="Courier New"/>
                <w:sz w:val="21"/>
                <w:szCs w:val="21"/>
                <w:lang w:val="en-US"/>
              </w:rPr>
              <w:lastRenderedPageBreak/>
              <w:t>9</w:t>
            </w:r>
          </w:p>
        </w:tc>
        <w:tc>
          <w:tcPr>
            <w:tcW w:w="2389" w:type="dxa"/>
          </w:tcPr>
          <w:p w14:paraId="60A92DB7" w14:textId="77777777" w:rsidR="007C7755" w:rsidRPr="00016BD0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ոսանքի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արեր</w:t>
            </w:r>
            <w:proofErr w:type="spellEnd"/>
          </w:p>
          <w:p w14:paraId="183451A5" w14:textId="554B9EF2" w:rsidR="007C7755" w:rsidRPr="00016BD0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ետր</w:t>
            </w:r>
            <w:proofErr w:type="spellEnd"/>
          </w:p>
        </w:tc>
        <w:tc>
          <w:tcPr>
            <w:tcW w:w="1451" w:type="dxa"/>
          </w:tcPr>
          <w:p w14:paraId="2A2CEE20" w14:textId="77777777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232" w:type="dxa"/>
          </w:tcPr>
          <w:p w14:paraId="18B80A88" w14:textId="77777777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007" w:type="dxa"/>
          </w:tcPr>
          <w:p w14:paraId="6778D321" w14:textId="77777777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143" w:type="dxa"/>
          </w:tcPr>
          <w:p w14:paraId="21487D05" w14:textId="77777777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804" w:type="dxa"/>
          </w:tcPr>
          <w:p w14:paraId="74F0EF19" w14:textId="4FDB326E" w:rsidR="007C7755" w:rsidRPr="0058432F" w:rsidRDefault="00DE58DC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400</w:t>
            </w:r>
          </w:p>
        </w:tc>
        <w:tc>
          <w:tcPr>
            <w:tcW w:w="2429" w:type="dxa"/>
          </w:tcPr>
          <w:p w14:paraId="5A117A75" w14:textId="250B266C" w:rsidR="007C7755" w:rsidRPr="0058432F" w:rsidRDefault="00DE58DC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4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B93B564" w14:textId="1916D639" w:rsidR="007C7755" w:rsidRPr="0058432F" w:rsidRDefault="0028344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1CA2A3D5" w14:textId="7F26C904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Կորցրել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որակ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ու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շահագործ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համ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չ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7C7755" w:rsidRPr="0058432F" w14:paraId="231EB7E9" w14:textId="77777777" w:rsidTr="00E422B5">
        <w:trPr>
          <w:trHeight w:val="427"/>
          <w:tblCellSpacing w:w="0" w:type="dxa"/>
          <w:jc w:val="center"/>
        </w:trPr>
        <w:tc>
          <w:tcPr>
            <w:tcW w:w="6588" w:type="dxa"/>
            <w:gridSpan w:val="5"/>
          </w:tcPr>
          <w:p w14:paraId="41DBA1C4" w14:textId="77777777" w:rsidR="007C7755" w:rsidRPr="0058432F" w:rsidRDefault="007C7755" w:rsidP="00F42EC1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hAnsi="GHEA Grapalat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2947" w:type="dxa"/>
            <w:gridSpan w:val="2"/>
          </w:tcPr>
          <w:p w14:paraId="21D9B1A0" w14:textId="77777777" w:rsidR="007C7755" w:rsidRPr="0058432F" w:rsidRDefault="007C7755" w:rsidP="00F42EC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2429" w:type="dxa"/>
          </w:tcPr>
          <w:p w14:paraId="377FFD4D" w14:textId="77777777" w:rsidR="007C7755" w:rsidRPr="0058432F" w:rsidRDefault="007C775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42532F6" w14:textId="77777777" w:rsidR="007C7755" w:rsidRPr="0058432F" w:rsidRDefault="007C7755" w:rsidP="000E3303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58432F">
              <w:rPr>
                <w:rFonts w:ascii="Courier New" w:hAnsi="Courier New" w:cs="Courier New"/>
                <w:b/>
                <w:sz w:val="21"/>
                <w:szCs w:val="21"/>
                <w:lang w:val="en-US"/>
              </w:rPr>
              <w:t> </w:t>
            </w:r>
            <w:r w:rsidRPr="0058432F">
              <w:rPr>
                <w:rFonts w:ascii="GHEA Grapalat" w:hAnsi="GHEA Grapalat" w:cs="Courier New"/>
                <w:b/>
                <w:sz w:val="21"/>
                <w:szCs w:val="21"/>
                <w:lang w:val="en-US"/>
              </w:rPr>
              <w:t>16764792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vAlign w:val="center"/>
          </w:tcPr>
          <w:p w14:paraId="6220E5DA" w14:textId="77777777" w:rsidR="007C7755" w:rsidRPr="0058432F" w:rsidRDefault="007C7755" w:rsidP="003C7735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</w:tr>
    </w:tbl>
    <w:p w14:paraId="6AFF5302" w14:textId="77777777" w:rsidR="00F42EC1" w:rsidRPr="0058432F" w:rsidRDefault="00F42EC1" w:rsidP="00F42EC1">
      <w:pPr>
        <w:jc w:val="center"/>
        <w:rPr>
          <w:rFonts w:ascii="GHEA Grapalat" w:hAnsi="GHEA Grapalat"/>
          <w:b/>
          <w:sz w:val="32"/>
        </w:rPr>
      </w:pPr>
      <w:proofErr w:type="spellStart"/>
      <w:r w:rsidRPr="0058432F">
        <w:rPr>
          <w:rFonts w:ascii="GHEA Grapalat" w:hAnsi="GHEA Grapalat" w:cs="Sylfaen"/>
          <w:b/>
          <w:sz w:val="32"/>
        </w:rPr>
        <w:t>Սադունց</w:t>
      </w:r>
      <w:proofErr w:type="spellEnd"/>
    </w:p>
    <w:tbl>
      <w:tblPr>
        <w:tblW w:w="1591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454"/>
        <w:gridCol w:w="1287"/>
        <w:gridCol w:w="1245"/>
        <w:gridCol w:w="1228"/>
        <w:gridCol w:w="2009"/>
        <w:gridCol w:w="1349"/>
        <w:gridCol w:w="1692"/>
        <w:gridCol w:w="1257"/>
        <w:gridCol w:w="2977"/>
      </w:tblGrid>
      <w:tr w:rsidR="003C7735" w:rsidRPr="0058432F" w14:paraId="7E585E6E" w14:textId="77777777" w:rsidTr="00283445">
        <w:trPr>
          <w:trHeight w:val="291"/>
          <w:tblCellSpacing w:w="0" w:type="dxa"/>
          <w:jc w:val="center"/>
        </w:trPr>
        <w:tc>
          <w:tcPr>
            <w:tcW w:w="420" w:type="dxa"/>
            <w:vMerge w:val="restart"/>
            <w:vAlign w:val="center"/>
            <w:hideMark/>
          </w:tcPr>
          <w:p w14:paraId="602073C7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/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</w:p>
        </w:tc>
        <w:tc>
          <w:tcPr>
            <w:tcW w:w="2454" w:type="dxa"/>
            <w:vMerge w:val="restart"/>
            <w:vAlign w:val="center"/>
            <w:hideMark/>
          </w:tcPr>
          <w:p w14:paraId="58068377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287" w:type="dxa"/>
            <w:vMerge w:val="restart"/>
            <w:vAlign w:val="center"/>
            <w:hideMark/>
          </w:tcPr>
          <w:p w14:paraId="0CEE54D5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Թողարկ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(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կառուց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)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1245" w:type="dxa"/>
            <w:vMerge w:val="restart"/>
            <w:vAlign w:val="center"/>
            <w:hideMark/>
          </w:tcPr>
          <w:p w14:paraId="2E3938BC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Ձեռք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բերման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1228" w:type="dxa"/>
            <w:vAlign w:val="center"/>
            <w:hideMark/>
          </w:tcPr>
          <w:p w14:paraId="64425777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5050" w:type="dxa"/>
            <w:gridSpan w:val="3"/>
            <w:vAlign w:val="center"/>
            <w:hideMark/>
          </w:tcPr>
          <w:p w14:paraId="602261E5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125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22127D16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3A55883D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688EC1B0" w14:textId="77777777" w:rsidTr="00283445">
        <w:trPr>
          <w:trHeight w:val="147"/>
          <w:tblCellSpacing w:w="0" w:type="dxa"/>
          <w:jc w:val="center"/>
        </w:trPr>
        <w:tc>
          <w:tcPr>
            <w:tcW w:w="420" w:type="dxa"/>
            <w:vMerge/>
            <w:vAlign w:val="center"/>
            <w:hideMark/>
          </w:tcPr>
          <w:p w14:paraId="1F2B8CBC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14:paraId="64C2DBFD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227E74FE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685B0651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  <w:hideMark/>
          </w:tcPr>
          <w:p w14:paraId="070E4DA9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ւյքային</w:t>
            </w:r>
          </w:p>
        </w:tc>
        <w:tc>
          <w:tcPr>
            <w:tcW w:w="2009" w:type="dxa"/>
            <w:vAlign w:val="center"/>
            <w:hideMark/>
          </w:tcPr>
          <w:p w14:paraId="4AC60604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րծար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  <w:tc>
          <w:tcPr>
            <w:tcW w:w="1349" w:type="dxa"/>
            <w:vAlign w:val="center"/>
            <w:hideMark/>
          </w:tcPr>
          <w:p w14:paraId="29E19515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Փաստացի</w:t>
            </w:r>
          </w:p>
          <w:p w14:paraId="4E2100FF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Courier New" w:eastAsia="Times New Roman" w:hAnsi="Courier New" w:cs="Courier New"/>
                <w:sz w:val="28"/>
                <w:szCs w:val="21"/>
              </w:rPr>
              <w:t> 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1692" w:type="dxa"/>
            <w:vAlign w:val="center"/>
            <w:hideMark/>
          </w:tcPr>
          <w:p w14:paraId="63302395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շվապահ</w:t>
            </w:r>
            <w:r w:rsidRPr="0058432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12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8D1E904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37E508C8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61B582E7" w14:textId="77777777" w:rsidTr="00283445">
        <w:trPr>
          <w:trHeight w:val="257"/>
          <w:tblCellSpacing w:w="0" w:type="dxa"/>
          <w:jc w:val="center"/>
        </w:trPr>
        <w:tc>
          <w:tcPr>
            <w:tcW w:w="420" w:type="dxa"/>
            <w:hideMark/>
          </w:tcPr>
          <w:p w14:paraId="47A95F65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2454" w:type="dxa"/>
            <w:hideMark/>
          </w:tcPr>
          <w:p w14:paraId="47BD7318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287" w:type="dxa"/>
            <w:hideMark/>
          </w:tcPr>
          <w:p w14:paraId="49F52B8C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1245" w:type="dxa"/>
            <w:hideMark/>
          </w:tcPr>
          <w:p w14:paraId="5D946CCE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1228" w:type="dxa"/>
            <w:hideMark/>
          </w:tcPr>
          <w:p w14:paraId="221EF799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2009" w:type="dxa"/>
            <w:hideMark/>
          </w:tcPr>
          <w:p w14:paraId="190D7D7A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1349" w:type="dxa"/>
            <w:hideMark/>
          </w:tcPr>
          <w:p w14:paraId="35938371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1692" w:type="dxa"/>
            <w:hideMark/>
          </w:tcPr>
          <w:p w14:paraId="772662E2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hideMark/>
          </w:tcPr>
          <w:p w14:paraId="16AC7A54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1DDB6AA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40440A04" w14:textId="77777777" w:rsidTr="00283445">
        <w:trPr>
          <w:trHeight w:val="582"/>
          <w:tblCellSpacing w:w="0" w:type="dxa"/>
          <w:jc w:val="center"/>
        </w:trPr>
        <w:tc>
          <w:tcPr>
            <w:tcW w:w="420" w:type="dxa"/>
          </w:tcPr>
          <w:p w14:paraId="0B6BCE88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2454" w:type="dxa"/>
          </w:tcPr>
          <w:p w14:paraId="41DEFF7D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յնքապետարանի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287" w:type="dxa"/>
          </w:tcPr>
          <w:p w14:paraId="22FC2E36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1245" w:type="dxa"/>
          </w:tcPr>
          <w:p w14:paraId="3F859240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1228" w:type="dxa"/>
          </w:tcPr>
          <w:p w14:paraId="024889C7" w14:textId="5493EDD4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26</w:t>
            </w:r>
          </w:p>
        </w:tc>
        <w:tc>
          <w:tcPr>
            <w:tcW w:w="2009" w:type="dxa"/>
          </w:tcPr>
          <w:p w14:paraId="33DA59AE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5AAF3F81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692" w:type="dxa"/>
          </w:tcPr>
          <w:p w14:paraId="102419CC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53FE6A18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1000344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239036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E02A2E" w14:paraId="483406A9" w14:textId="77777777" w:rsidTr="00283445">
        <w:trPr>
          <w:trHeight w:val="548"/>
          <w:tblCellSpacing w:w="0" w:type="dxa"/>
          <w:jc w:val="center"/>
        </w:trPr>
        <w:tc>
          <w:tcPr>
            <w:tcW w:w="420" w:type="dxa"/>
          </w:tcPr>
          <w:p w14:paraId="0D410A82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2</w:t>
            </w:r>
          </w:p>
        </w:tc>
        <w:tc>
          <w:tcPr>
            <w:tcW w:w="2454" w:type="dxa"/>
          </w:tcPr>
          <w:p w14:paraId="133CC28B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վտոմեքենա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 xml:space="preserve"> CHERV A15</w:t>
            </w:r>
          </w:p>
        </w:tc>
        <w:tc>
          <w:tcPr>
            <w:tcW w:w="1287" w:type="dxa"/>
          </w:tcPr>
          <w:p w14:paraId="1D001382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5" w:type="dxa"/>
          </w:tcPr>
          <w:p w14:paraId="26F920DE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28" w:type="dxa"/>
          </w:tcPr>
          <w:p w14:paraId="3E6EB8CB" w14:textId="0EEEB074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27</w:t>
            </w:r>
          </w:p>
        </w:tc>
        <w:tc>
          <w:tcPr>
            <w:tcW w:w="2009" w:type="dxa"/>
          </w:tcPr>
          <w:p w14:paraId="38B41CE9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0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0"/>
                <w:szCs w:val="21"/>
              </w:rPr>
              <w:t>LVVDA11AX7D018767</w:t>
            </w:r>
          </w:p>
        </w:tc>
        <w:tc>
          <w:tcPr>
            <w:tcW w:w="1349" w:type="dxa"/>
          </w:tcPr>
          <w:p w14:paraId="70C5F653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92" w:type="dxa"/>
          </w:tcPr>
          <w:p w14:paraId="7587CCA1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5C22DB4" w14:textId="77777777" w:rsidR="003C7735" w:rsidRPr="0058432F" w:rsidRDefault="002377D2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330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5603DEA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Courier New"/>
                <w:b/>
                <w:sz w:val="18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շարժիչ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է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վերանորոգ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,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դռներ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քերծված,լուսարձակներ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ջարդած</w:t>
            </w:r>
            <w:proofErr w:type="spellEnd"/>
          </w:p>
        </w:tc>
      </w:tr>
      <w:tr w:rsidR="003C7735" w:rsidRPr="0058432F" w14:paraId="6411BEC3" w14:textId="77777777" w:rsidTr="00283445">
        <w:trPr>
          <w:trHeight w:val="308"/>
          <w:tblCellSpacing w:w="0" w:type="dxa"/>
          <w:jc w:val="center"/>
        </w:trPr>
        <w:tc>
          <w:tcPr>
            <w:tcW w:w="420" w:type="dxa"/>
          </w:tcPr>
          <w:p w14:paraId="0EF05445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3</w:t>
            </w:r>
          </w:p>
        </w:tc>
        <w:tc>
          <w:tcPr>
            <w:tcW w:w="2454" w:type="dxa"/>
          </w:tcPr>
          <w:p w14:paraId="34DD8A7F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Երկաթյա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287" w:type="dxa"/>
          </w:tcPr>
          <w:p w14:paraId="32170327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5" w:type="dxa"/>
          </w:tcPr>
          <w:p w14:paraId="37E0C0EA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28" w:type="dxa"/>
          </w:tcPr>
          <w:p w14:paraId="4455B15E" w14:textId="16A746B0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28</w:t>
            </w:r>
          </w:p>
        </w:tc>
        <w:tc>
          <w:tcPr>
            <w:tcW w:w="2009" w:type="dxa"/>
          </w:tcPr>
          <w:p w14:paraId="26822D41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6B0EE2BD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692" w:type="dxa"/>
          </w:tcPr>
          <w:p w14:paraId="351D5B7B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424B4A09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D6418A1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5FD5A786" w14:textId="77777777" w:rsidTr="00283445">
        <w:trPr>
          <w:trHeight w:val="286"/>
          <w:tblCellSpacing w:w="0" w:type="dxa"/>
          <w:jc w:val="center"/>
        </w:trPr>
        <w:tc>
          <w:tcPr>
            <w:tcW w:w="420" w:type="dxa"/>
          </w:tcPr>
          <w:p w14:paraId="17D03CB9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4</w:t>
            </w:r>
          </w:p>
        </w:tc>
        <w:tc>
          <w:tcPr>
            <w:tcW w:w="2454" w:type="dxa"/>
          </w:tcPr>
          <w:p w14:paraId="2AB63EAE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Երկաթյա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պահարան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փոքր</w:t>
            </w:r>
          </w:p>
        </w:tc>
        <w:tc>
          <w:tcPr>
            <w:tcW w:w="1287" w:type="dxa"/>
          </w:tcPr>
          <w:p w14:paraId="2C8F58E7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5" w:type="dxa"/>
          </w:tcPr>
          <w:p w14:paraId="12525888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28" w:type="dxa"/>
          </w:tcPr>
          <w:p w14:paraId="7C1B1F3C" w14:textId="2A4F7AF9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29</w:t>
            </w:r>
          </w:p>
        </w:tc>
        <w:tc>
          <w:tcPr>
            <w:tcW w:w="2009" w:type="dxa"/>
          </w:tcPr>
          <w:p w14:paraId="378A4C17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4F95DB9B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92" w:type="dxa"/>
          </w:tcPr>
          <w:p w14:paraId="4316AD90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580D4880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A3328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581B8B3B" w14:textId="77777777" w:rsidTr="00283445">
        <w:trPr>
          <w:trHeight w:val="308"/>
          <w:tblCellSpacing w:w="0" w:type="dxa"/>
          <w:jc w:val="center"/>
        </w:trPr>
        <w:tc>
          <w:tcPr>
            <w:tcW w:w="420" w:type="dxa"/>
          </w:tcPr>
          <w:p w14:paraId="2288BB0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5</w:t>
            </w:r>
          </w:p>
        </w:tc>
        <w:tc>
          <w:tcPr>
            <w:tcW w:w="2454" w:type="dxa"/>
          </w:tcPr>
          <w:p w14:paraId="727B3B2D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Գրասեղան</w:t>
            </w:r>
          </w:p>
        </w:tc>
        <w:tc>
          <w:tcPr>
            <w:tcW w:w="1287" w:type="dxa"/>
          </w:tcPr>
          <w:p w14:paraId="7C9A2C6C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5" w:type="dxa"/>
          </w:tcPr>
          <w:p w14:paraId="41A72DD6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28" w:type="dxa"/>
          </w:tcPr>
          <w:p w14:paraId="4596354C" w14:textId="462D5C4D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30</w:t>
            </w:r>
          </w:p>
        </w:tc>
        <w:tc>
          <w:tcPr>
            <w:tcW w:w="2009" w:type="dxa"/>
          </w:tcPr>
          <w:p w14:paraId="2E87742F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1D81052B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692" w:type="dxa"/>
          </w:tcPr>
          <w:p w14:paraId="79B01125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28EA011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9F8E1B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0D9F203B" w14:textId="77777777" w:rsidTr="00283445">
        <w:trPr>
          <w:trHeight w:val="308"/>
          <w:tblCellSpacing w:w="0" w:type="dxa"/>
          <w:jc w:val="center"/>
        </w:trPr>
        <w:tc>
          <w:tcPr>
            <w:tcW w:w="420" w:type="dxa"/>
          </w:tcPr>
          <w:p w14:paraId="33B9461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6</w:t>
            </w:r>
          </w:p>
        </w:tc>
        <w:tc>
          <w:tcPr>
            <w:tcW w:w="2454" w:type="dxa"/>
          </w:tcPr>
          <w:p w14:paraId="65C23977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թոռներ</w:t>
            </w:r>
          </w:p>
        </w:tc>
        <w:tc>
          <w:tcPr>
            <w:tcW w:w="1287" w:type="dxa"/>
          </w:tcPr>
          <w:p w14:paraId="6723800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5" w:type="dxa"/>
          </w:tcPr>
          <w:p w14:paraId="57F307F9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28" w:type="dxa"/>
          </w:tcPr>
          <w:p w14:paraId="2185B23A" w14:textId="553AD881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31</w:t>
            </w:r>
          </w:p>
        </w:tc>
        <w:tc>
          <w:tcPr>
            <w:tcW w:w="2009" w:type="dxa"/>
          </w:tcPr>
          <w:p w14:paraId="21131B96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75160C07" w14:textId="77777777" w:rsidR="003C7735" w:rsidRPr="0058432F" w:rsidRDefault="00382389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01</w:t>
            </w:r>
          </w:p>
        </w:tc>
        <w:tc>
          <w:tcPr>
            <w:tcW w:w="1692" w:type="dxa"/>
          </w:tcPr>
          <w:p w14:paraId="69D84DC5" w14:textId="77777777" w:rsidR="003C7735" w:rsidRPr="0058432F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0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A2C67B1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492C513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Մասամբ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մաշված</w:t>
            </w:r>
          </w:p>
        </w:tc>
      </w:tr>
      <w:tr w:rsidR="003C7735" w:rsidRPr="0058432F" w14:paraId="1F6E3152" w14:textId="77777777" w:rsidTr="00283445">
        <w:trPr>
          <w:trHeight w:val="291"/>
          <w:tblCellSpacing w:w="0" w:type="dxa"/>
          <w:jc w:val="center"/>
        </w:trPr>
        <w:tc>
          <w:tcPr>
            <w:tcW w:w="420" w:type="dxa"/>
          </w:tcPr>
          <w:p w14:paraId="2CA41EFF" w14:textId="77777777" w:rsidR="003C7735" w:rsidRPr="0058432F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454" w:type="dxa"/>
          </w:tcPr>
          <w:p w14:paraId="2F45F2E1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եղան</w:t>
            </w:r>
          </w:p>
        </w:tc>
        <w:tc>
          <w:tcPr>
            <w:tcW w:w="1287" w:type="dxa"/>
          </w:tcPr>
          <w:p w14:paraId="29837E3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5" w:type="dxa"/>
          </w:tcPr>
          <w:p w14:paraId="348D49E9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28" w:type="dxa"/>
          </w:tcPr>
          <w:p w14:paraId="2B595240" w14:textId="4D90A13B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32</w:t>
            </w:r>
          </w:p>
        </w:tc>
        <w:tc>
          <w:tcPr>
            <w:tcW w:w="2009" w:type="dxa"/>
          </w:tcPr>
          <w:p w14:paraId="1CB53C97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6FE23070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6</w:t>
            </w:r>
          </w:p>
        </w:tc>
        <w:tc>
          <w:tcPr>
            <w:tcW w:w="1692" w:type="dxa"/>
          </w:tcPr>
          <w:p w14:paraId="536932BF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6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05CC9F2F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0380BB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689E0C42" w14:textId="77777777" w:rsidTr="00283445">
        <w:trPr>
          <w:trHeight w:val="291"/>
          <w:tblCellSpacing w:w="0" w:type="dxa"/>
          <w:jc w:val="center"/>
        </w:trPr>
        <w:tc>
          <w:tcPr>
            <w:tcW w:w="420" w:type="dxa"/>
          </w:tcPr>
          <w:p w14:paraId="6166D0C8" w14:textId="77777777" w:rsidR="003C7735" w:rsidRPr="0058432F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2454" w:type="dxa"/>
          </w:tcPr>
          <w:p w14:paraId="40647920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287" w:type="dxa"/>
          </w:tcPr>
          <w:p w14:paraId="69878CC0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5" w:type="dxa"/>
          </w:tcPr>
          <w:p w14:paraId="102F9092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28" w:type="dxa"/>
          </w:tcPr>
          <w:p w14:paraId="0BC9FD52" w14:textId="40864281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33</w:t>
            </w:r>
          </w:p>
        </w:tc>
        <w:tc>
          <w:tcPr>
            <w:tcW w:w="2009" w:type="dxa"/>
          </w:tcPr>
          <w:p w14:paraId="5F07E2D1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4C955653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5</w:t>
            </w:r>
          </w:p>
        </w:tc>
        <w:tc>
          <w:tcPr>
            <w:tcW w:w="1692" w:type="dxa"/>
          </w:tcPr>
          <w:p w14:paraId="181D854C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3F8F719A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D05F53C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7B7F2781" w14:textId="77777777" w:rsidTr="00283445">
        <w:trPr>
          <w:trHeight w:val="544"/>
          <w:tblCellSpacing w:w="0" w:type="dxa"/>
          <w:jc w:val="center"/>
        </w:trPr>
        <w:tc>
          <w:tcPr>
            <w:tcW w:w="420" w:type="dxa"/>
          </w:tcPr>
          <w:p w14:paraId="12493DC9" w14:textId="77777777" w:rsidR="003C7735" w:rsidRPr="0058432F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2454" w:type="dxa"/>
          </w:tcPr>
          <w:p w14:paraId="1ED3FA86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մակարգիչ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կոմպլեկտ</w:t>
            </w:r>
          </w:p>
        </w:tc>
        <w:tc>
          <w:tcPr>
            <w:tcW w:w="1287" w:type="dxa"/>
          </w:tcPr>
          <w:p w14:paraId="453EAA7D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45" w:type="dxa"/>
          </w:tcPr>
          <w:p w14:paraId="101F6603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28" w:type="dxa"/>
          </w:tcPr>
          <w:p w14:paraId="1F994A72" w14:textId="79B2222E" w:rsidR="003C7735" w:rsidRPr="0058432F" w:rsidRDefault="005E243D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34</w:t>
            </w:r>
          </w:p>
        </w:tc>
        <w:tc>
          <w:tcPr>
            <w:tcW w:w="2009" w:type="dxa"/>
          </w:tcPr>
          <w:p w14:paraId="56C9CA95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166DA7CC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92" w:type="dxa"/>
          </w:tcPr>
          <w:p w14:paraId="07CB05A5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2A437D4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0FE6BED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 xml:space="preserve"> (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ձնագիրը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բացակայում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է</w:t>
            </w: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)</w:t>
            </w:r>
          </w:p>
        </w:tc>
      </w:tr>
      <w:tr w:rsidR="003C7735" w:rsidRPr="0058432F" w14:paraId="1104B954" w14:textId="77777777" w:rsidTr="00283445">
        <w:trPr>
          <w:trHeight w:val="332"/>
          <w:tblCellSpacing w:w="0" w:type="dxa"/>
          <w:jc w:val="center"/>
        </w:trPr>
        <w:tc>
          <w:tcPr>
            <w:tcW w:w="420" w:type="dxa"/>
          </w:tcPr>
          <w:p w14:paraId="581B79D8" w14:textId="77777777" w:rsidR="003C7735" w:rsidRPr="0058432F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2454" w:type="dxa"/>
          </w:tcPr>
          <w:p w14:paraId="311E4895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Wi fi-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>ի սարք մեծ</w:t>
            </w:r>
          </w:p>
        </w:tc>
        <w:tc>
          <w:tcPr>
            <w:tcW w:w="1287" w:type="dxa"/>
          </w:tcPr>
          <w:p w14:paraId="71D3524B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45" w:type="dxa"/>
          </w:tcPr>
          <w:p w14:paraId="5309031A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28" w:type="dxa"/>
          </w:tcPr>
          <w:p w14:paraId="1BC8E007" w14:textId="41D63E50" w:rsidR="003C7735" w:rsidRPr="0058432F" w:rsidRDefault="005E243D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35</w:t>
            </w:r>
          </w:p>
        </w:tc>
        <w:tc>
          <w:tcPr>
            <w:tcW w:w="2009" w:type="dxa"/>
          </w:tcPr>
          <w:p w14:paraId="04472F62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39F176FA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92" w:type="dxa"/>
          </w:tcPr>
          <w:p w14:paraId="7F6E2D62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40CFFD44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857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633EC81" w14:textId="5A74DBE5" w:rsidR="003C7735" w:rsidRPr="0058432F" w:rsidRDefault="0073419B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2377D2" w:rsidRPr="0058432F" w14:paraId="081719BC" w14:textId="77777777" w:rsidTr="00283445">
        <w:trPr>
          <w:trHeight w:val="544"/>
          <w:tblCellSpacing w:w="0" w:type="dxa"/>
          <w:jc w:val="center"/>
        </w:trPr>
        <w:tc>
          <w:tcPr>
            <w:tcW w:w="420" w:type="dxa"/>
          </w:tcPr>
          <w:p w14:paraId="7D468249" w14:textId="77777777" w:rsidR="002377D2" w:rsidRPr="0058432F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1</w:t>
            </w:r>
          </w:p>
        </w:tc>
        <w:tc>
          <w:tcPr>
            <w:tcW w:w="2454" w:type="dxa"/>
          </w:tcPr>
          <w:p w14:paraId="15012242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Անվտանգությ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սահսկման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արք</w:t>
            </w:r>
          </w:p>
        </w:tc>
        <w:tc>
          <w:tcPr>
            <w:tcW w:w="1287" w:type="dxa"/>
          </w:tcPr>
          <w:p w14:paraId="678BFBA4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45" w:type="dxa"/>
          </w:tcPr>
          <w:p w14:paraId="0041AF3A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28" w:type="dxa"/>
          </w:tcPr>
          <w:p w14:paraId="72EC0614" w14:textId="532169CA" w:rsidR="002377D2" w:rsidRPr="0058432F" w:rsidRDefault="005E243D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36</w:t>
            </w:r>
          </w:p>
        </w:tc>
        <w:tc>
          <w:tcPr>
            <w:tcW w:w="2009" w:type="dxa"/>
          </w:tcPr>
          <w:p w14:paraId="63B22E71" w14:textId="77777777" w:rsidR="002377D2" w:rsidRPr="0058432F" w:rsidRDefault="002377D2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49" w:type="dxa"/>
          </w:tcPr>
          <w:p w14:paraId="45AC92F8" w14:textId="77777777" w:rsidR="002377D2" w:rsidRPr="0058432F" w:rsidRDefault="002377D2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92" w:type="dxa"/>
          </w:tcPr>
          <w:p w14:paraId="088F1FD8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5C55C96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41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7DCC65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E422B5" w:rsidRPr="0058432F" w14:paraId="2222A09F" w14:textId="77777777" w:rsidTr="00283445">
        <w:trPr>
          <w:trHeight w:val="544"/>
          <w:tblCellSpacing w:w="0" w:type="dxa"/>
          <w:jc w:val="center"/>
        </w:trPr>
        <w:tc>
          <w:tcPr>
            <w:tcW w:w="420" w:type="dxa"/>
          </w:tcPr>
          <w:p w14:paraId="7942E901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2</w:t>
            </w:r>
          </w:p>
        </w:tc>
        <w:tc>
          <w:tcPr>
            <w:tcW w:w="2454" w:type="dxa"/>
          </w:tcPr>
          <w:p w14:paraId="16F1D5E9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Գիշերային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լուսավորության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սյուներ</w:t>
            </w:r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287" w:type="dxa"/>
          </w:tcPr>
          <w:p w14:paraId="56A7F993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5" w:type="dxa"/>
          </w:tcPr>
          <w:p w14:paraId="051E6382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28" w:type="dxa"/>
          </w:tcPr>
          <w:p w14:paraId="79DC234D" w14:textId="43E44559" w:rsidR="00E422B5" w:rsidRPr="0058432F" w:rsidRDefault="005E243D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37</w:t>
            </w:r>
          </w:p>
        </w:tc>
        <w:tc>
          <w:tcPr>
            <w:tcW w:w="2009" w:type="dxa"/>
          </w:tcPr>
          <w:p w14:paraId="0D434034" w14:textId="77777777" w:rsidR="00E422B5" w:rsidRPr="0058432F" w:rsidRDefault="00E422B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349" w:type="dxa"/>
          </w:tcPr>
          <w:p w14:paraId="6802CED9" w14:textId="77777777" w:rsidR="00E422B5" w:rsidRPr="0058432F" w:rsidRDefault="00E422B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692" w:type="dxa"/>
          </w:tcPr>
          <w:p w14:paraId="4EC6515E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92C6AA0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1790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803500C" w14:textId="77777777" w:rsidR="00E422B5" w:rsidRPr="0058432F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7C7755" w:rsidRPr="00E02A2E" w14:paraId="08FDCA81" w14:textId="77777777" w:rsidTr="00283445">
        <w:trPr>
          <w:trHeight w:val="351"/>
          <w:tblCellSpacing w:w="0" w:type="dxa"/>
          <w:jc w:val="center"/>
        </w:trPr>
        <w:tc>
          <w:tcPr>
            <w:tcW w:w="420" w:type="dxa"/>
          </w:tcPr>
          <w:p w14:paraId="556B3813" w14:textId="160D6C5A" w:rsidR="007C7755" w:rsidRPr="0058432F" w:rsidRDefault="007C775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13</w:t>
            </w:r>
          </w:p>
        </w:tc>
        <w:tc>
          <w:tcPr>
            <w:tcW w:w="2454" w:type="dxa"/>
          </w:tcPr>
          <w:p w14:paraId="75D45204" w14:textId="77777777" w:rsidR="007C7755" w:rsidRPr="00016BD0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</w:p>
          <w:p w14:paraId="0D530A98" w14:textId="6D5B59EA" w:rsidR="007C7755" w:rsidRPr="00016BD0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lastRenderedPageBreak/>
              <w:t>հատ</w:t>
            </w:r>
            <w:proofErr w:type="spellEnd"/>
          </w:p>
        </w:tc>
        <w:tc>
          <w:tcPr>
            <w:tcW w:w="1287" w:type="dxa"/>
          </w:tcPr>
          <w:p w14:paraId="45CA2CF4" w14:textId="77777777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</w:tcPr>
          <w:p w14:paraId="782B6E45" w14:textId="77777777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228" w:type="dxa"/>
          </w:tcPr>
          <w:p w14:paraId="353240E8" w14:textId="77777777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</w:tcPr>
          <w:p w14:paraId="63F0D713" w14:textId="77777777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349" w:type="dxa"/>
          </w:tcPr>
          <w:p w14:paraId="2977E918" w14:textId="49EE9EFA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692" w:type="dxa"/>
          </w:tcPr>
          <w:p w14:paraId="7835F47D" w14:textId="6255C545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48F15725" w14:textId="01F69272" w:rsidR="007C7755" w:rsidRPr="0058432F" w:rsidRDefault="0028344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DA90A51" w14:textId="67B5653E" w:rsidR="007C7755" w:rsidRPr="0058432F" w:rsidRDefault="007C7755" w:rsidP="007C775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Անսարք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,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որից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6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հատ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կոտրված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br/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Շահագործ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համ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lastRenderedPageBreak/>
              <w:t>չ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7C7755" w:rsidRPr="00E02A2E" w14:paraId="6CF97C71" w14:textId="77777777" w:rsidTr="00283445">
        <w:trPr>
          <w:trHeight w:val="400"/>
          <w:tblCellSpacing w:w="0" w:type="dxa"/>
          <w:jc w:val="center"/>
        </w:trPr>
        <w:tc>
          <w:tcPr>
            <w:tcW w:w="420" w:type="dxa"/>
          </w:tcPr>
          <w:p w14:paraId="0B4E5AC2" w14:textId="1C02776A" w:rsidR="007C7755" w:rsidRPr="0058432F" w:rsidRDefault="007C775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lastRenderedPageBreak/>
              <w:t>14</w:t>
            </w:r>
          </w:p>
        </w:tc>
        <w:tc>
          <w:tcPr>
            <w:tcW w:w="2454" w:type="dxa"/>
          </w:tcPr>
          <w:p w14:paraId="4DC1EDF0" w14:textId="77777777" w:rsidR="007C7755" w:rsidRPr="00016BD0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հոսանքի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լարեր</w:t>
            </w:r>
            <w:proofErr w:type="spellEnd"/>
          </w:p>
          <w:p w14:paraId="57FC782D" w14:textId="23D1FD49" w:rsidR="007C7755" w:rsidRPr="00016BD0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ետր</w:t>
            </w:r>
            <w:proofErr w:type="spellEnd"/>
          </w:p>
        </w:tc>
        <w:tc>
          <w:tcPr>
            <w:tcW w:w="1287" w:type="dxa"/>
          </w:tcPr>
          <w:p w14:paraId="0B9B3CEE" w14:textId="77777777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</w:tcPr>
          <w:p w14:paraId="5D7D1D1F" w14:textId="77777777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228" w:type="dxa"/>
          </w:tcPr>
          <w:p w14:paraId="23D323FA" w14:textId="77777777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</w:tcPr>
          <w:p w14:paraId="7617EF01" w14:textId="77777777" w:rsidR="007C7755" w:rsidRPr="0058432F" w:rsidRDefault="007C7755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349" w:type="dxa"/>
          </w:tcPr>
          <w:p w14:paraId="0F38FA9E" w14:textId="6B512D25" w:rsidR="007C7755" w:rsidRPr="0058432F" w:rsidRDefault="00DE58DC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780</w:t>
            </w:r>
          </w:p>
        </w:tc>
        <w:tc>
          <w:tcPr>
            <w:tcW w:w="1692" w:type="dxa"/>
          </w:tcPr>
          <w:p w14:paraId="17F33F9D" w14:textId="74AA68FF" w:rsidR="007C7755" w:rsidRPr="0058432F" w:rsidRDefault="00DE58DC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78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69DC370F" w14:textId="6B5CCDDE" w:rsidR="007C7755" w:rsidRPr="0058432F" w:rsidRDefault="0028344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0393029" w14:textId="141D1B09" w:rsidR="007C7755" w:rsidRPr="0058432F" w:rsidRDefault="007C7755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Կորցրել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որակը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ու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շահագործմա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համար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պիտանի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չ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թակա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են</w:t>
            </w:r>
            <w:proofErr w:type="spellEnd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7C7755" w:rsidRPr="0058432F" w14:paraId="0A69F69E" w14:textId="77777777" w:rsidTr="00283445">
        <w:trPr>
          <w:trHeight w:val="421"/>
          <w:tblCellSpacing w:w="0" w:type="dxa"/>
          <w:jc w:val="center"/>
        </w:trPr>
        <w:tc>
          <w:tcPr>
            <w:tcW w:w="8643" w:type="dxa"/>
            <w:gridSpan w:val="6"/>
            <w:hideMark/>
          </w:tcPr>
          <w:p w14:paraId="2578B972" w14:textId="77777777" w:rsidR="007C7755" w:rsidRPr="0058432F" w:rsidRDefault="007C7755" w:rsidP="00F42E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349" w:type="dxa"/>
          </w:tcPr>
          <w:p w14:paraId="236F2168" w14:textId="77777777" w:rsidR="007C7755" w:rsidRPr="0058432F" w:rsidRDefault="007C7755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1692" w:type="dxa"/>
          </w:tcPr>
          <w:p w14:paraId="79616832" w14:textId="77777777" w:rsidR="007C7755" w:rsidRPr="0058432F" w:rsidRDefault="007C775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  <w:hideMark/>
          </w:tcPr>
          <w:p w14:paraId="28E74911" w14:textId="77777777" w:rsidR="007C7755" w:rsidRPr="0058432F" w:rsidRDefault="007C7755" w:rsidP="002377D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4"/>
                <w:szCs w:val="21"/>
                <w:lang w:val="en-US"/>
              </w:rPr>
              <w:t>1176207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BEAD13D" w14:textId="77777777" w:rsidR="007C7755" w:rsidRPr="0058432F" w:rsidRDefault="007C7755" w:rsidP="003C77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</w:tr>
    </w:tbl>
    <w:p w14:paraId="7A0B6207" w14:textId="77777777" w:rsidR="00F42EC1" w:rsidRPr="0058432F" w:rsidRDefault="00F42EC1" w:rsidP="00F42EC1">
      <w:pPr>
        <w:jc w:val="center"/>
        <w:rPr>
          <w:rFonts w:ascii="GHEA Grapalat" w:hAnsi="GHEA Grapalat"/>
          <w:b/>
          <w:sz w:val="32"/>
        </w:rPr>
      </w:pPr>
      <w:proofErr w:type="spellStart"/>
      <w:r w:rsidRPr="0058432F">
        <w:rPr>
          <w:rFonts w:ascii="GHEA Grapalat" w:hAnsi="GHEA Grapalat" w:cs="Sylfaen"/>
          <w:b/>
          <w:sz w:val="32"/>
        </w:rPr>
        <w:t>Շենկանի</w:t>
      </w:r>
      <w:proofErr w:type="spellEnd"/>
    </w:p>
    <w:tbl>
      <w:tblPr>
        <w:tblW w:w="1573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528"/>
        <w:gridCol w:w="1666"/>
        <w:gridCol w:w="1476"/>
        <w:gridCol w:w="1335"/>
        <w:gridCol w:w="1143"/>
        <w:gridCol w:w="1795"/>
        <w:gridCol w:w="1673"/>
        <w:gridCol w:w="1559"/>
        <w:gridCol w:w="1960"/>
      </w:tblGrid>
      <w:tr w:rsidR="003C7735" w:rsidRPr="0058432F" w14:paraId="7B395C0D" w14:textId="77777777" w:rsidTr="002377D2">
        <w:trPr>
          <w:trHeight w:val="414"/>
          <w:tblCellSpacing w:w="0" w:type="dxa"/>
          <w:jc w:val="center"/>
        </w:trPr>
        <w:tc>
          <w:tcPr>
            <w:tcW w:w="603" w:type="dxa"/>
            <w:vMerge w:val="restart"/>
            <w:vAlign w:val="center"/>
            <w:hideMark/>
          </w:tcPr>
          <w:p w14:paraId="21BC8FE5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հ</w:t>
            </w:r>
            <w:r w:rsidRPr="00016BD0">
              <w:rPr>
                <w:rFonts w:ascii="GHEA Grapalat" w:eastAsia="Times New Roman" w:hAnsi="GHEA Grapalat" w:cs="Times New Roman"/>
                <w:sz w:val="14"/>
                <w:szCs w:val="21"/>
              </w:rPr>
              <w:t>/</w:t>
            </w: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հ</w:t>
            </w:r>
          </w:p>
        </w:tc>
        <w:tc>
          <w:tcPr>
            <w:tcW w:w="2528" w:type="dxa"/>
            <w:vMerge w:val="restart"/>
            <w:vAlign w:val="center"/>
            <w:hideMark/>
          </w:tcPr>
          <w:p w14:paraId="59E906A7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666" w:type="dxa"/>
            <w:vMerge w:val="restart"/>
            <w:vAlign w:val="center"/>
            <w:hideMark/>
          </w:tcPr>
          <w:p w14:paraId="5BB112ED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Թողարկման</w:t>
            </w:r>
            <w:r w:rsidRPr="00016BD0">
              <w:rPr>
                <w:rFonts w:ascii="GHEA Grapalat" w:eastAsia="Times New Roman" w:hAnsi="GHEA Grapalat" w:cs="Times New Roman"/>
                <w:sz w:val="14"/>
                <w:szCs w:val="21"/>
              </w:rPr>
              <w:t xml:space="preserve"> (</w:t>
            </w: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կառուցման</w:t>
            </w:r>
            <w:r w:rsidRPr="00016BD0">
              <w:rPr>
                <w:rFonts w:ascii="GHEA Grapalat" w:eastAsia="Times New Roman" w:hAnsi="GHEA Grapalat" w:cs="Times New Roman"/>
                <w:sz w:val="14"/>
                <w:szCs w:val="21"/>
              </w:rPr>
              <w:t xml:space="preserve">) </w:t>
            </w: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տարեթիվը</w:t>
            </w:r>
          </w:p>
        </w:tc>
        <w:tc>
          <w:tcPr>
            <w:tcW w:w="1476" w:type="dxa"/>
            <w:vMerge w:val="restart"/>
            <w:vAlign w:val="center"/>
            <w:hideMark/>
          </w:tcPr>
          <w:p w14:paraId="332FFB45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Ձեռք</w:t>
            </w:r>
            <w:r w:rsidRPr="00016BD0">
              <w:rPr>
                <w:rFonts w:ascii="GHEA Grapalat" w:eastAsia="Times New Roman" w:hAnsi="GHEA Grapalat" w:cs="Sylfaen"/>
                <w:sz w:val="14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բերման</w:t>
            </w:r>
            <w:r w:rsidRPr="00016BD0">
              <w:rPr>
                <w:rFonts w:ascii="GHEA Grapalat" w:eastAsia="Times New Roman" w:hAnsi="GHEA Grapalat" w:cs="Sylfaen"/>
                <w:sz w:val="14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տարեթիվը</w:t>
            </w:r>
          </w:p>
        </w:tc>
        <w:tc>
          <w:tcPr>
            <w:tcW w:w="1335" w:type="dxa"/>
            <w:vAlign w:val="center"/>
            <w:hideMark/>
          </w:tcPr>
          <w:p w14:paraId="52C7527E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Համարը</w:t>
            </w:r>
          </w:p>
        </w:tc>
        <w:tc>
          <w:tcPr>
            <w:tcW w:w="4611" w:type="dxa"/>
            <w:gridSpan w:val="3"/>
            <w:vAlign w:val="center"/>
            <w:hideMark/>
          </w:tcPr>
          <w:p w14:paraId="43B4901A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Առկայությունը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109179B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960" w:type="dxa"/>
            <w:vMerge w:val="restart"/>
            <w:tcBorders>
              <w:left w:val="single" w:sz="4" w:space="0" w:color="auto"/>
            </w:tcBorders>
            <w:vAlign w:val="center"/>
          </w:tcPr>
          <w:p w14:paraId="54DB46D6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08AB7DC3" w14:textId="77777777" w:rsidTr="002377D2">
        <w:trPr>
          <w:trHeight w:val="210"/>
          <w:tblCellSpacing w:w="0" w:type="dxa"/>
          <w:jc w:val="center"/>
        </w:trPr>
        <w:tc>
          <w:tcPr>
            <w:tcW w:w="603" w:type="dxa"/>
            <w:vMerge/>
            <w:vAlign w:val="center"/>
            <w:hideMark/>
          </w:tcPr>
          <w:p w14:paraId="628D61FF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</w:p>
        </w:tc>
        <w:tc>
          <w:tcPr>
            <w:tcW w:w="2528" w:type="dxa"/>
            <w:vMerge/>
            <w:vAlign w:val="center"/>
            <w:hideMark/>
          </w:tcPr>
          <w:p w14:paraId="64F55677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3030379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15A9168C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12D2A751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գույքային</w:t>
            </w:r>
          </w:p>
        </w:tc>
        <w:tc>
          <w:tcPr>
            <w:tcW w:w="1143" w:type="dxa"/>
            <w:vAlign w:val="center"/>
            <w:hideMark/>
          </w:tcPr>
          <w:p w14:paraId="36699994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գործարան</w:t>
            </w:r>
            <w:r w:rsidRPr="00016BD0">
              <w:rPr>
                <w:rFonts w:ascii="GHEA Grapalat" w:eastAsia="Times New Roman" w:hAnsi="GHEA Grapalat" w:cs="Times New Roman"/>
                <w:sz w:val="14"/>
                <w:szCs w:val="21"/>
              </w:rPr>
              <w:t>.</w:t>
            </w:r>
          </w:p>
        </w:tc>
        <w:tc>
          <w:tcPr>
            <w:tcW w:w="1795" w:type="dxa"/>
            <w:vAlign w:val="center"/>
            <w:hideMark/>
          </w:tcPr>
          <w:p w14:paraId="0C35A3BA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փաստացի</w:t>
            </w:r>
            <w:r w:rsidRPr="00016BD0">
              <w:rPr>
                <w:rFonts w:ascii="Courier New" w:eastAsia="Times New Roman" w:hAnsi="Courier New" w:cs="Courier New"/>
                <w:sz w:val="14"/>
                <w:szCs w:val="21"/>
              </w:rPr>
              <w:t> </w:t>
            </w:r>
            <w:r w:rsidRPr="00016BD0">
              <w:rPr>
                <w:rFonts w:ascii="GHEA Grapalat" w:eastAsia="Times New Roman" w:hAnsi="GHEA Grapalat" w:cs="Times New Roman"/>
                <w:sz w:val="14"/>
                <w:szCs w:val="15"/>
              </w:rPr>
              <w:t>(</w:t>
            </w:r>
            <w:r w:rsidRPr="00016BD0">
              <w:rPr>
                <w:rFonts w:ascii="GHEA Grapalat" w:eastAsia="Times New Roman" w:hAnsi="GHEA Grapalat" w:cs="Sylfaen"/>
                <w:sz w:val="14"/>
                <w:szCs w:val="15"/>
              </w:rPr>
              <w:t>քանակ</w:t>
            </w:r>
            <w:r w:rsidRPr="00016BD0">
              <w:rPr>
                <w:rFonts w:ascii="GHEA Grapalat" w:eastAsia="Times New Roman" w:hAnsi="GHEA Grapalat" w:cs="Times New Roman"/>
                <w:sz w:val="14"/>
                <w:szCs w:val="15"/>
              </w:rPr>
              <w:t>)</w:t>
            </w:r>
          </w:p>
        </w:tc>
        <w:tc>
          <w:tcPr>
            <w:tcW w:w="1673" w:type="dxa"/>
            <w:vAlign w:val="center"/>
            <w:hideMark/>
          </w:tcPr>
          <w:p w14:paraId="00D6CBB3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հաշվապահ</w:t>
            </w:r>
            <w:r w:rsidRPr="00016BD0">
              <w:rPr>
                <w:rFonts w:ascii="MS Mincho" w:eastAsia="MS Mincho" w:hAnsi="MS Mincho" w:cs="MS Mincho" w:hint="eastAsia"/>
                <w:sz w:val="14"/>
                <w:szCs w:val="21"/>
              </w:rPr>
              <w:t>․</w:t>
            </w:r>
            <w:r w:rsidRPr="00016BD0">
              <w:rPr>
                <w:rFonts w:ascii="GHEA Grapalat" w:eastAsia="Times New Roman" w:hAnsi="GHEA Grapalat" w:cs="Sylfaen"/>
                <w:sz w:val="14"/>
                <w:szCs w:val="21"/>
              </w:rPr>
              <w:t>տվյալներով</w:t>
            </w:r>
            <w:r w:rsidRPr="00016BD0">
              <w:rPr>
                <w:rFonts w:ascii="GHEA Grapalat" w:eastAsia="Times New Roman" w:hAnsi="GHEA Grapalat" w:cs="Times New Roman"/>
                <w:sz w:val="14"/>
                <w:szCs w:val="21"/>
              </w:rPr>
              <w:br/>
            </w:r>
            <w:r w:rsidRPr="00016BD0">
              <w:rPr>
                <w:rFonts w:ascii="GHEA Grapalat" w:eastAsia="Times New Roman" w:hAnsi="GHEA Grapalat" w:cs="Times New Roman"/>
                <w:sz w:val="14"/>
                <w:szCs w:val="15"/>
              </w:rPr>
              <w:t>(</w:t>
            </w:r>
            <w:r w:rsidRPr="00016BD0">
              <w:rPr>
                <w:rFonts w:ascii="GHEA Grapalat" w:eastAsia="Times New Roman" w:hAnsi="GHEA Grapalat" w:cs="Sylfaen"/>
                <w:sz w:val="14"/>
                <w:szCs w:val="15"/>
              </w:rPr>
              <w:t>քանակ</w:t>
            </w:r>
            <w:r w:rsidRPr="00016BD0">
              <w:rPr>
                <w:rFonts w:ascii="GHEA Grapalat" w:eastAsia="Times New Roman" w:hAnsi="GHEA Grapalat" w:cs="Times New Roman"/>
                <w:sz w:val="14"/>
                <w:szCs w:val="15"/>
              </w:rPr>
              <w:t>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B513D30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</w:tcBorders>
            <w:vAlign w:val="center"/>
          </w:tcPr>
          <w:p w14:paraId="06A525E5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6308E412" w14:textId="77777777" w:rsidTr="002377D2">
        <w:trPr>
          <w:trHeight w:val="365"/>
          <w:tblCellSpacing w:w="0" w:type="dxa"/>
          <w:jc w:val="center"/>
        </w:trPr>
        <w:tc>
          <w:tcPr>
            <w:tcW w:w="603" w:type="dxa"/>
            <w:hideMark/>
          </w:tcPr>
          <w:p w14:paraId="360464D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2528" w:type="dxa"/>
            <w:hideMark/>
          </w:tcPr>
          <w:p w14:paraId="619CDB53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666" w:type="dxa"/>
            <w:hideMark/>
          </w:tcPr>
          <w:p w14:paraId="5996F5D6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76" w:type="dxa"/>
            <w:hideMark/>
          </w:tcPr>
          <w:p w14:paraId="0F620828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35" w:type="dxa"/>
            <w:hideMark/>
          </w:tcPr>
          <w:p w14:paraId="3EDFB236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143" w:type="dxa"/>
            <w:hideMark/>
          </w:tcPr>
          <w:p w14:paraId="26C486A1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95" w:type="dxa"/>
            <w:hideMark/>
          </w:tcPr>
          <w:p w14:paraId="5C6D8D20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673" w:type="dxa"/>
            <w:hideMark/>
          </w:tcPr>
          <w:p w14:paraId="71CBFF21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14:paraId="3A079484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9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4FD96BC9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1CF75D24" w14:textId="77777777" w:rsidTr="00016BD0">
        <w:trPr>
          <w:trHeight w:val="190"/>
          <w:tblCellSpacing w:w="0" w:type="dxa"/>
          <w:jc w:val="center"/>
        </w:trPr>
        <w:tc>
          <w:tcPr>
            <w:tcW w:w="603" w:type="dxa"/>
          </w:tcPr>
          <w:p w14:paraId="67226F83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2528" w:type="dxa"/>
          </w:tcPr>
          <w:p w14:paraId="2F1CE0CA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Վագոն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տնակ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մեծ</w:t>
            </w:r>
          </w:p>
        </w:tc>
        <w:tc>
          <w:tcPr>
            <w:tcW w:w="1666" w:type="dxa"/>
          </w:tcPr>
          <w:p w14:paraId="01E863F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14:paraId="4B4F2E7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14:paraId="37B5F56E" w14:textId="6F84E55E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38</w:t>
            </w:r>
          </w:p>
        </w:tc>
        <w:tc>
          <w:tcPr>
            <w:tcW w:w="1143" w:type="dxa"/>
          </w:tcPr>
          <w:p w14:paraId="5A954CE8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14:paraId="2CB45938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14:paraId="1DCF734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85BAD7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124996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375D9A5B" w14:textId="77777777" w:rsidR="003C7735" w:rsidRPr="00016BD0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Անմիխաթար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վիճակ</w:t>
            </w:r>
          </w:p>
        </w:tc>
      </w:tr>
      <w:tr w:rsidR="003C7735" w:rsidRPr="0058432F" w14:paraId="5FA3549A" w14:textId="77777777" w:rsidTr="002377D2">
        <w:trPr>
          <w:trHeight w:val="414"/>
          <w:tblCellSpacing w:w="0" w:type="dxa"/>
          <w:jc w:val="center"/>
        </w:trPr>
        <w:tc>
          <w:tcPr>
            <w:tcW w:w="603" w:type="dxa"/>
          </w:tcPr>
          <w:p w14:paraId="58BCFDE0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2</w:t>
            </w:r>
          </w:p>
        </w:tc>
        <w:tc>
          <w:tcPr>
            <w:tcW w:w="2528" w:type="dxa"/>
          </w:tcPr>
          <w:p w14:paraId="6564655F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Համակարգիչ</w:t>
            </w:r>
          </w:p>
        </w:tc>
        <w:tc>
          <w:tcPr>
            <w:tcW w:w="1666" w:type="dxa"/>
          </w:tcPr>
          <w:p w14:paraId="5791D609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14:paraId="10CD0006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14:paraId="2386971C" w14:textId="58604421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39</w:t>
            </w:r>
          </w:p>
        </w:tc>
        <w:tc>
          <w:tcPr>
            <w:tcW w:w="1143" w:type="dxa"/>
          </w:tcPr>
          <w:p w14:paraId="7D5FD819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14:paraId="60F2297F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14:paraId="452ED510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B09E2E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02B11C9D" w14:textId="2D23E985" w:rsidR="003C7735" w:rsidRPr="00016BD0" w:rsidRDefault="0073419B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16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Անսարք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,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ենթակա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3C7735" w:rsidRPr="0058432F" w14:paraId="017EC8D8" w14:textId="77777777" w:rsidTr="002377D2">
        <w:trPr>
          <w:trHeight w:val="414"/>
          <w:tblCellSpacing w:w="0" w:type="dxa"/>
          <w:jc w:val="center"/>
        </w:trPr>
        <w:tc>
          <w:tcPr>
            <w:tcW w:w="603" w:type="dxa"/>
          </w:tcPr>
          <w:p w14:paraId="17F1802D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3</w:t>
            </w:r>
          </w:p>
        </w:tc>
        <w:tc>
          <w:tcPr>
            <w:tcW w:w="2528" w:type="dxa"/>
          </w:tcPr>
          <w:p w14:paraId="26CEFBDE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Սնուցման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Սարք</w:t>
            </w:r>
            <w:r w:rsidRPr="00016BD0">
              <w:rPr>
                <w:rFonts w:ascii="GHEA Grapalat" w:eastAsia="Times New Roman" w:hAnsi="GHEA Grapalat" w:cs="Courier New"/>
                <w:b/>
                <w:sz w:val="16"/>
                <w:szCs w:val="21"/>
              </w:rPr>
              <w:t xml:space="preserve"> UPS</w:t>
            </w:r>
          </w:p>
        </w:tc>
        <w:tc>
          <w:tcPr>
            <w:tcW w:w="1666" w:type="dxa"/>
          </w:tcPr>
          <w:p w14:paraId="6DA12BFE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14:paraId="5B219FE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14:paraId="33FFC7F8" w14:textId="00227EEF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0</w:t>
            </w:r>
          </w:p>
        </w:tc>
        <w:tc>
          <w:tcPr>
            <w:tcW w:w="1143" w:type="dxa"/>
          </w:tcPr>
          <w:p w14:paraId="76A73C46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14:paraId="08C038B4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14:paraId="514BFAD3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E25BA6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08E2D7D5" w14:textId="11C273F7" w:rsidR="003C7735" w:rsidRPr="00016BD0" w:rsidRDefault="0073419B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16"/>
                <w:szCs w:val="21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Անսարք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,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ենթակա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E422B5" w:rsidRPr="0058432F" w14:paraId="3B08E78E" w14:textId="77777777" w:rsidTr="00016BD0">
        <w:trPr>
          <w:trHeight w:val="446"/>
          <w:tblCellSpacing w:w="0" w:type="dxa"/>
          <w:jc w:val="center"/>
        </w:trPr>
        <w:tc>
          <w:tcPr>
            <w:tcW w:w="603" w:type="dxa"/>
          </w:tcPr>
          <w:p w14:paraId="77EBBE5D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4</w:t>
            </w:r>
          </w:p>
        </w:tc>
        <w:tc>
          <w:tcPr>
            <w:tcW w:w="2528" w:type="dxa"/>
          </w:tcPr>
          <w:p w14:paraId="29F2E2F5" w14:textId="77777777" w:rsidR="00E422B5" w:rsidRPr="00016BD0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Գիշերային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լուսավորության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լուսատու</w:t>
            </w:r>
          </w:p>
        </w:tc>
        <w:tc>
          <w:tcPr>
            <w:tcW w:w="1666" w:type="dxa"/>
          </w:tcPr>
          <w:p w14:paraId="65F9A90B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476" w:type="dxa"/>
          </w:tcPr>
          <w:p w14:paraId="35D6F53F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35" w:type="dxa"/>
          </w:tcPr>
          <w:p w14:paraId="128B3B18" w14:textId="466C3B3D" w:rsidR="00E422B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1</w:t>
            </w:r>
          </w:p>
        </w:tc>
        <w:tc>
          <w:tcPr>
            <w:tcW w:w="1143" w:type="dxa"/>
          </w:tcPr>
          <w:p w14:paraId="0266CCF5" w14:textId="77777777" w:rsidR="00E422B5" w:rsidRPr="0058432F" w:rsidRDefault="00E422B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14:paraId="3CD18030" w14:textId="77777777" w:rsidR="00E422B5" w:rsidRPr="0058432F" w:rsidRDefault="00E422B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9</w:t>
            </w:r>
          </w:p>
        </w:tc>
        <w:tc>
          <w:tcPr>
            <w:tcW w:w="1673" w:type="dxa"/>
          </w:tcPr>
          <w:p w14:paraId="4C2F7939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9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544A4AA2" w14:textId="77777777" w:rsidR="00E422B5" w:rsidRPr="0058432F" w:rsidRDefault="00E422B5" w:rsidP="00E422B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9524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411E1B44" w14:textId="77777777" w:rsidR="00E422B5" w:rsidRPr="00016BD0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16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Վերանորոգված</w:t>
            </w:r>
            <w:proofErr w:type="spellEnd"/>
          </w:p>
        </w:tc>
      </w:tr>
      <w:tr w:rsidR="00E422B5" w:rsidRPr="0058432F" w14:paraId="1CCE0BC6" w14:textId="77777777" w:rsidTr="00016BD0">
        <w:trPr>
          <w:trHeight w:val="485"/>
          <w:tblCellSpacing w:w="0" w:type="dxa"/>
          <w:jc w:val="center"/>
        </w:trPr>
        <w:tc>
          <w:tcPr>
            <w:tcW w:w="603" w:type="dxa"/>
          </w:tcPr>
          <w:p w14:paraId="5FA802FB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2528" w:type="dxa"/>
          </w:tcPr>
          <w:p w14:paraId="4B875390" w14:textId="77777777" w:rsidR="00E422B5" w:rsidRPr="00016BD0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</w:pP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Գիշերային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լուսավորության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</w:rPr>
              <w:t>սյուներ</w:t>
            </w:r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և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666" w:type="dxa"/>
          </w:tcPr>
          <w:p w14:paraId="219DA93C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76" w:type="dxa"/>
          </w:tcPr>
          <w:p w14:paraId="3872282E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335" w:type="dxa"/>
          </w:tcPr>
          <w:p w14:paraId="0E7C4E32" w14:textId="412977A4" w:rsidR="00E422B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2</w:t>
            </w:r>
          </w:p>
        </w:tc>
        <w:tc>
          <w:tcPr>
            <w:tcW w:w="1143" w:type="dxa"/>
          </w:tcPr>
          <w:p w14:paraId="51D093B4" w14:textId="77777777" w:rsidR="00E422B5" w:rsidRPr="0058432F" w:rsidRDefault="00E422B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795" w:type="dxa"/>
          </w:tcPr>
          <w:p w14:paraId="49BF3B6E" w14:textId="77777777" w:rsidR="00E422B5" w:rsidRPr="0058432F" w:rsidRDefault="00E422B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673" w:type="dxa"/>
          </w:tcPr>
          <w:p w14:paraId="4857B909" w14:textId="77777777" w:rsidR="00E422B5" w:rsidRPr="0058432F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8627272" w14:textId="77777777" w:rsidR="00E422B5" w:rsidRPr="0058432F" w:rsidRDefault="00E422B5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23CD7A00" w14:textId="77777777" w:rsidR="00E422B5" w:rsidRPr="00016BD0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Նոր</w:t>
            </w:r>
            <w:proofErr w:type="spellEnd"/>
          </w:p>
        </w:tc>
      </w:tr>
      <w:tr w:rsidR="00283445" w:rsidRPr="00E02A2E" w14:paraId="5880D772" w14:textId="77777777" w:rsidTr="00FF2D58">
        <w:trPr>
          <w:trHeight w:val="411"/>
          <w:tblCellSpacing w:w="0" w:type="dxa"/>
          <w:jc w:val="center"/>
        </w:trPr>
        <w:tc>
          <w:tcPr>
            <w:tcW w:w="603" w:type="dxa"/>
          </w:tcPr>
          <w:p w14:paraId="3698DF75" w14:textId="6ADD83BA" w:rsidR="00283445" w:rsidRPr="0058432F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2528" w:type="dxa"/>
          </w:tcPr>
          <w:p w14:paraId="4644AECD" w14:textId="77777777" w:rsidR="00283445" w:rsidRPr="00016BD0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Հ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լուսատուներ</w:t>
            </w:r>
            <w:proofErr w:type="spellEnd"/>
          </w:p>
          <w:p w14:paraId="21C14F17" w14:textId="53F2C038" w:rsidR="00283445" w:rsidRPr="00016BD0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1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հատ</w:t>
            </w:r>
            <w:proofErr w:type="spellEnd"/>
          </w:p>
        </w:tc>
        <w:tc>
          <w:tcPr>
            <w:tcW w:w="1666" w:type="dxa"/>
          </w:tcPr>
          <w:p w14:paraId="1003F90E" w14:textId="77777777" w:rsidR="00283445" w:rsidRPr="0058432F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476" w:type="dxa"/>
          </w:tcPr>
          <w:p w14:paraId="03763D72" w14:textId="77777777" w:rsidR="00283445" w:rsidRPr="0058432F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</w:tcPr>
          <w:p w14:paraId="6A1FEA18" w14:textId="77777777" w:rsidR="00283445" w:rsidRPr="0058432F" w:rsidRDefault="0028344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143" w:type="dxa"/>
          </w:tcPr>
          <w:p w14:paraId="656496F3" w14:textId="77777777" w:rsidR="00283445" w:rsidRPr="0058432F" w:rsidRDefault="0028344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795" w:type="dxa"/>
          </w:tcPr>
          <w:p w14:paraId="5EFFC842" w14:textId="1C6F55DA" w:rsidR="00283445" w:rsidRPr="0058432F" w:rsidRDefault="0028344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1673" w:type="dxa"/>
          </w:tcPr>
          <w:p w14:paraId="15B27FF8" w14:textId="763D5326" w:rsidR="00283445" w:rsidRPr="0058432F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E40776" w14:textId="13C852AD" w:rsidR="00283445" w:rsidRPr="0058432F" w:rsidRDefault="000E7D84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75FF26CF" w14:textId="40C5127E" w:rsidR="00283445" w:rsidRPr="00016BD0" w:rsidRDefault="00283445" w:rsidP="002834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Անսարք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ե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,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որից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4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հատը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կոտրված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ե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br/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Շահագործմա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համար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պիտանի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չե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և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ենթակա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ե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283445" w:rsidRPr="00E02A2E" w14:paraId="63345CEB" w14:textId="77777777" w:rsidTr="00FF2D58">
        <w:trPr>
          <w:trHeight w:val="413"/>
          <w:tblCellSpacing w:w="0" w:type="dxa"/>
          <w:jc w:val="center"/>
        </w:trPr>
        <w:tc>
          <w:tcPr>
            <w:tcW w:w="603" w:type="dxa"/>
          </w:tcPr>
          <w:p w14:paraId="5D31434C" w14:textId="4F136709" w:rsidR="00283445" w:rsidRPr="0058432F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528" w:type="dxa"/>
          </w:tcPr>
          <w:p w14:paraId="7B52377E" w14:textId="77777777" w:rsidR="00283445" w:rsidRPr="00016BD0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Հ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հոսանքի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լարեր</w:t>
            </w:r>
            <w:proofErr w:type="spellEnd"/>
          </w:p>
          <w:p w14:paraId="45EFAAA1" w14:textId="4B75ED2C" w:rsidR="00283445" w:rsidRPr="00016BD0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1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6"/>
                <w:szCs w:val="21"/>
                <w:lang w:val="en-US"/>
              </w:rPr>
              <w:t>Մետր</w:t>
            </w:r>
            <w:proofErr w:type="spellEnd"/>
          </w:p>
        </w:tc>
        <w:tc>
          <w:tcPr>
            <w:tcW w:w="1666" w:type="dxa"/>
          </w:tcPr>
          <w:p w14:paraId="1671AB2C" w14:textId="77777777" w:rsidR="00283445" w:rsidRPr="0058432F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476" w:type="dxa"/>
          </w:tcPr>
          <w:p w14:paraId="21C071CE" w14:textId="77777777" w:rsidR="00283445" w:rsidRPr="0058432F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335" w:type="dxa"/>
          </w:tcPr>
          <w:p w14:paraId="6EDAB5DD" w14:textId="77777777" w:rsidR="00283445" w:rsidRPr="0058432F" w:rsidRDefault="0028344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143" w:type="dxa"/>
          </w:tcPr>
          <w:p w14:paraId="577FCACE" w14:textId="77777777" w:rsidR="00283445" w:rsidRPr="0058432F" w:rsidRDefault="0028344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795" w:type="dxa"/>
          </w:tcPr>
          <w:p w14:paraId="5C9433D9" w14:textId="06188761" w:rsidR="00283445" w:rsidRPr="0058432F" w:rsidRDefault="0028344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00</w:t>
            </w:r>
          </w:p>
        </w:tc>
        <w:tc>
          <w:tcPr>
            <w:tcW w:w="1673" w:type="dxa"/>
          </w:tcPr>
          <w:p w14:paraId="3C960511" w14:textId="760E5845" w:rsidR="00283445" w:rsidRPr="0058432F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4D32F8" w14:textId="07186455" w:rsidR="00283445" w:rsidRPr="0058432F" w:rsidRDefault="000E7D84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46A92D1C" w14:textId="2B84B061" w:rsidR="00283445" w:rsidRPr="00016BD0" w:rsidRDefault="0028344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Կորցրել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ե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որակը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ու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շահագործմա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համար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պիտանի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չե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և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ենթակա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ե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4"/>
                <w:szCs w:val="21"/>
                <w:lang w:val="en-US"/>
              </w:rPr>
              <w:t>դուրսգրման</w:t>
            </w:r>
            <w:proofErr w:type="spellEnd"/>
          </w:p>
        </w:tc>
      </w:tr>
      <w:tr w:rsidR="00283445" w:rsidRPr="0058432F" w14:paraId="5395BE22" w14:textId="77777777" w:rsidTr="002377D2">
        <w:trPr>
          <w:trHeight w:val="599"/>
          <w:tblCellSpacing w:w="0" w:type="dxa"/>
          <w:jc w:val="center"/>
        </w:trPr>
        <w:tc>
          <w:tcPr>
            <w:tcW w:w="8751" w:type="dxa"/>
            <w:gridSpan w:val="6"/>
            <w:hideMark/>
          </w:tcPr>
          <w:p w14:paraId="27A66021" w14:textId="77777777" w:rsidR="00283445" w:rsidRPr="0058432F" w:rsidRDefault="00283445" w:rsidP="00F42E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795" w:type="dxa"/>
          </w:tcPr>
          <w:p w14:paraId="34C2AA7B" w14:textId="77777777" w:rsidR="00283445" w:rsidRPr="0058432F" w:rsidRDefault="00283445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1673" w:type="dxa"/>
          </w:tcPr>
          <w:p w14:paraId="2B12F804" w14:textId="77777777" w:rsidR="00283445" w:rsidRPr="0058432F" w:rsidRDefault="00283445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14:paraId="11C1884C" w14:textId="77777777" w:rsidR="00283445" w:rsidRPr="0058432F" w:rsidRDefault="00283445" w:rsidP="002377D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4"/>
                <w:szCs w:val="21"/>
                <w:lang w:val="en-US"/>
              </w:rPr>
              <w:t>1620236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48969317" w14:textId="77777777" w:rsidR="00283445" w:rsidRPr="0058432F" w:rsidRDefault="00283445" w:rsidP="003C773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</w:p>
        </w:tc>
      </w:tr>
    </w:tbl>
    <w:p w14:paraId="76D9BAA2" w14:textId="77777777" w:rsidR="00F42EC1" w:rsidRPr="0058432F" w:rsidRDefault="00F42EC1" w:rsidP="00F42EC1">
      <w:pPr>
        <w:jc w:val="center"/>
        <w:rPr>
          <w:rFonts w:ascii="GHEA Grapalat" w:hAnsi="GHEA Grapalat"/>
          <w:b/>
          <w:sz w:val="32"/>
        </w:rPr>
      </w:pPr>
      <w:proofErr w:type="spellStart"/>
      <w:r w:rsidRPr="0058432F">
        <w:rPr>
          <w:rFonts w:ascii="GHEA Grapalat" w:hAnsi="GHEA Grapalat" w:cs="Sylfaen"/>
          <w:b/>
          <w:sz w:val="32"/>
        </w:rPr>
        <w:t>Սիփան</w:t>
      </w:r>
      <w:proofErr w:type="spellEnd"/>
    </w:p>
    <w:tbl>
      <w:tblPr>
        <w:tblW w:w="1552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38"/>
        <w:gridCol w:w="1528"/>
        <w:gridCol w:w="2600"/>
        <w:gridCol w:w="762"/>
        <w:gridCol w:w="902"/>
        <w:gridCol w:w="852"/>
        <w:gridCol w:w="1908"/>
        <w:gridCol w:w="1189"/>
        <w:gridCol w:w="31"/>
        <w:gridCol w:w="936"/>
      </w:tblGrid>
      <w:tr w:rsidR="003C7735" w:rsidRPr="0058432F" w14:paraId="7261CA50" w14:textId="77777777" w:rsidTr="003C7735">
        <w:trPr>
          <w:trHeight w:val="326"/>
          <w:tblCellSpacing w:w="0" w:type="dxa"/>
          <w:jc w:val="center"/>
        </w:trPr>
        <w:tc>
          <w:tcPr>
            <w:tcW w:w="480" w:type="dxa"/>
            <w:vMerge w:val="restart"/>
            <w:vAlign w:val="center"/>
            <w:hideMark/>
          </w:tcPr>
          <w:p w14:paraId="19D9BEAF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հ</w:t>
            </w:r>
            <w:r w:rsidRPr="00016BD0">
              <w:rPr>
                <w:rFonts w:ascii="GHEA Grapalat" w:eastAsia="Times New Roman" w:hAnsi="GHEA Grapalat" w:cs="Times New Roman"/>
                <w:sz w:val="16"/>
                <w:szCs w:val="21"/>
              </w:rPr>
              <w:t>/</w:t>
            </w: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74ED5B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528" w:type="dxa"/>
            <w:vMerge w:val="restart"/>
            <w:vAlign w:val="center"/>
            <w:hideMark/>
          </w:tcPr>
          <w:p w14:paraId="0DC2953A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Թողարկման</w:t>
            </w:r>
            <w:r w:rsidRPr="00016BD0">
              <w:rPr>
                <w:rFonts w:ascii="GHEA Grapalat" w:eastAsia="Times New Roman" w:hAnsi="GHEA Grapalat" w:cs="Times New Roman"/>
                <w:sz w:val="16"/>
                <w:szCs w:val="21"/>
              </w:rPr>
              <w:t xml:space="preserve"> (</w:t>
            </w: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կառուցման</w:t>
            </w:r>
            <w:r w:rsidRPr="00016BD0">
              <w:rPr>
                <w:rFonts w:ascii="GHEA Grapalat" w:eastAsia="Times New Roman" w:hAnsi="GHEA Grapalat" w:cs="Times New Roman"/>
                <w:sz w:val="16"/>
                <w:szCs w:val="21"/>
              </w:rPr>
              <w:t xml:space="preserve">) </w:t>
            </w: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տարեթիվը</w:t>
            </w:r>
          </w:p>
        </w:tc>
        <w:tc>
          <w:tcPr>
            <w:tcW w:w="2600" w:type="dxa"/>
            <w:vMerge w:val="restart"/>
            <w:vAlign w:val="center"/>
            <w:hideMark/>
          </w:tcPr>
          <w:p w14:paraId="7CE38B63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Ձեռքբերման</w:t>
            </w:r>
            <w:r w:rsidRPr="00016BD0">
              <w:rPr>
                <w:rFonts w:ascii="GHEA Grapalat" w:eastAsia="Times New Roman" w:hAnsi="GHEA Grapalat" w:cs="Sylfaen"/>
                <w:sz w:val="16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40675372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6F90744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Առկայությունը</w:t>
            </w:r>
          </w:p>
        </w:tc>
        <w:tc>
          <w:tcPr>
            <w:tcW w:w="1209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2A98A727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  <w:vAlign w:val="center"/>
          </w:tcPr>
          <w:p w14:paraId="3D5148C7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4D127811" w14:textId="77777777" w:rsidTr="003C7735">
        <w:trPr>
          <w:trHeight w:val="165"/>
          <w:tblCellSpacing w:w="0" w:type="dxa"/>
          <w:jc w:val="center"/>
        </w:trPr>
        <w:tc>
          <w:tcPr>
            <w:tcW w:w="480" w:type="dxa"/>
            <w:vMerge/>
            <w:vAlign w:val="center"/>
            <w:hideMark/>
          </w:tcPr>
          <w:p w14:paraId="2C9B5EF7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9705F7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3FCCC593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14:paraId="2DC46102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61CA63F0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2C68E2B4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գործարան</w:t>
            </w:r>
            <w:r w:rsidRPr="00016BD0">
              <w:rPr>
                <w:rFonts w:ascii="GHEA Grapalat" w:eastAsia="Times New Roman" w:hAnsi="GHEA Grapalat" w:cs="Times New Roman"/>
                <w:sz w:val="16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CDD82D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21"/>
                <w:lang w:val="en-US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Փաստացի</w:t>
            </w:r>
          </w:p>
          <w:p w14:paraId="49EB0672" w14:textId="77777777" w:rsidR="003C7735" w:rsidRPr="00016BD0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Courier New" w:eastAsia="Times New Roman" w:hAnsi="Courier New" w:cs="Courier New"/>
                <w:sz w:val="16"/>
                <w:szCs w:val="21"/>
              </w:rPr>
              <w:t> </w:t>
            </w:r>
            <w:r w:rsidRPr="00016BD0">
              <w:rPr>
                <w:rFonts w:ascii="GHEA Grapalat" w:eastAsia="Times New Roman" w:hAnsi="GHEA Grapalat" w:cs="Times New Roman"/>
                <w:sz w:val="16"/>
                <w:szCs w:val="15"/>
              </w:rPr>
              <w:t>(</w:t>
            </w:r>
            <w:r w:rsidRPr="00016BD0">
              <w:rPr>
                <w:rFonts w:ascii="GHEA Grapalat" w:eastAsia="Times New Roman" w:hAnsi="GHEA Grapalat" w:cs="Sylfaen"/>
                <w:sz w:val="16"/>
                <w:szCs w:val="15"/>
              </w:rPr>
              <w:t>քանակ</w:t>
            </w:r>
            <w:r w:rsidRPr="00016BD0">
              <w:rPr>
                <w:rFonts w:ascii="GHEA Grapalat" w:eastAsia="Times New Roman" w:hAnsi="GHEA Grapalat" w:cs="Times New Roman"/>
                <w:sz w:val="16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6323EC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հաշվապահ</w:t>
            </w:r>
            <w:r w:rsidRPr="00016BD0">
              <w:rPr>
                <w:rFonts w:ascii="MS Mincho" w:eastAsia="MS Mincho" w:hAnsi="MS Mincho" w:cs="MS Mincho" w:hint="eastAsia"/>
                <w:sz w:val="16"/>
                <w:szCs w:val="21"/>
              </w:rPr>
              <w:t>․</w:t>
            </w:r>
            <w:r w:rsidRPr="00016BD0">
              <w:rPr>
                <w:rFonts w:ascii="GHEA Grapalat" w:eastAsia="Times New Roman" w:hAnsi="GHEA Grapalat" w:cs="Sylfaen"/>
                <w:sz w:val="16"/>
                <w:szCs w:val="21"/>
              </w:rPr>
              <w:t>տվյալներով</w:t>
            </w:r>
            <w:r w:rsidRPr="00016BD0">
              <w:rPr>
                <w:rFonts w:ascii="GHEA Grapalat" w:eastAsia="Times New Roman" w:hAnsi="GHEA Grapalat" w:cs="Times New Roman"/>
                <w:sz w:val="16"/>
                <w:szCs w:val="21"/>
              </w:rPr>
              <w:br/>
            </w:r>
            <w:r w:rsidRPr="00016BD0">
              <w:rPr>
                <w:rFonts w:ascii="GHEA Grapalat" w:eastAsia="Times New Roman" w:hAnsi="GHEA Grapalat" w:cs="Times New Roman"/>
                <w:sz w:val="16"/>
                <w:szCs w:val="15"/>
              </w:rPr>
              <w:t>(</w:t>
            </w:r>
            <w:r w:rsidRPr="00016BD0">
              <w:rPr>
                <w:rFonts w:ascii="GHEA Grapalat" w:eastAsia="Times New Roman" w:hAnsi="GHEA Grapalat" w:cs="Sylfaen"/>
                <w:sz w:val="16"/>
                <w:szCs w:val="15"/>
              </w:rPr>
              <w:t>քանակ</w:t>
            </w:r>
            <w:r w:rsidRPr="00016BD0">
              <w:rPr>
                <w:rFonts w:ascii="GHEA Grapalat" w:eastAsia="Times New Roman" w:hAnsi="GHEA Grapalat" w:cs="Times New Roman"/>
                <w:sz w:val="16"/>
                <w:szCs w:val="15"/>
              </w:rPr>
              <w:t>)</w:t>
            </w:r>
          </w:p>
        </w:tc>
        <w:tc>
          <w:tcPr>
            <w:tcW w:w="120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6E65ECC6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vAlign w:val="center"/>
          </w:tcPr>
          <w:p w14:paraId="5739522D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2C6354EF" w14:textId="77777777" w:rsidTr="00016BD0">
        <w:trPr>
          <w:trHeight w:val="144"/>
          <w:tblCellSpacing w:w="0" w:type="dxa"/>
          <w:jc w:val="center"/>
        </w:trPr>
        <w:tc>
          <w:tcPr>
            <w:tcW w:w="480" w:type="dxa"/>
            <w:hideMark/>
          </w:tcPr>
          <w:p w14:paraId="5894F758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5E1DCA2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528" w:type="dxa"/>
            <w:hideMark/>
          </w:tcPr>
          <w:p w14:paraId="24DA21BF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2600" w:type="dxa"/>
            <w:hideMark/>
          </w:tcPr>
          <w:p w14:paraId="5F4D6FA1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38C06C20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4900CC09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3EA048E4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26192194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1209" w:type="dxa"/>
            <w:gridSpan w:val="2"/>
            <w:tcBorders>
              <w:right w:val="single" w:sz="4" w:space="0" w:color="auto"/>
            </w:tcBorders>
            <w:hideMark/>
          </w:tcPr>
          <w:p w14:paraId="2D2A00EF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3F72A651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7D5E85B3" w14:textId="77777777" w:rsidTr="00016BD0">
        <w:trPr>
          <w:trHeight w:val="234"/>
          <w:tblCellSpacing w:w="0" w:type="dxa"/>
          <w:jc w:val="center"/>
        </w:trPr>
        <w:tc>
          <w:tcPr>
            <w:tcW w:w="480" w:type="dxa"/>
          </w:tcPr>
          <w:p w14:paraId="79BE10B0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</w:tcPr>
          <w:p w14:paraId="0B93352A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0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Երկաթյա</w:t>
            </w:r>
            <w:r w:rsidRPr="00016BD0">
              <w:rPr>
                <w:rFonts w:ascii="GHEA Grapalat" w:eastAsia="Times New Roman" w:hAnsi="GHEA Grapalat" w:cs="Sylfaen"/>
                <w:b/>
                <w:sz w:val="20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պահարան</w:t>
            </w:r>
          </w:p>
        </w:tc>
        <w:tc>
          <w:tcPr>
            <w:tcW w:w="1528" w:type="dxa"/>
          </w:tcPr>
          <w:p w14:paraId="296B3E3D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2600" w:type="dxa"/>
          </w:tcPr>
          <w:p w14:paraId="123F638F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4DB1DAC" w14:textId="59484479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3</w:t>
            </w:r>
          </w:p>
        </w:tc>
        <w:tc>
          <w:tcPr>
            <w:tcW w:w="0" w:type="auto"/>
          </w:tcPr>
          <w:p w14:paraId="050E1638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87727CE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5E3ECBEC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3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2A21FE84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14:paraId="752DE95D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58432F" w14:paraId="5263F4F2" w14:textId="77777777" w:rsidTr="00016BD0">
        <w:trPr>
          <w:trHeight w:val="196"/>
          <w:tblCellSpacing w:w="0" w:type="dxa"/>
          <w:jc w:val="center"/>
        </w:trPr>
        <w:tc>
          <w:tcPr>
            <w:tcW w:w="480" w:type="dxa"/>
          </w:tcPr>
          <w:p w14:paraId="2E3C1A0A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</w:tcPr>
          <w:p w14:paraId="52BFCEC5" w14:textId="77777777" w:rsidR="003C7735" w:rsidRPr="00016BD0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0"/>
                <w:szCs w:val="21"/>
              </w:rPr>
            </w:pPr>
            <w:r w:rsidRPr="00016BD0">
              <w:rPr>
                <w:rFonts w:ascii="GHEA Grapalat" w:eastAsia="Times New Roman" w:hAnsi="GHEA Grapalat" w:cs="Sylfaen"/>
                <w:b/>
                <w:sz w:val="20"/>
                <w:szCs w:val="21"/>
              </w:rPr>
              <w:t>Գրասեղան</w:t>
            </w:r>
          </w:p>
        </w:tc>
        <w:tc>
          <w:tcPr>
            <w:tcW w:w="1528" w:type="dxa"/>
          </w:tcPr>
          <w:p w14:paraId="236C2CF1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2600" w:type="dxa"/>
          </w:tcPr>
          <w:p w14:paraId="0804D712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CBB85E3" w14:textId="4477C8E6" w:rsidR="003C7735" w:rsidRPr="0058432F" w:rsidRDefault="005E243D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4</w:t>
            </w:r>
          </w:p>
        </w:tc>
        <w:tc>
          <w:tcPr>
            <w:tcW w:w="0" w:type="auto"/>
          </w:tcPr>
          <w:p w14:paraId="010C1FB9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929AFE8" w14:textId="77777777" w:rsidR="003C7735" w:rsidRPr="0058432F" w:rsidRDefault="003C7735" w:rsidP="00144C6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F4E3DDC" w14:textId="77777777" w:rsidR="003C7735" w:rsidRPr="0058432F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57A7F969" w14:textId="77777777" w:rsidR="003C7735" w:rsidRPr="0058432F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14:paraId="62181ED6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Նորմալ</w:t>
            </w:r>
          </w:p>
        </w:tc>
      </w:tr>
      <w:tr w:rsidR="002377D2" w:rsidRPr="00016BD0" w14:paraId="51C13487" w14:textId="77777777" w:rsidTr="00016BD0">
        <w:trPr>
          <w:trHeight w:val="271"/>
          <w:tblCellSpacing w:w="0" w:type="dxa"/>
          <w:jc w:val="center"/>
        </w:trPr>
        <w:tc>
          <w:tcPr>
            <w:tcW w:w="480" w:type="dxa"/>
          </w:tcPr>
          <w:p w14:paraId="5FB8D5C2" w14:textId="77777777" w:rsidR="002377D2" w:rsidRPr="0058432F" w:rsidRDefault="002377D2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50ED5841" w14:textId="511A95F1" w:rsidR="002377D2" w:rsidRPr="00016BD0" w:rsidRDefault="002377D2" w:rsidP="00016BD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Գիշերայ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լուս</w:t>
            </w:r>
            <w:proofErr w:type="spellEnd"/>
            <w:r w:rsidR="00016BD0"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ա.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սյուներ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14:paraId="3C5F9B37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  <w:vAlign w:val="center"/>
          </w:tcPr>
          <w:p w14:paraId="3AD27282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14:paraId="367FC3C9" w14:textId="4262EB75" w:rsidR="002377D2" w:rsidRPr="0058432F" w:rsidRDefault="005E243D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45</w:t>
            </w:r>
          </w:p>
        </w:tc>
        <w:tc>
          <w:tcPr>
            <w:tcW w:w="0" w:type="auto"/>
            <w:vAlign w:val="center"/>
          </w:tcPr>
          <w:p w14:paraId="5E86D8B3" w14:textId="77777777" w:rsidR="002377D2" w:rsidRPr="0058432F" w:rsidRDefault="002377D2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342D55" w14:textId="77777777" w:rsidR="002377D2" w:rsidRPr="0058432F" w:rsidRDefault="002377D2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4ABBFBB5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14:paraId="28B422E6" w14:textId="77777777" w:rsidR="002377D2" w:rsidRPr="0058432F" w:rsidRDefault="002377D2" w:rsidP="006C3BB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</w:t>
            </w:r>
            <w:r w:rsidR="006C3BB2"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0000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14:paraId="21ABAAB9" w14:textId="77777777" w:rsidR="002377D2" w:rsidRPr="00016BD0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647518" w:rsidRPr="00016BD0" w14:paraId="60D8C2F2" w14:textId="77777777" w:rsidTr="00016BD0">
        <w:trPr>
          <w:trHeight w:val="218"/>
          <w:tblCellSpacing w:w="0" w:type="dxa"/>
          <w:jc w:val="center"/>
        </w:trPr>
        <w:tc>
          <w:tcPr>
            <w:tcW w:w="480" w:type="dxa"/>
          </w:tcPr>
          <w:p w14:paraId="7C08F728" w14:textId="77777777" w:rsidR="00647518" w:rsidRPr="0058432F" w:rsidRDefault="00647518" w:rsidP="00144C6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7EFEAABF" w14:textId="39A9036A" w:rsidR="00647518" w:rsidRPr="00016BD0" w:rsidRDefault="00647518" w:rsidP="00016BD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Գիշերայ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լուսա</w:t>
            </w:r>
            <w:proofErr w:type="spellEnd"/>
            <w:r w:rsidR="00016BD0"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.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սյուներ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14:paraId="0AE94CEA" w14:textId="77777777" w:rsidR="00647518" w:rsidRPr="0058432F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2600" w:type="dxa"/>
            <w:vAlign w:val="center"/>
          </w:tcPr>
          <w:p w14:paraId="3338534C" w14:textId="77777777" w:rsidR="00647518" w:rsidRPr="0058432F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14:paraId="12E05D7C" w14:textId="67EFC16A" w:rsidR="00647518" w:rsidRPr="0058432F" w:rsidRDefault="005E243D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46</w:t>
            </w:r>
          </w:p>
        </w:tc>
        <w:tc>
          <w:tcPr>
            <w:tcW w:w="0" w:type="auto"/>
            <w:vAlign w:val="center"/>
          </w:tcPr>
          <w:p w14:paraId="446F0D7A" w14:textId="77777777" w:rsidR="00647518" w:rsidRPr="0058432F" w:rsidRDefault="00647518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64DA55" w14:textId="77777777" w:rsidR="00647518" w:rsidRPr="0058432F" w:rsidRDefault="00647518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F18E6FC" w14:textId="77777777" w:rsidR="00647518" w:rsidRPr="0058432F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14:paraId="79625857" w14:textId="77777777" w:rsidR="00647518" w:rsidRPr="0058432F" w:rsidRDefault="00647518" w:rsidP="006C3BB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76764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14:paraId="4CE3F91E" w14:textId="77777777" w:rsidR="00647518" w:rsidRPr="0058432F" w:rsidRDefault="00647518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</w:pPr>
          </w:p>
        </w:tc>
      </w:tr>
      <w:tr w:rsidR="002377D2" w:rsidRPr="0058432F" w14:paraId="0EF9E9BE" w14:textId="77777777" w:rsidTr="00647518">
        <w:trPr>
          <w:trHeight w:val="473"/>
          <w:tblCellSpacing w:w="0" w:type="dxa"/>
          <w:jc w:val="center"/>
        </w:trPr>
        <w:tc>
          <w:tcPr>
            <w:tcW w:w="10405" w:type="dxa"/>
            <w:gridSpan w:val="6"/>
            <w:hideMark/>
          </w:tcPr>
          <w:p w14:paraId="76BBAFF4" w14:textId="77777777" w:rsidR="002377D2" w:rsidRPr="00016BD0" w:rsidRDefault="002377D2" w:rsidP="00F42E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14:paraId="195A0F04" w14:textId="77777777" w:rsidR="002377D2" w:rsidRPr="0058432F" w:rsidRDefault="002377D2" w:rsidP="00F42E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2EFECB2B" w14:textId="77777777" w:rsidR="002377D2" w:rsidRPr="0058432F" w:rsidRDefault="002377D2" w:rsidP="00F42E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  <w:hideMark/>
          </w:tcPr>
          <w:p w14:paraId="7FC50BBB" w14:textId="77777777" w:rsidR="002377D2" w:rsidRPr="0058432F" w:rsidRDefault="002377D2" w:rsidP="0064751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016BD0">
              <w:rPr>
                <w:rFonts w:ascii="Courier New" w:eastAsia="Times New Roman" w:hAnsi="Courier New" w:cs="Courier New"/>
                <w:b/>
                <w:sz w:val="24"/>
                <w:szCs w:val="21"/>
                <w:lang w:val="en-US"/>
              </w:rPr>
              <w:t> </w:t>
            </w:r>
            <w:r w:rsidR="00647518" w:rsidRPr="0058432F">
              <w:rPr>
                <w:rFonts w:ascii="GHEA Grapalat" w:eastAsia="Times New Roman" w:hAnsi="GHEA Grapalat" w:cs="Courier New"/>
                <w:b/>
                <w:sz w:val="24"/>
                <w:szCs w:val="21"/>
                <w:lang w:val="en-US"/>
              </w:rPr>
              <w:t>286764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14:paraId="45600057" w14:textId="77777777" w:rsidR="002377D2" w:rsidRPr="0058432F" w:rsidRDefault="002377D2" w:rsidP="003C7735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</w:p>
        </w:tc>
      </w:tr>
    </w:tbl>
    <w:p w14:paraId="2488D339" w14:textId="77777777" w:rsidR="00E00D33" w:rsidRPr="0058432F" w:rsidRDefault="00E00D33" w:rsidP="00E00D33">
      <w:pPr>
        <w:jc w:val="center"/>
        <w:rPr>
          <w:rFonts w:ascii="GHEA Grapalat" w:hAnsi="GHEA Grapalat"/>
          <w:b/>
          <w:sz w:val="32"/>
          <w:lang w:val="en-US"/>
        </w:rPr>
      </w:pPr>
      <w:proofErr w:type="spellStart"/>
      <w:r w:rsidRPr="0058432F">
        <w:rPr>
          <w:rFonts w:ascii="GHEA Grapalat" w:hAnsi="GHEA Grapalat" w:cs="Sylfaen"/>
          <w:b/>
          <w:sz w:val="32"/>
          <w:lang w:val="en-US"/>
        </w:rPr>
        <w:t>Միրաք</w:t>
      </w:r>
      <w:proofErr w:type="spellEnd"/>
    </w:p>
    <w:tbl>
      <w:tblPr>
        <w:tblW w:w="1552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874"/>
        <w:gridCol w:w="1528"/>
        <w:gridCol w:w="2600"/>
        <w:gridCol w:w="965"/>
        <w:gridCol w:w="1143"/>
        <w:gridCol w:w="1080"/>
        <w:gridCol w:w="1294"/>
        <w:gridCol w:w="1635"/>
        <w:gridCol w:w="927"/>
      </w:tblGrid>
      <w:tr w:rsidR="003C7735" w:rsidRPr="0058432F" w14:paraId="1A8FFF1D" w14:textId="77777777" w:rsidTr="002377D2">
        <w:trPr>
          <w:trHeight w:val="326"/>
          <w:tblCellSpacing w:w="0" w:type="dxa"/>
          <w:jc w:val="center"/>
        </w:trPr>
        <w:tc>
          <w:tcPr>
            <w:tcW w:w="480" w:type="dxa"/>
            <w:vMerge w:val="restart"/>
            <w:vAlign w:val="center"/>
            <w:hideMark/>
          </w:tcPr>
          <w:p w14:paraId="301C0A33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/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C00DDC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528" w:type="dxa"/>
            <w:vMerge w:val="restart"/>
            <w:vAlign w:val="center"/>
            <w:hideMark/>
          </w:tcPr>
          <w:p w14:paraId="68E087C3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Թողարկ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(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կառուցմ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)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2600" w:type="dxa"/>
            <w:vMerge w:val="restart"/>
            <w:vAlign w:val="center"/>
            <w:hideMark/>
          </w:tcPr>
          <w:p w14:paraId="08C531B0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Ձեռքբերման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  <w:t xml:space="preserve"> 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100FEB5B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մարը</w:t>
            </w:r>
          </w:p>
        </w:tc>
        <w:tc>
          <w:tcPr>
            <w:tcW w:w="3517" w:type="dxa"/>
            <w:gridSpan w:val="3"/>
            <w:vAlign w:val="center"/>
            <w:hideMark/>
          </w:tcPr>
          <w:p w14:paraId="4DC4C14C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Առկայությունը</w:t>
            </w:r>
          </w:p>
        </w:tc>
        <w:tc>
          <w:tcPr>
            <w:tcW w:w="1635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0386624" w14:textId="77777777" w:rsidR="003C7735" w:rsidRPr="0058432F" w:rsidRDefault="00DB598C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5EB32B46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Նշումներ</w:t>
            </w:r>
          </w:p>
        </w:tc>
      </w:tr>
      <w:tr w:rsidR="003C7735" w:rsidRPr="0058432F" w14:paraId="254C8F8B" w14:textId="77777777" w:rsidTr="002377D2">
        <w:trPr>
          <w:trHeight w:val="165"/>
          <w:tblCellSpacing w:w="0" w:type="dxa"/>
          <w:jc w:val="center"/>
        </w:trPr>
        <w:tc>
          <w:tcPr>
            <w:tcW w:w="480" w:type="dxa"/>
            <w:vMerge/>
            <w:vAlign w:val="center"/>
            <w:hideMark/>
          </w:tcPr>
          <w:p w14:paraId="213AB77B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9DA925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0F6EEAE1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14:paraId="2D356593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748675D7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6563B735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գործարան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D786111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Փաստացի</w:t>
            </w:r>
          </w:p>
          <w:p w14:paraId="4E30A9D5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Courier New" w:eastAsia="Times New Roman" w:hAnsi="Courier New" w:cs="Courier New"/>
                <w:sz w:val="28"/>
                <w:szCs w:val="21"/>
              </w:rPr>
              <w:t> 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1294" w:type="dxa"/>
            <w:vAlign w:val="center"/>
            <w:hideMark/>
          </w:tcPr>
          <w:p w14:paraId="3BF0365B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հաշվապահ</w:t>
            </w:r>
            <w:r w:rsidRPr="0058432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58432F">
              <w:rPr>
                <w:rFonts w:ascii="GHEA Grapalat" w:eastAsia="Times New Roman" w:hAnsi="GHEA Grapalat" w:cs="Sylfaen"/>
                <w:sz w:val="21"/>
                <w:szCs w:val="21"/>
              </w:rPr>
              <w:t>տվյալներով</w:t>
            </w: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(</w:t>
            </w:r>
            <w:r w:rsidRPr="0058432F">
              <w:rPr>
                <w:rFonts w:ascii="GHEA Grapalat" w:eastAsia="Times New Roman" w:hAnsi="GHEA Grapalat" w:cs="Sylfaen"/>
                <w:sz w:val="20"/>
                <w:szCs w:val="15"/>
              </w:rPr>
              <w:t>քանակ</w:t>
            </w:r>
            <w:r w:rsidRPr="0058432F">
              <w:rPr>
                <w:rFonts w:ascii="GHEA Grapalat" w:eastAsia="Times New Roman" w:hAnsi="GHEA Grapalat" w:cs="Times New Roman"/>
                <w:sz w:val="20"/>
                <w:szCs w:val="15"/>
              </w:rPr>
              <w:t>)</w:t>
            </w:r>
          </w:p>
        </w:tc>
        <w:tc>
          <w:tcPr>
            <w:tcW w:w="163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9622312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14E80D22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C7735" w:rsidRPr="0058432F" w14:paraId="5820E118" w14:textId="77777777" w:rsidTr="002377D2">
        <w:trPr>
          <w:trHeight w:val="307"/>
          <w:tblCellSpacing w:w="0" w:type="dxa"/>
          <w:jc w:val="center"/>
        </w:trPr>
        <w:tc>
          <w:tcPr>
            <w:tcW w:w="480" w:type="dxa"/>
            <w:hideMark/>
          </w:tcPr>
          <w:p w14:paraId="052B9833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47A81B0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528" w:type="dxa"/>
            <w:hideMark/>
          </w:tcPr>
          <w:p w14:paraId="1ACE40BD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2600" w:type="dxa"/>
            <w:hideMark/>
          </w:tcPr>
          <w:p w14:paraId="7596599D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23F8DCC4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1D3A0114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554826BE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1294" w:type="dxa"/>
            <w:hideMark/>
          </w:tcPr>
          <w:p w14:paraId="4C0335FE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hideMark/>
          </w:tcPr>
          <w:p w14:paraId="323B2B7D" w14:textId="77777777" w:rsidR="003C7735" w:rsidRPr="0058432F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23002890" w14:textId="77777777" w:rsidR="003C7735" w:rsidRPr="0058432F" w:rsidRDefault="00DB598C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58432F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58432F" w14:paraId="2CCC0B13" w14:textId="77777777" w:rsidTr="006C3BB2">
        <w:trPr>
          <w:trHeight w:val="363"/>
          <w:tblCellSpacing w:w="0" w:type="dxa"/>
          <w:jc w:val="center"/>
        </w:trPr>
        <w:tc>
          <w:tcPr>
            <w:tcW w:w="480" w:type="dxa"/>
          </w:tcPr>
          <w:p w14:paraId="00684C2F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C3F6138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Ջրագիծ</w:t>
            </w:r>
            <w:proofErr w:type="spellEnd"/>
          </w:p>
        </w:tc>
        <w:tc>
          <w:tcPr>
            <w:tcW w:w="1528" w:type="dxa"/>
          </w:tcPr>
          <w:p w14:paraId="66817962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</w:tcPr>
          <w:p w14:paraId="101A9D3D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</w:tcPr>
          <w:p w14:paraId="680EF191" w14:textId="59BFBCDB" w:rsidR="003C7735" w:rsidRPr="0058432F" w:rsidRDefault="005E243D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147</w:t>
            </w:r>
          </w:p>
        </w:tc>
        <w:tc>
          <w:tcPr>
            <w:tcW w:w="0" w:type="auto"/>
          </w:tcPr>
          <w:p w14:paraId="205641A9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821BF25" w14:textId="77777777" w:rsidR="003C7735" w:rsidRPr="0058432F" w:rsidRDefault="003C7735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0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294" w:type="dxa"/>
          </w:tcPr>
          <w:p w14:paraId="31AEC49C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200</w:t>
            </w:r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8B96A2B" w14:textId="77777777" w:rsidR="003C7735" w:rsidRPr="0058432F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  <w:t>500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1C2AB0C4" w14:textId="77777777" w:rsidR="003C7735" w:rsidRPr="0058432F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</w:tr>
      <w:tr w:rsidR="002377D2" w:rsidRPr="00016BD0" w14:paraId="2EEAD409" w14:textId="77777777" w:rsidTr="00016BD0">
        <w:trPr>
          <w:trHeight w:val="349"/>
          <w:tblCellSpacing w:w="0" w:type="dxa"/>
          <w:jc w:val="center"/>
        </w:trPr>
        <w:tc>
          <w:tcPr>
            <w:tcW w:w="480" w:type="dxa"/>
          </w:tcPr>
          <w:p w14:paraId="2AD19066" w14:textId="77777777" w:rsidR="002377D2" w:rsidRPr="0058432F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</w:tcPr>
          <w:p w14:paraId="449D713F" w14:textId="09E92EAE" w:rsidR="002377D2" w:rsidRPr="00016BD0" w:rsidRDefault="000818EA" w:rsidP="00016BD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Գիշերայ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լուսա</w:t>
            </w:r>
            <w:proofErr w:type="spellEnd"/>
            <w:r w:rsidR="00016BD0"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.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սյուներ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14:paraId="670E4FB5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  <w:vAlign w:val="center"/>
          </w:tcPr>
          <w:p w14:paraId="2B14BA15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14:paraId="55337D9C" w14:textId="2BBD1286" w:rsidR="002377D2" w:rsidRPr="0058432F" w:rsidRDefault="005E243D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48</w:t>
            </w:r>
          </w:p>
        </w:tc>
        <w:tc>
          <w:tcPr>
            <w:tcW w:w="0" w:type="auto"/>
            <w:vAlign w:val="center"/>
          </w:tcPr>
          <w:p w14:paraId="3366BC8A" w14:textId="77777777" w:rsidR="002377D2" w:rsidRPr="0058432F" w:rsidRDefault="002377D2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5BBF12" w14:textId="77777777" w:rsidR="002377D2" w:rsidRPr="0058432F" w:rsidRDefault="002377D2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294" w:type="dxa"/>
            <w:vAlign w:val="center"/>
          </w:tcPr>
          <w:p w14:paraId="65BDCD35" w14:textId="77777777" w:rsidR="002377D2" w:rsidRPr="0058432F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3D7668E2" w14:textId="77777777" w:rsidR="002377D2" w:rsidRPr="0058432F" w:rsidRDefault="002377D2" w:rsidP="006C3BB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1</w:t>
            </w:r>
            <w:r w:rsidR="006C3BB2"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0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02A27EE5" w14:textId="77777777" w:rsidR="002377D2" w:rsidRPr="0058432F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</w:tr>
      <w:tr w:rsidR="000818EA" w:rsidRPr="00016BD0" w14:paraId="7142A911" w14:textId="77777777" w:rsidTr="00016BD0">
        <w:trPr>
          <w:trHeight w:val="260"/>
          <w:tblCellSpacing w:w="0" w:type="dxa"/>
          <w:jc w:val="center"/>
        </w:trPr>
        <w:tc>
          <w:tcPr>
            <w:tcW w:w="480" w:type="dxa"/>
          </w:tcPr>
          <w:p w14:paraId="01D523A2" w14:textId="77777777" w:rsidR="000818EA" w:rsidRPr="0058432F" w:rsidRDefault="000818EA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68C4B778" w14:textId="189E8F06" w:rsidR="000818EA" w:rsidRPr="00016BD0" w:rsidRDefault="000818EA" w:rsidP="00016BD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</w:pP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Գիշերային</w:t>
            </w:r>
            <w:proofErr w:type="spellEnd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լուսա</w:t>
            </w:r>
            <w:proofErr w:type="spellEnd"/>
            <w:r w:rsidR="00016BD0"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.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</w:rPr>
              <w:t>սյուներ</w:t>
            </w:r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 xml:space="preserve"> և </w:t>
            </w:r>
            <w:proofErr w:type="spellStart"/>
            <w:r w:rsidRPr="00016BD0">
              <w:rPr>
                <w:rFonts w:ascii="GHEA Grapalat" w:eastAsia="Times New Roman" w:hAnsi="GHEA Grapalat" w:cs="Sylfaen"/>
                <w:b/>
                <w:sz w:val="18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14:paraId="5DBF6A95" w14:textId="77777777" w:rsidR="000818EA" w:rsidRPr="0058432F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2600" w:type="dxa"/>
            <w:vAlign w:val="center"/>
          </w:tcPr>
          <w:p w14:paraId="1368CDDE" w14:textId="77777777" w:rsidR="000818EA" w:rsidRPr="0058432F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14:paraId="36AE7B2A" w14:textId="0F7C66EA" w:rsidR="000818EA" w:rsidRPr="0058432F" w:rsidRDefault="005E243D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149</w:t>
            </w:r>
          </w:p>
        </w:tc>
        <w:tc>
          <w:tcPr>
            <w:tcW w:w="0" w:type="auto"/>
            <w:vAlign w:val="center"/>
          </w:tcPr>
          <w:p w14:paraId="5EB7D8F7" w14:textId="77777777" w:rsidR="000818EA" w:rsidRPr="0058432F" w:rsidRDefault="000818EA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0B6C59" w14:textId="77777777" w:rsidR="000818EA" w:rsidRPr="0058432F" w:rsidRDefault="000818EA" w:rsidP="006475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27486C66" w14:textId="77777777" w:rsidR="000818EA" w:rsidRPr="0058432F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0734545" w14:textId="77777777" w:rsidR="000818EA" w:rsidRPr="0058432F" w:rsidRDefault="000818EA" w:rsidP="006C3BB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  <w:t>54762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01353519" w14:textId="77777777" w:rsidR="000818EA" w:rsidRPr="0058432F" w:rsidRDefault="000818EA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b/>
                <w:sz w:val="21"/>
                <w:szCs w:val="21"/>
                <w:lang w:val="en-US"/>
              </w:rPr>
            </w:pPr>
          </w:p>
        </w:tc>
      </w:tr>
      <w:tr w:rsidR="002377D2" w:rsidRPr="00016BD0" w14:paraId="347B0E32" w14:textId="77777777" w:rsidTr="002377D2">
        <w:trPr>
          <w:trHeight w:val="473"/>
          <w:tblCellSpacing w:w="0" w:type="dxa"/>
          <w:jc w:val="center"/>
        </w:trPr>
        <w:tc>
          <w:tcPr>
            <w:tcW w:w="10590" w:type="dxa"/>
            <w:gridSpan w:val="6"/>
            <w:hideMark/>
          </w:tcPr>
          <w:p w14:paraId="255CD8BB" w14:textId="77777777" w:rsidR="002377D2" w:rsidRPr="00016BD0" w:rsidRDefault="002377D2" w:rsidP="00007145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58432F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0" w:type="auto"/>
          </w:tcPr>
          <w:p w14:paraId="75F33DFF" w14:textId="77777777" w:rsidR="002377D2" w:rsidRPr="0058432F" w:rsidRDefault="002377D2" w:rsidP="000071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94" w:type="dxa"/>
          </w:tcPr>
          <w:p w14:paraId="0F9E4518" w14:textId="77777777" w:rsidR="002377D2" w:rsidRPr="0058432F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  <w:hideMark/>
          </w:tcPr>
          <w:p w14:paraId="45CD5B19" w14:textId="77777777" w:rsidR="002377D2" w:rsidRPr="0058432F" w:rsidRDefault="000818EA" w:rsidP="002377D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en-US"/>
              </w:rPr>
            </w:pPr>
            <w:r w:rsidRPr="0058432F">
              <w:rPr>
                <w:rFonts w:ascii="GHEA Grapalat" w:eastAsia="Times New Roman" w:hAnsi="GHEA Grapalat" w:cs="Courier New"/>
                <w:b/>
                <w:sz w:val="24"/>
                <w:szCs w:val="21"/>
                <w:lang w:val="en-US"/>
              </w:rPr>
              <w:t>219762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722C9C74" w14:textId="77777777" w:rsidR="002377D2" w:rsidRPr="00016BD0" w:rsidRDefault="002377D2" w:rsidP="003C7735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</w:p>
        </w:tc>
      </w:tr>
    </w:tbl>
    <w:p w14:paraId="23F4CD34" w14:textId="4AF89F66" w:rsidR="00016BD0" w:rsidRPr="00E02A2E" w:rsidRDefault="00016BD0" w:rsidP="00016BD0">
      <w:pPr>
        <w:spacing w:line="360" w:lineRule="auto"/>
        <w:rPr>
          <w:rFonts w:ascii="GHEA Grapalat" w:hAnsi="GHEA Grapalat"/>
          <w:b/>
          <w:i/>
          <w:sz w:val="24"/>
        </w:rPr>
      </w:pP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1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լագյազ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յնք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ղեկավար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տեղակալ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րթուր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Գրիգոր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2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լագյազի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յնքապետարան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շխատակազմ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քարտուղար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Վազիր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վդալ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3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լագյազի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յնքապետարան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գլխավոր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շվապահ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րամ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Խուդո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4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լագյազի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յնքապետարան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սոցիալ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տնտեսակ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րցերը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կարգող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մասնագետ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Պապակ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Մխիթար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5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լագյազի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յնքապետարան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իրավաբան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րայիկ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վետիս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6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լագյազ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յնք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վագանի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Ռեզո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Մախմուդով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7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լագյազ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յնք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վագանի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Յուրա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Ռազգոև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8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լագյազ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համայնք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ավագանի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Նվեր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Շավեշ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9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Շենկանի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բնակավայր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վարչակ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ղեկավար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և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Ռյա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Թազա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բնակավայր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վարչակ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ղեկավար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ժ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/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պ՝</w:t>
      </w:r>
      <w:r w:rsidRPr="00016BD0">
        <w:rPr>
          <w:rFonts w:ascii="Courier New" w:hAnsi="Courier New" w:cs="Courier New"/>
          <w:b/>
          <w:i/>
          <w:color w:val="333333"/>
          <w:shd w:val="clear" w:color="auto" w:fill="FFFFFF"/>
          <w:lang w:val="en-US"/>
        </w:rPr>
        <w:t> 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Ժորա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Չոլո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lastRenderedPageBreak/>
        <w:t>10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Սադունց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բնակավայր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վարչակ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ղեկավար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016BD0">
        <w:rPr>
          <w:rFonts w:ascii="Courier New" w:hAnsi="Courier New" w:cs="Courier New"/>
          <w:b/>
          <w:i/>
          <w:color w:val="333333"/>
          <w:shd w:val="clear" w:color="auto" w:fill="FFFFFF"/>
          <w:lang w:val="en-US"/>
        </w:rPr>
        <w:t> 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Մովսես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Շամո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  <w:r w:rsidRPr="00E02A2E">
        <w:rPr>
          <w:rFonts w:ascii="GHEA Grapalat" w:hAnsi="GHEA Grapalat"/>
          <w:b/>
          <w:i/>
          <w:color w:val="333333"/>
          <w:sz w:val="21"/>
          <w:szCs w:val="21"/>
        </w:rPr>
        <w:br/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>11.</w:t>
      </w:r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Կանիաշիր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բնակավայրի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վարչակ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ղեկավար</w:t>
      </w:r>
      <w:proofErr w:type="spellEnd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՝</w:t>
      </w:r>
      <w:r w:rsidRPr="00016BD0">
        <w:rPr>
          <w:rFonts w:ascii="Courier New" w:hAnsi="Courier New" w:cs="Courier New"/>
          <w:b/>
          <w:i/>
          <w:color w:val="333333"/>
          <w:shd w:val="clear" w:color="auto" w:fill="FFFFFF"/>
          <w:lang w:val="en-US"/>
        </w:rPr>
        <w:t> </w:t>
      </w:r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Թեմուր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</w:t>
      </w:r>
      <w:proofErr w:type="spellStart"/>
      <w:r w:rsidRPr="00016BD0">
        <w:rPr>
          <w:rFonts w:ascii="GHEA Grapalat" w:hAnsi="GHEA Grapalat"/>
          <w:b/>
          <w:i/>
          <w:color w:val="333333"/>
          <w:shd w:val="clear" w:color="auto" w:fill="FFFFFF"/>
        </w:rPr>
        <w:t>Տալոյան</w:t>
      </w:r>
      <w:proofErr w:type="spellEnd"/>
      <w:r w:rsidRPr="00E02A2E">
        <w:rPr>
          <w:rFonts w:ascii="GHEA Grapalat" w:hAnsi="GHEA Grapalat"/>
          <w:b/>
          <w:i/>
          <w:color w:val="333333"/>
          <w:shd w:val="clear" w:color="auto" w:fill="FFFFFF"/>
        </w:rPr>
        <w:t xml:space="preserve">  _____________</w:t>
      </w:r>
    </w:p>
    <w:p w14:paraId="61AF686B" w14:textId="77777777" w:rsidR="00016BD0" w:rsidRPr="00E02A2E" w:rsidRDefault="00016BD0" w:rsidP="00F42EC1">
      <w:pPr>
        <w:jc w:val="center"/>
        <w:rPr>
          <w:rFonts w:ascii="GHEA Grapalat" w:hAnsi="GHEA Grapalat"/>
          <w:sz w:val="24"/>
        </w:rPr>
      </w:pPr>
    </w:p>
    <w:p w14:paraId="7327D40E" w14:textId="651A171C" w:rsidR="00F32E49" w:rsidRPr="0058432F" w:rsidRDefault="00F32E49" w:rsidP="00F32E49">
      <w:pPr>
        <w:jc w:val="center"/>
        <w:rPr>
          <w:rFonts w:ascii="GHEA Grapalat" w:hAnsi="GHEA Grapalat"/>
          <w:b/>
          <w:sz w:val="28"/>
          <w:lang w:val="hy-AM"/>
        </w:rPr>
      </w:pPr>
      <w:proofErr w:type="gramStart"/>
      <w:r w:rsidRPr="0058432F">
        <w:rPr>
          <w:rFonts w:ascii="GHEA Grapalat" w:hAnsi="GHEA Grapalat" w:cs="Sylfaen"/>
          <w:b/>
          <w:sz w:val="28"/>
          <w:lang w:val="en-US"/>
        </w:rPr>
        <w:t>ԱԼԱԳՅԱԶ</w:t>
      </w:r>
      <w:r w:rsidRPr="0058432F">
        <w:rPr>
          <w:rFonts w:ascii="GHEA Grapalat" w:hAnsi="GHEA Grapalat"/>
          <w:b/>
          <w:sz w:val="28"/>
          <w:lang w:val="en-US"/>
        </w:rPr>
        <w:t xml:space="preserve">  </w:t>
      </w:r>
      <w:r w:rsidRPr="0058432F">
        <w:rPr>
          <w:rFonts w:ascii="GHEA Grapalat" w:hAnsi="GHEA Grapalat" w:cs="Sylfaen"/>
          <w:b/>
          <w:sz w:val="28"/>
          <w:lang w:val="en-US"/>
        </w:rPr>
        <w:t>ՀԱՄԱՅՆՔԻ</w:t>
      </w:r>
      <w:proofErr w:type="gramEnd"/>
      <w:r w:rsidRPr="0058432F">
        <w:rPr>
          <w:rFonts w:ascii="GHEA Grapalat" w:hAnsi="GHEA Grapalat"/>
          <w:b/>
          <w:sz w:val="28"/>
          <w:lang w:val="en-US"/>
        </w:rPr>
        <w:t xml:space="preserve">  </w:t>
      </w:r>
      <w:r w:rsidRPr="0058432F">
        <w:rPr>
          <w:rFonts w:ascii="GHEA Grapalat" w:hAnsi="GHEA Grapalat" w:cs="Sylfaen"/>
          <w:b/>
          <w:sz w:val="28"/>
          <w:lang w:val="en-US"/>
        </w:rPr>
        <w:t>ՂԵԿԱՎԱՐ՝</w:t>
      </w:r>
      <w:r w:rsidRPr="0058432F">
        <w:rPr>
          <w:rFonts w:ascii="GHEA Grapalat" w:hAnsi="GHEA Grapalat"/>
          <w:b/>
          <w:sz w:val="28"/>
          <w:lang w:val="en-US"/>
        </w:rPr>
        <w:t xml:space="preserve">                         </w:t>
      </w:r>
      <w:r w:rsidR="00D530DF" w:rsidRPr="0058432F">
        <w:rPr>
          <w:rFonts w:ascii="GHEA Grapalat" w:hAnsi="GHEA Grapalat" w:cs="Sylfaen"/>
          <w:b/>
          <w:sz w:val="28"/>
          <w:lang w:val="hy-AM"/>
        </w:rPr>
        <w:t>ՋԱՍՄ ՄԱԽՄՈՒԴՈՎ</w:t>
      </w:r>
    </w:p>
    <w:sectPr w:rsidR="00F32E49" w:rsidRPr="0058432F" w:rsidSect="00DF7FB9">
      <w:footerReference w:type="default" r:id="rId8"/>
      <w:pgSz w:w="16838" w:h="11906" w:orient="landscape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7CC8" w14:textId="77777777" w:rsidR="00DC2D0E" w:rsidRDefault="00DC2D0E" w:rsidP="00C646D0">
      <w:pPr>
        <w:spacing w:after="0" w:line="240" w:lineRule="auto"/>
      </w:pPr>
      <w:r>
        <w:separator/>
      </w:r>
    </w:p>
  </w:endnote>
  <w:endnote w:type="continuationSeparator" w:id="0">
    <w:p w14:paraId="63838D50" w14:textId="77777777" w:rsidR="00DC2D0E" w:rsidRDefault="00DC2D0E" w:rsidP="00C6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4885"/>
      <w:docPartObj>
        <w:docPartGallery w:val="Page Numbers (Bottom of Page)"/>
        <w:docPartUnique/>
      </w:docPartObj>
    </w:sdtPr>
    <w:sdtEndPr/>
    <w:sdtContent>
      <w:p w14:paraId="4826D170" w14:textId="77777777" w:rsidR="00987504" w:rsidRDefault="009875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2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43D9EF7" w14:textId="77777777" w:rsidR="00987504" w:rsidRDefault="009875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7626" w14:textId="77777777" w:rsidR="00DC2D0E" w:rsidRDefault="00DC2D0E" w:rsidP="00C646D0">
      <w:pPr>
        <w:spacing w:after="0" w:line="240" w:lineRule="auto"/>
      </w:pPr>
      <w:r>
        <w:separator/>
      </w:r>
    </w:p>
  </w:footnote>
  <w:footnote w:type="continuationSeparator" w:id="0">
    <w:p w14:paraId="7A87FF5A" w14:textId="77777777" w:rsidR="00DC2D0E" w:rsidRDefault="00DC2D0E" w:rsidP="00C64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C1"/>
    <w:rsid w:val="00007145"/>
    <w:rsid w:val="00016BD0"/>
    <w:rsid w:val="00072148"/>
    <w:rsid w:val="000818EA"/>
    <w:rsid w:val="000B0479"/>
    <w:rsid w:val="000D1036"/>
    <w:rsid w:val="000E3303"/>
    <w:rsid w:val="000E7D84"/>
    <w:rsid w:val="00100EC3"/>
    <w:rsid w:val="00144C6C"/>
    <w:rsid w:val="00193F2C"/>
    <w:rsid w:val="00206D93"/>
    <w:rsid w:val="00224CAA"/>
    <w:rsid w:val="002377D2"/>
    <w:rsid w:val="00283445"/>
    <w:rsid w:val="002A5F8A"/>
    <w:rsid w:val="003037BD"/>
    <w:rsid w:val="00303FA8"/>
    <w:rsid w:val="00342B1A"/>
    <w:rsid w:val="00382389"/>
    <w:rsid w:val="003C7735"/>
    <w:rsid w:val="00401859"/>
    <w:rsid w:val="00422D65"/>
    <w:rsid w:val="00454CB2"/>
    <w:rsid w:val="00457582"/>
    <w:rsid w:val="0046135A"/>
    <w:rsid w:val="004773B4"/>
    <w:rsid w:val="004B3E37"/>
    <w:rsid w:val="004D6432"/>
    <w:rsid w:val="005113EC"/>
    <w:rsid w:val="0052038B"/>
    <w:rsid w:val="00583D03"/>
    <w:rsid w:val="0058432F"/>
    <w:rsid w:val="005900E7"/>
    <w:rsid w:val="005B3FC6"/>
    <w:rsid w:val="005E243D"/>
    <w:rsid w:val="00615041"/>
    <w:rsid w:val="00615414"/>
    <w:rsid w:val="00622708"/>
    <w:rsid w:val="00647518"/>
    <w:rsid w:val="0069230C"/>
    <w:rsid w:val="006A6F74"/>
    <w:rsid w:val="006B692F"/>
    <w:rsid w:val="006C3BB2"/>
    <w:rsid w:val="006D1C69"/>
    <w:rsid w:val="006E3EA3"/>
    <w:rsid w:val="0073419B"/>
    <w:rsid w:val="00737089"/>
    <w:rsid w:val="00792268"/>
    <w:rsid w:val="007A2EDD"/>
    <w:rsid w:val="007A43D1"/>
    <w:rsid w:val="007B30B6"/>
    <w:rsid w:val="007C29AD"/>
    <w:rsid w:val="007C7755"/>
    <w:rsid w:val="00801E3B"/>
    <w:rsid w:val="008115C6"/>
    <w:rsid w:val="008141A2"/>
    <w:rsid w:val="00842D20"/>
    <w:rsid w:val="00846B6E"/>
    <w:rsid w:val="008605E5"/>
    <w:rsid w:val="008C68C4"/>
    <w:rsid w:val="008D64EA"/>
    <w:rsid w:val="0090342B"/>
    <w:rsid w:val="00941037"/>
    <w:rsid w:val="00987504"/>
    <w:rsid w:val="009A69B5"/>
    <w:rsid w:val="009B26BB"/>
    <w:rsid w:val="009B6BAE"/>
    <w:rsid w:val="009F3A43"/>
    <w:rsid w:val="00A35162"/>
    <w:rsid w:val="00A41F2F"/>
    <w:rsid w:val="00A5287A"/>
    <w:rsid w:val="00AC2808"/>
    <w:rsid w:val="00AF4566"/>
    <w:rsid w:val="00B2028A"/>
    <w:rsid w:val="00B331C8"/>
    <w:rsid w:val="00B426B5"/>
    <w:rsid w:val="00B475A2"/>
    <w:rsid w:val="00BC3A3D"/>
    <w:rsid w:val="00BD0584"/>
    <w:rsid w:val="00BD22C8"/>
    <w:rsid w:val="00C23665"/>
    <w:rsid w:val="00C646D0"/>
    <w:rsid w:val="00CC63D3"/>
    <w:rsid w:val="00CD4468"/>
    <w:rsid w:val="00D21A6A"/>
    <w:rsid w:val="00D530DF"/>
    <w:rsid w:val="00D677E1"/>
    <w:rsid w:val="00D84581"/>
    <w:rsid w:val="00DB3528"/>
    <w:rsid w:val="00DB598C"/>
    <w:rsid w:val="00DC2D0E"/>
    <w:rsid w:val="00DC44B8"/>
    <w:rsid w:val="00DC5F85"/>
    <w:rsid w:val="00DD3CB6"/>
    <w:rsid w:val="00DE58DC"/>
    <w:rsid w:val="00DF2F90"/>
    <w:rsid w:val="00DF7FB9"/>
    <w:rsid w:val="00E00D33"/>
    <w:rsid w:val="00E02A2E"/>
    <w:rsid w:val="00E422B5"/>
    <w:rsid w:val="00E7442A"/>
    <w:rsid w:val="00EC74AE"/>
    <w:rsid w:val="00EE512F"/>
    <w:rsid w:val="00EF478C"/>
    <w:rsid w:val="00F32E49"/>
    <w:rsid w:val="00F42EC1"/>
    <w:rsid w:val="00F7400D"/>
    <w:rsid w:val="00F772F4"/>
    <w:rsid w:val="00FB5E9C"/>
    <w:rsid w:val="00FD3CA8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1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42EC1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2EC1"/>
    <w:rPr>
      <w:lang w:val="en-US" w:eastAsia="en-US"/>
    </w:rPr>
  </w:style>
  <w:style w:type="paragraph" w:styleId="a7">
    <w:name w:val="Normal (Web)"/>
    <w:basedOn w:val="a"/>
    <w:uiPriority w:val="99"/>
    <w:unhideWhenUsed/>
    <w:rsid w:val="00B331C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42EC1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2EC1"/>
    <w:rPr>
      <w:lang w:val="en-US" w:eastAsia="en-US"/>
    </w:rPr>
  </w:style>
  <w:style w:type="paragraph" w:styleId="a7">
    <w:name w:val="Normal (Web)"/>
    <w:basedOn w:val="a"/>
    <w:uiPriority w:val="99"/>
    <w:unhideWhenUsed/>
    <w:rsid w:val="00B331C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0101-5A15-4FD9-ABAF-1225A31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3058</Words>
  <Characters>1743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21-08-19T14:27:00Z</cp:lastPrinted>
  <dcterms:created xsi:type="dcterms:W3CDTF">2021-08-18T13:20:00Z</dcterms:created>
  <dcterms:modified xsi:type="dcterms:W3CDTF">2021-08-19T14:27:00Z</dcterms:modified>
</cp:coreProperties>
</file>